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31281A2" w14:textId="23EE96BE" w:rsidR="00561739" w:rsidRPr="00D62507" w:rsidRDefault="00561739" w:rsidP="00561739">
      <w:pPr>
        <w:pStyle w:val="ListParagraph"/>
        <w:ind w:left="0"/>
        <w:rPr>
          <w:b/>
          <w:bCs/>
          <w:sz w:val="24"/>
          <w:szCs w:val="24"/>
          <w:u w:val="single"/>
        </w:rPr>
      </w:pPr>
      <w:r w:rsidRPr="00D62507">
        <w:rPr>
          <w:b/>
          <w:bCs/>
          <w:sz w:val="24"/>
          <w:szCs w:val="24"/>
          <w:u w:val="single"/>
        </w:rPr>
        <w:t>My notes:</w:t>
      </w:r>
    </w:p>
    <w:p w14:paraId="1319C554" w14:textId="5EB3D3DF" w:rsidR="00561739" w:rsidRDefault="00561739" w:rsidP="00561739">
      <w:pPr>
        <w:pStyle w:val="ListParagraph"/>
        <w:ind w:left="0"/>
        <w:rPr>
          <w:b/>
          <w:bCs/>
          <w:color w:val="00B050"/>
        </w:rPr>
      </w:pPr>
    </w:p>
    <w:p w14:paraId="33D4003B" w14:textId="6C43CB01" w:rsidR="00561739" w:rsidRDefault="00561739" w:rsidP="00561739">
      <w:pPr>
        <w:pStyle w:val="ListParagraph"/>
        <w:ind w:left="0"/>
        <w:rPr>
          <w:b/>
          <w:bCs/>
          <w:color w:val="00B050"/>
        </w:rPr>
      </w:pPr>
      <w:r>
        <w:rPr>
          <w:b/>
          <w:bCs/>
          <w:color w:val="00B050"/>
        </w:rPr>
        <w:t>Print syntax:</w:t>
      </w:r>
    </w:p>
    <w:p w14:paraId="1B61E9E6" w14:textId="45EB290D" w:rsidR="00561739" w:rsidRPr="00561739" w:rsidRDefault="00561739" w:rsidP="00561739">
      <w:pPr>
        <w:pStyle w:val="ListParagraph"/>
        <w:ind w:left="0" w:firstLine="720"/>
      </w:pPr>
      <w:r w:rsidRPr="00561739">
        <w:t>DBMS_OUTPUT.PUT_LINE(</w:t>
      </w:r>
      <w:r w:rsidR="00D62507" w:rsidRPr="00D62507">
        <w:rPr>
          <w:color w:val="00B0F0"/>
        </w:rPr>
        <w:t>'Hours of last day: '|| (ROUND((trunc(p_work_end))*24,1))</w:t>
      </w:r>
    </w:p>
    <w:p w14:paraId="78A7DC8C" w14:textId="7FCFDB99" w:rsidR="00561739" w:rsidRPr="002A0496" w:rsidRDefault="00561739" w:rsidP="00561739">
      <w:pPr>
        <w:pStyle w:val="ListParagraph"/>
        <w:ind w:left="0"/>
        <w:rPr>
          <w:b/>
          <w:bCs/>
          <w:color w:val="00B050"/>
        </w:rPr>
      </w:pPr>
      <w:r w:rsidRPr="002A0496">
        <w:rPr>
          <w:b/>
          <w:bCs/>
          <w:color w:val="00B050"/>
        </w:rPr>
        <w:t>call procedure syntax</w:t>
      </w:r>
      <w:r>
        <w:rPr>
          <w:b/>
          <w:bCs/>
          <w:color w:val="00B050"/>
        </w:rPr>
        <w:t>:</w:t>
      </w:r>
    </w:p>
    <w:p w14:paraId="5AC4EC61" w14:textId="77777777" w:rsidR="00561739" w:rsidRPr="00514EDE" w:rsidRDefault="00561739" w:rsidP="00561739">
      <w:pPr>
        <w:pStyle w:val="ListParagraph"/>
        <w:ind w:left="0" w:firstLine="720"/>
        <w:rPr>
          <w:color w:val="000000" w:themeColor="text1"/>
        </w:rPr>
      </w:pPr>
      <w:r w:rsidRPr="00514EDE">
        <w:rPr>
          <w:color w:val="000000" w:themeColor="text1"/>
        </w:rPr>
        <w:t>BEGIN</w:t>
      </w:r>
    </w:p>
    <w:p w14:paraId="4FAD3974" w14:textId="77777777" w:rsidR="00561739" w:rsidRPr="00514EDE" w:rsidRDefault="00561739" w:rsidP="00561739">
      <w:pPr>
        <w:pStyle w:val="ListParagraph"/>
        <w:ind w:left="0"/>
        <w:rPr>
          <w:color w:val="000000" w:themeColor="text1"/>
        </w:rPr>
      </w:pPr>
      <w:r w:rsidRPr="00514EDE">
        <w:rPr>
          <w:color w:val="000000" w:themeColor="text1"/>
        </w:rPr>
        <w:t xml:space="preserve">  </w:t>
      </w:r>
      <w:r>
        <w:rPr>
          <w:color w:val="000000" w:themeColor="text1"/>
        </w:rPr>
        <w:tab/>
      </w:r>
      <w:r>
        <w:rPr>
          <w:color w:val="000000" w:themeColor="text1"/>
        </w:rPr>
        <w:tab/>
      </w:r>
      <w:r w:rsidRPr="005443F2">
        <w:rPr>
          <w:color w:val="00B0F0"/>
        </w:rPr>
        <w:t>TASK1.Q2</w:t>
      </w:r>
      <w:r w:rsidRPr="00514EDE">
        <w:rPr>
          <w:color w:val="000000" w:themeColor="text1"/>
        </w:rPr>
        <w:t>;</w:t>
      </w:r>
    </w:p>
    <w:p w14:paraId="1EF15629" w14:textId="77777777" w:rsidR="00D62507" w:rsidRDefault="00561739" w:rsidP="00D62507">
      <w:pPr>
        <w:pStyle w:val="ListParagraph"/>
        <w:ind w:left="0" w:firstLine="720"/>
        <w:rPr>
          <w:color w:val="000000" w:themeColor="text1"/>
        </w:rPr>
      </w:pPr>
      <w:r w:rsidRPr="00514EDE">
        <w:rPr>
          <w:color w:val="000000" w:themeColor="text1"/>
        </w:rPr>
        <w:t>END;</w:t>
      </w:r>
    </w:p>
    <w:p w14:paraId="76029B12" w14:textId="77777777" w:rsidR="00D62507" w:rsidRDefault="00561739" w:rsidP="00D62507">
      <w:pPr>
        <w:pStyle w:val="ListParagraph"/>
        <w:ind w:left="0"/>
        <w:rPr>
          <w:b/>
          <w:bCs/>
          <w:color w:val="00B050"/>
        </w:rPr>
      </w:pPr>
      <w:r w:rsidRPr="00514EDE">
        <w:rPr>
          <w:b/>
          <w:bCs/>
          <w:color w:val="00B050"/>
        </w:rPr>
        <w:t xml:space="preserve">call </w:t>
      </w:r>
      <w:r>
        <w:rPr>
          <w:b/>
          <w:bCs/>
          <w:color w:val="00B050"/>
        </w:rPr>
        <w:t>function</w:t>
      </w:r>
      <w:r w:rsidRPr="00514EDE">
        <w:rPr>
          <w:b/>
          <w:bCs/>
          <w:color w:val="00B050"/>
        </w:rPr>
        <w:t xml:space="preserve"> syntax</w:t>
      </w:r>
      <w:r>
        <w:rPr>
          <w:b/>
          <w:bCs/>
          <w:color w:val="00B050"/>
        </w:rPr>
        <w:t>:</w:t>
      </w:r>
    </w:p>
    <w:p w14:paraId="07FF7529" w14:textId="2AC8A495" w:rsidR="00561739" w:rsidRDefault="00D62507" w:rsidP="00D62507">
      <w:pPr>
        <w:pStyle w:val="ListParagraph"/>
        <w:ind w:left="0" w:firstLine="720"/>
        <w:rPr>
          <w:rFonts w:ascii="Times New Roman" w:eastAsia="Times New Roman" w:hAnsi="Times New Roman" w:cs="Times New Roman"/>
          <w:b/>
          <w:bCs/>
          <w:sz w:val="24"/>
          <w:szCs w:val="24"/>
          <w:u w:val="single"/>
        </w:rPr>
      </w:pPr>
      <w:r>
        <w:t>SELECT</w:t>
      </w:r>
      <w:r w:rsidR="00561739" w:rsidRPr="00514EDE">
        <w:t xml:space="preserve"> </w:t>
      </w:r>
      <w:r w:rsidR="00561739" w:rsidRPr="005219E3">
        <w:rPr>
          <w:color w:val="00B0F0"/>
        </w:rPr>
        <w:t>task1.Q3</w:t>
      </w:r>
      <w:r w:rsidR="00561739" w:rsidRPr="00514EDE">
        <w:t>(</w:t>
      </w:r>
      <w:r w:rsidR="00561739" w:rsidRPr="00514EDE">
        <w:rPr>
          <w:color w:val="00B0F0"/>
        </w:rPr>
        <w:t>42,98</w:t>
      </w:r>
      <w:r w:rsidR="00561739" w:rsidRPr="00514EDE">
        <w:t xml:space="preserve">) </w:t>
      </w:r>
      <w:r>
        <w:t>FROM DUAL</w:t>
      </w:r>
      <w:r w:rsidR="00561739" w:rsidRPr="00514EDE">
        <w:t>;</w:t>
      </w:r>
    </w:p>
    <w:p w14:paraId="0BAC8CF8" w14:textId="4B1E493F" w:rsidR="00BB7C6A" w:rsidRPr="00BB7C6A" w:rsidRDefault="00BB7C6A" w:rsidP="00BB7C6A">
      <w:pPr>
        <w:pStyle w:val="ListParagraph"/>
        <w:ind w:left="0"/>
        <w:rPr>
          <w:b/>
          <w:bCs/>
          <w:color w:val="00B050"/>
        </w:rPr>
      </w:pPr>
      <w:r w:rsidRPr="00BB7C6A">
        <w:rPr>
          <w:b/>
          <w:bCs/>
          <w:color w:val="00B050"/>
        </w:rPr>
        <w:t>creating ID_Generator</w:t>
      </w:r>
      <w:r>
        <w:rPr>
          <w:b/>
          <w:bCs/>
          <w:color w:val="00B050"/>
        </w:rPr>
        <w:t>:</w:t>
      </w:r>
    </w:p>
    <w:p w14:paraId="0AB68ACF" w14:textId="7FA354B3" w:rsidR="00751B52" w:rsidRPr="00751B52" w:rsidRDefault="00751B52" w:rsidP="00751B52">
      <w:pPr>
        <w:pStyle w:val="ListParagraph"/>
        <w:ind w:left="851" w:hanging="131"/>
      </w:pPr>
      <w:r w:rsidRPr="00751B52">
        <w:t xml:space="preserve">CREATE SEQUENCE </w:t>
      </w:r>
      <w:r w:rsidRPr="00751B52">
        <w:rPr>
          <w:color w:val="00B0F0"/>
        </w:rPr>
        <w:t>id_generator</w:t>
      </w:r>
      <w:r w:rsidRPr="00751B52">
        <w:t xml:space="preserve"> START WITH 1 INCREMENT BY 1;</w:t>
      </w:r>
    </w:p>
    <w:p w14:paraId="012B6ED2" w14:textId="35BC0FCA" w:rsidR="00F10984" w:rsidRPr="009B0998" w:rsidRDefault="009B0998" w:rsidP="009B0998">
      <w:pPr>
        <w:pStyle w:val="ListParagraph"/>
        <w:ind w:left="851" w:hanging="851"/>
        <w:rPr>
          <w:b/>
          <w:bCs/>
          <w:color w:val="00B050"/>
        </w:rPr>
      </w:pPr>
      <w:r w:rsidRPr="009B0998">
        <w:rPr>
          <w:b/>
          <w:bCs/>
          <w:color w:val="00B050"/>
        </w:rPr>
        <w:t>creating explicit c</w:t>
      </w:r>
      <w:r w:rsidR="00F10984" w:rsidRPr="009B0998">
        <w:rPr>
          <w:b/>
          <w:bCs/>
          <w:color w:val="00B050"/>
        </w:rPr>
        <w:t>ursor</w:t>
      </w:r>
    </w:p>
    <w:p w14:paraId="56E92B8B" w14:textId="16FBE523" w:rsidR="002756F2" w:rsidRDefault="002756F2" w:rsidP="002756F2">
      <w:pPr>
        <w:pStyle w:val="ListParagraph"/>
        <w:ind w:left="851"/>
      </w:pPr>
      <w:r>
        <w:t xml:space="preserve">CURSOR </w:t>
      </w:r>
      <w:bookmarkStart w:id="0" w:name="_Hlk61280995"/>
      <w:r w:rsidRPr="002756F2">
        <w:rPr>
          <w:color w:val="00B0F0"/>
        </w:rPr>
        <w:t xml:space="preserve">cursor_name </w:t>
      </w:r>
      <w:bookmarkEnd w:id="0"/>
      <w:r>
        <w:t xml:space="preserve">IS </w:t>
      </w:r>
    </w:p>
    <w:p w14:paraId="4A3867A2" w14:textId="60DBD024" w:rsidR="002756F2" w:rsidRDefault="002756F2" w:rsidP="00997D6E">
      <w:pPr>
        <w:pStyle w:val="ListParagraph"/>
        <w:ind w:left="851" w:firstLine="589"/>
      </w:pPr>
      <w:r>
        <w:t xml:space="preserve">SELECT </w:t>
      </w:r>
      <w:r w:rsidRPr="002756F2">
        <w:rPr>
          <w:color w:val="00B0F0"/>
        </w:rPr>
        <w:t xml:space="preserve">COLUMN_NAME </w:t>
      </w:r>
      <w:r>
        <w:t xml:space="preserve">FROM </w:t>
      </w:r>
      <w:r w:rsidRPr="002756F2">
        <w:rPr>
          <w:color w:val="00B0F0"/>
        </w:rPr>
        <w:t>TABLE_NAME</w:t>
      </w:r>
      <w:r>
        <w:t>;</w:t>
      </w:r>
    </w:p>
    <w:p w14:paraId="17B8D8EE" w14:textId="58EBC77C" w:rsidR="00F10984" w:rsidRDefault="002756F2" w:rsidP="00C649A9">
      <w:pPr>
        <w:pStyle w:val="ListParagraph"/>
        <w:ind w:left="851"/>
      </w:pPr>
      <w:r>
        <w:t xml:space="preserve">    </w:t>
      </w:r>
      <w:r w:rsidR="00997D6E">
        <w:tab/>
      </w:r>
      <w:r w:rsidRPr="000561AD">
        <w:rPr>
          <w:color w:val="1F4E79" w:themeColor="accent5" w:themeShade="80"/>
        </w:rPr>
        <w:t>Row</w:t>
      </w:r>
      <w:r>
        <w:t xml:space="preserve"> </w:t>
      </w:r>
      <w:r w:rsidRPr="002756F2">
        <w:rPr>
          <w:color w:val="00B0F0"/>
        </w:rPr>
        <w:t>cursor_name</w:t>
      </w:r>
      <w:r>
        <w:t>%ROWTYPE;</w:t>
      </w:r>
    </w:p>
    <w:p w14:paraId="09E7D6F6" w14:textId="77777777" w:rsidR="001F6636" w:rsidRDefault="001F6636" w:rsidP="001F6636">
      <w:pPr>
        <w:pStyle w:val="ListParagraph"/>
        <w:ind w:left="851"/>
      </w:pPr>
      <w:r>
        <w:t>BEGIN</w:t>
      </w:r>
    </w:p>
    <w:p w14:paraId="1E2E4EFF" w14:textId="25033BF8" w:rsidR="001F6636" w:rsidRDefault="001F6636" w:rsidP="001F6636">
      <w:pPr>
        <w:pStyle w:val="ListParagraph"/>
        <w:ind w:left="851"/>
      </w:pPr>
      <w:r>
        <w:t xml:space="preserve">    OPEN </w:t>
      </w:r>
      <w:r w:rsidRPr="002756F2">
        <w:rPr>
          <w:color w:val="00B0F0"/>
        </w:rPr>
        <w:t>cursor_name</w:t>
      </w:r>
      <w:r>
        <w:t>;</w:t>
      </w:r>
    </w:p>
    <w:p w14:paraId="201AC040" w14:textId="77777777" w:rsidR="001F6636" w:rsidRDefault="001F6636" w:rsidP="001F6636">
      <w:pPr>
        <w:pStyle w:val="ListParagraph"/>
        <w:ind w:left="851"/>
      </w:pPr>
      <w:r>
        <w:t xml:space="preserve">    LOOP</w:t>
      </w:r>
    </w:p>
    <w:p w14:paraId="3D4E264D" w14:textId="6AC8FC66" w:rsidR="001F6636" w:rsidRDefault="001F6636" w:rsidP="001F6636">
      <w:pPr>
        <w:pStyle w:val="ListParagraph"/>
        <w:ind w:left="851"/>
      </w:pPr>
      <w:r>
        <w:t xml:space="preserve">        FETCH </w:t>
      </w:r>
      <w:r w:rsidRPr="002756F2">
        <w:rPr>
          <w:color w:val="00B0F0"/>
        </w:rPr>
        <w:t>cursor_name</w:t>
      </w:r>
      <w:r>
        <w:t xml:space="preserve"> INTO </w:t>
      </w:r>
      <w:r w:rsidRPr="001F6636">
        <w:rPr>
          <w:color w:val="1F4E79" w:themeColor="accent5" w:themeShade="80"/>
        </w:rPr>
        <w:t>Row</w:t>
      </w:r>
      <w:r>
        <w:t>;</w:t>
      </w:r>
    </w:p>
    <w:p w14:paraId="7A2023A6" w14:textId="671DD6A1" w:rsidR="001F6636" w:rsidRDefault="001F6636" w:rsidP="001F6636">
      <w:pPr>
        <w:pStyle w:val="ListParagraph"/>
        <w:ind w:left="851"/>
      </w:pPr>
      <w:r>
        <w:t xml:space="preserve">    {do procedure}</w:t>
      </w:r>
    </w:p>
    <w:p w14:paraId="0ACFDFE3" w14:textId="213066FD" w:rsidR="001F6636" w:rsidRDefault="001F6636" w:rsidP="001F6636">
      <w:pPr>
        <w:pStyle w:val="ListParagraph"/>
        <w:ind w:left="851"/>
      </w:pPr>
      <w:r>
        <w:t xml:space="preserve">        EXIT WHEN </w:t>
      </w:r>
      <w:r w:rsidRPr="002756F2">
        <w:rPr>
          <w:color w:val="00B0F0"/>
        </w:rPr>
        <w:t>cursor_name</w:t>
      </w:r>
      <w:r>
        <w:t xml:space="preserve">%NOTFOUND;    </w:t>
      </w:r>
    </w:p>
    <w:p w14:paraId="63CCCBA6" w14:textId="6C0F6892" w:rsidR="001F6636" w:rsidRDefault="001F6636" w:rsidP="001F6636">
      <w:pPr>
        <w:pStyle w:val="ListParagraph"/>
        <w:ind w:left="851"/>
      </w:pPr>
      <w:r>
        <w:t xml:space="preserve">    CLOSE </w:t>
      </w:r>
      <w:r w:rsidR="00201F21" w:rsidRPr="002756F2">
        <w:rPr>
          <w:color w:val="00B0F0"/>
        </w:rPr>
        <w:t>cursor_name</w:t>
      </w:r>
      <w:r>
        <w:t>;</w:t>
      </w:r>
    </w:p>
    <w:p w14:paraId="7968E8EA" w14:textId="33AD5890" w:rsidR="00F10984" w:rsidRDefault="001F6636" w:rsidP="00C649A9">
      <w:pPr>
        <w:pStyle w:val="ListParagraph"/>
        <w:ind w:left="851"/>
      </w:pPr>
      <w:r>
        <w:t>END;</w:t>
      </w:r>
    </w:p>
    <w:p w14:paraId="398DF82B" w14:textId="75FACE90" w:rsidR="00C649A9" w:rsidRPr="00C649A9" w:rsidRDefault="00C649A9" w:rsidP="00C649A9">
      <w:pPr>
        <w:pStyle w:val="ListParagraph"/>
        <w:ind w:left="709" w:hanging="709"/>
        <w:rPr>
          <w:b/>
          <w:bCs/>
          <w:color w:val="00B050"/>
        </w:rPr>
      </w:pPr>
      <w:r w:rsidRPr="00C649A9">
        <w:rPr>
          <w:b/>
          <w:bCs/>
          <w:color w:val="00B050"/>
        </w:rPr>
        <w:t>Foreign key connection:</w:t>
      </w:r>
    </w:p>
    <w:p w14:paraId="6EC1384C" w14:textId="0681D0C7" w:rsidR="00C649A9" w:rsidRPr="00680349" w:rsidRDefault="00C649A9" w:rsidP="00C649A9">
      <w:pPr>
        <w:pStyle w:val="ListParagraph"/>
        <w:ind w:left="360"/>
        <w:rPr>
          <w:caps/>
        </w:rPr>
      </w:pPr>
      <w:r w:rsidRPr="00680349">
        <w:rPr>
          <w:caps/>
        </w:rPr>
        <w:t xml:space="preserve">CREATE TABLE </w:t>
      </w:r>
      <w:r w:rsidR="009B0998" w:rsidRPr="009B0998">
        <w:rPr>
          <w:caps/>
          <w:color w:val="C45911" w:themeColor="accent2" w:themeShade="BF"/>
        </w:rPr>
        <w:t>PARENT_TABLE</w:t>
      </w:r>
    </w:p>
    <w:p w14:paraId="0599A87C" w14:textId="77777777" w:rsidR="00C649A9" w:rsidRPr="00680349" w:rsidRDefault="00C649A9" w:rsidP="00C649A9">
      <w:pPr>
        <w:pStyle w:val="ListParagraph"/>
        <w:ind w:left="360"/>
        <w:rPr>
          <w:caps/>
        </w:rPr>
      </w:pPr>
      <w:r w:rsidRPr="00680349">
        <w:rPr>
          <w:caps/>
        </w:rPr>
        <w:t xml:space="preserve">            ( </w:t>
      </w:r>
    </w:p>
    <w:p w14:paraId="72E14DAC" w14:textId="0D18D8F1" w:rsidR="00C649A9" w:rsidRPr="00680349" w:rsidRDefault="00C649A9" w:rsidP="00C649A9">
      <w:pPr>
        <w:pStyle w:val="ListParagraph"/>
        <w:ind w:left="360"/>
        <w:rPr>
          <w:caps/>
        </w:rPr>
      </w:pPr>
      <w:r w:rsidRPr="00680349">
        <w:rPr>
          <w:caps/>
        </w:rPr>
        <w:t xml:space="preserve">            </w:t>
      </w:r>
      <w:bookmarkStart w:id="1" w:name="_Hlk61298300"/>
      <w:r w:rsidR="009B0998" w:rsidRPr="009B0998">
        <w:rPr>
          <w:caps/>
          <w:color w:val="00B0F0"/>
        </w:rPr>
        <w:t>CAT1</w:t>
      </w:r>
      <w:bookmarkEnd w:id="1"/>
      <w:r w:rsidRPr="00680349">
        <w:rPr>
          <w:caps/>
        </w:rPr>
        <w:t>(10) NOT NULL</w:t>
      </w:r>
      <w:r w:rsidR="00B1051A">
        <w:rPr>
          <w:caps/>
        </w:rPr>
        <w:t xml:space="preserve"> ENABLE PRIMARY KEY</w:t>
      </w:r>
      <w:r w:rsidRPr="00680349">
        <w:rPr>
          <w:caps/>
        </w:rPr>
        <w:t>,</w:t>
      </w:r>
    </w:p>
    <w:p w14:paraId="486DBB44" w14:textId="148BBE48" w:rsidR="00C649A9" w:rsidRPr="00680349" w:rsidRDefault="00C649A9" w:rsidP="00C649A9">
      <w:pPr>
        <w:pStyle w:val="ListParagraph"/>
        <w:ind w:left="360"/>
        <w:rPr>
          <w:caps/>
        </w:rPr>
      </w:pPr>
      <w:r w:rsidRPr="00680349">
        <w:rPr>
          <w:caps/>
        </w:rPr>
        <w:t xml:space="preserve">            </w:t>
      </w:r>
      <w:r w:rsidR="009B0998" w:rsidRPr="009B0998">
        <w:rPr>
          <w:caps/>
          <w:color w:val="00B0F0"/>
        </w:rPr>
        <w:t>CAT2</w:t>
      </w:r>
      <w:r w:rsidRPr="00680349">
        <w:rPr>
          <w:caps/>
        </w:rPr>
        <w:t xml:space="preserve"> VARCHAR2(50),            </w:t>
      </w:r>
    </w:p>
    <w:p w14:paraId="798CFE12" w14:textId="20538888" w:rsidR="00C649A9" w:rsidRPr="00680349" w:rsidRDefault="00C649A9" w:rsidP="00C649A9">
      <w:pPr>
        <w:pStyle w:val="ListParagraph"/>
        <w:ind w:left="360"/>
        <w:rPr>
          <w:caps/>
        </w:rPr>
      </w:pPr>
      <w:r w:rsidRPr="00680349">
        <w:rPr>
          <w:caps/>
        </w:rPr>
        <w:t xml:space="preserve">            );                   </w:t>
      </w:r>
    </w:p>
    <w:p w14:paraId="30FBFA9E" w14:textId="0A09902E" w:rsidR="00C649A9" w:rsidRPr="00680349" w:rsidRDefault="00C649A9" w:rsidP="00C649A9">
      <w:pPr>
        <w:pStyle w:val="ListParagraph"/>
        <w:ind w:left="360"/>
        <w:rPr>
          <w:caps/>
        </w:rPr>
      </w:pPr>
      <w:r w:rsidRPr="00680349">
        <w:rPr>
          <w:caps/>
        </w:rPr>
        <w:t xml:space="preserve">CREATE TABLE </w:t>
      </w:r>
      <w:bookmarkStart w:id="2" w:name="_Hlk61298236"/>
      <w:r w:rsidR="009B0998" w:rsidRPr="009B0998">
        <w:rPr>
          <w:caps/>
          <w:color w:val="C45911" w:themeColor="accent2" w:themeShade="BF"/>
        </w:rPr>
        <w:t>CHILD_TABLE</w:t>
      </w:r>
      <w:bookmarkEnd w:id="2"/>
    </w:p>
    <w:p w14:paraId="4DCA3F76" w14:textId="77777777" w:rsidR="00C649A9" w:rsidRPr="00680349" w:rsidRDefault="00C649A9" w:rsidP="00C649A9">
      <w:pPr>
        <w:pStyle w:val="ListParagraph"/>
        <w:ind w:left="360"/>
        <w:rPr>
          <w:caps/>
        </w:rPr>
      </w:pPr>
      <w:r w:rsidRPr="00680349">
        <w:rPr>
          <w:caps/>
        </w:rPr>
        <w:t xml:space="preserve">            ( </w:t>
      </w:r>
    </w:p>
    <w:p w14:paraId="62F17751" w14:textId="23F216EC" w:rsidR="00C649A9" w:rsidRPr="00680349" w:rsidRDefault="00C649A9" w:rsidP="00C649A9">
      <w:pPr>
        <w:pStyle w:val="ListParagraph"/>
        <w:ind w:left="360"/>
        <w:rPr>
          <w:caps/>
        </w:rPr>
      </w:pPr>
      <w:r w:rsidRPr="00680349">
        <w:rPr>
          <w:caps/>
        </w:rPr>
        <w:t xml:space="preserve">          </w:t>
      </w:r>
      <w:bookmarkStart w:id="3" w:name="_Hlk61298000"/>
      <w:r w:rsidRPr="00680349">
        <w:rPr>
          <w:caps/>
        </w:rPr>
        <w:t xml:space="preserve">  </w:t>
      </w:r>
      <w:r w:rsidR="009B0998" w:rsidRPr="009B0998">
        <w:rPr>
          <w:caps/>
          <w:color w:val="00B0F0"/>
        </w:rPr>
        <w:t>COL1</w:t>
      </w:r>
      <w:r w:rsidR="009B0998">
        <w:rPr>
          <w:caps/>
        </w:rPr>
        <w:t xml:space="preserve"> </w:t>
      </w:r>
      <w:bookmarkEnd w:id="3"/>
      <w:r w:rsidRPr="00680349">
        <w:rPr>
          <w:caps/>
        </w:rPr>
        <w:t>NUMBER(10) NOT NULL</w:t>
      </w:r>
      <w:r w:rsidR="00B1051A">
        <w:rPr>
          <w:caps/>
        </w:rPr>
        <w:t xml:space="preserve"> ENABLE PRIMARY KEY</w:t>
      </w:r>
      <w:r w:rsidRPr="00680349">
        <w:rPr>
          <w:caps/>
        </w:rPr>
        <w:t>,</w:t>
      </w:r>
    </w:p>
    <w:p w14:paraId="29EFE308" w14:textId="036C0937" w:rsidR="009B0998" w:rsidRDefault="00C649A9" w:rsidP="00B1051A">
      <w:pPr>
        <w:pStyle w:val="ListParagraph"/>
        <w:ind w:left="360"/>
        <w:rPr>
          <w:caps/>
        </w:rPr>
      </w:pPr>
      <w:r w:rsidRPr="00680349">
        <w:rPr>
          <w:caps/>
        </w:rPr>
        <w:t xml:space="preserve">            </w:t>
      </w:r>
      <w:bookmarkStart w:id="4" w:name="_Hlk61298218"/>
      <w:r w:rsidR="009B0998" w:rsidRPr="009B0998">
        <w:rPr>
          <w:caps/>
          <w:color w:val="00B0F0"/>
        </w:rPr>
        <w:t>COL2</w:t>
      </w:r>
      <w:bookmarkEnd w:id="4"/>
      <w:r w:rsidRPr="00680349">
        <w:rPr>
          <w:caps/>
        </w:rPr>
        <w:t xml:space="preserve"> VARCHAR2(50),</w:t>
      </w:r>
      <w:r w:rsidR="009B0998">
        <w:rPr>
          <w:caps/>
        </w:rPr>
        <w:t xml:space="preserve">    </w:t>
      </w:r>
    </w:p>
    <w:p w14:paraId="538C0E28" w14:textId="5283577F" w:rsidR="009B0998" w:rsidRPr="009B0998" w:rsidRDefault="009B0998" w:rsidP="009B0998">
      <w:pPr>
        <w:pStyle w:val="ListParagraph"/>
        <w:ind w:left="360" w:firstLine="360"/>
        <w:rPr>
          <w:caps/>
        </w:rPr>
      </w:pPr>
      <w:r>
        <w:rPr>
          <w:caps/>
        </w:rPr>
        <w:t xml:space="preserve">    </w:t>
      </w:r>
      <w:r w:rsidRPr="009B0998">
        <w:rPr>
          <w:caps/>
        </w:rPr>
        <w:t xml:space="preserve">CONSTRAINT </w:t>
      </w:r>
      <w:r w:rsidRPr="009B0998">
        <w:rPr>
          <w:color w:val="00B0F0"/>
        </w:rPr>
        <w:t>name_</w:t>
      </w:r>
      <w:r>
        <w:rPr>
          <w:color w:val="00B0F0"/>
        </w:rPr>
        <w:t>F</w:t>
      </w:r>
      <w:r w:rsidRPr="009B0998">
        <w:rPr>
          <w:color w:val="00B0F0"/>
        </w:rPr>
        <w:t>K</w:t>
      </w:r>
    </w:p>
    <w:p w14:paraId="3F08085F" w14:textId="25DCFD8C" w:rsidR="009B0998" w:rsidRDefault="009B0998" w:rsidP="009B0998">
      <w:pPr>
        <w:pStyle w:val="ListParagraph"/>
        <w:ind w:left="851" w:firstLine="589"/>
      </w:pPr>
      <w:r>
        <w:t xml:space="preserve"> FOREIGN KEY (</w:t>
      </w:r>
      <w:r w:rsidRPr="009B0998">
        <w:rPr>
          <w:caps/>
          <w:color w:val="00B0F0"/>
        </w:rPr>
        <w:t>COL2</w:t>
      </w:r>
      <w:r>
        <w:t>)</w:t>
      </w:r>
    </w:p>
    <w:p w14:paraId="226D4D91" w14:textId="045ED3E8" w:rsidR="00C649A9" w:rsidRPr="00680349" w:rsidRDefault="009B0998" w:rsidP="009B0998">
      <w:pPr>
        <w:pStyle w:val="ListParagraph"/>
        <w:ind w:left="851" w:firstLine="589"/>
        <w:rPr>
          <w:caps/>
        </w:rPr>
      </w:pPr>
      <w:r>
        <w:t xml:space="preserve"> REFERENCES </w:t>
      </w:r>
      <w:r w:rsidRPr="009B0998">
        <w:rPr>
          <w:caps/>
          <w:color w:val="C45911" w:themeColor="accent2" w:themeShade="BF"/>
        </w:rPr>
        <w:t>PARENT_TABLE</w:t>
      </w:r>
      <w:r>
        <w:t xml:space="preserve"> (</w:t>
      </w:r>
      <w:r w:rsidRPr="009B0998">
        <w:rPr>
          <w:caps/>
          <w:color w:val="00B0F0"/>
        </w:rPr>
        <w:t>CAT1</w:t>
      </w:r>
      <w:r>
        <w:t>)</w:t>
      </w:r>
      <w:r w:rsidR="00C649A9" w:rsidRPr="00680349">
        <w:rPr>
          <w:caps/>
        </w:rPr>
        <w:t xml:space="preserve">                </w:t>
      </w:r>
    </w:p>
    <w:p w14:paraId="564576BC" w14:textId="77777777" w:rsidR="00C649A9" w:rsidRPr="00680349" w:rsidRDefault="00C649A9" w:rsidP="00C649A9">
      <w:pPr>
        <w:pStyle w:val="ListParagraph"/>
        <w:ind w:left="360"/>
        <w:rPr>
          <w:caps/>
        </w:rPr>
      </w:pPr>
      <w:r w:rsidRPr="00680349">
        <w:rPr>
          <w:caps/>
        </w:rPr>
        <w:t xml:space="preserve">            );</w:t>
      </w:r>
    </w:p>
    <w:p w14:paraId="63F6F9B9" w14:textId="2E4725E7" w:rsidR="00203B27" w:rsidRPr="00203B27" w:rsidRDefault="00203B27" w:rsidP="00814625">
      <w:pPr>
        <w:pStyle w:val="ListParagraph"/>
        <w:ind w:left="360" w:hanging="360"/>
        <w:rPr>
          <w:caps/>
        </w:rPr>
      </w:pPr>
      <w:r>
        <w:rPr>
          <w:b/>
          <w:bCs/>
          <w:color w:val="00B050"/>
        </w:rPr>
        <w:t>c</w:t>
      </w:r>
      <w:r w:rsidRPr="00203B27">
        <w:rPr>
          <w:b/>
          <w:bCs/>
          <w:color w:val="00B050"/>
        </w:rPr>
        <w:t>reat</w:t>
      </w:r>
      <w:r>
        <w:rPr>
          <w:b/>
          <w:bCs/>
          <w:color w:val="00B050"/>
        </w:rPr>
        <w:t>ing</w:t>
      </w:r>
      <w:r w:rsidRPr="00203B27">
        <w:rPr>
          <w:b/>
          <w:bCs/>
          <w:color w:val="00B050"/>
        </w:rPr>
        <w:t xml:space="preserve"> index on table </w:t>
      </w:r>
      <w:r>
        <w:rPr>
          <w:b/>
          <w:bCs/>
          <w:color w:val="00B050"/>
        </w:rPr>
        <w:t>TABLE_NAME</w:t>
      </w:r>
      <w:r w:rsidRPr="00203B27">
        <w:rPr>
          <w:b/>
          <w:bCs/>
          <w:color w:val="00B050"/>
        </w:rPr>
        <w:t xml:space="preserve"> on the column </w:t>
      </w:r>
      <w:r>
        <w:rPr>
          <w:b/>
          <w:bCs/>
          <w:color w:val="00B050"/>
        </w:rPr>
        <w:t>COL</w:t>
      </w:r>
      <w:r w:rsidRPr="00203B27">
        <w:rPr>
          <w:b/>
          <w:bCs/>
          <w:color w:val="00B050"/>
        </w:rPr>
        <w:t>.</w:t>
      </w:r>
    </w:p>
    <w:p w14:paraId="14D70DD2" w14:textId="3BF0FF15" w:rsidR="00203B27" w:rsidRPr="00203B27" w:rsidRDefault="00203B27" w:rsidP="00203B27">
      <w:pPr>
        <w:pStyle w:val="ListParagraph"/>
        <w:ind w:left="360" w:firstLine="360"/>
      </w:pPr>
      <w:r w:rsidRPr="00203B27">
        <w:rPr>
          <w:caps/>
        </w:rPr>
        <w:t xml:space="preserve">CREATE INDEX </w:t>
      </w:r>
      <w:r w:rsidRPr="00203B27">
        <w:rPr>
          <w:color w:val="00B0F0"/>
        </w:rPr>
        <w:t>index_name</w:t>
      </w:r>
    </w:p>
    <w:p w14:paraId="0A6ED0E4" w14:textId="08612C8F" w:rsidR="00BB7C6A" w:rsidRDefault="00203B27" w:rsidP="00814625">
      <w:pPr>
        <w:pStyle w:val="ListParagraph"/>
        <w:ind w:left="360" w:firstLine="360"/>
        <w:rPr>
          <w:caps/>
        </w:rPr>
      </w:pPr>
      <w:r w:rsidRPr="00203B27">
        <w:rPr>
          <w:caps/>
        </w:rPr>
        <w:t xml:space="preserve">        ON </w:t>
      </w:r>
      <w:r w:rsidRPr="00203B27">
        <w:rPr>
          <w:color w:val="00B0F0"/>
        </w:rPr>
        <w:t>table_name</w:t>
      </w:r>
      <w:r w:rsidRPr="00203B27">
        <w:rPr>
          <w:caps/>
          <w:color w:val="00B0F0"/>
        </w:rPr>
        <w:t xml:space="preserve"> </w:t>
      </w:r>
      <w:r w:rsidRPr="00203B27">
        <w:rPr>
          <w:caps/>
        </w:rPr>
        <w:t>(</w:t>
      </w:r>
      <w:r w:rsidRPr="00203B27">
        <w:rPr>
          <w:caps/>
          <w:color w:val="00B0F0"/>
        </w:rPr>
        <w:t>COL</w:t>
      </w:r>
      <w:r w:rsidRPr="00203B27">
        <w:rPr>
          <w:caps/>
        </w:rPr>
        <w:t>);</w:t>
      </w:r>
    </w:p>
    <w:p w14:paraId="12F720E0" w14:textId="2DB4EA52" w:rsidR="00F74961" w:rsidRDefault="00F74961" w:rsidP="00814625">
      <w:pPr>
        <w:pStyle w:val="ListParagraph"/>
        <w:ind w:left="360" w:firstLine="360"/>
        <w:rPr>
          <w:caps/>
        </w:rPr>
      </w:pPr>
    </w:p>
    <w:p w14:paraId="108E276E" w14:textId="388B600F" w:rsidR="00F74961" w:rsidRDefault="00F74961" w:rsidP="00814625">
      <w:pPr>
        <w:pStyle w:val="ListParagraph"/>
        <w:ind w:left="360" w:firstLine="360"/>
        <w:rPr>
          <w:caps/>
        </w:rPr>
      </w:pPr>
    </w:p>
    <w:p w14:paraId="55F0E2A9" w14:textId="1534449D" w:rsidR="00F74961" w:rsidRDefault="00F74961" w:rsidP="00814625">
      <w:pPr>
        <w:pStyle w:val="ListParagraph"/>
        <w:ind w:left="360" w:firstLine="360"/>
        <w:rPr>
          <w:caps/>
        </w:rPr>
      </w:pPr>
    </w:p>
    <w:p w14:paraId="1138FF00" w14:textId="77777777" w:rsidR="00F74961" w:rsidRDefault="00F74961" w:rsidP="00814625">
      <w:pPr>
        <w:pStyle w:val="ListParagraph"/>
        <w:ind w:left="360" w:firstLine="360"/>
        <w:rPr>
          <w:caps/>
        </w:rPr>
      </w:pPr>
    </w:p>
    <w:p w14:paraId="368583C6" w14:textId="346C89F6" w:rsidR="003578FD" w:rsidRPr="003578FD" w:rsidRDefault="00F74961" w:rsidP="00F74961">
      <w:r w:rsidRPr="00F74961">
        <w:rPr>
          <w:b/>
          <w:bCs/>
          <w:color w:val="00B050"/>
        </w:rPr>
        <w:lastRenderedPageBreak/>
        <w:t>c</w:t>
      </w:r>
      <w:r w:rsidR="003578FD" w:rsidRPr="00F74961">
        <w:rPr>
          <w:b/>
          <w:bCs/>
          <w:color w:val="00B050"/>
        </w:rPr>
        <w:t>reating procedure with</w:t>
      </w:r>
      <w:r w:rsidR="003578FD" w:rsidRPr="00F74961">
        <w:rPr>
          <w:color w:val="00B050"/>
        </w:rPr>
        <w:t xml:space="preserve"> </w:t>
      </w:r>
      <w:r w:rsidRPr="00F74961">
        <w:rPr>
          <w:b/>
          <w:bCs/>
          <w:color w:val="00B050"/>
        </w:rPr>
        <w:t>status message</w:t>
      </w:r>
    </w:p>
    <w:p w14:paraId="2555CF59" w14:textId="77777777" w:rsidR="00F74961" w:rsidRDefault="003578FD" w:rsidP="00F74961">
      <w:pPr>
        <w:pStyle w:val="ListParagraph"/>
        <w:ind w:left="360"/>
        <w:rPr>
          <w:caps/>
        </w:rPr>
      </w:pPr>
      <w:r w:rsidRPr="003578FD">
        <w:rPr>
          <w:caps/>
        </w:rPr>
        <w:t xml:space="preserve">CREATE OR REPLACE PROCEDURE </w:t>
      </w:r>
      <w:r w:rsidRPr="00F74961">
        <w:rPr>
          <w:color w:val="00B0F0"/>
        </w:rPr>
        <w:t>procedure</w:t>
      </w:r>
    </w:p>
    <w:p w14:paraId="331F9E0F" w14:textId="023182A9" w:rsidR="00F74961" w:rsidRDefault="00F74961" w:rsidP="00F74961">
      <w:pPr>
        <w:pStyle w:val="ListParagraph"/>
        <w:ind w:left="360"/>
        <w:rPr>
          <w:caps/>
        </w:rPr>
      </w:pPr>
      <w:r>
        <w:rPr>
          <w:caps/>
        </w:rPr>
        <w:t xml:space="preserve"> </w:t>
      </w:r>
      <w:r>
        <w:rPr>
          <w:caps/>
        </w:rPr>
        <w:tab/>
      </w:r>
      <w:r w:rsidR="003578FD" w:rsidRPr="003578FD">
        <w:rPr>
          <w:caps/>
        </w:rPr>
        <w:t>(</w:t>
      </w:r>
    </w:p>
    <w:p w14:paraId="6140D087" w14:textId="77777777" w:rsidR="00F74961" w:rsidRPr="00F74961" w:rsidRDefault="00F74961" w:rsidP="00F74961">
      <w:pPr>
        <w:pStyle w:val="ListParagraph"/>
        <w:ind w:left="360" w:firstLine="360"/>
      </w:pPr>
      <w:r w:rsidRPr="00F74961">
        <w:t>p_status    OUT   VARCHAR2,</w:t>
      </w:r>
    </w:p>
    <w:p w14:paraId="0B2A86E7" w14:textId="4775830E" w:rsidR="00F74961" w:rsidRPr="00F74961" w:rsidRDefault="00F74961" w:rsidP="00F74961">
      <w:pPr>
        <w:pStyle w:val="ListParagraph"/>
        <w:ind w:left="360"/>
      </w:pPr>
      <w:r w:rsidRPr="00F74961">
        <w:t xml:space="preserve">    </w:t>
      </w:r>
      <w:r>
        <w:tab/>
      </w:r>
      <w:r w:rsidRPr="00F74961">
        <w:t>p_msg       OUT   VARCHAR2</w:t>
      </w:r>
    </w:p>
    <w:p w14:paraId="6C4CC222" w14:textId="5EFF81FC" w:rsidR="003578FD" w:rsidRPr="003578FD" w:rsidRDefault="00F74961" w:rsidP="00F74961">
      <w:pPr>
        <w:pStyle w:val="ListParagraph"/>
        <w:ind w:left="360" w:firstLine="360"/>
        <w:rPr>
          <w:caps/>
        </w:rPr>
      </w:pPr>
      <w:r>
        <w:rPr>
          <w:caps/>
        </w:rPr>
        <w:t>) as</w:t>
      </w:r>
    </w:p>
    <w:p w14:paraId="0CE39B77" w14:textId="0477C856" w:rsidR="003578FD" w:rsidRPr="003578FD" w:rsidRDefault="00F74961" w:rsidP="00F74961">
      <w:pPr>
        <w:pStyle w:val="ListParagraph"/>
        <w:ind w:left="360"/>
        <w:rPr>
          <w:caps/>
        </w:rPr>
      </w:pPr>
      <w:r>
        <w:rPr>
          <w:caps/>
        </w:rPr>
        <w:t>begin</w:t>
      </w:r>
    </w:p>
    <w:p w14:paraId="0AC82C51" w14:textId="394F8C37" w:rsidR="003578FD" w:rsidRPr="00F74961" w:rsidRDefault="003578FD" w:rsidP="00F74961">
      <w:pPr>
        <w:pStyle w:val="ListParagraph"/>
        <w:ind w:left="360"/>
        <w:rPr>
          <w:caps/>
        </w:rPr>
      </w:pPr>
      <w:r w:rsidRPr="003578FD">
        <w:rPr>
          <w:caps/>
        </w:rPr>
        <w:t xml:space="preserve">        </w:t>
      </w:r>
      <w:r w:rsidR="00F74961" w:rsidRPr="00F74961">
        <w:rPr>
          <w:caps/>
          <w:color w:val="0070C0"/>
        </w:rPr>
        <w:t>{procedure}</w:t>
      </w:r>
    </w:p>
    <w:p w14:paraId="3C58D693" w14:textId="77777777" w:rsidR="003578FD" w:rsidRPr="003578FD" w:rsidRDefault="003578FD" w:rsidP="00F74961">
      <w:pPr>
        <w:pStyle w:val="ListParagraph"/>
        <w:ind w:left="360"/>
        <w:rPr>
          <w:caps/>
        </w:rPr>
      </w:pPr>
    </w:p>
    <w:p w14:paraId="372C9341" w14:textId="5531B2DE" w:rsidR="003578FD" w:rsidRPr="00F74961" w:rsidRDefault="003578FD" w:rsidP="00F74961">
      <w:pPr>
        <w:pStyle w:val="ListParagraph"/>
        <w:ind w:left="360"/>
      </w:pPr>
      <w:r w:rsidRPr="003578FD">
        <w:rPr>
          <w:caps/>
        </w:rPr>
        <w:t xml:space="preserve">    </w:t>
      </w:r>
      <w:r w:rsidR="00F74961">
        <w:rPr>
          <w:caps/>
        </w:rPr>
        <w:tab/>
      </w:r>
      <w:r w:rsidR="00F74961">
        <w:rPr>
          <w:caps/>
        </w:rPr>
        <w:tab/>
      </w:r>
      <w:r w:rsidRPr="00F74961">
        <w:t>p_status := 'OK';</w:t>
      </w:r>
    </w:p>
    <w:p w14:paraId="4419F3E3" w14:textId="6EA7E02A" w:rsidR="003578FD" w:rsidRPr="00F74961" w:rsidRDefault="003578FD" w:rsidP="00F74961">
      <w:pPr>
        <w:pStyle w:val="ListParagraph"/>
        <w:ind w:left="360"/>
      </w:pPr>
      <w:r w:rsidRPr="00F74961">
        <w:t xml:space="preserve">    </w:t>
      </w:r>
      <w:r w:rsidR="00F74961">
        <w:tab/>
      </w:r>
      <w:r w:rsidR="00F74961">
        <w:tab/>
      </w:r>
      <w:r w:rsidRPr="00F74961">
        <w:t>COMMIT;</w:t>
      </w:r>
    </w:p>
    <w:p w14:paraId="32AE2C0C" w14:textId="77777777" w:rsidR="003578FD" w:rsidRPr="00F74961" w:rsidRDefault="003578FD" w:rsidP="00F74961">
      <w:pPr>
        <w:pStyle w:val="ListParagraph"/>
        <w:ind w:left="360" w:firstLine="360"/>
      </w:pPr>
      <w:r w:rsidRPr="00F74961">
        <w:t>EXCEPTION</w:t>
      </w:r>
    </w:p>
    <w:p w14:paraId="5EDCA75E" w14:textId="024A53ED" w:rsidR="003578FD" w:rsidRPr="00F74961" w:rsidRDefault="003578FD" w:rsidP="00F74961">
      <w:pPr>
        <w:pStyle w:val="ListParagraph"/>
        <w:ind w:left="360"/>
      </w:pPr>
      <w:r w:rsidRPr="00F74961">
        <w:t xml:space="preserve">    </w:t>
      </w:r>
      <w:r w:rsidR="00F74961">
        <w:tab/>
      </w:r>
      <w:r w:rsidR="00F74961">
        <w:tab/>
      </w:r>
      <w:r w:rsidRPr="00F74961">
        <w:t>WHEN OTHERS THEN</w:t>
      </w:r>
    </w:p>
    <w:p w14:paraId="520DA746" w14:textId="1F52C891" w:rsidR="003578FD" w:rsidRPr="00F74961" w:rsidRDefault="003578FD" w:rsidP="00F74961">
      <w:pPr>
        <w:pStyle w:val="ListParagraph"/>
        <w:ind w:left="360"/>
      </w:pPr>
      <w:r w:rsidRPr="00F74961">
        <w:t xml:space="preserve">        </w:t>
      </w:r>
      <w:r w:rsidR="00F74961">
        <w:tab/>
      </w:r>
      <w:r w:rsidRPr="00F74961">
        <w:t>p_status := 'ERR';</w:t>
      </w:r>
    </w:p>
    <w:p w14:paraId="70D7185F" w14:textId="45E521B1" w:rsidR="003578FD" w:rsidRPr="00F74961" w:rsidRDefault="003578FD" w:rsidP="00F74961">
      <w:pPr>
        <w:pStyle w:val="ListParagraph"/>
        <w:ind w:left="360"/>
      </w:pPr>
      <w:r w:rsidRPr="00F74961">
        <w:t xml:space="preserve">        </w:t>
      </w:r>
      <w:r w:rsidR="00F74961">
        <w:tab/>
      </w:r>
      <w:r w:rsidRPr="00F74961">
        <w:t>p_msg := sqlerrm;</w:t>
      </w:r>
    </w:p>
    <w:p w14:paraId="06CEDC97" w14:textId="78826FA7" w:rsidR="003578FD" w:rsidRPr="00F74961" w:rsidRDefault="003578FD" w:rsidP="00F74961">
      <w:pPr>
        <w:pStyle w:val="ListParagraph"/>
        <w:ind w:left="360"/>
      </w:pPr>
      <w:r w:rsidRPr="00F74961">
        <w:t xml:space="preserve">        </w:t>
      </w:r>
      <w:r w:rsidR="00F74961">
        <w:tab/>
      </w:r>
      <w:r w:rsidRPr="00F74961">
        <w:t>ROLLBACK;</w:t>
      </w:r>
    </w:p>
    <w:p w14:paraId="37AFEFE6" w14:textId="3BC2F59E" w:rsidR="00B1051A" w:rsidRPr="00F74961" w:rsidRDefault="003578FD" w:rsidP="00F74961">
      <w:pPr>
        <w:pStyle w:val="ListParagraph"/>
        <w:ind w:left="360"/>
      </w:pPr>
      <w:r w:rsidRPr="00F74961">
        <w:t xml:space="preserve">END </w:t>
      </w:r>
      <w:r w:rsidRPr="00F74961">
        <w:rPr>
          <w:color w:val="00B0F0"/>
        </w:rPr>
        <w:t>procedure</w:t>
      </w:r>
      <w:r w:rsidRPr="00F74961">
        <w:t>;</w:t>
      </w:r>
    </w:p>
    <w:p w14:paraId="6F8EC0DC" w14:textId="6C6DAE3A" w:rsidR="00B1051A" w:rsidRDefault="00B1051A" w:rsidP="00814625">
      <w:pPr>
        <w:pStyle w:val="ListParagraph"/>
        <w:ind w:left="360" w:firstLine="360"/>
        <w:rPr>
          <w:rFonts w:ascii="Times New Roman" w:eastAsia="Times New Roman" w:hAnsi="Times New Roman" w:cs="Times New Roman"/>
          <w:b/>
          <w:bCs/>
          <w:sz w:val="24"/>
          <w:szCs w:val="24"/>
          <w:u w:val="single"/>
        </w:rPr>
      </w:pPr>
    </w:p>
    <w:p w14:paraId="46C1DB5C" w14:textId="16092EA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9500C37" w14:textId="0EF19FB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6898540" w14:textId="44C9CA8E"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C6C8F6B" w14:textId="3BC6A994"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4F6464F6" w14:textId="5982152C"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E7310B9" w14:textId="4F557DF2"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1DCD86C1" w14:textId="70B76BC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47AED769" w14:textId="198AA57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6F9D922" w14:textId="6A0BDB92"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3F3515E" w14:textId="0885817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4C5089B" w14:textId="15E7C946"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8214749" w14:textId="2FB8B8F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C9C1ED0" w14:textId="6C56F7EA"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F71AA7E" w14:textId="26A67F90"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C787E58" w14:textId="1593D74E"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3B77CF0" w14:textId="1140E67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1D656ED" w14:textId="16D16099"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9737E49" w14:textId="5EC0A9E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20431EFF" w14:textId="4A08DDD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132C28A" w14:textId="235E0EA3"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6A644945" w14:textId="245BD5E7"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229BFBA" w14:textId="46AD4758"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0096CFB8" w14:textId="34AB63A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2E1B55D7" w14:textId="69B8D95B"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3775BBF" w14:textId="4507B542"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53C17D04" w14:textId="40E5ECB4"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4FB67E98" w14:textId="272378D1" w:rsidR="0025334E" w:rsidRDefault="0025334E" w:rsidP="00814625">
      <w:pPr>
        <w:pStyle w:val="ListParagraph"/>
        <w:ind w:left="360" w:firstLine="360"/>
        <w:rPr>
          <w:rFonts w:ascii="Times New Roman" w:eastAsia="Times New Roman" w:hAnsi="Times New Roman" w:cs="Times New Roman"/>
          <w:b/>
          <w:bCs/>
          <w:sz w:val="24"/>
          <w:szCs w:val="24"/>
          <w:u w:val="single"/>
        </w:rPr>
      </w:pPr>
    </w:p>
    <w:p w14:paraId="756536F2" w14:textId="77777777" w:rsidR="0025334E" w:rsidRPr="00F74961" w:rsidRDefault="0025334E" w:rsidP="00814625">
      <w:pPr>
        <w:pStyle w:val="ListParagraph"/>
        <w:ind w:left="360" w:firstLine="360"/>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lastRenderedPageBreak/>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72525C"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2.</w:t>
      </w:r>
      <w:r w:rsidR="00561739" w:rsidRPr="0072525C">
        <w:rPr>
          <w:rFonts w:ascii="Times New Roman" w:eastAsia="Times New Roman" w:hAnsi="Times New Roman" w:cs="Times New Roman"/>
          <w:b/>
          <w:bCs/>
          <w:sz w:val="24"/>
          <w:szCs w:val="24"/>
          <w:u w:val="single"/>
        </w:rPr>
        <w:t xml:space="preserve"> 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6421803B" w:rsidR="0094356B" w:rsidRDefault="0094356B" w:rsidP="0094356B">
      <w:pPr>
        <w:pStyle w:val="Navaden"/>
        <w:ind w:left="360" w:hanging="360"/>
        <w:rPr>
          <w:lang w:val="en-GB"/>
        </w:rPr>
      </w:pPr>
      <w:r>
        <w:rPr>
          <w:lang w:val="en-GB"/>
        </w:rPr>
        <w:t>2.4 Add to the table from task 2.3 a column which hold information about regular hours/overtime hours. Create new table with this information (hour types) and create foreign key between them.</w:t>
      </w:r>
    </w:p>
    <w:p w14:paraId="744145A6" w14:textId="77777777" w:rsidR="002D2E6E" w:rsidRDefault="002D2E6E" w:rsidP="0094356B">
      <w:pPr>
        <w:pStyle w:val="Navaden"/>
        <w:ind w:left="360" w:hanging="360"/>
        <w:rPr>
          <w:lang w:val="en-GB"/>
        </w:rPr>
      </w:pPr>
    </w:p>
    <w:p w14:paraId="36CC28ED" w14:textId="1117558C" w:rsidR="0094356B" w:rsidRDefault="0094356B" w:rsidP="0094356B">
      <w:pPr>
        <w:pStyle w:val="Navaden"/>
        <w:ind w:left="360" w:hanging="360"/>
        <w:rPr>
          <w:lang w:val="en-GB"/>
        </w:rPr>
      </w:pPr>
      <w:r>
        <w:rPr>
          <w:lang w:val="en-GB"/>
        </w:rPr>
        <w:lastRenderedPageBreak/>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72525C"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3. 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0A7EB0CC" w:rsidR="00561739" w:rsidRDefault="00561739" w:rsidP="00561739">
      <w:pPr>
        <w:pStyle w:val="Navaden"/>
        <w:numPr>
          <w:ilvl w:val="1"/>
          <w:numId w:val="10"/>
        </w:numPr>
        <w:rPr>
          <w:lang w:val="en-GB"/>
        </w:rPr>
      </w:pPr>
      <w:r>
        <w:rPr>
          <w:lang w:val="en-GB"/>
        </w:rPr>
        <w:t>Add column status to persons table. Create procedure, which updates that table and set column status='A'. Use cursor, which loops through all persons in the table and update each of them. Calculate time to do that with the help of function DBMS_UTILITY.GET_TIME.</w:t>
      </w:r>
    </w:p>
    <w:p w14:paraId="3951415A" w14:textId="77777777" w:rsidR="008C4EAA" w:rsidRDefault="008C4EAA" w:rsidP="008C4EAA">
      <w:pPr>
        <w:pStyle w:val="Navaden"/>
        <w:rPr>
          <w:lang w:val="en-GB"/>
        </w:rPr>
      </w:pPr>
    </w:p>
    <w:p w14:paraId="3ACF20B9" w14:textId="56F98AAB"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E4995AB" w14:textId="77777777" w:rsidR="008C4EAA" w:rsidRDefault="008C4EAA" w:rsidP="008C4EAA">
      <w:pPr>
        <w:pStyle w:val="Navaden"/>
        <w:rPr>
          <w:lang w:val="en-GB"/>
        </w:rPr>
      </w:pPr>
    </w:p>
    <w:p w14:paraId="37272CE7" w14:textId="1133E036" w:rsidR="00561739" w:rsidRDefault="00561739" w:rsidP="008C4EAA">
      <w:pPr>
        <w:pStyle w:val="Navaden"/>
        <w:numPr>
          <w:ilvl w:val="1"/>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0E2D2660" w14:textId="77777777" w:rsidR="008C4EAA" w:rsidRDefault="008C4EAA" w:rsidP="008C4EAA">
      <w:pPr>
        <w:pStyle w:val="Navaden"/>
        <w:rPr>
          <w:lang w:val="en-GB"/>
        </w:rPr>
      </w:pPr>
    </w:p>
    <w:p w14:paraId="74F26FA2" w14:textId="4BB00B9B" w:rsidR="00561739" w:rsidRDefault="00561739" w:rsidP="008C4EAA">
      <w:pPr>
        <w:pStyle w:val="Navaden"/>
        <w:numPr>
          <w:ilvl w:val="1"/>
          <w:numId w:val="10"/>
        </w:numPr>
        <w:rPr>
          <w:lang w:val="en-GB"/>
        </w:rPr>
      </w:pPr>
      <w:r>
        <w:rPr>
          <w:lang w:val="en-GB"/>
        </w:rPr>
        <w:t>Update column status='A' for persons with person_group=1. Measure time.</w:t>
      </w:r>
    </w:p>
    <w:p w14:paraId="3BBA1672" w14:textId="77777777" w:rsidR="008C4EAA" w:rsidRDefault="008C4EAA" w:rsidP="008C4EAA">
      <w:pPr>
        <w:pStyle w:val="Navaden"/>
        <w:rPr>
          <w:lang w:val="en-GB"/>
        </w:rPr>
      </w:pPr>
    </w:p>
    <w:p w14:paraId="13B19244" w14:textId="1684D6E7" w:rsidR="00561739" w:rsidRDefault="00561739" w:rsidP="008C4EAA">
      <w:pPr>
        <w:pStyle w:val="Navaden"/>
        <w:numPr>
          <w:ilvl w:val="1"/>
          <w:numId w:val="10"/>
        </w:numPr>
        <w:rPr>
          <w:lang w:val="en-GB"/>
        </w:rPr>
      </w:pPr>
      <w:r>
        <w:rPr>
          <w:lang w:val="en-GB"/>
        </w:rPr>
        <w:t>Create index on table persons on the column person_group.</w:t>
      </w:r>
    </w:p>
    <w:p w14:paraId="01351458" w14:textId="77777777" w:rsidR="008C4EAA" w:rsidRDefault="008C4EAA" w:rsidP="008C4EAA">
      <w:pPr>
        <w:pStyle w:val="Navaden"/>
        <w:rPr>
          <w:lang w:val="en-GB"/>
        </w:rPr>
      </w:pPr>
    </w:p>
    <w:p w14:paraId="1E44EA49" w14:textId="585D80F5" w:rsidR="00561739" w:rsidRDefault="00561739" w:rsidP="008C4EAA">
      <w:pPr>
        <w:pStyle w:val="Navaden"/>
        <w:numPr>
          <w:ilvl w:val="1"/>
          <w:numId w:val="10"/>
        </w:numPr>
        <w:rPr>
          <w:lang w:val="en-GB"/>
        </w:rPr>
      </w:pPr>
      <w:r>
        <w:rPr>
          <w:lang w:val="en-GB"/>
        </w:rPr>
        <w:t>Repeat task 3.6, measure time and compare it with the one from task 3.6</w:t>
      </w:r>
    </w:p>
    <w:p w14:paraId="442C9577" w14:textId="1335207F" w:rsidR="008C4EAA" w:rsidRDefault="008C4EAA" w:rsidP="008C4EAA">
      <w:pPr>
        <w:pStyle w:val="ListParagraph"/>
      </w:pPr>
    </w:p>
    <w:p w14:paraId="020DD462" w14:textId="15AED829" w:rsidR="00E254F8" w:rsidRPr="0072525C" w:rsidRDefault="00E254F8"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4. Transactions</w:t>
      </w:r>
    </w:p>
    <w:p w14:paraId="6FA74E0B" w14:textId="77777777" w:rsidR="00E254F8" w:rsidRPr="00E254F8" w:rsidRDefault="00E254F8" w:rsidP="00E254F8">
      <w:pPr>
        <w:pStyle w:val="ListParagraph"/>
        <w:ind w:left="0"/>
        <w:rPr>
          <w:rFonts w:ascii="Times New Roman" w:eastAsia="Times New Roman" w:hAnsi="Times New Roman" w:cs="Times New Roman"/>
          <w:b/>
          <w:bCs/>
          <w:sz w:val="24"/>
          <w:szCs w:val="24"/>
        </w:rPr>
      </w:pPr>
    </w:p>
    <w:p w14:paraId="679967F9" w14:textId="0762D159"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table with money transactions to/from person's account (Persons from task 2.7). Create procedure that »transfers« money to their account. All transactions should be in this table. Balance on the account should be calculated as cumulative sum of all transactions fort he account. Prepare unique keys, primary keys, foreign keys… Define column names according to your judgement.</w:t>
      </w:r>
    </w:p>
    <w:p w14:paraId="750604F7" w14:textId="77777777" w:rsidR="00E254F8" w:rsidRPr="00E254F8" w:rsidRDefault="00E254F8" w:rsidP="00E254F8">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0336BA64" w14:textId="02F97C6F"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procedure which subtracts (inserts negative transaction) to table from task 4.1</w:t>
      </w:r>
    </w:p>
    <w:p w14:paraId="382755D0"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65994D44" w14:textId="0657BFDA"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procedure, which subtracts payment for car registration and inserts date and registration amount for a specific car. The transaction should be executed either all (all tables filled) or nothing (no tables filled). Procedure should return status and message (if successful 'OK' if error 'ERR' with error description)</w:t>
      </w:r>
    </w:p>
    <w:p w14:paraId="6F67B887"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453619B9" w14:textId="3FABC5AD" w:rsidR="00E254F8" w:rsidRP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column in automobile table with a flag that some car needs to be registered (yearly fee paid). Write a procedure, which subtracts registration amount, writes registration date and marks a record for a car that it does not need to be registered any more. If exception is thrown write error, time of error and car information to some new table where all the errors are logged.</w:t>
      </w:r>
    </w:p>
    <w:p w14:paraId="16292992" w14:textId="77777777" w:rsidR="008C4EAA" w:rsidRDefault="008C4EAA" w:rsidP="008C4EAA">
      <w:pPr>
        <w:pStyle w:val="Navaden"/>
        <w:ind w:left="360"/>
        <w:rPr>
          <w:lang w:val="en-GB"/>
        </w:rPr>
      </w:pPr>
    </w:p>
    <w:p w14:paraId="1ADEB86D" w14:textId="4C5622DD" w:rsidR="002D7EA9" w:rsidRPr="002D7EA9"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 xml:space="preserve">TASK 5. </w:t>
      </w:r>
      <w:r w:rsidRPr="002D7EA9">
        <w:rPr>
          <w:rFonts w:ascii="Times New Roman" w:eastAsia="Times New Roman" w:hAnsi="Times New Roman" w:cs="Times New Roman"/>
          <w:b/>
          <w:bCs/>
          <w:sz w:val="24"/>
          <w:szCs w:val="24"/>
          <w:u w:val="single"/>
        </w:rPr>
        <w:t>Dynamic SQL</w:t>
      </w:r>
    </w:p>
    <w:p w14:paraId="6D55FC5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16BEB881" w14:textId="57D8725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table with the steps that should be executed in a sequence. The table should have the following columns: ID, procedure name, process name, execution sequence, description and indication if the step is active. Create another table with parameters to run procedure. Connect both tables using foreign key. Use the name ADM_LOAD_STP.</w:t>
      </w:r>
    </w:p>
    <w:p w14:paraId="25A64FBD" w14:textId="77777777" w:rsidR="002D7EA9" w:rsidRPr="002D7EA9" w:rsidRDefault="002D7EA9" w:rsidP="002D7EA9">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2DB8DC25" w14:textId="784DD5FB"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another table with the same structure and add columns: start_date, end_date, status and message. Use the name ADM_LOAD_RUN.</w:t>
      </w:r>
    </w:p>
    <w:p w14:paraId="5D16F39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7E24285" w14:textId="3DD8AD2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package that dynamically executes procedure from task 5.1. When the procedure is called (with the ID of the appropriate step from task 5.1) the name of the procedure and parameters are prepared and stored to varchar2 field and executed using »EXECUTE IMMEDIATE«. The procedure which is called should include two parameters: p_status and p_msg.</w:t>
      </w:r>
    </w:p>
    <w:p w14:paraId="3C767FAA"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E1EC24F" w14:textId="0C2BA3A8"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To the package from task 5.3 add procedure which calls all steps for selected process, but skips steps where status is not active.</w:t>
      </w:r>
    </w:p>
    <w:p w14:paraId="01321C3B"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6D1109F1" w14:textId="029C4976"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Add procedure which prepares script (text which itself is anonymous PL/SQL block) with commands that do the same job as in task 4.3. Prepare new table and make your procedure write that script into it.</w:t>
      </w:r>
    </w:p>
    <w:p w14:paraId="40BAE193"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41B75A10" w14:textId="297FEFC3"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With the help of package DBMS_JOB prepare a job that executes anonymous PL/SQL block from the table from task 5.5.</w:t>
      </w:r>
    </w:p>
    <w:p w14:paraId="0DC286C5" w14:textId="77777777" w:rsidR="002D7EA9" w:rsidRPr="002D7EA9" w:rsidRDefault="002D7EA9" w:rsidP="002D7EA9">
      <w:pPr>
        <w:pStyle w:val="ListParagraph"/>
        <w:rPr>
          <w:rFonts w:ascii="Times New Roman" w:eastAsia="Times New Roman" w:hAnsi="Times New Roman" w:cs="Times New Roman"/>
          <w:sz w:val="24"/>
          <w:szCs w:val="24"/>
        </w:rPr>
      </w:pPr>
    </w:p>
    <w:p w14:paraId="31CC50A2" w14:textId="3263F66C" w:rsidR="002D7EA9" w:rsidRPr="0072525C"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bookmarkStart w:id="5" w:name="_Hlk61298515"/>
      <w:r w:rsidRPr="0072525C">
        <w:rPr>
          <w:rFonts w:ascii="Times New Roman" w:eastAsia="Times New Roman" w:hAnsi="Times New Roman" w:cs="Times New Roman"/>
          <w:b/>
          <w:bCs/>
          <w:sz w:val="24"/>
          <w:szCs w:val="24"/>
          <w:u w:val="single"/>
        </w:rPr>
        <w:t xml:space="preserve">TASK 6. Star </w:t>
      </w:r>
      <w:bookmarkEnd w:id="5"/>
      <w:r w:rsidRPr="0072525C">
        <w:rPr>
          <w:rFonts w:ascii="Times New Roman" w:eastAsia="Times New Roman" w:hAnsi="Times New Roman" w:cs="Times New Roman"/>
          <w:b/>
          <w:bCs/>
          <w:sz w:val="24"/>
          <w:szCs w:val="24"/>
          <w:u w:val="single"/>
        </w:rPr>
        <w:t>schemas: Fact tables, dimension tables, slowly changing dimensions</w:t>
      </w:r>
    </w:p>
    <w:p w14:paraId="063E30EB" w14:textId="77777777" w:rsidR="002D7EA9" w:rsidRDefault="002D7EA9" w:rsidP="002D7EA9">
      <w:pPr>
        <w:pStyle w:val="Navaden"/>
        <w:rPr>
          <w:lang w:val="en-GB"/>
        </w:rPr>
      </w:pPr>
    </w:p>
    <w:p w14:paraId="1AE76796" w14:textId="77777777" w:rsidR="002D7EA9" w:rsidRDefault="002D7EA9" w:rsidP="002D7EA9">
      <w:pPr>
        <w:pStyle w:val="Navaden"/>
        <w:rPr>
          <w:lang w:val="en-GB"/>
        </w:rPr>
      </w:pPr>
      <w:r>
        <w:rPr>
          <w:lang w:val="en-GB"/>
        </w:rPr>
        <w:t>Read some tutorial regarding star schemas (also check differences in modelling between transactional systems and analytical systems).</w:t>
      </w:r>
    </w:p>
    <w:p w14:paraId="3A7DB285" w14:textId="77777777" w:rsidR="002D7EA9" w:rsidRDefault="002D7EA9" w:rsidP="002D7EA9">
      <w:pPr>
        <w:pStyle w:val="Navaden"/>
        <w:rPr>
          <w:lang w:val="en-GB"/>
        </w:rPr>
      </w:pPr>
      <w:r>
        <w:rPr>
          <w:lang w:val="en-GB"/>
        </w:rPr>
        <w:t xml:space="preserve">Basically, we divide data to </w:t>
      </w:r>
    </w:p>
    <w:p w14:paraId="033667AB" w14:textId="77777777" w:rsidR="002D7EA9" w:rsidRDefault="002D7EA9" w:rsidP="002D7EA9">
      <w:pPr>
        <w:pStyle w:val="Navaden"/>
        <w:numPr>
          <w:ilvl w:val="0"/>
          <w:numId w:val="17"/>
        </w:numPr>
        <w:rPr>
          <w:lang w:val="en-GB"/>
        </w:rPr>
      </w:pPr>
      <w:r>
        <w:rPr>
          <w:lang w:val="en-GB"/>
        </w:rPr>
        <w:t>tables with many rows and small number of columns (fact tables)</w:t>
      </w:r>
    </w:p>
    <w:p w14:paraId="5933CC4F" w14:textId="77777777" w:rsidR="002D7EA9" w:rsidRDefault="002D7EA9" w:rsidP="002D7EA9">
      <w:pPr>
        <w:pStyle w:val="Navaden"/>
        <w:numPr>
          <w:ilvl w:val="0"/>
          <w:numId w:val="17"/>
        </w:numPr>
        <w:rPr>
          <w:lang w:val="en-GB"/>
        </w:rPr>
      </w:pPr>
      <w:r>
        <w:rPr>
          <w:lang w:val="en-GB"/>
        </w:rPr>
        <w:t>tables with small number of rows and many columns (dimension tables)</w:t>
      </w:r>
    </w:p>
    <w:p w14:paraId="3331CD97" w14:textId="77777777" w:rsidR="002D7EA9" w:rsidRDefault="002D7EA9" w:rsidP="002D7EA9">
      <w:pPr>
        <w:pStyle w:val="Navaden"/>
        <w:rPr>
          <w:lang w:val="en-GB"/>
        </w:rPr>
      </w:pPr>
    </w:p>
    <w:p w14:paraId="18A8F100" w14:textId="5E0DE51E" w:rsidR="002D7EA9" w:rsidRDefault="002D7EA9" w:rsidP="002D7EA9">
      <w:pPr>
        <w:pStyle w:val="Navaden"/>
        <w:rPr>
          <w:lang w:val="en-GB"/>
        </w:rPr>
      </w:pPr>
    </w:p>
    <w:p w14:paraId="243249FE" w14:textId="3FA3F7BA" w:rsidR="002D7EA9" w:rsidRDefault="002D7EA9" w:rsidP="002D7EA9">
      <w:pPr>
        <w:pStyle w:val="Navaden"/>
        <w:numPr>
          <w:ilvl w:val="1"/>
          <w:numId w:val="19"/>
        </w:numPr>
        <w:rPr>
          <w:lang w:val="en-GB"/>
        </w:rPr>
      </w:pPr>
      <w:r>
        <w:rPr>
          <w:lang w:val="en-GB"/>
        </w:rPr>
        <w:t>Using Star schema prepare a database model for sales of some items. Database model should include: item name, manufacturer, wholesaler, amount, price, sales date, name of the store, promotion, sales person, recommended price of the item,…</w:t>
      </w:r>
    </w:p>
    <w:p w14:paraId="10637862" w14:textId="77777777" w:rsidR="00901779" w:rsidRDefault="00901779" w:rsidP="00901779">
      <w:pPr>
        <w:pStyle w:val="Navaden"/>
        <w:ind w:left="360"/>
        <w:rPr>
          <w:lang w:val="en-GB"/>
        </w:rPr>
      </w:pPr>
    </w:p>
    <w:p w14:paraId="384D6992" w14:textId="530E0AF6" w:rsidR="002D7EA9" w:rsidRDefault="002D7EA9" w:rsidP="002D7EA9">
      <w:pPr>
        <w:pStyle w:val="Navaden"/>
        <w:numPr>
          <w:ilvl w:val="1"/>
          <w:numId w:val="19"/>
        </w:numPr>
        <w:rPr>
          <w:lang w:val="en-GB"/>
        </w:rPr>
      </w:pPr>
      <w:r>
        <w:rPr>
          <w:lang w:val="en-GB"/>
        </w:rPr>
        <w:t>Prepare procedure which randomly fills tables from task 6.1. Use package DBMS_RANDOM.</w:t>
      </w:r>
    </w:p>
    <w:p w14:paraId="5CC76485" w14:textId="77777777" w:rsidR="00901779" w:rsidRDefault="00901779" w:rsidP="00901779">
      <w:pPr>
        <w:pStyle w:val="Navaden"/>
        <w:rPr>
          <w:lang w:val="en-GB"/>
        </w:rPr>
      </w:pPr>
    </w:p>
    <w:p w14:paraId="0CD7C6C8" w14:textId="3192841E" w:rsidR="002D7EA9" w:rsidRDefault="002D7EA9" w:rsidP="002D7EA9">
      <w:pPr>
        <w:pStyle w:val="Navaden"/>
        <w:numPr>
          <w:ilvl w:val="1"/>
          <w:numId w:val="19"/>
        </w:numPr>
        <w:rPr>
          <w:lang w:val="en-GB"/>
        </w:rPr>
      </w:pPr>
      <w:r>
        <w:rPr>
          <w:lang w:val="en-GB"/>
        </w:rPr>
        <w:t>How to make queries as easy as possible: sales amounts per day, week, month, sales of the first Wednesday in the month, quarterly sales…?</w:t>
      </w:r>
    </w:p>
    <w:p w14:paraId="15F86C5D" w14:textId="77777777" w:rsidR="0072525C" w:rsidRDefault="0072525C" w:rsidP="0072525C">
      <w:pPr>
        <w:pStyle w:val="ListParagraph"/>
      </w:pPr>
    </w:p>
    <w:p w14:paraId="3F8B3181" w14:textId="2946A26F" w:rsidR="0072525C" w:rsidRPr="0072525C" w:rsidRDefault="0072525C" w:rsidP="0072525C">
      <w:pPr>
        <w:pStyle w:val="ListParagraph"/>
        <w:numPr>
          <w:ilvl w:val="1"/>
          <w:numId w:val="19"/>
        </w:numPr>
        <w:rPr>
          <w:rFonts w:ascii="Times New Roman" w:eastAsia="Times New Roman" w:hAnsi="Times New Roman" w:cs="Times New Roman"/>
          <w:sz w:val="24"/>
          <w:szCs w:val="24"/>
        </w:rPr>
      </w:pPr>
      <w:r w:rsidRPr="0072525C">
        <w:rPr>
          <w:rFonts w:ascii="Times New Roman" w:eastAsia="Times New Roman" w:hAnsi="Times New Roman" w:cs="Times New Roman"/>
          <w:sz w:val="24"/>
          <w:szCs w:val="24"/>
        </w:rPr>
        <w:t>How to change the model if we would like to be able to know the price of an item when it was sold (we know that item prices change all the time and would like to store that information)?</w:t>
      </w:r>
    </w:p>
    <w:p w14:paraId="31052C25" w14:textId="35BDCA3B" w:rsidR="0072525C" w:rsidRPr="0072525C" w:rsidRDefault="0072525C" w:rsidP="0072525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7. SQL tricks</w:t>
      </w:r>
    </w:p>
    <w:p w14:paraId="2E7B52E5" w14:textId="77777777" w:rsidR="0072525C" w:rsidRPr="0072525C" w:rsidRDefault="0072525C" w:rsidP="0072525C">
      <w:pPr>
        <w:suppressAutoHyphens/>
        <w:autoSpaceDN w:val="0"/>
        <w:spacing w:after="0" w:line="240" w:lineRule="auto"/>
        <w:ind w:left="360"/>
        <w:textAlignment w:val="baseline"/>
        <w:rPr>
          <w:rFonts w:ascii="Times New Roman" w:eastAsia="Times New Roman" w:hAnsi="Times New Roman" w:cs="Times New Roman"/>
          <w:sz w:val="24"/>
          <w:szCs w:val="24"/>
        </w:rPr>
      </w:pPr>
    </w:p>
    <w:p w14:paraId="4C27F1A9" w14:textId="2A3C1FE2" w:rsidR="0072525C" w:rsidRPr="0072525C" w:rsidRDefault="0072525C" w:rsidP="0072525C">
      <w:pPr>
        <w:pStyle w:val="Navaden"/>
        <w:ind w:left="426" w:hanging="426"/>
        <w:rPr>
          <w:lang w:val="en-GB"/>
        </w:rPr>
      </w:pPr>
      <w:r>
        <w:rPr>
          <w:lang w:val="en-GB"/>
        </w:rPr>
        <w:t xml:space="preserve">7.1 </w:t>
      </w:r>
      <w:r w:rsidRPr="0072525C">
        <w:rPr>
          <w:lang w:val="en-GB"/>
        </w:rPr>
        <w:t>Create a table and insert 100.000 records from system view ALL_OBJECTS – include columns object_name, owner, rownum (this is system variable with row number). Use SQL statement: CREATE TABLE … AS SELECT … Create another table and insert 200.000 records using the same procedure. Delete every 3rd record (use function mod).</w:t>
      </w:r>
    </w:p>
    <w:p w14:paraId="336EAB66" w14:textId="77777777" w:rsidR="0072525C" w:rsidRPr="0072525C" w:rsidRDefault="0072525C" w:rsidP="0072525C">
      <w:pPr>
        <w:pStyle w:val="Navaden"/>
        <w:ind w:left="426"/>
        <w:rPr>
          <w:lang w:val="en-GB"/>
        </w:rPr>
      </w:pPr>
      <w:r w:rsidRPr="0072525C">
        <w:rPr>
          <w:lang w:val="en-GB"/>
        </w:rPr>
        <w:t>Prepare queries that return:</w:t>
      </w:r>
    </w:p>
    <w:p w14:paraId="37B23B13"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first table and not in the second</w:t>
      </w:r>
    </w:p>
    <w:p w14:paraId="4B912BA2"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second table and not in the first</w:t>
      </w:r>
    </w:p>
    <w:p w14:paraId="48B68DBB" w14:textId="0FC1EAA0" w:rsidR="00901779" w:rsidRPr="0072525C" w:rsidRDefault="0072525C" w:rsidP="0072525C">
      <w:pPr>
        <w:pStyle w:val="Navaden"/>
        <w:ind w:left="426"/>
        <w:rPr>
          <w:lang w:val="en-GB"/>
        </w:rPr>
      </w:pPr>
      <w:r w:rsidRPr="0072525C">
        <w:rPr>
          <w:lang w:val="en-GB"/>
        </w:rPr>
        <w:t>-</w:t>
      </w:r>
      <w:r w:rsidRPr="0072525C">
        <w:rPr>
          <w:lang w:val="en-GB"/>
        </w:rPr>
        <w:tab/>
        <w:t>Try to make a query that runs faster</w:t>
      </w:r>
    </w:p>
    <w:p w14:paraId="1D52AF14" w14:textId="77777777" w:rsidR="0072525C" w:rsidRPr="00901779" w:rsidRDefault="0072525C" w:rsidP="0072525C">
      <w:pPr>
        <w:pStyle w:val="Navaden"/>
        <w:ind w:left="426" w:hanging="426"/>
        <w:rPr>
          <w:lang w:val="en-GB"/>
        </w:rPr>
      </w:pPr>
    </w:p>
    <w:p w14:paraId="1E6808AA" w14:textId="2FB781B3" w:rsidR="00901779" w:rsidRPr="0072525C" w:rsidRDefault="0072525C" w:rsidP="0072525C">
      <w:pPr>
        <w:pStyle w:val="Navaden"/>
        <w:ind w:left="426" w:hanging="426"/>
        <w:rPr>
          <w:lang w:val="en-GB"/>
        </w:rPr>
      </w:pPr>
      <w:r>
        <w:rPr>
          <w:lang w:val="en-GB"/>
        </w:rPr>
        <w:t xml:space="preserve">7.2 </w:t>
      </w:r>
      <w:r w:rsidR="00901779" w:rsidRPr="0072525C">
        <w:rPr>
          <w:lang w:val="en-GB"/>
        </w:rPr>
        <w:t>Create table with 100.000 records with random sequence of 5 characters and random number from 0..1000. Use package dbms_random and chr.</w:t>
      </w:r>
    </w:p>
    <w:p w14:paraId="18213169" w14:textId="77777777" w:rsidR="00901779" w:rsidRPr="00901779" w:rsidRDefault="00901779" w:rsidP="0072525C">
      <w:pPr>
        <w:pStyle w:val="Navaden"/>
        <w:ind w:left="426" w:hanging="426"/>
        <w:rPr>
          <w:lang w:val="en-GB"/>
        </w:rPr>
      </w:pPr>
    </w:p>
    <w:p w14:paraId="4C713FD7" w14:textId="003DF2C9" w:rsidR="00901779" w:rsidRPr="0072525C" w:rsidRDefault="0072525C" w:rsidP="0072525C">
      <w:pPr>
        <w:pStyle w:val="Navaden"/>
        <w:ind w:left="426" w:hanging="426"/>
        <w:rPr>
          <w:lang w:val="en-GB"/>
        </w:rPr>
      </w:pPr>
      <w:r>
        <w:rPr>
          <w:lang w:val="en-GB"/>
        </w:rPr>
        <w:t xml:space="preserve">7.3 </w:t>
      </w:r>
      <w:r w:rsidR="00901779" w:rsidRPr="0072525C">
        <w:rPr>
          <w:lang w:val="en-GB"/>
        </w:rPr>
        <w:t>Prepare SQL statement that return first 20 records from task 3.5 (with the lowest values of column ID)</w:t>
      </w:r>
    </w:p>
    <w:p w14:paraId="2FAB0BE0" w14:textId="77777777" w:rsidR="00901779" w:rsidRPr="00901779" w:rsidRDefault="00901779" w:rsidP="0072525C">
      <w:pPr>
        <w:pStyle w:val="Navaden"/>
        <w:ind w:left="426" w:hanging="426"/>
        <w:rPr>
          <w:lang w:val="en-GB"/>
        </w:rPr>
      </w:pPr>
    </w:p>
    <w:p w14:paraId="4FF35203" w14:textId="2C31D622" w:rsidR="00901779" w:rsidRPr="00901779" w:rsidRDefault="00901779" w:rsidP="0072525C">
      <w:pPr>
        <w:pStyle w:val="Navaden"/>
        <w:numPr>
          <w:ilvl w:val="1"/>
          <w:numId w:val="23"/>
        </w:numPr>
        <w:ind w:left="426" w:hanging="426"/>
      </w:pPr>
      <w:r w:rsidRPr="0072525C">
        <w:rPr>
          <w:lang w:val="en-GB"/>
        </w:rPr>
        <w:t>Prepare query which</w:t>
      </w:r>
      <w:r w:rsidRPr="00901779">
        <w:t xml:space="preserve"> returns number of records for each group from task 3.5</w:t>
      </w:r>
    </w:p>
    <w:p w14:paraId="449E1B6D" w14:textId="77777777" w:rsidR="00901779" w:rsidRPr="00901779" w:rsidRDefault="00901779"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p>
    <w:p w14:paraId="008EF261" w14:textId="5F594B40" w:rsidR="00901779" w:rsidRPr="0072525C" w:rsidRDefault="0072525C"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901779" w:rsidRPr="0072525C">
        <w:rPr>
          <w:rFonts w:ascii="Times New Roman" w:eastAsia="Times New Roman" w:hAnsi="Times New Roman" w:cs="Times New Roman"/>
          <w:sz w:val="24"/>
          <w:szCs w:val="24"/>
        </w:rPr>
        <w:t>Prepare a query which for each record from table 3.5 returns number of records that have the same group (use analytical functions)</w:t>
      </w:r>
    </w:p>
    <w:p w14:paraId="3888DDA7" w14:textId="04DF8439" w:rsidR="00901779" w:rsidRDefault="00901779" w:rsidP="00901779">
      <w:pPr>
        <w:pStyle w:val="ListParagraph"/>
        <w:rPr>
          <w:rFonts w:ascii="Times New Roman" w:eastAsia="Times New Roman" w:hAnsi="Times New Roman" w:cs="Times New Roman"/>
          <w:sz w:val="24"/>
          <w:szCs w:val="24"/>
        </w:rPr>
      </w:pPr>
    </w:p>
    <w:p w14:paraId="0DE035B5" w14:textId="6D7920AA" w:rsidR="00814625" w:rsidRDefault="00814625" w:rsidP="00901779">
      <w:pPr>
        <w:pStyle w:val="ListParagraph"/>
        <w:rPr>
          <w:rFonts w:ascii="Times New Roman" w:eastAsia="Times New Roman" w:hAnsi="Times New Roman" w:cs="Times New Roman"/>
          <w:sz w:val="24"/>
          <w:szCs w:val="24"/>
        </w:rPr>
      </w:pPr>
    </w:p>
    <w:p w14:paraId="5AE717A3" w14:textId="6E82A80C" w:rsidR="00814625" w:rsidRDefault="00814625" w:rsidP="00901779">
      <w:pPr>
        <w:pStyle w:val="ListParagraph"/>
        <w:rPr>
          <w:rFonts w:ascii="Times New Roman" w:eastAsia="Times New Roman" w:hAnsi="Times New Roman" w:cs="Times New Roman"/>
          <w:sz w:val="24"/>
          <w:szCs w:val="24"/>
        </w:rPr>
      </w:pPr>
    </w:p>
    <w:p w14:paraId="2575BA6A" w14:textId="77777777" w:rsidR="00814625" w:rsidRPr="00901779" w:rsidRDefault="00814625" w:rsidP="00901779">
      <w:pPr>
        <w:pStyle w:val="ListParagraph"/>
        <w:rPr>
          <w:rFonts w:ascii="Times New Roman" w:eastAsia="Times New Roman" w:hAnsi="Times New Roman" w:cs="Times New Roman"/>
          <w:sz w:val="24"/>
          <w:szCs w:val="24"/>
        </w:rPr>
      </w:pPr>
    </w:p>
    <w:p w14:paraId="1538A118" w14:textId="32864813" w:rsidR="00901779" w:rsidRPr="00BF78AC" w:rsidRDefault="00901779" w:rsidP="00BF78A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BF78AC">
        <w:rPr>
          <w:rFonts w:ascii="Times New Roman" w:eastAsia="Times New Roman" w:hAnsi="Times New Roman" w:cs="Times New Roman"/>
          <w:b/>
          <w:bCs/>
          <w:sz w:val="24"/>
          <w:szCs w:val="24"/>
          <w:u w:val="single"/>
        </w:rPr>
        <w:lastRenderedPageBreak/>
        <w:t>TASK 8.</w:t>
      </w:r>
      <w:r w:rsidR="00BF78AC" w:rsidRPr="00BF78AC">
        <w:rPr>
          <w:rFonts w:ascii="Times New Roman" w:eastAsia="Times New Roman" w:hAnsi="Times New Roman" w:cs="Times New Roman"/>
          <w:b/>
          <w:bCs/>
          <w:sz w:val="24"/>
          <w:szCs w:val="24"/>
          <w:u w:val="single"/>
        </w:rPr>
        <w:t xml:space="preserve"> System Views</w:t>
      </w:r>
    </w:p>
    <w:p w14:paraId="16B68B66" w14:textId="740E8412" w:rsidR="00BF78AC"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b/>
          <w:bCs/>
          <w:sz w:val="24"/>
          <w:szCs w:val="24"/>
        </w:rPr>
      </w:pPr>
    </w:p>
    <w:p w14:paraId="143A1A32" w14:textId="2AFBAED1" w:rsidR="00BF78AC" w:rsidRDefault="00BF78AC" w:rsidP="00BF78AC">
      <w:pPr>
        <w:pStyle w:val="Navaden"/>
        <w:numPr>
          <w:ilvl w:val="1"/>
          <w:numId w:val="25"/>
        </w:numPr>
        <w:rPr>
          <w:lang w:val="en-GB"/>
        </w:rPr>
      </w:pPr>
      <w:r>
        <w:rPr>
          <w:lang w:val="en-GB"/>
        </w:rPr>
        <w:t>Oracle objects can be queried using system views. Check which system views exist, you should check what it means if system views start with the name ALL_, USER__ and DBA_</w:t>
      </w:r>
    </w:p>
    <w:p w14:paraId="146E564E" w14:textId="77777777" w:rsidR="00BF78AC" w:rsidRDefault="00BF78AC" w:rsidP="00BF78AC">
      <w:pPr>
        <w:pStyle w:val="Navaden"/>
        <w:ind w:left="360"/>
        <w:rPr>
          <w:lang w:val="en-GB"/>
        </w:rPr>
      </w:pPr>
    </w:p>
    <w:p w14:paraId="140B9C73" w14:textId="67F1A1A9" w:rsidR="00BF78AC" w:rsidRDefault="00BF78AC" w:rsidP="00BF78AC">
      <w:pPr>
        <w:pStyle w:val="Navaden"/>
        <w:numPr>
          <w:ilvl w:val="1"/>
          <w:numId w:val="25"/>
        </w:numPr>
        <w:rPr>
          <w:lang w:val="en-GB"/>
        </w:rPr>
      </w:pPr>
      <w:r>
        <w:rPr>
          <w:lang w:val="en-GB"/>
        </w:rPr>
        <w:t>Use system view USER_TABLES to find all the tables that you created in your tasks.</w:t>
      </w:r>
    </w:p>
    <w:p w14:paraId="3BD3BA7E" w14:textId="77777777" w:rsidR="00BF78AC" w:rsidRDefault="00BF78AC" w:rsidP="00BF78AC">
      <w:pPr>
        <w:pStyle w:val="Navaden"/>
        <w:rPr>
          <w:lang w:val="en-GB"/>
        </w:rPr>
      </w:pPr>
    </w:p>
    <w:p w14:paraId="1C7DA8AB" w14:textId="3C274442" w:rsidR="00BF78AC" w:rsidRDefault="00BF78AC" w:rsidP="00BF78AC">
      <w:pPr>
        <w:pStyle w:val="Navaden"/>
        <w:numPr>
          <w:ilvl w:val="1"/>
          <w:numId w:val="25"/>
        </w:numPr>
        <w:rPr>
          <w:lang w:val="en-GB"/>
        </w:rPr>
      </w:pPr>
      <w:r>
        <w:rPr>
          <w:lang w:val="en-GB"/>
        </w:rPr>
        <w:t>Check, which types did you use in your tables. Use system view USER_TAB_COLUMNS</w:t>
      </w:r>
    </w:p>
    <w:p w14:paraId="49726AC6" w14:textId="77777777" w:rsidR="00BF78AC" w:rsidRDefault="00BF78AC" w:rsidP="00BF78AC">
      <w:pPr>
        <w:pStyle w:val="Navaden"/>
        <w:rPr>
          <w:lang w:val="en-GB"/>
        </w:rPr>
      </w:pPr>
    </w:p>
    <w:p w14:paraId="1BBC6723" w14:textId="00CB5541" w:rsidR="00BF78AC" w:rsidRDefault="00BF78AC" w:rsidP="00BF78AC">
      <w:pPr>
        <w:pStyle w:val="Navaden"/>
        <w:numPr>
          <w:ilvl w:val="1"/>
          <w:numId w:val="25"/>
        </w:numPr>
        <w:rPr>
          <w:lang w:val="en-GB"/>
        </w:rPr>
      </w:pPr>
      <w:r>
        <w:rPr>
          <w:lang w:val="en-GB"/>
        </w:rPr>
        <w:t>Find all appearances of COMMIT and ROLLBACK in your procedures and packages that you made. Use system view USER_SOURCE.</w:t>
      </w:r>
    </w:p>
    <w:p w14:paraId="139249A0" w14:textId="77777777" w:rsidR="00BF78AC" w:rsidRDefault="00BF78AC" w:rsidP="00BF78AC">
      <w:pPr>
        <w:pStyle w:val="Navaden"/>
        <w:rPr>
          <w:lang w:val="en-GB"/>
        </w:rPr>
      </w:pPr>
    </w:p>
    <w:p w14:paraId="25CD7A57" w14:textId="1FF23C30" w:rsidR="00BF78AC" w:rsidRDefault="00BF78AC" w:rsidP="00BF78AC">
      <w:pPr>
        <w:pStyle w:val="Navaden"/>
        <w:numPr>
          <w:ilvl w:val="1"/>
          <w:numId w:val="25"/>
        </w:numPr>
        <w:rPr>
          <w:lang w:val="en-GB"/>
        </w:rPr>
      </w:pPr>
      <w:r>
        <w:rPr>
          <w:lang w:val="en-GB"/>
        </w:rPr>
        <w:t>Find all objects that have errors. Use system view USER_OBJECTS.</w:t>
      </w:r>
    </w:p>
    <w:p w14:paraId="6BED9355" w14:textId="77777777" w:rsidR="00BF78AC" w:rsidRPr="00901779"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sz w:val="24"/>
          <w:szCs w:val="24"/>
        </w:rPr>
      </w:pPr>
    </w:p>
    <w:p w14:paraId="217C37CF" w14:textId="0AB80A2E" w:rsidR="00BF78AC"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D94C41">
        <w:rPr>
          <w:rFonts w:ascii="Times New Roman" w:eastAsia="Times New Roman" w:hAnsi="Times New Roman" w:cs="Times New Roman"/>
          <w:b/>
          <w:bCs/>
          <w:sz w:val="24"/>
          <w:szCs w:val="24"/>
          <w:u w:val="single"/>
        </w:rPr>
        <w:t xml:space="preserve">Task 9. </w:t>
      </w:r>
      <w:r w:rsidR="00BF78AC" w:rsidRPr="00D94C41">
        <w:rPr>
          <w:rFonts w:ascii="Times New Roman" w:eastAsia="Times New Roman" w:hAnsi="Times New Roman" w:cs="Times New Roman"/>
          <w:b/>
          <w:bCs/>
          <w:sz w:val="24"/>
          <w:szCs w:val="24"/>
          <w:u w:val="single"/>
        </w:rPr>
        <w:t>Questions</w:t>
      </w:r>
    </w:p>
    <w:p w14:paraId="516B30E5" w14:textId="77777777" w:rsidR="00D94C41" w:rsidRPr="00D94C41"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3575B6E6" w14:textId="5A11D410" w:rsidR="00BF78AC" w:rsidRDefault="00BF78AC" w:rsidP="00D94C41">
      <w:pPr>
        <w:pStyle w:val="Navaden"/>
        <w:numPr>
          <w:ilvl w:val="1"/>
          <w:numId w:val="28"/>
        </w:numPr>
        <w:rPr>
          <w:lang w:val="en-GB"/>
        </w:rPr>
      </w:pPr>
      <w:r>
        <w:rPr>
          <w:lang w:val="en-GB"/>
        </w:rPr>
        <w:t>I can see that you did not use COMMIT in all procedures to confirm transactions. What can happen if it is not used? What can go wrong?</w:t>
      </w:r>
    </w:p>
    <w:p w14:paraId="79013F61" w14:textId="77777777" w:rsidR="00D94C41" w:rsidRDefault="00D94C41" w:rsidP="00D94C41">
      <w:pPr>
        <w:pStyle w:val="Navaden"/>
        <w:ind w:left="360"/>
        <w:rPr>
          <w:lang w:val="en-GB"/>
        </w:rPr>
      </w:pPr>
    </w:p>
    <w:p w14:paraId="26C2F2E7" w14:textId="22EC285A" w:rsidR="00D94C41" w:rsidRDefault="00BF78AC" w:rsidP="00CE6F71">
      <w:pPr>
        <w:pStyle w:val="Navaden"/>
        <w:numPr>
          <w:ilvl w:val="1"/>
          <w:numId w:val="28"/>
        </w:numPr>
        <w:ind w:left="720"/>
      </w:pPr>
      <w:r w:rsidRPr="00D94C41">
        <w:rPr>
          <w:lang w:val="en-GB"/>
        </w:rPr>
        <w:t>What happens if you open two connection to database and try to update the same records? Does it make sense?</w:t>
      </w:r>
    </w:p>
    <w:p w14:paraId="6B657F5A" w14:textId="77777777" w:rsidR="00D94C41" w:rsidRDefault="00D94C41"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t xml:space="preserve">i := i+1;  </w:t>
      </w:r>
    </w:p>
    <w:p w14:paraId="77230AEE" w14:textId="4BE02C15" w:rsidR="0055781C" w:rsidRDefault="0055781C" w:rsidP="0055781C">
      <w:pPr>
        <w:pStyle w:val="ListParagraph"/>
      </w:pPr>
      <w:r>
        <w:t xml:space="preserve">    </w:t>
      </w:r>
      <w:r>
        <w:tab/>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t xml:space="preserve">num1 NUMBER:=p_num1;  </w:t>
      </w:r>
    </w:p>
    <w:p w14:paraId="10032A37" w14:textId="6732AD7D" w:rsidR="00862E19" w:rsidRDefault="00862E19" w:rsidP="00112962">
      <w:pPr>
        <w:pStyle w:val="ListParagraph"/>
        <w:ind w:left="709"/>
      </w:pPr>
      <w:r>
        <w:t xml:space="preserve">    </w:t>
      </w:r>
      <w:r>
        <w:tab/>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t xml:space="preserve">    </w:t>
      </w:r>
      <w:r>
        <w:tab/>
        <w:t xml:space="preserve">WHILE MOD(num2, num1) != 0 LOOP  </w:t>
      </w:r>
    </w:p>
    <w:p w14:paraId="4FEC8BD6" w14:textId="69648F2D" w:rsidR="00862E19" w:rsidRDefault="00862E19" w:rsidP="00862E19">
      <w:pPr>
        <w:pStyle w:val="ListParagraph"/>
        <w:ind w:left="851"/>
      </w:pPr>
      <w:r>
        <w:t xml:space="preserve">        </w:t>
      </w:r>
      <w:r>
        <w:tab/>
      </w:r>
      <w:r>
        <w:tab/>
        <w:t xml:space="preserve">temp := MOD(num2, num1);    </w:t>
      </w:r>
    </w:p>
    <w:p w14:paraId="40BD6137" w14:textId="55741125" w:rsidR="00862E19" w:rsidRDefault="00862E19" w:rsidP="00862E19">
      <w:pPr>
        <w:pStyle w:val="ListParagraph"/>
        <w:ind w:left="851"/>
      </w:pPr>
      <w:r>
        <w:t xml:space="preserve">       </w:t>
      </w:r>
      <w:r>
        <w:tab/>
      </w:r>
      <w:r>
        <w:tab/>
        <w:t xml:space="preserve"> num2 := num1;     </w:t>
      </w:r>
    </w:p>
    <w:p w14:paraId="3C4757F8" w14:textId="60C2AD1A" w:rsidR="00862E19" w:rsidRDefault="00862E19" w:rsidP="00862E19">
      <w:pPr>
        <w:pStyle w:val="ListParagraph"/>
        <w:ind w:left="851"/>
      </w:pPr>
      <w:r>
        <w:t xml:space="preserve">       </w:t>
      </w:r>
      <w:r>
        <w:tab/>
        <w:t xml:space="preserve"> </w:t>
      </w:r>
      <w:r>
        <w:tab/>
        <w:t xml:space="preserve">num1 := temp;          </w:t>
      </w:r>
    </w:p>
    <w:p w14:paraId="18068888" w14:textId="2777B788" w:rsidR="00862E19" w:rsidRDefault="00862E19" w:rsidP="00862E19">
      <w:pPr>
        <w:pStyle w:val="ListParagraph"/>
        <w:ind w:left="851"/>
      </w:pPr>
      <w:r>
        <w:t xml:space="preserve">    </w:t>
      </w:r>
      <w:r>
        <w:tab/>
        <w:t xml:space="preserve">END LOOP;              </w:t>
      </w:r>
    </w:p>
    <w:p w14:paraId="4DB08F2A" w14:textId="36C8A443" w:rsidR="00862E19" w:rsidRDefault="00862E19" w:rsidP="00862E19">
      <w:pPr>
        <w:pStyle w:val="ListParagraph"/>
        <w:ind w:left="851"/>
      </w:pPr>
      <w:r>
        <w:t xml:space="preserve">    </w:t>
      </w:r>
      <w:r>
        <w:tab/>
        <w:t xml:space="preserve">RETURN num1; </w:t>
      </w:r>
    </w:p>
    <w:p w14:paraId="6680C1FB" w14:textId="2FD392C9" w:rsidR="00107F15" w:rsidRDefault="00862E19" w:rsidP="00862E19">
      <w:pPr>
        <w:pStyle w:val="ListParagraph"/>
        <w:ind w:left="851"/>
      </w:pPr>
      <w:r>
        <w:t>END HCF;</w:t>
      </w:r>
    </w:p>
    <w:p w14:paraId="62B302DB" w14:textId="77777777" w:rsidR="00D94C41" w:rsidRDefault="00D94C41" w:rsidP="00862E19">
      <w:pPr>
        <w:pStyle w:val="ListParagraph"/>
        <w:ind w:left="851"/>
      </w:pPr>
    </w:p>
    <w:p w14:paraId="0B7BA988" w14:textId="7E01FAA7" w:rsidR="00A1182F" w:rsidRDefault="000D526B" w:rsidP="00353318">
      <w:pPr>
        <w:pStyle w:val="ListParagraph"/>
        <w:ind w:left="0"/>
        <w:rPr>
          <w:b/>
          <w:bCs/>
          <w:color w:val="00B050"/>
        </w:rPr>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p>
    <w:p w14:paraId="59A03939" w14:textId="4E673FF1" w:rsidR="00D94C41" w:rsidRDefault="00107F15" w:rsidP="00814625">
      <w:pPr>
        <w:pStyle w:val="ListParagraph"/>
        <w:ind w:left="0"/>
      </w:pPr>
      <w:r>
        <w:rPr>
          <w:b/>
          <w:bCs/>
          <w:color w:val="00B050"/>
        </w:rPr>
        <w:tab/>
      </w: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t xml:space="preserve">p_k IN NUMBER </w:t>
      </w:r>
    </w:p>
    <w:p w14:paraId="361A86F8" w14:textId="77777777" w:rsidR="00112962" w:rsidRDefault="00112962" w:rsidP="00112962">
      <w:pPr>
        <w:pStyle w:val="ListParagraph"/>
        <w:ind w:left="851"/>
      </w:pPr>
      <w:r>
        <w:t xml:space="preserve">) RETURN NUMBER AS </w:t>
      </w:r>
    </w:p>
    <w:p w14:paraId="32B8B561" w14:textId="4F190AE9" w:rsidR="00112962" w:rsidRDefault="00112962" w:rsidP="00112962">
      <w:pPr>
        <w:pStyle w:val="ListParagraph"/>
        <w:ind w:left="851"/>
      </w:pPr>
      <w:r>
        <w:t xml:space="preserve">    </w:t>
      </w:r>
      <w:r>
        <w:tab/>
        <w:t xml:space="preserve">num1 NUMBER:= 0;  </w:t>
      </w:r>
    </w:p>
    <w:p w14:paraId="7313298B" w14:textId="0EC46331" w:rsidR="00112962" w:rsidRDefault="00112962" w:rsidP="00112962">
      <w:pPr>
        <w:pStyle w:val="ListParagraph"/>
        <w:ind w:left="851"/>
      </w:pPr>
      <w:r>
        <w:t xml:space="preserve">   </w:t>
      </w:r>
      <w:r>
        <w:tab/>
        <w:t xml:space="preserve"> num2 NUMBER:= 1;  </w:t>
      </w:r>
    </w:p>
    <w:p w14:paraId="412DBB7F" w14:textId="1F1DFA69" w:rsidR="00112962" w:rsidRDefault="00112962" w:rsidP="00112962">
      <w:pPr>
        <w:pStyle w:val="ListParagraph"/>
        <w:ind w:left="851"/>
      </w:pPr>
      <w:r>
        <w:t xml:space="preserve">    </w:t>
      </w:r>
      <w:r>
        <w:tab/>
        <w:t xml:space="preserve">k NUMBER := p_k;  </w:t>
      </w:r>
    </w:p>
    <w:p w14:paraId="127ED6AC" w14:textId="5C1C5D0B" w:rsidR="00112962" w:rsidRDefault="00112962" w:rsidP="00112962">
      <w:pPr>
        <w:pStyle w:val="ListParagraph"/>
        <w:ind w:left="851"/>
      </w:pPr>
      <w:r>
        <w:t xml:space="preserve">    </w:t>
      </w:r>
      <w:r>
        <w:tab/>
        <w:t>temp NUMBER := 0;</w:t>
      </w:r>
    </w:p>
    <w:p w14:paraId="051CA2DB" w14:textId="25B14432" w:rsidR="00112962" w:rsidRDefault="00112962" w:rsidP="00112962">
      <w:pPr>
        <w:pStyle w:val="ListParagraph"/>
        <w:ind w:left="851"/>
      </w:pPr>
      <w:r>
        <w:t xml:space="preserve">    </w:t>
      </w:r>
      <w:r>
        <w:tab/>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t>WHILE k &gt; temp LOOP</w:t>
      </w:r>
    </w:p>
    <w:p w14:paraId="2082E157" w14:textId="40F44392" w:rsidR="00112962" w:rsidRDefault="00112962" w:rsidP="00112962">
      <w:pPr>
        <w:pStyle w:val="ListParagraph"/>
        <w:ind w:left="851"/>
      </w:pPr>
      <w:r>
        <w:t xml:space="preserve">        </w:t>
      </w:r>
      <w:r>
        <w:tab/>
      </w:r>
      <w:r>
        <w:tab/>
        <w:t xml:space="preserve">nsum := nsum + num1;   </w:t>
      </w:r>
    </w:p>
    <w:p w14:paraId="580B9C66" w14:textId="75D117DF" w:rsidR="00112962" w:rsidRDefault="00112962" w:rsidP="00112962">
      <w:pPr>
        <w:pStyle w:val="ListParagraph"/>
        <w:ind w:left="851"/>
      </w:pPr>
      <w:r>
        <w:t xml:space="preserve">        </w:t>
      </w:r>
      <w:r>
        <w:tab/>
      </w:r>
      <w:r>
        <w:tab/>
        <w:t xml:space="preserve">num1 := num2;  </w:t>
      </w:r>
    </w:p>
    <w:p w14:paraId="507BCE12" w14:textId="718DAC10" w:rsidR="00112962" w:rsidRDefault="00112962" w:rsidP="00112962">
      <w:pPr>
        <w:pStyle w:val="ListParagraph"/>
        <w:ind w:left="851"/>
      </w:pPr>
      <w:r>
        <w:t xml:space="preserve">       </w:t>
      </w:r>
      <w:r>
        <w:tab/>
        <w:t xml:space="preserve"> </w:t>
      </w:r>
      <w:r>
        <w:tab/>
        <w:t>num2 := nsum;</w:t>
      </w:r>
    </w:p>
    <w:p w14:paraId="389D5A49" w14:textId="21A86F90" w:rsidR="00112962" w:rsidRDefault="00112962" w:rsidP="00112962">
      <w:pPr>
        <w:pStyle w:val="ListParagraph"/>
        <w:ind w:left="851"/>
      </w:pPr>
      <w:r>
        <w:t xml:space="preserve">       </w:t>
      </w:r>
      <w:r>
        <w:tab/>
        <w:t xml:space="preserve"> </w:t>
      </w:r>
      <w:r>
        <w:tab/>
        <w:t xml:space="preserve">temp := temp+1;          </w:t>
      </w:r>
    </w:p>
    <w:p w14:paraId="079D82E2" w14:textId="11107F67" w:rsidR="00112962" w:rsidRDefault="00112962" w:rsidP="00112962">
      <w:pPr>
        <w:pStyle w:val="ListParagraph"/>
        <w:ind w:left="851"/>
      </w:pPr>
      <w:r>
        <w:t xml:space="preserve">    </w:t>
      </w:r>
      <w:r>
        <w:tab/>
        <w:t xml:space="preserve">END LOOP;              </w:t>
      </w:r>
    </w:p>
    <w:p w14:paraId="40B2BBD8" w14:textId="77777777" w:rsidR="00112962" w:rsidRDefault="00112962" w:rsidP="00112962">
      <w:pPr>
        <w:pStyle w:val="ListParagraph"/>
        <w:ind w:left="851" w:firstLine="589"/>
      </w:pPr>
      <w:r>
        <w:t xml:space="preserve">RETURN nsum; </w:t>
      </w:r>
    </w:p>
    <w:p w14:paraId="4FF9324D" w14:textId="6A0CDA16" w:rsidR="0094356B" w:rsidRDefault="00112962" w:rsidP="00112962">
      <w:pPr>
        <w:pStyle w:val="ListParagraph"/>
        <w:ind w:left="851"/>
      </w:pPr>
      <w:r>
        <w:t>END FIB_NON_RECURSIVE;</w:t>
      </w:r>
    </w:p>
    <w:p w14:paraId="0A178085" w14:textId="42AA31D4" w:rsidR="00814625" w:rsidRDefault="00814625" w:rsidP="00112962">
      <w:pPr>
        <w:pStyle w:val="ListParagraph"/>
        <w:ind w:left="851"/>
      </w:pPr>
    </w:p>
    <w:p w14:paraId="16465EBF" w14:textId="24AD78DD" w:rsidR="00814625" w:rsidRDefault="00814625" w:rsidP="00112962">
      <w:pPr>
        <w:pStyle w:val="ListParagraph"/>
        <w:ind w:left="851"/>
      </w:pPr>
    </w:p>
    <w:p w14:paraId="2E0287F5" w14:textId="32269B65" w:rsidR="00814625" w:rsidRDefault="00814625" w:rsidP="00112962">
      <w:pPr>
        <w:pStyle w:val="ListParagraph"/>
        <w:ind w:left="851"/>
      </w:pPr>
    </w:p>
    <w:p w14:paraId="0E243FEB" w14:textId="1FB4E620" w:rsidR="00814625" w:rsidRDefault="00814625" w:rsidP="00112962">
      <w:pPr>
        <w:pStyle w:val="ListParagraph"/>
        <w:ind w:left="851"/>
      </w:pPr>
    </w:p>
    <w:p w14:paraId="79ED2599" w14:textId="19C865D5" w:rsidR="00814625" w:rsidRDefault="00814625" w:rsidP="00112962">
      <w:pPr>
        <w:pStyle w:val="ListParagraph"/>
        <w:ind w:left="851"/>
      </w:pPr>
    </w:p>
    <w:p w14:paraId="37F74A9C" w14:textId="24F61F49" w:rsidR="00814625" w:rsidRDefault="00814625" w:rsidP="00112962">
      <w:pPr>
        <w:pStyle w:val="ListParagraph"/>
        <w:ind w:left="851"/>
      </w:pPr>
    </w:p>
    <w:p w14:paraId="111AFA7B" w14:textId="5307F4AF" w:rsidR="00814625" w:rsidRDefault="00814625" w:rsidP="00112962">
      <w:pPr>
        <w:pStyle w:val="ListParagraph"/>
        <w:ind w:left="851"/>
      </w:pPr>
    </w:p>
    <w:p w14:paraId="7342B9A9" w14:textId="61D96B4C" w:rsidR="00814625" w:rsidRDefault="00814625" w:rsidP="00112962">
      <w:pPr>
        <w:pStyle w:val="ListParagraph"/>
        <w:ind w:left="851"/>
      </w:pPr>
    </w:p>
    <w:p w14:paraId="6CF639D1" w14:textId="3D1506C1" w:rsidR="00814625" w:rsidRDefault="00814625" w:rsidP="00112962">
      <w:pPr>
        <w:pStyle w:val="ListParagraph"/>
        <w:ind w:left="851"/>
      </w:pPr>
    </w:p>
    <w:p w14:paraId="20DF3113" w14:textId="77777777" w:rsidR="00814625" w:rsidRPr="00107F15" w:rsidRDefault="00814625" w:rsidP="00814625">
      <w:pPr>
        <w:pStyle w:val="ListParagraph"/>
        <w:ind w:left="0"/>
        <w:rPr>
          <w:color w:val="00B050"/>
        </w:rPr>
      </w:pPr>
      <w:r>
        <w:rPr>
          <w:b/>
          <w:bCs/>
          <w:color w:val="00B050"/>
        </w:rPr>
        <w:lastRenderedPageBreak/>
        <w:t>Recursive</w:t>
      </w:r>
    </w:p>
    <w:p w14:paraId="2D6A6A03" w14:textId="77777777" w:rsidR="00814625" w:rsidRDefault="00814625" w:rsidP="00814625">
      <w:pPr>
        <w:pStyle w:val="ListParagraph"/>
        <w:ind w:left="709"/>
      </w:pPr>
      <w:r>
        <w:t xml:space="preserve">   create or replace FUNCTION FIB_RECURSIVE </w:t>
      </w:r>
    </w:p>
    <w:p w14:paraId="6671D333" w14:textId="77777777" w:rsidR="00814625" w:rsidRDefault="00814625" w:rsidP="00814625">
      <w:pPr>
        <w:pStyle w:val="ListParagraph"/>
        <w:ind w:left="709"/>
      </w:pPr>
      <w:r>
        <w:t>(</w:t>
      </w:r>
    </w:p>
    <w:p w14:paraId="37C02AC3" w14:textId="77777777" w:rsidR="00814625" w:rsidRDefault="00814625" w:rsidP="00814625">
      <w:pPr>
        <w:pStyle w:val="ListParagraph"/>
        <w:ind w:left="709"/>
      </w:pPr>
      <w:r>
        <w:t xml:space="preserve">  </w:t>
      </w:r>
      <w:r>
        <w:tab/>
        <w:t xml:space="preserve">K IN NUMBER </w:t>
      </w:r>
    </w:p>
    <w:p w14:paraId="62354F82" w14:textId="77777777" w:rsidR="00814625" w:rsidRDefault="00814625" w:rsidP="00814625">
      <w:pPr>
        <w:pStyle w:val="ListParagraph"/>
        <w:ind w:left="709"/>
      </w:pPr>
      <w:r>
        <w:t xml:space="preserve">) RETURN NUMBER AS </w:t>
      </w:r>
    </w:p>
    <w:p w14:paraId="323811CF" w14:textId="77777777" w:rsidR="00814625" w:rsidRDefault="00814625" w:rsidP="00814625">
      <w:pPr>
        <w:pStyle w:val="ListParagraph"/>
        <w:ind w:left="709"/>
      </w:pPr>
      <w:r>
        <w:t>BEGIN</w:t>
      </w:r>
    </w:p>
    <w:p w14:paraId="2C0FF509" w14:textId="77777777" w:rsidR="00814625" w:rsidRDefault="00814625" w:rsidP="00814625">
      <w:pPr>
        <w:pStyle w:val="ListParagraph"/>
        <w:ind w:left="1429" w:firstLine="11"/>
      </w:pPr>
      <w:r>
        <w:t>IF k= 1 THEN</w:t>
      </w:r>
    </w:p>
    <w:p w14:paraId="7B383501" w14:textId="77777777" w:rsidR="00814625" w:rsidRDefault="00814625" w:rsidP="00814625">
      <w:pPr>
        <w:pStyle w:val="ListParagraph"/>
        <w:ind w:left="709"/>
      </w:pPr>
      <w:r>
        <w:t xml:space="preserve">        </w:t>
      </w:r>
      <w:r>
        <w:tab/>
      </w:r>
      <w:r>
        <w:tab/>
        <w:t>RETURN 0;</w:t>
      </w:r>
    </w:p>
    <w:p w14:paraId="3656664B" w14:textId="77777777" w:rsidR="00814625" w:rsidRDefault="00814625" w:rsidP="00814625">
      <w:pPr>
        <w:pStyle w:val="ListParagraph"/>
        <w:ind w:left="709"/>
      </w:pPr>
      <w:r>
        <w:t xml:space="preserve">    </w:t>
      </w:r>
      <w:r>
        <w:tab/>
        <w:t>ELSIF k = 2 THEN</w:t>
      </w:r>
    </w:p>
    <w:p w14:paraId="2B9F19B3" w14:textId="77777777" w:rsidR="00814625" w:rsidRDefault="00814625" w:rsidP="00814625">
      <w:pPr>
        <w:pStyle w:val="ListParagraph"/>
        <w:ind w:left="709"/>
      </w:pPr>
      <w:r>
        <w:t xml:space="preserve">        </w:t>
      </w:r>
      <w:r>
        <w:tab/>
      </w:r>
      <w:r>
        <w:tab/>
        <w:t>RETURN 1;</w:t>
      </w:r>
    </w:p>
    <w:p w14:paraId="11A9A253" w14:textId="77777777" w:rsidR="00814625" w:rsidRDefault="00814625" w:rsidP="00814625">
      <w:pPr>
        <w:pStyle w:val="ListParagraph"/>
        <w:ind w:left="709"/>
      </w:pPr>
      <w:r>
        <w:t xml:space="preserve">    </w:t>
      </w:r>
      <w:r>
        <w:tab/>
        <w:t>ELSE</w:t>
      </w:r>
    </w:p>
    <w:p w14:paraId="33C509C4" w14:textId="77777777" w:rsidR="00814625" w:rsidRDefault="00814625" w:rsidP="00814625">
      <w:pPr>
        <w:pStyle w:val="ListParagraph"/>
        <w:ind w:left="709"/>
      </w:pPr>
      <w:r>
        <w:t xml:space="preserve">        </w:t>
      </w:r>
      <w:r>
        <w:tab/>
      </w:r>
      <w:r>
        <w:tab/>
        <w:t>RETURN FIB_RECURSIVE(K - 2) + FIB_RECURSIVE(K - 1);</w:t>
      </w:r>
    </w:p>
    <w:p w14:paraId="29148636" w14:textId="77777777" w:rsidR="00814625" w:rsidRDefault="00814625" w:rsidP="00814625">
      <w:pPr>
        <w:pStyle w:val="ListParagraph"/>
        <w:ind w:left="709"/>
      </w:pPr>
      <w:r>
        <w:t xml:space="preserve">    </w:t>
      </w:r>
      <w:r>
        <w:tab/>
        <w:t>END IF;</w:t>
      </w:r>
    </w:p>
    <w:p w14:paraId="6AB0EF74" w14:textId="6D29B897" w:rsidR="00814625" w:rsidRDefault="00814625" w:rsidP="00814625">
      <w:pPr>
        <w:pStyle w:val="ListParagraph"/>
        <w:ind w:left="709"/>
      </w:pPr>
      <w:r>
        <w:t>END FIB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t xml:space="preserve">P_NAME IN TEST.NAME%TYPE </w:t>
      </w:r>
    </w:p>
    <w:p w14:paraId="2523452C" w14:textId="3D8CA4FC" w:rsidR="004F5B5C" w:rsidRDefault="004F5B5C" w:rsidP="004F5B5C">
      <w:pPr>
        <w:pStyle w:val="ListParagraph"/>
        <w:ind w:left="851"/>
      </w:pPr>
      <w:r>
        <w:t xml:space="preserve">, </w:t>
      </w:r>
      <w:r>
        <w:tab/>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t xml:space="preserve">INSERT INTO TEST ("NAME", "SURNAME") </w:t>
      </w:r>
    </w:p>
    <w:p w14:paraId="4D9C007D" w14:textId="03DA79D0" w:rsidR="004F5B5C" w:rsidRDefault="004F5B5C" w:rsidP="004F5B5C">
      <w:pPr>
        <w:pStyle w:val="ListParagraph"/>
        <w:ind w:left="851"/>
      </w:pPr>
      <w:r>
        <w:t xml:space="preserve">    </w:t>
      </w:r>
      <w:r>
        <w:tab/>
        <w:t>VALUES (P_NAME, P_SURNAME);</w:t>
      </w:r>
    </w:p>
    <w:p w14:paraId="74CB8B18" w14:textId="6F7FDEFA" w:rsidR="004F5B5C" w:rsidRDefault="004F5B5C" w:rsidP="004F5B5C">
      <w:pPr>
        <w:pStyle w:val="ListParagraph"/>
        <w:ind w:left="851"/>
      </w:pPr>
      <w:r>
        <w:t xml:space="preserve">    </w:t>
      </w:r>
      <w:r>
        <w:tab/>
        <w:t>COMMIT;</w:t>
      </w:r>
    </w:p>
    <w:p w14:paraId="7C29334B" w14:textId="0658C8CF" w:rsidR="00D94C41" w:rsidRDefault="004F5B5C" w:rsidP="004F5B5C">
      <w:pPr>
        <w:pStyle w:val="ListParagraph"/>
        <w:ind w:left="851"/>
      </w:pPr>
      <w:r>
        <w:t>END ADD_DATA_TO_TABLE_TEST;</w:t>
      </w:r>
    </w:p>
    <w:p w14:paraId="171C5118" w14:textId="345FB96C" w:rsidR="00814625" w:rsidRDefault="00814625" w:rsidP="004F5B5C">
      <w:pPr>
        <w:pStyle w:val="ListParagraph"/>
        <w:ind w:left="851"/>
      </w:pPr>
    </w:p>
    <w:p w14:paraId="57592472" w14:textId="11D81CCF" w:rsidR="00814625" w:rsidRDefault="00814625" w:rsidP="004F5B5C">
      <w:pPr>
        <w:pStyle w:val="ListParagraph"/>
        <w:ind w:left="851"/>
      </w:pPr>
    </w:p>
    <w:p w14:paraId="2AD5DA30" w14:textId="6920249F" w:rsidR="00814625" w:rsidRDefault="00814625" w:rsidP="004F5B5C">
      <w:pPr>
        <w:pStyle w:val="ListParagraph"/>
        <w:ind w:left="851"/>
      </w:pPr>
    </w:p>
    <w:p w14:paraId="1129E904" w14:textId="0FDCFE98" w:rsidR="00814625" w:rsidRDefault="00814625" w:rsidP="004F5B5C">
      <w:pPr>
        <w:pStyle w:val="ListParagraph"/>
        <w:ind w:left="851"/>
      </w:pPr>
    </w:p>
    <w:p w14:paraId="2C1FD347" w14:textId="5BF91E43" w:rsidR="00814625" w:rsidRDefault="00814625" w:rsidP="004F5B5C">
      <w:pPr>
        <w:pStyle w:val="ListParagraph"/>
        <w:ind w:left="851"/>
      </w:pPr>
    </w:p>
    <w:p w14:paraId="7F0AD783" w14:textId="5DFAC15C" w:rsidR="00814625" w:rsidRDefault="00814625" w:rsidP="004F5B5C">
      <w:pPr>
        <w:pStyle w:val="ListParagraph"/>
        <w:ind w:left="851"/>
      </w:pPr>
    </w:p>
    <w:p w14:paraId="77D8E187" w14:textId="5650E297" w:rsidR="00814625" w:rsidRDefault="00814625" w:rsidP="004F5B5C">
      <w:pPr>
        <w:pStyle w:val="ListParagraph"/>
        <w:ind w:left="851"/>
      </w:pPr>
    </w:p>
    <w:p w14:paraId="7811A015" w14:textId="57372EAD" w:rsidR="00814625" w:rsidRDefault="00814625" w:rsidP="004F5B5C">
      <w:pPr>
        <w:pStyle w:val="ListParagraph"/>
        <w:ind w:left="851"/>
      </w:pPr>
    </w:p>
    <w:p w14:paraId="7B069629" w14:textId="46BB91A3" w:rsidR="00814625" w:rsidRDefault="00814625" w:rsidP="004F5B5C">
      <w:pPr>
        <w:pStyle w:val="ListParagraph"/>
        <w:ind w:left="851"/>
      </w:pPr>
    </w:p>
    <w:p w14:paraId="24CF060A" w14:textId="35276FB8" w:rsidR="00814625" w:rsidRDefault="00814625" w:rsidP="004F5B5C">
      <w:pPr>
        <w:pStyle w:val="ListParagraph"/>
        <w:ind w:left="851"/>
      </w:pPr>
    </w:p>
    <w:p w14:paraId="44F5C7A0" w14:textId="23F8208A" w:rsidR="00814625" w:rsidRDefault="00814625" w:rsidP="004F5B5C">
      <w:pPr>
        <w:pStyle w:val="ListParagraph"/>
        <w:ind w:left="851"/>
      </w:pPr>
    </w:p>
    <w:p w14:paraId="010518B1" w14:textId="3B90E783" w:rsidR="00814625" w:rsidRDefault="00814625" w:rsidP="004F5B5C">
      <w:pPr>
        <w:pStyle w:val="ListParagraph"/>
        <w:ind w:left="851"/>
      </w:pPr>
    </w:p>
    <w:p w14:paraId="410E62AF" w14:textId="77777777" w:rsidR="00814625" w:rsidRDefault="00814625" w:rsidP="004F5B5C">
      <w:pPr>
        <w:pStyle w:val="ListParagraph"/>
        <w:ind w:left="851"/>
      </w:pPr>
    </w:p>
    <w:p w14:paraId="7F7047BA" w14:textId="77777777" w:rsidR="00D94C41" w:rsidRDefault="00D94C41" w:rsidP="004F5B5C">
      <w:pPr>
        <w:pStyle w:val="ListParagraph"/>
        <w:ind w:left="851"/>
      </w:pPr>
    </w:p>
    <w:p w14:paraId="0CD690AC" w14:textId="7F96FB17" w:rsidR="00063B04" w:rsidRPr="00063B04" w:rsidRDefault="00F44E4B" w:rsidP="00107F15">
      <w:pPr>
        <w:pStyle w:val="ListParagraph"/>
        <w:ind w:left="851" w:hanging="851"/>
        <w:rPr>
          <w:color w:val="AEAAAA" w:themeColor="background2" w:themeShade="BF"/>
        </w:rPr>
      </w:pPr>
      <w:r w:rsidRPr="00CF0649">
        <w:rPr>
          <w:b/>
          <w:bCs/>
          <w:color w:val="00B050"/>
        </w:rPr>
        <w:lastRenderedPageBreak/>
        <w:t>1.6</w:t>
      </w:r>
      <w:r w:rsidR="00107F15">
        <w:rPr>
          <w:b/>
          <w:bCs/>
          <w:color w:val="00B050"/>
        </w:rPr>
        <w:t xml:space="preserve">           </w:t>
      </w:r>
      <w:r w:rsidR="00063B04" w:rsidRPr="00063B04">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5FC3204B" w14:textId="77777777" w:rsidR="00DF48C4" w:rsidRDefault="00DF48C4" w:rsidP="00DF48C4">
      <w:pPr>
        <w:pStyle w:val="ListParagraph"/>
        <w:ind w:left="851"/>
      </w:pPr>
      <w:r>
        <w:t xml:space="preserve">ALTER TABLE TEST    </w:t>
      </w:r>
    </w:p>
    <w:p w14:paraId="68319931" w14:textId="73FFBE4A" w:rsidR="00107F15" w:rsidRDefault="00DF48C4" w:rsidP="00DF48C4">
      <w:pPr>
        <w:pStyle w:val="ListParagraph"/>
        <w:ind w:left="851"/>
      </w:pPr>
      <w:r>
        <w:t xml:space="preserve">    </w:t>
      </w:r>
      <w:r>
        <w:tab/>
        <w:t>ADD CONSTRAINT pk_1 PRIMARY KEY (NAME, SURNAME);</w:t>
      </w:r>
    </w:p>
    <w:p w14:paraId="21D49909" w14:textId="7AE9CFDF" w:rsidR="00DF48C4" w:rsidRDefault="00DF48C4" w:rsidP="00DF48C4">
      <w:pPr>
        <w:pStyle w:val="ListParagraph"/>
        <w:ind w:left="851"/>
      </w:pPr>
    </w:p>
    <w:p w14:paraId="76D89DFC" w14:textId="6F31D60A" w:rsidR="00D94C41" w:rsidRDefault="00D94C41" w:rsidP="00DF48C4">
      <w:pPr>
        <w:pStyle w:val="ListParagraph"/>
        <w:ind w:left="851"/>
      </w:pPr>
    </w:p>
    <w:p w14:paraId="65ED2375" w14:textId="55763A03" w:rsidR="00D94C41" w:rsidRDefault="00D94C41" w:rsidP="00DF48C4">
      <w:pPr>
        <w:pStyle w:val="ListParagraph"/>
        <w:ind w:left="851"/>
      </w:pPr>
    </w:p>
    <w:p w14:paraId="339C5E41" w14:textId="10D8C34D" w:rsidR="00D94C41" w:rsidRDefault="00D94C41" w:rsidP="00DF48C4">
      <w:pPr>
        <w:pStyle w:val="ListParagraph"/>
        <w:ind w:left="851"/>
      </w:pPr>
    </w:p>
    <w:p w14:paraId="66C912B9" w14:textId="4AE0346C" w:rsidR="00D94C41" w:rsidRDefault="00D94C41" w:rsidP="00DF48C4">
      <w:pPr>
        <w:pStyle w:val="ListParagraph"/>
        <w:ind w:left="851"/>
      </w:pPr>
    </w:p>
    <w:p w14:paraId="1647FEAF" w14:textId="6302452E" w:rsidR="00D94C41" w:rsidRDefault="00D94C41" w:rsidP="00DF48C4">
      <w:pPr>
        <w:pStyle w:val="ListParagraph"/>
        <w:ind w:left="851"/>
      </w:pPr>
    </w:p>
    <w:p w14:paraId="6924EC18" w14:textId="4882549F" w:rsidR="00D94C41" w:rsidRDefault="00D94C41" w:rsidP="00DF48C4">
      <w:pPr>
        <w:pStyle w:val="ListParagraph"/>
        <w:ind w:left="851"/>
      </w:pPr>
    </w:p>
    <w:p w14:paraId="4AF533EC" w14:textId="3BD5CE9C" w:rsidR="00D94C41" w:rsidRDefault="00D94C41" w:rsidP="00DF48C4">
      <w:pPr>
        <w:pStyle w:val="ListParagraph"/>
        <w:ind w:left="851"/>
      </w:pPr>
    </w:p>
    <w:p w14:paraId="14640367" w14:textId="5BE339E4" w:rsidR="00D94C41" w:rsidRDefault="00D94C41" w:rsidP="00DF48C4">
      <w:pPr>
        <w:pStyle w:val="ListParagraph"/>
        <w:ind w:left="851"/>
      </w:pPr>
    </w:p>
    <w:p w14:paraId="3730D7DD" w14:textId="67D612AC" w:rsidR="00D94C41" w:rsidRDefault="00D94C41" w:rsidP="00DF48C4">
      <w:pPr>
        <w:pStyle w:val="ListParagraph"/>
        <w:ind w:left="851"/>
      </w:pPr>
    </w:p>
    <w:p w14:paraId="1A974513" w14:textId="3841B5A8" w:rsidR="00D94C41" w:rsidRDefault="00D94C41" w:rsidP="00DF48C4">
      <w:pPr>
        <w:pStyle w:val="ListParagraph"/>
        <w:ind w:left="851"/>
      </w:pPr>
    </w:p>
    <w:p w14:paraId="4BE2BA02" w14:textId="5406BF9C" w:rsidR="00D94C41" w:rsidRDefault="00D94C41" w:rsidP="00DF48C4">
      <w:pPr>
        <w:pStyle w:val="ListParagraph"/>
        <w:ind w:left="851"/>
      </w:pPr>
    </w:p>
    <w:p w14:paraId="21F19831" w14:textId="4C686572" w:rsidR="00D94C41" w:rsidRDefault="00D94C41" w:rsidP="00DF48C4">
      <w:pPr>
        <w:pStyle w:val="ListParagraph"/>
        <w:ind w:left="851"/>
      </w:pPr>
    </w:p>
    <w:p w14:paraId="5C08917E" w14:textId="4FC268C3" w:rsidR="00D94C41" w:rsidRDefault="00D94C41" w:rsidP="00DF48C4">
      <w:pPr>
        <w:pStyle w:val="ListParagraph"/>
        <w:ind w:left="851"/>
      </w:pPr>
    </w:p>
    <w:p w14:paraId="7039E072" w14:textId="77646CEC" w:rsidR="00D94C41" w:rsidRDefault="00D94C41" w:rsidP="00DF48C4">
      <w:pPr>
        <w:pStyle w:val="ListParagraph"/>
        <w:ind w:left="851"/>
      </w:pPr>
    </w:p>
    <w:p w14:paraId="62B38F25" w14:textId="1D87708F" w:rsidR="00D94C41" w:rsidRDefault="00D94C41" w:rsidP="00DF48C4">
      <w:pPr>
        <w:pStyle w:val="ListParagraph"/>
        <w:ind w:left="851"/>
      </w:pPr>
    </w:p>
    <w:p w14:paraId="6FF5E9ED" w14:textId="481C09FB" w:rsidR="00D94C41" w:rsidRDefault="00D94C41" w:rsidP="00DF48C4">
      <w:pPr>
        <w:pStyle w:val="ListParagraph"/>
        <w:ind w:left="851"/>
      </w:pPr>
    </w:p>
    <w:p w14:paraId="76B7B6C6" w14:textId="00EBCCE9" w:rsidR="00D94C41" w:rsidRDefault="00D94C41" w:rsidP="00DF48C4">
      <w:pPr>
        <w:pStyle w:val="ListParagraph"/>
        <w:ind w:left="851"/>
      </w:pPr>
    </w:p>
    <w:p w14:paraId="7120A73C" w14:textId="0CBCA987" w:rsidR="00D94C41" w:rsidRDefault="00D94C41" w:rsidP="00DF48C4">
      <w:pPr>
        <w:pStyle w:val="ListParagraph"/>
        <w:ind w:left="851"/>
      </w:pPr>
    </w:p>
    <w:p w14:paraId="3CC0614E" w14:textId="3B61CF31" w:rsidR="00D94C41" w:rsidRDefault="00D94C41" w:rsidP="00DF48C4">
      <w:pPr>
        <w:pStyle w:val="ListParagraph"/>
        <w:ind w:left="851"/>
      </w:pPr>
    </w:p>
    <w:p w14:paraId="32566D2F" w14:textId="38A76A82" w:rsidR="00D94C41" w:rsidRDefault="00D94C41" w:rsidP="00DF48C4">
      <w:pPr>
        <w:pStyle w:val="ListParagraph"/>
        <w:ind w:left="851"/>
      </w:pPr>
    </w:p>
    <w:p w14:paraId="09ADCD2E" w14:textId="6BA509EB" w:rsidR="00D94C41" w:rsidRDefault="00D94C41" w:rsidP="00DF48C4">
      <w:pPr>
        <w:pStyle w:val="ListParagraph"/>
        <w:ind w:left="851"/>
      </w:pPr>
    </w:p>
    <w:p w14:paraId="357A5CA8" w14:textId="32415C3E" w:rsidR="00D94C41" w:rsidRDefault="00D94C41" w:rsidP="00DF48C4">
      <w:pPr>
        <w:pStyle w:val="ListParagraph"/>
        <w:ind w:left="851"/>
      </w:pPr>
    </w:p>
    <w:p w14:paraId="107C8DBE" w14:textId="155675FD" w:rsidR="00D94C41" w:rsidRDefault="00D94C41" w:rsidP="00DF48C4">
      <w:pPr>
        <w:pStyle w:val="ListParagraph"/>
        <w:ind w:left="851"/>
      </w:pPr>
    </w:p>
    <w:p w14:paraId="30F914B9" w14:textId="77777777" w:rsidR="00D94C41" w:rsidRDefault="00D94C41" w:rsidP="00DF48C4">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lastRenderedPageBreak/>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B6417AB" w14:textId="4251990C" w:rsidR="00D94C41" w:rsidRDefault="00955D44" w:rsidP="00353318">
      <w:pPr>
        <w:pStyle w:val="ListParagraph"/>
        <w:ind w:left="851"/>
      </w:pPr>
      <w:r>
        <w:t xml:space="preserve">END;  </w:t>
      </w:r>
    </w:p>
    <w:p w14:paraId="3723FE91" w14:textId="77777777" w:rsidR="00D94C41" w:rsidRDefault="00D94C41"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509B9558" w14:textId="77777777" w:rsidR="00871FFB" w:rsidRDefault="00871FFB" w:rsidP="00871FFB">
      <w:pPr>
        <w:pStyle w:val="ListParagraph"/>
        <w:ind w:left="851"/>
      </w:pPr>
      <w:r>
        <w:t>CREATE SEQUENCE ID_GENERATOR_2_2</w:t>
      </w:r>
    </w:p>
    <w:p w14:paraId="7BBD3BBD" w14:textId="77777777" w:rsidR="00871FFB" w:rsidRDefault="00871FFB" w:rsidP="00871FFB">
      <w:pPr>
        <w:pStyle w:val="ListParagraph"/>
        <w:ind w:left="851"/>
      </w:pPr>
      <w:r>
        <w:t xml:space="preserve">    START WITH 1</w:t>
      </w:r>
    </w:p>
    <w:p w14:paraId="0FA21F43" w14:textId="7B9077B0" w:rsidR="00871FFB" w:rsidRDefault="00871FFB" w:rsidP="00871FFB">
      <w:pPr>
        <w:pStyle w:val="ListParagraph"/>
        <w:ind w:left="851"/>
      </w:pPr>
      <w:r>
        <w:t xml:space="preserve"> </w:t>
      </w:r>
      <w:r>
        <w:tab/>
        <w:t>INCREMENT BY 1;</w:t>
      </w:r>
    </w:p>
    <w:p w14:paraId="704C9777" w14:textId="77777777" w:rsidR="00871FFB" w:rsidRDefault="00871FFB" w:rsidP="00871FFB">
      <w:pPr>
        <w:pStyle w:val="ListParagraph"/>
        <w:ind w:left="851"/>
      </w:pPr>
    </w:p>
    <w:p w14:paraId="7C3D9341" w14:textId="77777777" w:rsidR="00871FFB" w:rsidRPr="00871FFB" w:rsidRDefault="00871FFB" w:rsidP="00871FFB">
      <w:pPr>
        <w:pStyle w:val="ListParagraph"/>
        <w:ind w:left="851"/>
        <w:rPr>
          <w:color w:val="AEAAAA" w:themeColor="background2" w:themeShade="BF"/>
        </w:rPr>
      </w:pPr>
      <w:r w:rsidRPr="00871FFB">
        <w:rPr>
          <w:color w:val="AEAAAA" w:themeColor="background2" w:themeShade="BF"/>
        </w:rPr>
        <w:t>-- creating table USERS</w:t>
      </w:r>
    </w:p>
    <w:p w14:paraId="614728DC" w14:textId="77777777" w:rsidR="00871FFB" w:rsidRPr="00871FFB" w:rsidRDefault="00871FFB" w:rsidP="00871FFB">
      <w:pPr>
        <w:pStyle w:val="ListParagraph"/>
        <w:ind w:left="851"/>
      </w:pPr>
      <w:r w:rsidRPr="00871FFB">
        <w:t>CREATE TABLE USERS</w:t>
      </w:r>
    </w:p>
    <w:p w14:paraId="01F770B1" w14:textId="24FF1DE2" w:rsidR="00871FFB" w:rsidRPr="00871FFB" w:rsidRDefault="00871FFB" w:rsidP="00871FFB">
      <w:pPr>
        <w:pStyle w:val="ListParagraph"/>
        <w:ind w:left="851"/>
      </w:pPr>
      <w:r w:rsidRPr="00871FFB">
        <w:t xml:space="preserve">    </w:t>
      </w:r>
      <w:r>
        <w:tab/>
      </w:r>
      <w:r w:rsidRPr="00871FFB">
        <w:t xml:space="preserve">(   </w:t>
      </w:r>
    </w:p>
    <w:p w14:paraId="0CAAF7F1" w14:textId="70CB1D93" w:rsidR="00871FFB" w:rsidRPr="00871FFB" w:rsidRDefault="00871FFB" w:rsidP="00871FFB">
      <w:pPr>
        <w:pStyle w:val="ListParagraph"/>
        <w:ind w:left="851"/>
      </w:pPr>
      <w:r w:rsidRPr="00871FFB">
        <w:t xml:space="preserve">        </w:t>
      </w:r>
      <w:r>
        <w:tab/>
      </w:r>
      <w:r>
        <w:tab/>
      </w:r>
      <w:r w:rsidRPr="00871FFB">
        <w:t>ID NUMBER NOT NULL,</w:t>
      </w:r>
    </w:p>
    <w:p w14:paraId="15F69087" w14:textId="77777777" w:rsidR="00871FFB" w:rsidRPr="00871FFB" w:rsidRDefault="00871FFB" w:rsidP="00871FFB">
      <w:pPr>
        <w:pStyle w:val="ListParagraph"/>
        <w:ind w:left="851"/>
      </w:pPr>
      <w:r w:rsidRPr="00871FFB">
        <w:t xml:space="preserve"> </w:t>
      </w:r>
      <w:r w:rsidRPr="00871FFB">
        <w:tab/>
      </w:r>
      <w:r w:rsidRPr="00871FFB">
        <w:tab/>
        <w:t>NAME VARCHAR2(20),</w:t>
      </w:r>
    </w:p>
    <w:p w14:paraId="2F134973" w14:textId="77777777" w:rsidR="00871FFB" w:rsidRPr="00871FFB" w:rsidRDefault="00871FFB" w:rsidP="00871FFB">
      <w:pPr>
        <w:pStyle w:val="ListParagraph"/>
        <w:ind w:left="851"/>
      </w:pPr>
      <w:r w:rsidRPr="00871FFB">
        <w:t xml:space="preserve"> </w:t>
      </w:r>
      <w:r w:rsidRPr="00871FFB">
        <w:tab/>
      </w:r>
      <w:r w:rsidRPr="00871FFB">
        <w:tab/>
        <w:t>SURNAME VARCHAR2(40),</w:t>
      </w:r>
    </w:p>
    <w:p w14:paraId="11F59723" w14:textId="2C679473" w:rsidR="00871FFB" w:rsidRPr="00871FFB" w:rsidRDefault="00871FFB" w:rsidP="00871FFB">
      <w:pPr>
        <w:pStyle w:val="ListParagraph"/>
        <w:ind w:left="851"/>
      </w:pPr>
      <w:r w:rsidRPr="00871FFB">
        <w:t xml:space="preserve">        </w:t>
      </w:r>
      <w:r>
        <w:tab/>
      </w:r>
      <w:r>
        <w:tab/>
      </w:r>
      <w:r w:rsidRPr="00871FFB">
        <w:t>CONSTRAINT PK_</w:t>
      </w:r>
      <w:r>
        <w:t>ID</w:t>
      </w:r>
      <w:r w:rsidRPr="00871FFB">
        <w:t xml:space="preserve"> PRIMARY KEY (ID)</w:t>
      </w:r>
    </w:p>
    <w:p w14:paraId="4D8228D3" w14:textId="1BDCA83D" w:rsidR="00C56CF6" w:rsidRPr="00871FFB" w:rsidRDefault="00871FFB" w:rsidP="00871FFB">
      <w:pPr>
        <w:pStyle w:val="ListParagraph"/>
        <w:ind w:left="851"/>
      </w:pPr>
      <w:r w:rsidRPr="00871FFB">
        <w:t xml:space="preserve">   </w:t>
      </w:r>
      <w:r>
        <w:tab/>
      </w:r>
      <w:r w:rsidRPr="00871FFB">
        <w:t xml:space="preserve"> );</w:t>
      </w:r>
    </w:p>
    <w:p w14:paraId="6A18FA20" w14:textId="77777777" w:rsidR="00871FFB" w:rsidRDefault="00871FFB" w:rsidP="00871FFB">
      <w:pPr>
        <w:pStyle w:val="ListParagraph"/>
        <w:ind w:left="851"/>
        <w:rPr>
          <w:color w:val="AEAAAA" w:themeColor="background2" w:themeShade="BF"/>
        </w:rPr>
      </w:pPr>
    </w:p>
    <w:p w14:paraId="6E78D7FC" w14:textId="1A4E4299"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w:t>
      </w:r>
      <w:r w:rsidR="00BD5A05">
        <w:rPr>
          <w:color w:val="AEAAAA" w:themeColor="background2" w:themeShade="BF"/>
        </w:rPr>
        <w:t>_to_users</w:t>
      </w:r>
      <w:r w:rsidRPr="00C56CF6">
        <w:rPr>
          <w:color w:val="AEAAAA" w:themeColor="background2" w:themeShade="BF"/>
        </w:rPr>
        <w:t>” procedure</w:t>
      </w:r>
      <w:r w:rsidR="00C87C63">
        <w:rPr>
          <w:color w:val="AEAAAA" w:themeColor="background2" w:themeShade="BF"/>
        </w:rPr>
        <w:t xml:space="preserve"> with “if doesn’t exist” check</w:t>
      </w:r>
    </w:p>
    <w:p w14:paraId="0FD48483" w14:textId="77777777" w:rsidR="00871FFB" w:rsidRDefault="00871FFB" w:rsidP="00871FFB">
      <w:pPr>
        <w:pStyle w:val="ListParagraph"/>
        <w:ind w:left="851"/>
      </w:pPr>
      <w:r>
        <w:t>create or replace PROCEDURE ADD_TO_USERS</w:t>
      </w:r>
    </w:p>
    <w:p w14:paraId="66EC555A" w14:textId="77777777" w:rsidR="00871FFB" w:rsidRDefault="00871FFB" w:rsidP="00BD5A05">
      <w:pPr>
        <w:pStyle w:val="ListParagraph"/>
        <w:ind w:left="851" w:firstLine="589"/>
      </w:pPr>
      <w:r>
        <w:t>(</w:t>
      </w:r>
    </w:p>
    <w:p w14:paraId="13934DA4" w14:textId="2D889A41" w:rsidR="00871FFB" w:rsidRDefault="00871FFB" w:rsidP="00871FFB">
      <w:pPr>
        <w:pStyle w:val="ListParagraph"/>
        <w:ind w:left="851"/>
      </w:pPr>
      <w:r>
        <w:t xml:space="preserve">    </w:t>
      </w:r>
      <w:r w:rsidR="00BD5A05">
        <w:tab/>
      </w:r>
      <w:r w:rsidR="00BD5A05">
        <w:tab/>
      </w:r>
      <w:r>
        <w:t>P_NAME IN USERS.NAME%TYPE,</w:t>
      </w:r>
    </w:p>
    <w:p w14:paraId="15164E4B" w14:textId="4ADE4DC3" w:rsidR="00871FFB" w:rsidRDefault="00871FFB" w:rsidP="00871FFB">
      <w:pPr>
        <w:pStyle w:val="ListParagraph"/>
        <w:ind w:left="851"/>
      </w:pPr>
      <w:r>
        <w:t xml:space="preserve">    </w:t>
      </w:r>
      <w:r w:rsidR="00BD5A05">
        <w:tab/>
      </w:r>
      <w:r w:rsidR="00BD5A05">
        <w:tab/>
      </w:r>
      <w:r>
        <w:t>P_SURNAME IN USERS.SURNAME%TYPE</w:t>
      </w:r>
    </w:p>
    <w:p w14:paraId="13C65230" w14:textId="77777777" w:rsidR="00871FFB" w:rsidRDefault="00871FFB" w:rsidP="00BD5A05">
      <w:pPr>
        <w:pStyle w:val="ListParagraph"/>
        <w:ind w:left="851" w:firstLine="589"/>
      </w:pPr>
      <w:r>
        <w:t xml:space="preserve">) AS    </w:t>
      </w:r>
    </w:p>
    <w:p w14:paraId="3A4BC518" w14:textId="77777777" w:rsidR="00871FFB" w:rsidRDefault="00871FFB" w:rsidP="00871FFB">
      <w:pPr>
        <w:pStyle w:val="ListParagraph"/>
        <w:ind w:left="851"/>
      </w:pPr>
      <w:r>
        <w:t>BEGIN</w:t>
      </w:r>
    </w:p>
    <w:p w14:paraId="07D4F267" w14:textId="4FFBE89F" w:rsidR="00871FFB" w:rsidRDefault="00871FFB" w:rsidP="00871FFB">
      <w:pPr>
        <w:pStyle w:val="ListParagraph"/>
        <w:ind w:left="851"/>
      </w:pPr>
      <w:r>
        <w:t xml:space="preserve">    </w:t>
      </w:r>
      <w:r w:rsidR="00BD5A05">
        <w:tab/>
      </w:r>
      <w:r>
        <w:t>INSERT INTO USERS ("ID","NAME","SURNAME")</w:t>
      </w:r>
    </w:p>
    <w:p w14:paraId="0F64143D" w14:textId="0E180E8E" w:rsidR="00871FFB" w:rsidRDefault="00871FFB" w:rsidP="00871FFB">
      <w:pPr>
        <w:pStyle w:val="ListParagraph"/>
        <w:ind w:left="851"/>
      </w:pPr>
      <w:r>
        <w:t xml:space="preserve">    </w:t>
      </w:r>
      <w:r w:rsidR="00BD5A05">
        <w:tab/>
      </w:r>
      <w:r>
        <w:t>SELECT  ID_GENERATOR_2_2.NEXTVAL, P_NAME,P_SURNAME FROM dual</w:t>
      </w:r>
    </w:p>
    <w:p w14:paraId="0D693231" w14:textId="4BF31B8D" w:rsidR="00871FFB" w:rsidRDefault="00871FFB" w:rsidP="00871FFB">
      <w:pPr>
        <w:pStyle w:val="ListParagraph"/>
        <w:ind w:left="851"/>
      </w:pPr>
      <w:r>
        <w:t xml:space="preserve">    </w:t>
      </w:r>
      <w:r w:rsidR="00BD5A05">
        <w:tab/>
      </w:r>
      <w:r>
        <w:t>WHERE NOT EXISTS</w:t>
      </w:r>
    </w:p>
    <w:p w14:paraId="17B746F6" w14:textId="44B7AB21" w:rsidR="00871FFB" w:rsidRDefault="00871FFB" w:rsidP="00871FFB">
      <w:pPr>
        <w:pStyle w:val="ListParagraph"/>
        <w:ind w:left="851"/>
      </w:pPr>
      <w:r>
        <w:t xml:space="preserve">        </w:t>
      </w:r>
      <w:r w:rsidR="00BD5A05">
        <w:tab/>
      </w:r>
      <w:r w:rsidR="00BD5A05">
        <w:tab/>
      </w:r>
      <w:r>
        <w:t>(</w:t>
      </w:r>
    </w:p>
    <w:p w14:paraId="6D2A17F1" w14:textId="3798746C" w:rsidR="00871FFB" w:rsidRDefault="00871FFB" w:rsidP="00871FFB">
      <w:pPr>
        <w:pStyle w:val="ListParagraph"/>
        <w:ind w:left="851"/>
      </w:pPr>
      <w:r>
        <w:t xml:space="preserve">            </w:t>
      </w:r>
      <w:r w:rsidR="00BD5A05">
        <w:tab/>
      </w:r>
      <w:r w:rsidR="00BD5A05">
        <w:tab/>
      </w:r>
      <w:r>
        <w:t xml:space="preserve">SELECT NULL </w:t>
      </w:r>
    </w:p>
    <w:p w14:paraId="02E56AD2" w14:textId="6303C86D" w:rsidR="00871FFB" w:rsidRDefault="00871FFB" w:rsidP="00871FFB">
      <w:pPr>
        <w:pStyle w:val="ListParagraph"/>
        <w:ind w:left="851"/>
      </w:pPr>
      <w:r>
        <w:t xml:space="preserve">            </w:t>
      </w:r>
      <w:r w:rsidR="00BD5A05">
        <w:tab/>
      </w:r>
      <w:r w:rsidR="00BD5A05">
        <w:tab/>
      </w:r>
      <w:r>
        <w:t xml:space="preserve">FROM </w:t>
      </w:r>
      <w:r w:rsidR="002975A4">
        <w:t>USERS</w:t>
      </w:r>
    </w:p>
    <w:p w14:paraId="363FADEA" w14:textId="79AE8B0D" w:rsidR="00871FFB" w:rsidRDefault="00871FFB" w:rsidP="00871FFB">
      <w:pPr>
        <w:pStyle w:val="ListParagraph"/>
        <w:ind w:left="851"/>
      </w:pPr>
      <w:r>
        <w:t xml:space="preserve">            </w:t>
      </w:r>
      <w:r w:rsidR="00BD5A05">
        <w:tab/>
      </w:r>
      <w:r w:rsidR="00BD5A05">
        <w:tab/>
      </w:r>
      <w:r>
        <w:t>WHERE "NAME" = P_NAME AND "SURNAME" = P_SURNAME</w:t>
      </w:r>
    </w:p>
    <w:p w14:paraId="43FFC99E" w14:textId="432043AD" w:rsidR="00871FFB" w:rsidRDefault="00871FFB" w:rsidP="00871FFB">
      <w:pPr>
        <w:pStyle w:val="ListParagraph"/>
        <w:ind w:left="851"/>
      </w:pPr>
      <w:r>
        <w:t xml:space="preserve">       </w:t>
      </w:r>
      <w:r w:rsidR="00BD5A05">
        <w:tab/>
      </w:r>
      <w:r w:rsidR="00BD5A05">
        <w:tab/>
      </w:r>
      <w:r>
        <w:t xml:space="preserve"> );</w:t>
      </w:r>
    </w:p>
    <w:p w14:paraId="64EB977E" w14:textId="6D74540F" w:rsidR="00C56CF6" w:rsidRDefault="00871FFB" w:rsidP="00BD5A05">
      <w:pPr>
        <w:pStyle w:val="ListParagraph"/>
        <w:ind w:left="1571"/>
      </w:pPr>
      <w:r>
        <w:t>END ADD_TO_USERS;</w:t>
      </w:r>
    </w:p>
    <w:p w14:paraId="22C9A5AF" w14:textId="77777777" w:rsidR="00BD5A05" w:rsidRDefault="00BD5A05" w:rsidP="00871FFB">
      <w:pPr>
        <w:pStyle w:val="ListParagraph"/>
        <w:ind w:left="851"/>
      </w:pPr>
    </w:p>
    <w:p w14:paraId="19B87C3F" w14:textId="77777777" w:rsidR="00BD5A05" w:rsidRPr="00BD5A05" w:rsidRDefault="00BD5A05" w:rsidP="00BD5A05">
      <w:pPr>
        <w:pStyle w:val="ListParagraph"/>
        <w:ind w:left="851"/>
        <w:rPr>
          <w:color w:val="AEAAAA" w:themeColor="background2" w:themeShade="BF"/>
        </w:rPr>
      </w:pPr>
      <w:r w:rsidRPr="00BD5A05">
        <w:rPr>
          <w:color w:val="AEAAAA" w:themeColor="background2" w:themeShade="BF"/>
        </w:rPr>
        <w:t>-- adding data using “Add_to_users” procedure</w:t>
      </w:r>
    </w:p>
    <w:p w14:paraId="558336F5" w14:textId="77777777" w:rsidR="00BD5A05" w:rsidRPr="00BD5A05" w:rsidRDefault="00BD5A05" w:rsidP="00BD5A05">
      <w:pPr>
        <w:pStyle w:val="ListParagraph"/>
        <w:ind w:left="851"/>
      </w:pPr>
      <w:r w:rsidRPr="00BD5A05">
        <w:t>BEGIN</w:t>
      </w:r>
    </w:p>
    <w:p w14:paraId="25E02614" w14:textId="3CCA1454" w:rsidR="00BD5A05" w:rsidRPr="00BD5A05" w:rsidRDefault="00BD5A05" w:rsidP="00BD5A05">
      <w:pPr>
        <w:pStyle w:val="ListParagraph"/>
        <w:ind w:left="851"/>
      </w:pPr>
      <w:r w:rsidRPr="00BD5A05">
        <w:t xml:space="preserve">    </w:t>
      </w:r>
      <w:r>
        <w:tab/>
      </w:r>
      <w:r w:rsidRPr="00BD5A05">
        <w:t>ADD_TO_USERS('Bob', 'Builder');</w:t>
      </w:r>
    </w:p>
    <w:p w14:paraId="47F0CB66" w14:textId="5A686742" w:rsidR="005B5533" w:rsidRPr="00BD5A05" w:rsidRDefault="00BD5A05" w:rsidP="00BD5A05">
      <w:pPr>
        <w:pStyle w:val="ListParagraph"/>
        <w:ind w:left="851"/>
      </w:pPr>
      <w:r w:rsidRPr="00BD5A05">
        <w:t>END;</w:t>
      </w:r>
    </w:p>
    <w:p w14:paraId="724E3E18" w14:textId="77777777" w:rsidR="00BD5A05" w:rsidRDefault="00BD5A05" w:rsidP="00BD5A05">
      <w:pPr>
        <w:pStyle w:val="ListParagraph"/>
        <w:ind w:left="851"/>
      </w:pPr>
    </w:p>
    <w:p w14:paraId="3204FE7D" w14:textId="0FCE9F72" w:rsidR="00063B04" w:rsidRPr="00063B04" w:rsidRDefault="00FE46B9" w:rsidP="00C87C63">
      <w:pPr>
        <w:pStyle w:val="ListParagraph"/>
        <w:ind w:left="851" w:hanging="851"/>
        <w:rPr>
          <w:color w:val="AEAAAA" w:themeColor="background2" w:themeShade="BF"/>
        </w:rPr>
      </w:pPr>
      <w:r w:rsidRPr="009337DA">
        <w:rPr>
          <w:b/>
          <w:bCs/>
          <w:color w:val="00B050"/>
        </w:rPr>
        <w:lastRenderedPageBreak/>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w:t>
      </w:r>
      <w:r w:rsidR="002975A4">
        <w:rPr>
          <w:color w:val="AEAAAA" w:themeColor="background2" w:themeShade="BF"/>
        </w:rPr>
        <w:t>Users</w:t>
      </w:r>
      <w:r w:rsidR="00063B04">
        <w:rPr>
          <w:color w:val="AEAAAA" w:themeColor="background2" w:themeShade="BF"/>
        </w:rPr>
        <w:t>”</w:t>
      </w:r>
    </w:p>
    <w:p w14:paraId="6BAF5C43" w14:textId="77777777" w:rsidR="002975A4" w:rsidRDefault="002975A4" w:rsidP="002975A4">
      <w:pPr>
        <w:pStyle w:val="ListParagraph"/>
        <w:ind w:left="851"/>
      </w:pPr>
      <w:r>
        <w:t>CREATE TABLE JOB_PRESENCE</w:t>
      </w:r>
    </w:p>
    <w:p w14:paraId="4173781E" w14:textId="77777777" w:rsidR="002975A4" w:rsidRDefault="002975A4" w:rsidP="002975A4">
      <w:pPr>
        <w:pStyle w:val="ListParagraph"/>
        <w:ind w:left="851" w:firstLine="589"/>
      </w:pPr>
      <w:r>
        <w:t xml:space="preserve">    (</w:t>
      </w:r>
    </w:p>
    <w:p w14:paraId="05D3E175" w14:textId="715437A8" w:rsidR="002975A4" w:rsidRDefault="002975A4" w:rsidP="002975A4">
      <w:pPr>
        <w:pStyle w:val="ListParagraph"/>
        <w:ind w:left="851" w:firstLine="589"/>
      </w:pPr>
      <w:r>
        <w:t xml:space="preserve">        </w:t>
      </w:r>
      <w:r>
        <w:tab/>
        <w:t>USER_ID NUMBER NOT NULL,</w:t>
      </w:r>
    </w:p>
    <w:p w14:paraId="2C7CEEB7" w14:textId="5284535C" w:rsidR="002975A4" w:rsidRDefault="002975A4" w:rsidP="002975A4">
      <w:pPr>
        <w:pStyle w:val="ListParagraph"/>
        <w:ind w:left="851" w:firstLine="589"/>
      </w:pPr>
      <w:r>
        <w:t xml:space="preserve"> </w:t>
      </w:r>
      <w:r>
        <w:tab/>
        <w:t>"DATE" DATE,</w:t>
      </w:r>
    </w:p>
    <w:p w14:paraId="4FDEB893" w14:textId="46E822FD" w:rsidR="002975A4" w:rsidRDefault="002975A4" w:rsidP="002975A4">
      <w:pPr>
        <w:pStyle w:val="ListParagraph"/>
        <w:ind w:left="851" w:firstLine="589"/>
      </w:pPr>
      <w:r>
        <w:t xml:space="preserve">       </w:t>
      </w:r>
      <w:r>
        <w:tab/>
        <w:t xml:space="preserve"> HOURS_OF_WORK NUMBER,</w:t>
      </w:r>
    </w:p>
    <w:p w14:paraId="2E5BADEE" w14:textId="52932098" w:rsidR="002975A4" w:rsidRDefault="002975A4" w:rsidP="002975A4">
      <w:pPr>
        <w:pStyle w:val="ListParagraph"/>
        <w:ind w:left="851" w:firstLine="589"/>
      </w:pPr>
      <w:r>
        <w:t xml:space="preserve">        </w:t>
      </w:r>
      <w:r>
        <w:tab/>
        <w:t>"COMMENT" VARCHAR2(255),</w:t>
      </w:r>
    </w:p>
    <w:p w14:paraId="0E2C44BA" w14:textId="05160707" w:rsidR="002975A4" w:rsidRDefault="002975A4" w:rsidP="002975A4">
      <w:pPr>
        <w:pStyle w:val="ListParagraph"/>
        <w:ind w:left="851" w:firstLine="589"/>
      </w:pPr>
      <w:r>
        <w:t xml:space="preserve">       </w:t>
      </w:r>
      <w:r>
        <w:tab/>
        <w:t>CONSTRAINT FK_USER_ID</w:t>
      </w:r>
    </w:p>
    <w:p w14:paraId="53554F10" w14:textId="7356583F" w:rsidR="002975A4" w:rsidRDefault="002975A4" w:rsidP="002975A4">
      <w:pPr>
        <w:pStyle w:val="ListParagraph"/>
        <w:ind w:left="851" w:firstLine="589"/>
      </w:pPr>
      <w:r>
        <w:t xml:space="preserve"> </w:t>
      </w:r>
      <w:r>
        <w:tab/>
      </w:r>
      <w:r>
        <w:tab/>
        <w:t>FOREIGN KEY (USER_ID)</w:t>
      </w:r>
    </w:p>
    <w:p w14:paraId="0AC6FB32" w14:textId="39184686" w:rsidR="002975A4" w:rsidRDefault="002975A4" w:rsidP="002975A4">
      <w:pPr>
        <w:pStyle w:val="ListParagraph"/>
        <w:ind w:left="851" w:firstLine="589"/>
      </w:pPr>
      <w:r>
        <w:t xml:space="preserve">            </w:t>
      </w:r>
      <w:r>
        <w:tab/>
      </w:r>
      <w:r>
        <w:tab/>
        <w:t>REFERENCES USERS(ID)</w:t>
      </w:r>
    </w:p>
    <w:p w14:paraId="24FDC051" w14:textId="0E9F739A" w:rsidR="00C87C63" w:rsidRDefault="002975A4" w:rsidP="002975A4">
      <w:pPr>
        <w:pStyle w:val="ListParagraph"/>
        <w:ind w:left="851" w:firstLine="589"/>
      </w:pPr>
      <w:r>
        <w:t xml:space="preserve">    );</w:t>
      </w:r>
    </w:p>
    <w:p w14:paraId="5052A6CD" w14:textId="77777777" w:rsidR="004F3B90" w:rsidRPr="004F3B90" w:rsidRDefault="00FE46B9" w:rsidP="004F3B90">
      <w:pPr>
        <w:pStyle w:val="ListParagraph"/>
        <w:ind w:left="851" w:hanging="851"/>
        <w:rPr>
          <w:color w:val="AEAAAA" w:themeColor="background2" w:themeShade="BF"/>
        </w:rPr>
      </w:pPr>
      <w:r w:rsidRPr="009337DA">
        <w:rPr>
          <w:b/>
          <w:bCs/>
          <w:color w:val="00B050"/>
        </w:rPr>
        <w:t>2.4</w:t>
      </w:r>
      <w:r w:rsidR="00C87C63">
        <w:rPr>
          <w:b/>
          <w:bCs/>
          <w:color w:val="00B050"/>
        </w:rPr>
        <w:tab/>
      </w:r>
      <w:r w:rsidR="004F3B90" w:rsidRPr="004F3B90">
        <w:rPr>
          <w:color w:val="AEAAAA" w:themeColor="background2" w:themeShade="BF"/>
        </w:rPr>
        <w:t>-- creating table "Hours_type"</w:t>
      </w:r>
    </w:p>
    <w:p w14:paraId="0DD5E5B6" w14:textId="77777777" w:rsidR="004F3B90" w:rsidRPr="004F3B90" w:rsidRDefault="004F3B90" w:rsidP="004F3B90">
      <w:pPr>
        <w:pStyle w:val="ListParagraph"/>
        <w:ind w:left="851" w:hanging="131"/>
      </w:pPr>
      <w:r w:rsidRPr="004F3B90">
        <w:t>CREATE TABLE HOURS_TYPE</w:t>
      </w:r>
    </w:p>
    <w:p w14:paraId="61DA30E3" w14:textId="7FC64E71" w:rsidR="004F3B90" w:rsidRPr="004F3B90" w:rsidRDefault="004F3B90" w:rsidP="004F3B90">
      <w:pPr>
        <w:pStyle w:val="ListParagraph"/>
        <w:ind w:left="851" w:hanging="851"/>
      </w:pPr>
      <w:r w:rsidRPr="004F3B90">
        <w:t xml:space="preserve">    </w:t>
      </w:r>
      <w:r>
        <w:tab/>
      </w:r>
      <w:r w:rsidRPr="004F3B90">
        <w:tab/>
        <w:t xml:space="preserve">(        </w:t>
      </w:r>
    </w:p>
    <w:p w14:paraId="0A925008" w14:textId="75BC5476" w:rsidR="004F3B90" w:rsidRPr="004F3B90" w:rsidRDefault="004F3B90" w:rsidP="004F3B90">
      <w:pPr>
        <w:pStyle w:val="ListParagraph"/>
        <w:ind w:left="851" w:hanging="851"/>
      </w:pPr>
      <w:r w:rsidRPr="004F3B90">
        <w:t xml:space="preserve">        </w:t>
      </w:r>
      <w:r w:rsidRPr="004F3B90">
        <w:tab/>
      </w:r>
      <w:r w:rsidRPr="004F3B90">
        <w:tab/>
      </w:r>
      <w:r>
        <w:tab/>
      </w:r>
      <w:r w:rsidRPr="004F3B90">
        <w:t>HOURS_TYPE_ID NUMBER NOT NULL,</w:t>
      </w:r>
    </w:p>
    <w:p w14:paraId="2A14F509" w14:textId="5501262E" w:rsidR="004F3B90" w:rsidRPr="004F3B90" w:rsidRDefault="004F3B90" w:rsidP="004F3B90">
      <w:pPr>
        <w:pStyle w:val="ListParagraph"/>
        <w:ind w:left="851" w:hanging="851"/>
      </w:pPr>
      <w:r w:rsidRPr="004F3B90">
        <w:t xml:space="preserve">        </w:t>
      </w:r>
      <w:r w:rsidRPr="004F3B90">
        <w:tab/>
      </w:r>
      <w:r w:rsidRPr="004F3B90">
        <w:tab/>
      </w:r>
      <w:r>
        <w:tab/>
      </w:r>
      <w:r w:rsidRPr="004F3B90">
        <w:t>HOURS_TYPE VARCHAR2(30),</w:t>
      </w:r>
    </w:p>
    <w:p w14:paraId="0109219B" w14:textId="2822A188" w:rsidR="004F3B90" w:rsidRPr="004F3B90" w:rsidRDefault="004F3B90" w:rsidP="004F3B90">
      <w:pPr>
        <w:pStyle w:val="ListParagraph"/>
        <w:ind w:left="851" w:hanging="851"/>
      </w:pPr>
      <w:r w:rsidRPr="004F3B90">
        <w:t xml:space="preserve">        </w:t>
      </w:r>
      <w:r w:rsidRPr="004F3B90">
        <w:tab/>
      </w:r>
      <w:r w:rsidRPr="004F3B90">
        <w:tab/>
      </w:r>
      <w:r>
        <w:tab/>
      </w:r>
      <w:r w:rsidRPr="004F3B90">
        <w:t>CONSTRAINT HOURS_HOURS_PK</w:t>
      </w:r>
    </w:p>
    <w:p w14:paraId="565AE7C9" w14:textId="2C56DB21" w:rsidR="004F3B90" w:rsidRPr="004F3B90" w:rsidRDefault="004F3B90" w:rsidP="004F3B90">
      <w:pPr>
        <w:pStyle w:val="ListParagraph"/>
        <w:ind w:left="851" w:hanging="851"/>
      </w:pPr>
      <w:r w:rsidRPr="004F3B90">
        <w:t xml:space="preserve">            </w:t>
      </w:r>
      <w:r w:rsidRPr="004F3B90">
        <w:tab/>
      </w:r>
      <w:r>
        <w:tab/>
      </w:r>
      <w:r>
        <w:tab/>
      </w:r>
      <w:r>
        <w:tab/>
      </w:r>
      <w:r w:rsidRPr="004F3B90">
        <w:t>PRIMARY KEY (HOURS_TYPE_ID)</w:t>
      </w:r>
    </w:p>
    <w:p w14:paraId="787AF7DD" w14:textId="1B215822" w:rsidR="004F3B90" w:rsidRPr="004F3B90" w:rsidRDefault="004F3B90" w:rsidP="004F3B90">
      <w:pPr>
        <w:pStyle w:val="ListParagraph"/>
        <w:ind w:left="851" w:hanging="851"/>
      </w:pPr>
      <w:r w:rsidRPr="004F3B90">
        <w:t xml:space="preserve">   </w:t>
      </w:r>
      <w:r w:rsidRPr="004F3B90">
        <w:tab/>
        <w:t xml:space="preserve"> </w:t>
      </w:r>
      <w:r>
        <w:tab/>
      </w:r>
      <w:r w:rsidRPr="004F3B90">
        <w:t>);</w:t>
      </w:r>
    </w:p>
    <w:p w14:paraId="2083C988"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xml:space="preserve">     </w:t>
      </w:r>
    </w:p>
    <w:p w14:paraId="7AD71DC6"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a column to table “Job_Presence” with hours type</w:t>
      </w:r>
    </w:p>
    <w:p w14:paraId="299E3E0D"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foreign key reference to create a link between two tables</w:t>
      </w:r>
    </w:p>
    <w:p w14:paraId="36BF3BC9" w14:textId="77777777" w:rsidR="004F3B90" w:rsidRPr="004F3B90" w:rsidRDefault="004F3B90" w:rsidP="004F3B90">
      <w:pPr>
        <w:pStyle w:val="ListParagraph"/>
        <w:ind w:left="851" w:hanging="131"/>
      </w:pPr>
      <w:r w:rsidRPr="004F3B90">
        <w:t>ALTER TABLE JOB_PRESENCE</w:t>
      </w:r>
    </w:p>
    <w:p w14:paraId="6165574C" w14:textId="29587D44" w:rsidR="004F3B90" w:rsidRPr="004F3B90" w:rsidRDefault="004F3B90" w:rsidP="004F3B90">
      <w:pPr>
        <w:pStyle w:val="ListParagraph"/>
        <w:ind w:left="851" w:hanging="851"/>
      </w:pPr>
      <w:r w:rsidRPr="004F3B90">
        <w:t xml:space="preserve">    </w:t>
      </w:r>
      <w:r>
        <w:tab/>
      </w:r>
      <w:r>
        <w:tab/>
      </w:r>
      <w:r w:rsidRPr="004F3B90">
        <w:t>ADD</w:t>
      </w:r>
    </w:p>
    <w:p w14:paraId="07D2F12E" w14:textId="67FC787D" w:rsidR="004F3B90" w:rsidRPr="004F3B90" w:rsidRDefault="004F3B90" w:rsidP="004F3B90">
      <w:pPr>
        <w:pStyle w:val="ListParagraph"/>
        <w:ind w:left="851" w:hanging="851"/>
      </w:pPr>
      <w:r w:rsidRPr="004F3B90">
        <w:t xml:space="preserve">        </w:t>
      </w:r>
      <w:r>
        <w:tab/>
      </w:r>
      <w:r>
        <w:tab/>
      </w:r>
      <w:r w:rsidRPr="004F3B90">
        <w:t xml:space="preserve">( </w:t>
      </w:r>
    </w:p>
    <w:p w14:paraId="427B1AC6" w14:textId="2E7FBB91" w:rsidR="004F3B90" w:rsidRPr="004F3B90" w:rsidRDefault="004F3B90" w:rsidP="004F3B90">
      <w:pPr>
        <w:pStyle w:val="ListParagraph"/>
        <w:ind w:left="851" w:hanging="851"/>
      </w:pPr>
      <w:r w:rsidRPr="004F3B90">
        <w:t xml:space="preserve">           </w:t>
      </w:r>
      <w:r>
        <w:tab/>
      </w:r>
      <w:r>
        <w:tab/>
      </w:r>
      <w:r>
        <w:tab/>
      </w:r>
      <w:r w:rsidRPr="004F3B90">
        <w:t xml:space="preserve"> "HOURS_TYPE_ID" NUMBER,</w:t>
      </w:r>
    </w:p>
    <w:p w14:paraId="07BEE617" w14:textId="2C91D3C0" w:rsidR="004F3B90" w:rsidRPr="004F3B90" w:rsidRDefault="004F3B90" w:rsidP="004F3B90">
      <w:pPr>
        <w:pStyle w:val="ListParagraph"/>
        <w:ind w:left="851" w:hanging="851"/>
      </w:pPr>
      <w:r w:rsidRPr="004F3B90">
        <w:t xml:space="preserve">            </w:t>
      </w:r>
      <w:r>
        <w:tab/>
      </w:r>
      <w:r>
        <w:tab/>
      </w:r>
      <w:r>
        <w:tab/>
        <w:t xml:space="preserve">  </w:t>
      </w:r>
      <w:r w:rsidRPr="004F3B90">
        <w:t>CONSTRAINT HOURS_JOB_FK</w:t>
      </w:r>
    </w:p>
    <w:p w14:paraId="418DB0C2" w14:textId="3C0BB4F8" w:rsidR="004F3B90" w:rsidRPr="004F3B90" w:rsidRDefault="004F3B90" w:rsidP="004F3B90">
      <w:pPr>
        <w:pStyle w:val="ListParagraph"/>
        <w:ind w:left="851" w:hanging="851"/>
      </w:pPr>
      <w:r w:rsidRPr="004F3B90">
        <w:t xml:space="preserve">            </w:t>
      </w:r>
      <w:r w:rsidRPr="004F3B90">
        <w:tab/>
      </w:r>
      <w:r w:rsidRPr="004F3B90">
        <w:tab/>
      </w:r>
      <w:r>
        <w:tab/>
      </w:r>
      <w:r>
        <w:tab/>
      </w:r>
      <w:r w:rsidRPr="004F3B90">
        <w:t>FOREIGN KEY (HOURS_TYPE_ID)</w:t>
      </w:r>
    </w:p>
    <w:p w14:paraId="73C2E95A" w14:textId="7B6C89D1" w:rsidR="004F3B90" w:rsidRPr="004F3B90" w:rsidRDefault="004F3B90" w:rsidP="004F3B90">
      <w:pPr>
        <w:pStyle w:val="ListParagraph"/>
        <w:ind w:left="851" w:hanging="851"/>
      </w:pPr>
      <w:r w:rsidRPr="004F3B90">
        <w:t xml:space="preserve">            </w:t>
      </w:r>
      <w:r w:rsidRPr="004F3B90">
        <w:tab/>
      </w:r>
      <w:r w:rsidRPr="004F3B90">
        <w:tab/>
      </w:r>
      <w:r>
        <w:tab/>
      </w:r>
      <w:r>
        <w:tab/>
      </w:r>
      <w:r w:rsidRPr="004F3B90">
        <w:t>REFERENCES HOURS_TYPE(HOURS_TYPE_ID)</w:t>
      </w:r>
    </w:p>
    <w:p w14:paraId="468A3B5B" w14:textId="4BE85F03" w:rsidR="00C87C63" w:rsidRPr="004F3B90" w:rsidRDefault="004F3B90" w:rsidP="004F3B90">
      <w:pPr>
        <w:pStyle w:val="ListParagraph"/>
        <w:ind w:left="851" w:hanging="851"/>
      </w:pPr>
      <w:r w:rsidRPr="004F3B90">
        <w:t xml:space="preserve">        </w:t>
      </w:r>
      <w:r>
        <w:tab/>
      </w:r>
      <w:r>
        <w:tab/>
      </w:r>
      <w:r w:rsidRPr="004F3B90">
        <w:t>);</w:t>
      </w: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5285A3CB" w14:textId="688EC21B" w:rsidR="00E740D5" w:rsidRPr="00E740D5" w:rsidRDefault="00E740D5" w:rsidP="00E740D5">
      <w:pPr>
        <w:pStyle w:val="ListParagraph"/>
        <w:ind w:hanging="11"/>
        <w:rPr>
          <w:caps/>
        </w:rPr>
      </w:pPr>
      <w:r w:rsidRPr="00E740D5">
        <w:rPr>
          <w:caps/>
        </w:rPr>
        <w:t>create or replace PROCEDURE ADD_TO_JOB_</w:t>
      </w:r>
      <w:r w:rsidR="00F900E8">
        <w:rPr>
          <w:caps/>
        </w:rPr>
        <w:t>P</w:t>
      </w:r>
      <w:r w:rsidRPr="00E740D5">
        <w:rPr>
          <w:caps/>
        </w:rPr>
        <w:t xml:space="preserve">RESENCE </w:t>
      </w:r>
    </w:p>
    <w:p w14:paraId="6BE989FF" w14:textId="77777777" w:rsidR="00E740D5" w:rsidRPr="00E740D5" w:rsidRDefault="00E740D5" w:rsidP="00E740D5">
      <w:pPr>
        <w:pStyle w:val="ListParagraph"/>
        <w:ind w:firstLine="720"/>
        <w:rPr>
          <w:caps/>
        </w:rPr>
      </w:pPr>
      <w:r w:rsidRPr="00E740D5">
        <w:rPr>
          <w:caps/>
        </w:rPr>
        <w:t xml:space="preserve">    (</w:t>
      </w:r>
    </w:p>
    <w:p w14:paraId="795FE103" w14:textId="74107EC1" w:rsidR="00E740D5" w:rsidRPr="00E740D5" w:rsidRDefault="00E740D5" w:rsidP="00E740D5">
      <w:pPr>
        <w:pStyle w:val="ListParagraph"/>
        <w:ind w:firstLine="720"/>
        <w:rPr>
          <w:caps/>
        </w:rPr>
      </w:pPr>
      <w:r w:rsidRPr="00E740D5">
        <w:rPr>
          <w:caps/>
        </w:rPr>
        <w:t xml:space="preserve">        </w:t>
      </w:r>
      <w:r>
        <w:rPr>
          <w:caps/>
        </w:rPr>
        <w:tab/>
      </w:r>
      <w:r w:rsidRPr="00E740D5">
        <w:rPr>
          <w:caps/>
        </w:rPr>
        <w:t>P_USER_ID IN JOB_PRESENCE.USER_ID%TYPE,</w:t>
      </w:r>
    </w:p>
    <w:p w14:paraId="6E482726" w14:textId="37DB9804" w:rsidR="00E740D5" w:rsidRPr="00E740D5" w:rsidRDefault="00E740D5" w:rsidP="00E740D5">
      <w:pPr>
        <w:pStyle w:val="ListParagraph"/>
        <w:ind w:firstLine="720"/>
        <w:rPr>
          <w:caps/>
        </w:rPr>
      </w:pPr>
      <w:r w:rsidRPr="00E740D5">
        <w:rPr>
          <w:caps/>
        </w:rPr>
        <w:t xml:space="preserve">        </w:t>
      </w:r>
      <w:r>
        <w:rPr>
          <w:caps/>
        </w:rPr>
        <w:tab/>
      </w:r>
      <w:r w:rsidRPr="00E740D5">
        <w:rPr>
          <w:caps/>
        </w:rPr>
        <w:t>P_HOURS_OF_WORK IN JOB_PRESENCE.HOURS_OF_WORK%TYPE,</w:t>
      </w:r>
    </w:p>
    <w:p w14:paraId="6112CEC5" w14:textId="7E63AC7D" w:rsidR="00E740D5" w:rsidRPr="00E740D5" w:rsidRDefault="00E740D5" w:rsidP="00E740D5">
      <w:pPr>
        <w:pStyle w:val="ListParagraph"/>
        <w:ind w:firstLine="720"/>
        <w:rPr>
          <w:caps/>
        </w:rPr>
      </w:pPr>
      <w:r w:rsidRPr="00E740D5">
        <w:rPr>
          <w:caps/>
        </w:rPr>
        <w:t xml:space="preserve">        </w:t>
      </w:r>
      <w:r>
        <w:rPr>
          <w:caps/>
        </w:rPr>
        <w:tab/>
      </w:r>
      <w:r w:rsidRPr="00E740D5">
        <w:rPr>
          <w:caps/>
        </w:rPr>
        <w:t>P_HOURS_TYPE_ID IN JOB_PRESENCE.HOURS_TYPE_ID%TYPE</w:t>
      </w:r>
    </w:p>
    <w:p w14:paraId="2993400C" w14:textId="77777777" w:rsidR="00E740D5" w:rsidRPr="00E740D5" w:rsidRDefault="00E740D5" w:rsidP="00E740D5">
      <w:pPr>
        <w:pStyle w:val="ListParagraph"/>
        <w:ind w:firstLine="720"/>
        <w:rPr>
          <w:caps/>
        </w:rPr>
      </w:pPr>
      <w:r w:rsidRPr="00E740D5">
        <w:rPr>
          <w:caps/>
        </w:rPr>
        <w:t xml:space="preserve">    ) AS     </w:t>
      </w:r>
    </w:p>
    <w:p w14:paraId="1BB984A9" w14:textId="77777777" w:rsidR="00E740D5" w:rsidRDefault="00E740D5" w:rsidP="00E740D5">
      <w:pPr>
        <w:ind w:firstLine="720"/>
        <w:rPr>
          <w:caps/>
        </w:rPr>
      </w:pPr>
      <w:r w:rsidRPr="00E740D5">
        <w:rPr>
          <w:caps/>
        </w:rPr>
        <w:t xml:space="preserve">BEGIN  </w:t>
      </w:r>
    </w:p>
    <w:p w14:paraId="145E36FF" w14:textId="77777777" w:rsidR="00E740D5" w:rsidRDefault="00E740D5" w:rsidP="00E740D5">
      <w:pPr>
        <w:ind w:left="720" w:firstLine="720"/>
        <w:rPr>
          <w:caps/>
        </w:rPr>
      </w:pPr>
      <w:r w:rsidRPr="00E740D5">
        <w:rPr>
          <w:caps/>
        </w:rPr>
        <w:t xml:space="preserve">INSERT INTO JOB_PRESENCE </w:t>
      </w:r>
    </w:p>
    <w:p w14:paraId="5606E2F4" w14:textId="77777777" w:rsidR="00E740D5" w:rsidRDefault="00E740D5" w:rsidP="00E740D5">
      <w:pPr>
        <w:ind w:left="1440" w:firstLine="720"/>
        <w:rPr>
          <w:caps/>
        </w:rPr>
      </w:pPr>
      <w:r w:rsidRPr="00E740D5">
        <w:rPr>
          <w:caps/>
        </w:rPr>
        <w:t xml:space="preserve">("USER_ID", "HOURS_OF_WORK", "HOURS_TYPE_ID") </w:t>
      </w:r>
    </w:p>
    <w:p w14:paraId="1A373701" w14:textId="1B278430" w:rsidR="00E740D5" w:rsidRPr="00E740D5" w:rsidRDefault="00E740D5" w:rsidP="00E740D5">
      <w:pPr>
        <w:ind w:left="1440" w:firstLine="720"/>
        <w:rPr>
          <w:caps/>
        </w:rPr>
      </w:pPr>
      <w:r w:rsidRPr="00E740D5">
        <w:rPr>
          <w:caps/>
        </w:rPr>
        <w:t>VALUES (P_USER_ID, P_HOURS_OF_WORK, P_HOURS_TYPE_ID);</w:t>
      </w:r>
    </w:p>
    <w:p w14:paraId="5345E300" w14:textId="3EA4B24C" w:rsidR="00E740D5" w:rsidRPr="00E740D5" w:rsidRDefault="00E740D5" w:rsidP="00E740D5">
      <w:pPr>
        <w:pStyle w:val="ListParagraph"/>
        <w:ind w:firstLine="720"/>
        <w:rPr>
          <w:caps/>
        </w:rPr>
      </w:pPr>
      <w:r w:rsidRPr="00E740D5">
        <w:rPr>
          <w:caps/>
        </w:rPr>
        <w:t xml:space="preserve"> COMMIT;    </w:t>
      </w:r>
    </w:p>
    <w:p w14:paraId="6210F485" w14:textId="305D3509" w:rsidR="00A92F02" w:rsidRDefault="00E740D5" w:rsidP="00E740D5">
      <w:pPr>
        <w:pStyle w:val="ListParagraph"/>
        <w:ind w:left="0" w:firstLine="720"/>
        <w:rPr>
          <w:caps/>
        </w:rPr>
      </w:pPr>
      <w:r w:rsidRPr="00E740D5">
        <w:rPr>
          <w:caps/>
        </w:rPr>
        <w:t>END ADD_TO_JOB_</w:t>
      </w:r>
      <w:r w:rsidR="00F900E8">
        <w:rPr>
          <w:caps/>
        </w:rPr>
        <w:t>P</w:t>
      </w:r>
      <w:r w:rsidRPr="00E740D5">
        <w:rPr>
          <w:caps/>
        </w:rPr>
        <w:t>RESENCE;</w:t>
      </w:r>
    </w:p>
    <w:p w14:paraId="20DC36A4" w14:textId="4F692E76" w:rsidR="00E740D5" w:rsidRDefault="00E740D5" w:rsidP="00E740D5">
      <w:pPr>
        <w:pStyle w:val="ListParagraph"/>
        <w:ind w:left="0" w:firstLine="720"/>
      </w:pPr>
    </w:p>
    <w:p w14:paraId="11283B30" w14:textId="77777777" w:rsidR="00D94C41" w:rsidRDefault="00D94C41" w:rsidP="00E740D5">
      <w:pPr>
        <w:pStyle w:val="ListParagraph"/>
        <w:ind w:left="0" w:firstLine="720"/>
      </w:pPr>
    </w:p>
    <w:p w14:paraId="7A879F84" w14:textId="77777777" w:rsidR="002A643F" w:rsidRDefault="00A02FA3" w:rsidP="00A02FA3">
      <w:pPr>
        <w:pStyle w:val="ListParagraph"/>
        <w:ind w:left="0"/>
        <w:rPr>
          <w:b/>
          <w:bCs/>
          <w:color w:val="00B050"/>
        </w:rPr>
      </w:pPr>
      <w:r w:rsidRPr="00A02FA3">
        <w:rPr>
          <w:b/>
          <w:bCs/>
          <w:color w:val="00B050"/>
        </w:rPr>
        <w:lastRenderedPageBreak/>
        <w:t>2.6</w:t>
      </w:r>
    </w:p>
    <w:p w14:paraId="74988DA4" w14:textId="77777777" w:rsidR="00DB4A41" w:rsidRDefault="00DB4A41" w:rsidP="00DB4A41">
      <w:pPr>
        <w:pStyle w:val="ListParagraph"/>
      </w:pPr>
      <w:r>
        <w:t>create or replace PROCEDURE PROCEDURE_2_6</w:t>
      </w:r>
    </w:p>
    <w:p w14:paraId="1B7EC571" w14:textId="77777777" w:rsidR="00DB4A41" w:rsidRDefault="00DB4A41" w:rsidP="00DB4A41">
      <w:pPr>
        <w:pStyle w:val="ListParagraph"/>
      </w:pPr>
      <w:r>
        <w:t xml:space="preserve">    (</w:t>
      </w:r>
    </w:p>
    <w:p w14:paraId="69693313" w14:textId="77777777" w:rsidR="00DB4A41" w:rsidRDefault="00DB4A41" w:rsidP="00DB4A41">
      <w:pPr>
        <w:pStyle w:val="ListParagraph"/>
      </w:pPr>
      <w:r>
        <w:t xml:space="preserve">        USER_ID IN NUMBER,        </w:t>
      </w:r>
    </w:p>
    <w:p w14:paraId="03D9547F" w14:textId="77777777" w:rsidR="00DB4A41" w:rsidRDefault="00DB4A41" w:rsidP="00DB4A41">
      <w:pPr>
        <w:pStyle w:val="ListParagraph"/>
      </w:pPr>
      <w:r>
        <w:t xml:space="preserve">        p_work_start IN DATE,</w:t>
      </w:r>
    </w:p>
    <w:p w14:paraId="438B3187" w14:textId="77777777" w:rsidR="00DB4A41" w:rsidRDefault="00DB4A41" w:rsidP="00DB4A41">
      <w:pPr>
        <w:pStyle w:val="ListParagraph"/>
      </w:pPr>
      <w:r>
        <w:t xml:space="preserve">        p_work_end IN DATE        </w:t>
      </w:r>
    </w:p>
    <w:p w14:paraId="4DF7D405" w14:textId="77777777" w:rsidR="00DB4A41" w:rsidRDefault="00DB4A41" w:rsidP="00DB4A41">
      <w:pPr>
        <w:pStyle w:val="ListParagraph"/>
      </w:pPr>
      <w:r>
        <w:t xml:space="preserve">    ) AS</w:t>
      </w:r>
    </w:p>
    <w:p w14:paraId="378DA4B3" w14:textId="77777777" w:rsidR="00DB4A41" w:rsidRDefault="00DB4A41" w:rsidP="00DB4A41">
      <w:pPr>
        <w:pStyle w:val="ListParagraph"/>
      </w:pPr>
      <w:r>
        <w:t xml:space="preserve">    </w:t>
      </w:r>
    </w:p>
    <w:p w14:paraId="4FF43B8C" w14:textId="77777777" w:rsidR="00DB4A41" w:rsidRDefault="00DB4A41" w:rsidP="00DB4A41">
      <w:pPr>
        <w:pStyle w:val="ListParagraph"/>
      </w:pPr>
      <w:r>
        <w:t>p_work_start_day NUMBER := EXTRACT(DAY FROM p_work_start);</w:t>
      </w:r>
    </w:p>
    <w:p w14:paraId="679D3F80" w14:textId="77777777" w:rsidR="00DB4A41" w:rsidRDefault="00DB4A41" w:rsidP="00DB4A41">
      <w:pPr>
        <w:pStyle w:val="ListParagraph"/>
      </w:pPr>
      <w:r>
        <w:t>p_work_end_day NUMBER := EXTRACT(DAY FROM p_work_end);</w:t>
      </w:r>
    </w:p>
    <w:p w14:paraId="169A02F2" w14:textId="77777777" w:rsidR="00DB4A41" w:rsidRDefault="00DB4A41" w:rsidP="00DB4A41">
      <w:pPr>
        <w:pStyle w:val="ListParagraph"/>
      </w:pPr>
      <w:r>
        <w:t>p_day_hours NUMBER;</w:t>
      </w:r>
    </w:p>
    <w:p w14:paraId="2D6FB18B" w14:textId="77777777" w:rsidR="00DB4A41" w:rsidRDefault="00DB4A41" w:rsidP="00DB4A41">
      <w:pPr>
        <w:pStyle w:val="ListParagraph"/>
      </w:pPr>
      <w:r>
        <w:t xml:space="preserve">temp_date DATE;    </w:t>
      </w:r>
    </w:p>
    <w:p w14:paraId="30FADABE" w14:textId="77777777" w:rsidR="00DB4A41" w:rsidRDefault="00DB4A41" w:rsidP="00DB4A41">
      <w:pPr>
        <w:pStyle w:val="ListParagraph"/>
      </w:pPr>
      <w:r>
        <w:t xml:space="preserve">    </w:t>
      </w:r>
    </w:p>
    <w:p w14:paraId="22A67C2C" w14:textId="77777777" w:rsidR="00DB4A41" w:rsidRDefault="00DB4A41" w:rsidP="00DB4A41">
      <w:pPr>
        <w:pStyle w:val="ListParagraph"/>
      </w:pPr>
      <w:r>
        <w:t>BEGIN</w:t>
      </w:r>
    </w:p>
    <w:p w14:paraId="67F672F5" w14:textId="77777777" w:rsidR="00DB4A41" w:rsidRDefault="00DB4A41" w:rsidP="00DB4A41">
      <w:pPr>
        <w:pStyle w:val="ListParagraph"/>
      </w:pPr>
      <w:r>
        <w:t xml:space="preserve">   DBMS_OUTPUT.PUT_LINE('Starting day: '||p_work_start_day);</w:t>
      </w:r>
    </w:p>
    <w:p w14:paraId="74A50C13" w14:textId="77777777" w:rsidR="00DB4A41" w:rsidRDefault="00DB4A41" w:rsidP="00DB4A41">
      <w:pPr>
        <w:pStyle w:val="ListParagraph"/>
      </w:pPr>
      <w:r>
        <w:t xml:space="preserve">    DBMS_OUTPUT.PUT_LINE('Last day:  '||p_work_end_day);</w:t>
      </w:r>
    </w:p>
    <w:p w14:paraId="7ACD2464" w14:textId="77777777" w:rsidR="00DB4A41" w:rsidRDefault="00DB4A41" w:rsidP="00DB4A41">
      <w:pPr>
        <w:pStyle w:val="ListParagraph"/>
      </w:pPr>
    </w:p>
    <w:p w14:paraId="2AFA1B52" w14:textId="77777777" w:rsidR="00DB4A41" w:rsidRDefault="00DB4A41" w:rsidP="00DB4A41">
      <w:pPr>
        <w:pStyle w:val="ListParagraph"/>
      </w:pPr>
      <w:r>
        <w:t>p_day_hours := ROUND((p_work_end - p_work_start)*24,1);</w:t>
      </w:r>
    </w:p>
    <w:p w14:paraId="57F6F087" w14:textId="77777777" w:rsidR="00DB4A41" w:rsidRDefault="00DB4A41" w:rsidP="00DB4A41">
      <w:pPr>
        <w:pStyle w:val="ListParagraph"/>
      </w:pPr>
      <w:r>
        <w:t>DBMS_OUTPUT.PUT_LINE('Hours of work: '||p_day_hours);</w:t>
      </w:r>
    </w:p>
    <w:p w14:paraId="37765FC8" w14:textId="77777777" w:rsidR="00DB4A41" w:rsidRDefault="00DB4A41" w:rsidP="00DB4A41">
      <w:pPr>
        <w:pStyle w:val="ListParagraph"/>
      </w:pPr>
      <w:r>
        <w:t xml:space="preserve">    </w:t>
      </w:r>
    </w:p>
    <w:p w14:paraId="53455558" w14:textId="77777777" w:rsidR="00DB4A41" w:rsidRDefault="00DB4A41" w:rsidP="00DB4A41">
      <w:pPr>
        <w:pStyle w:val="ListParagraph"/>
      </w:pPr>
      <w:r>
        <w:t xml:space="preserve">        FOR number_of_days IN 0..(p_work_end_day - p_work_start_day) LOOP</w:t>
      </w:r>
    </w:p>
    <w:p w14:paraId="25E7FB12" w14:textId="77777777" w:rsidR="00DB4A41" w:rsidRDefault="00DB4A41" w:rsidP="00DB4A41">
      <w:pPr>
        <w:pStyle w:val="ListParagraph"/>
      </w:pPr>
      <w:r>
        <w:t xml:space="preserve">            DBMS_OUTPUT.PUT_LINE('Day no: '|| (number_of_days + 1));</w:t>
      </w:r>
    </w:p>
    <w:p w14:paraId="4F979CCF" w14:textId="77777777" w:rsidR="00DB4A41" w:rsidRDefault="00DB4A41" w:rsidP="00DB4A41">
      <w:pPr>
        <w:pStyle w:val="ListParagraph"/>
      </w:pPr>
      <w:r>
        <w:t xml:space="preserve">                    IF number_of_days = 0 </w:t>
      </w:r>
    </w:p>
    <w:p w14:paraId="06677EAE" w14:textId="77777777" w:rsidR="00DB4A41" w:rsidRDefault="00DB4A41" w:rsidP="00DB4A41">
      <w:pPr>
        <w:pStyle w:val="ListParagraph"/>
      </w:pPr>
      <w:r>
        <w:t xml:space="preserve">                        THEN</w:t>
      </w:r>
    </w:p>
    <w:p w14:paraId="4B7385A5" w14:textId="77777777" w:rsidR="00DB4A41" w:rsidRDefault="00DB4A41" w:rsidP="00DB4A41">
      <w:pPr>
        <w:pStyle w:val="ListParagraph"/>
      </w:pPr>
      <w:r>
        <w:t xml:space="preserve">                            if (24 - ROUND((p_work_start-trunc(p_work_start))*24,1)) &lt; 8</w:t>
      </w:r>
    </w:p>
    <w:p w14:paraId="29DAD9C5" w14:textId="77777777" w:rsidR="00DB4A41" w:rsidRDefault="00DB4A41" w:rsidP="00DB4A41">
      <w:pPr>
        <w:pStyle w:val="ListParagraph"/>
      </w:pPr>
      <w:r>
        <w:t xml:space="preserve">                                then</w:t>
      </w:r>
    </w:p>
    <w:p w14:paraId="4BE11157" w14:textId="77777777" w:rsidR="00DB4A41" w:rsidRDefault="00DB4A41" w:rsidP="00DB4A41">
      <w:pPr>
        <w:pStyle w:val="ListParagraph"/>
      </w:pPr>
      <w:r>
        <w:t xml:space="preserve">                                INSERT INTO JOB_PRESENCE("USER_ID","DATE","HOURS_OF_WORK","COMMENT","HOURS_TYPE_ID")</w:t>
      </w:r>
    </w:p>
    <w:p w14:paraId="146307FB" w14:textId="77777777" w:rsidR="00DB4A41" w:rsidRDefault="00DB4A41" w:rsidP="00DB4A41">
      <w:pPr>
        <w:pStyle w:val="ListParagraph"/>
      </w:pPr>
      <w:r>
        <w:t xml:space="preserve">                                VALUES(USER_ID,p_work_start,24 - ROUND((p_work_start-trunc(p_work_start))*24,1),'first day of work',1);                        </w:t>
      </w:r>
    </w:p>
    <w:p w14:paraId="3635E5B3" w14:textId="77777777" w:rsidR="00DB4A41" w:rsidRDefault="00DB4A41" w:rsidP="00DB4A41">
      <w:pPr>
        <w:pStyle w:val="ListParagraph"/>
      </w:pPr>
      <w:r>
        <w:t xml:space="preserve">                                DBMS_OUTPUT.PUT_LINE('Hours of day'|| (number_of_days +1)|| ': '|| (24 - ROUND((p_work_start-trunc(p_work_start))*24,1)));</w:t>
      </w:r>
    </w:p>
    <w:p w14:paraId="4CB9E2BC" w14:textId="77777777" w:rsidR="00DB4A41" w:rsidRDefault="00DB4A41" w:rsidP="00DB4A41">
      <w:pPr>
        <w:pStyle w:val="ListParagraph"/>
      </w:pPr>
      <w:r>
        <w:t xml:space="preserve">                            else</w:t>
      </w:r>
    </w:p>
    <w:p w14:paraId="123C36EB" w14:textId="77777777" w:rsidR="00DB4A41" w:rsidRDefault="00DB4A41" w:rsidP="00DB4A41">
      <w:pPr>
        <w:pStyle w:val="ListParagraph"/>
      </w:pPr>
      <w:r>
        <w:t xml:space="preserve">                                INSERT INTO JOB_PRESENCE("USER_ID","DATE","HOURS_OF_WORK","COMMENT","HOURS_TYPE_ID")</w:t>
      </w:r>
    </w:p>
    <w:p w14:paraId="2B138913" w14:textId="77777777" w:rsidR="00DB4A41" w:rsidRDefault="00DB4A41" w:rsidP="00DB4A41">
      <w:pPr>
        <w:pStyle w:val="ListParagraph"/>
      </w:pPr>
      <w:r>
        <w:t xml:space="preserve">                                VALUES(USER_ID,p_work_start,8,'first day of work',1);</w:t>
      </w:r>
    </w:p>
    <w:p w14:paraId="277E5E1E" w14:textId="77777777" w:rsidR="00DB4A41" w:rsidRDefault="00DB4A41" w:rsidP="00DB4A41">
      <w:pPr>
        <w:pStyle w:val="ListParagraph"/>
      </w:pPr>
      <w:r>
        <w:t xml:space="preserve">                                INSERT INTO JOB_PRESENCE("USER_ID","DATE","HOURS_OF_WORK","COMMENT","HOURS_TYPE_ID")</w:t>
      </w:r>
    </w:p>
    <w:p w14:paraId="35ED71ED" w14:textId="77777777" w:rsidR="00DB4A41" w:rsidRDefault="00DB4A41" w:rsidP="00DB4A41">
      <w:pPr>
        <w:pStyle w:val="ListParagraph"/>
      </w:pPr>
      <w:r>
        <w:t xml:space="preserve">                                VALUES(USER_ID,p_work_start + (8/24),(24 - ROUND((p_work_start-trunc(p_work_start))*24,1))-8,'first day of work',2);                        </w:t>
      </w:r>
    </w:p>
    <w:p w14:paraId="71386072" w14:textId="77777777" w:rsidR="00DB4A41" w:rsidRDefault="00DB4A41" w:rsidP="00DB4A41">
      <w:pPr>
        <w:pStyle w:val="ListParagraph"/>
      </w:pPr>
      <w:r>
        <w:t xml:space="preserve">                                DBMS_OUTPUT.PUT_LINE('Hours of day'|| (number_of_days +1)|| ': '|| (24 - ROUND((p_work_start-trunc(p_work_start))*24,1)));</w:t>
      </w:r>
    </w:p>
    <w:p w14:paraId="1AD8DCF8" w14:textId="77777777" w:rsidR="00DB4A41" w:rsidRDefault="00DB4A41" w:rsidP="00DB4A41">
      <w:pPr>
        <w:pStyle w:val="ListParagraph"/>
      </w:pPr>
      <w:r>
        <w:t xml:space="preserve">                            end if;</w:t>
      </w:r>
    </w:p>
    <w:p w14:paraId="0CA1CAC6" w14:textId="77777777" w:rsidR="00DB4A41" w:rsidRDefault="00DB4A41" w:rsidP="00DB4A41">
      <w:pPr>
        <w:pStyle w:val="ListParagraph"/>
      </w:pPr>
      <w:r>
        <w:t xml:space="preserve">                    ELSIF (number_of_days = (p_work_end_day - p_work_start_day))</w:t>
      </w:r>
    </w:p>
    <w:p w14:paraId="35ECB5A5" w14:textId="77777777" w:rsidR="00DB4A41" w:rsidRDefault="00DB4A41" w:rsidP="00DB4A41">
      <w:pPr>
        <w:pStyle w:val="ListParagraph"/>
      </w:pPr>
      <w:r>
        <w:t xml:space="preserve">                        THEN</w:t>
      </w:r>
    </w:p>
    <w:p w14:paraId="550138C2" w14:textId="77777777" w:rsidR="00DB4A41" w:rsidRDefault="00DB4A41" w:rsidP="00DB4A41">
      <w:pPr>
        <w:pStyle w:val="ListParagraph"/>
      </w:pPr>
      <w:r>
        <w:t xml:space="preserve">                            select to_char(cast(p_work_end as date),'DD-MM-YYYY') INTO temp_date FROM dual;</w:t>
      </w:r>
    </w:p>
    <w:p w14:paraId="2AEB3EB3" w14:textId="77777777" w:rsidR="00DB4A41" w:rsidRDefault="00DB4A41" w:rsidP="00DB4A41">
      <w:pPr>
        <w:pStyle w:val="ListParagraph"/>
      </w:pPr>
      <w:r>
        <w:t xml:space="preserve">                            if (ROUND((p_work_end - trunc(p_work_end))*24,1)) &lt; 8</w:t>
      </w:r>
    </w:p>
    <w:p w14:paraId="1DD112CD" w14:textId="77777777" w:rsidR="00DB4A41" w:rsidRDefault="00DB4A41" w:rsidP="00DB4A41">
      <w:pPr>
        <w:pStyle w:val="ListParagraph"/>
      </w:pPr>
      <w:r>
        <w:lastRenderedPageBreak/>
        <w:t xml:space="preserve">                                then</w:t>
      </w:r>
    </w:p>
    <w:p w14:paraId="78CAF7AB" w14:textId="77777777" w:rsidR="00DB4A41" w:rsidRDefault="00DB4A41" w:rsidP="00DB4A41">
      <w:pPr>
        <w:pStyle w:val="ListParagraph"/>
      </w:pPr>
      <w:r>
        <w:t xml:space="preserve">                                INSERT INTO JOB_PRESENCE("USER_ID","DATE","HOURS_OF_WORK","COMMENT","HOURS_TYPE_ID")</w:t>
      </w:r>
    </w:p>
    <w:p w14:paraId="1D8C59FA" w14:textId="77777777" w:rsidR="00DB4A41" w:rsidRDefault="00DB4A41" w:rsidP="00DB4A41">
      <w:pPr>
        <w:pStyle w:val="ListParagraph"/>
      </w:pPr>
      <w:r>
        <w:t xml:space="preserve">                                VALUES(USER_ID,temp_date,ROUND((p_work_end - trunc(p_work_end))*24,1),'last day of work',1);</w:t>
      </w:r>
    </w:p>
    <w:p w14:paraId="2C64933A" w14:textId="77777777" w:rsidR="00DB4A41" w:rsidRDefault="00DB4A41" w:rsidP="00DB4A41">
      <w:pPr>
        <w:pStyle w:val="ListParagraph"/>
      </w:pPr>
      <w:r>
        <w:t xml:space="preserve">                                DBMS_OUTPUT.PUT_LINE('Hours of day'|| (number_of_days +1)|| ': '|| (ROUND((p_work_end - trunc(p_work_end))*24,1)));</w:t>
      </w:r>
    </w:p>
    <w:p w14:paraId="2970F5E2" w14:textId="77777777" w:rsidR="00DB4A41" w:rsidRDefault="00DB4A41" w:rsidP="00DB4A41">
      <w:pPr>
        <w:pStyle w:val="ListParagraph"/>
      </w:pPr>
      <w:r>
        <w:t xml:space="preserve">                            else</w:t>
      </w:r>
    </w:p>
    <w:p w14:paraId="6D95A276" w14:textId="77777777" w:rsidR="00DB4A41" w:rsidRDefault="00DB4A41" w:rsidP="00DB4A41">
      <w:pPr>
        <w:pStyle w:val="ListParagraph"/>
      </w:pPr>
      <w:r>
        <w:t xml:space="preserve">                                INSERT INTO JOB_PRESENCE("USER_ID","DATE","HOURS_OF_WORK","COMMENT","HOURS_TYPE_ID")</w:t>
      </w:r>
    </w:p>
    <w:p w14:paraId="20866E06" w14:textId="77777777" w:rsidR="00DB4A41" w:rsidRDefault="00DB4A41" w:rsidP="00DB4A41">
      <w:pPr>
        <w:pStyle w:val="ListParagraph"/>
      </w:pPr>
      <w:r>
        <w:t xml:space="preserve">                                VALUES(USER_ID,temp_date,8,'last day of work',1);</w:t>
      </w:r>
    </w:p>
    <w:p w14:paraId="6037980C" w14:textId="77777777" w:rsidR="00DB4A41" w:rsidRDefault="00DB4A41" w:rsidP="00DB4A41">
      <w:pPr>
        <w:pStyle w:val="ListParagraph"/>
      </w:pPr>
      <w:r>
        <w:t xml:space="preserve">                                INSERT INTO JOB_PRESENCE("USER_ID","DATE","HOURS_OF_WORK","COMMENT","HOURS_TYPE_ID")</w:t>
      </w:r>
    </w:p>
    <w:p w14:paraId="4FD0E338" w14:textId="77777777" w:rsidR="00DB4A41" w:rsidRDefault="00DB4A41" w:rsidP="00DB4A41">
      <w:pPr>
        <w:pStyle w:val="ListParagraph"/>
      </w:pPr>
      <w:r>
        <w:t xml:space="preserve">                                VALUES(USER_ID,p_work_end - (8/24),ROUND((p_work_end - trunc(p_work_end))*24,1)-8,'last day of work',2);</w:t>
      </w:r>
    </w:p>
    <w:p w14:paraId="1BA9B389" w14:textId="77777777" w:rsidR="00DB4A41" w:rsidRDefault="00DB4A41" w:rsidP="00DB4A41">
      <w:pPr>
        <w:pStyle w:val="ListParagraph"/>
      </w:pPr>
      <w:r>
        <w:t xml:space="preserve">                                DBMS_OUTPUT.PUT_LINE('Hours of day'|| (number_of_days +1)|| ': '|| (ROUND((p_work_end - trunc(p_work_end))*24,1)));</w:t>
      </w:r>
    </w:p>
    <w:p w14:paraId="58596097" w14:textId="77777777" w:rsidR="00DB4A41" w:rsidRDefault="00DB4A41" w:rsidP="00DB4A41">
      <w:pPr>
        <w:pStyle w:val="ListParagraph"/>
      </w:pPr>
      <w:r>
        <w:t xml:space="preserve">                            </w:t>
      </w:r>
    </w:p>
    <w:p w14:paraId="77DB682E" w14:textId="77777777" w:rsidR="00DB4A41" w:rsidRDefault="00DB4A41" w:rsidP="00DB4A41">
      <w:pPr>
        <w:pStyle w:val="ListParagraph"/>
      </w:pPr>
      <w:r>
        <w:t xml:space="preserve">                            end if;</w:t>
      </w:r>
    </w:p>
    <w:p w14:paraId="3738990F" w14:textId="77777777" w:rsidR="00DB4A41" w:rsidRDefault="00DB4A41" w:rsidP="00DB4A41">
      <w:pPr>
        <w:pStyle w:val="ListParagraph"/>
      </w:pPr>
      <w:r>
        <w:t xml:space="preserve">                    ELSE</w:t>
      </w:r>
    </w:p>
    <w:p w14:paraId="1154A11B" w14:textId="77777777" w:rsidR="00DB4A41" w:rsidRDefault="00DB4A41" w:rsidP="00DB4A41">
      <w:pPr>
        <w:pStyle w:val="ListParagraph"/>
      </w:pPr>
      <w:r>
        <w:t xml:space="preserve">                        select to_char(cast(p_work_start as date),'DD-MM-YYYY') INTO temp_date FROM dual;</w:t>
      </w:r>
    </w:p>
    <w:p w14:paraId="76B53550" w14:textId="77777777" w:rsidR="00DB4A41" w:rsidRDefault="00DB4A41" w:rsidP="00DB4A41">
      <w:pPr>
        <w:pStyle w:val="ListParagraph"/>
      </w:pPr>
      <w:r>
        <w:t xml:space="preserve">                        INSERT INTO JOB_PRESENCE("USER_ID","DATE","HOURS_OF_WORK","COMMENT","HOURS_TYPE_ID")</w:t>
      </w:r>
    </w:p>
    <w:p w14:paraId="20CB3A39" w14:textId="77777777" w:rsidR="00DB4A41" w:rsidRDefault="00DB4A41" w:rsidP="00DB4A41">
      <w:pPr>
        <w:pStyle w:val="ListParagraph"/>
      </w:pPr>
      <w:r>
        <w:t xml:space="preserve">                        VALUES(USER_ID,temp_date + number_of_days,8,'in between',1);</w:t>
      </w:r>
    </w:p>
    <w:p w14:paraId="2F854F6F" w14:textId="77777777" w:rsidR="00DB4A41" w:rsidRDefault="00DB4A41" w:rsidP="00DB4A41">
      <w:pPr>
        <w:pStyle w:val="ListParagraph"/>
      </w:pPr>
      <w:r>
        <w:t xml:space="preserve">                        INSERT INTO JOB_PRESENCE("USER_ID","DATE","HOURS_OF_WORK","COMMENT","HOURS_TYPE_ID")</w:t>
      </w:r>
    </w:p>
    <w:p w14:paraId="28452E0B" w14:textId="77777777" w:rsidR="00DB4A41" w:rsidRDefault="00DB4A41" w:rsidP="00DB4A41">
      <w:pPr>
        <w:pStyle w:val="ListParagraph"/>
      </w:pPr>
      <w:r>
        <w:t xml:space="preserve">                        VALUES(USER_ID,temp_date + (8/24) + number_of_days,16,'in between',2);</w:t>
      </w:r>
    </w:p>
    <w:p w14:paraId="010411E0" w14:textId="77777777" w:rsidR="00DB4A41" w:rsidRDefault="00DB4A41" w:rsidP="00DB4A41">
      <w:pPr>
        <w:pStyle w:val="ListParagraph"/>
      </w:pPr>
      <w:r>
        <w:t xml:space="preserve">                        DBMS_OUTPUT.PUT_LINE('Hours of day'|| (number_of_days +1)|| ': '|| 24);</w:t>
      </w:r>
    </w:p>
    <w:p w14:paraId="142E627E" w14:textId="77777777" w:rsidR="00DB4A41" w:rsidRDefault="00DB4A41" w:rsidP="00DB4A41">
      <w:pPr>
        <w:pStyle w:val="ListParagraph"/>
      </w:pPr>
      <w:r>
        <w:t xml:space="preserve">                    </w:t>
      </w:r>
    </w:p>
    <w:p w14:paraId="52854461" w14:textId="77777777" w:rsidR="00DB4A41" w:rsidRDefault="00DB4A41" w:rsidP="00DB4A41">
      <w:pPr>
        <w:pStyle w:val="ListParagraph"/>
      </w:pPr>
      <w:r>
        <w:t xml:space="preserve">                    END IF;</w:t>
      </w:r>
    </w:p>
    <w:p w14:paraId="5D9D22F4" w14:textId="77777777" w:rsidR="00DB4A41" w:rsidRDefault="00DB4A41" w:rsidP="00DB4A41">
      <w:pPr>
        <w:pStyle w:val="ListParagraph"/>
      </w:pPr>
      <w:r>
        <w:t xml:space="preserve">        END LOOP;</w:t>
      </w:r>
    </w:p>
    <w:p w14:paraId="7052C766" w14:textId="77777777" w:rsidR="00DB4A41" w:rsidRDefault="00DB4A41" w:rsidP="00DB4A41">
      <w:pPr>
        <w:pStyle w:val="ListParagraph"/>
      </w:pPr>
    </w:p>
    <w:p w14:paraId="32B88F50" w14:textId="77777777" w:rsidR="00DB4A41" w:rsidRDefault="00DB4A41" w:rsidP="00DB4A41">
      <w:pPr>
        <w:pStyle w:val="ListParagraph"/>
      </w:pPr>
    </w:p>
    <w:p w14:paraId="3C4106AC" w14:textId="674F41C7" w:rsidR="009B6328" w:rsidRDefault="00DB4A41" w:rsidP="00DB4A41">
      <w:pPr>
        <w:pStyle w:val="ListParagraph"/>
        <w:ind w:left="0"/>
      </w:pPr>
      <w:r>
        <w:t>END PROCEDURE_2_6;</w:t>
      </w:r>
    </w:p>
    <w:p w14:paraId="669B6D65" w14:textId="77777777" w:rsidR="00DB4A41" w:rsidRDefault="00DB4A41" w:rsidP="00DB4A41">
      <w:pPr>
        <w:pStyle w:val="ListParagraph"/>
        <w:ind w:left="0"/>
      </w:pPr>
    </w:p>
    <w:p w14:paraId="7DBEFEEF" w14:textId="4502C920" w:rsidR="009B6328" w:rsidRDefault="009B6328" w:rsidP="002A643F">
      <w:pPr>
        <w:pStyle w:val="ListParagraph"/>
        <w:ind w:left="0"/>
        <w:rPr>
          <w:b/>
          <w:bCs/>
          <w:color w:val="00B050"/>
        </w:rPr>
      </w:pPr>
    </w:p>
    <w:p w14:paraId="16EAA5F9" w14:textId="42EDF0A9" w:rsidR="00D94C41" w:rsidRDefault="00D94C41" w:rsidP="002A643F">
      <w:pPr>
        <w:pStyle w:val="ListParagraph"/>
        <w:ind w:left="0"/>
        <w:rPr>
          <w:b/>
          <w:bCs/>
          <w:color w:val="00B050"/>
        </w:rPr>
      </w:pPr>
    </w:p>
    <w:p w14:paraId="3D366DDE" w14:textId="6C21BBC2" w:rsidR="00D94C41" w:rsidRDefault="00D94C41" w:rsidP="002A643F">
      <w:pPr>
        <w:pStyle w:val="ListParagraph"/>
        <w:ind w:left="0"/>
        <w:rPr>
          <w:b/>
          <w:bCs/>
          <w:color w:val="00B050"/>
        </w:rPr>
      </w:pPr>
    </w:p>
    <w:p w14:paraId="652CE0B5" w14:textId="05B57ADD" w:rsidR="00D94C41" w:rsidRDefault="00D94C41" w:rsidP="002A643F">
      <w:pPr>
        <w:pStyle w:val="ListParagraph"/>
        <w:ind w:left="0"/>
        <w:rPr>
          <w:b/>
          <w:bCs/>
          <w:color w:val="00B050"/>
        </w:rPr>
      </w:pPr>
    </w:p>
    <w:p w14:paraId="1E373479" w14:textId="46E4C4AC" w:rsidR="00D94C41" w:rsidRDefault="00D94C41" w:rsidP="002A643F">
      <w:pPr>
        <w:pStyle w:val="ListParagraph"/>
        <w:ind w:left="0"/>
        <w:rPr>
          <w:b/>
          <w:bCs/>
          <w:color w:val="00B050"/>
        </w:rPr>
      </w:pPr>
    </w:p>
    <w:p w14:paraId="5159D599" w14:textId="7E64239F" w:rsidR="00D94C41" w:rsidRDefault="00D94C41" w:rsidP="002A643F">
      <w:pPr>
        <w:pStyle w:val="ListParagraph"/>
        <w:ind w:left="0"/>
        <w:rPr>
          <w:b/>
          <w:bCs/>
          <w:color w:val="00B050"/>
        </w:rPr>
      </w:pPr>
    </w:p>
    <w:p w14:paraId="62B7912E" w14:textId="37498CD2" w:rsidR="00D94C41" w:rsidRDefault="00D94C41" w:rsidP="002A643F">
      <w:pPr>
        <w:pStyle w:val="ListParagraph"/>
        <w:ind w:left="0"/>
        <w:rPr>
          <w:b/>
          <w:bCs/>
          <w:color w:val="00B050"/>
        </w:rPr>
      </w:pPr>
    </w:p>
    <w:p w14:paraId="1BAC187A" w14:textId="3433BF09" w:rsidR="00D94C41" w:rsidRDefault="00D94C41" w:rsidP="002A643F">
      <w:pPr>
        <w:pStyle w:val="ListParagraph"/>
        <w:ind w:left="0"/>
        <w:rPr>
          <w:b/>
          <w:bCs/>
          <w:color w:val="00B050"/>
        </w:rPr>
      </w:pPr>
    </w:p>
    <w:p w14:paraId="40349762" w14:textId="3CA05FA5" w:rsidR="00D94C41" w:rsidRDefault="00D94C41" w:rsidP="002A643F">
      <w:pPr>
        <w:pStyle w:val="ListParagraph"/>
        <w:ind w:left="0"/>
        <w:rPr>
          <w:b/>
          <w:bCs/>
          <w:color w:val="00B050"/>
        </w:rPr>
      </w:pPr>
    </w:p>
    <w:p w14:paraId="6F821CFF" w14:textId="6D9F5D97" w:rsidR="00D94C41" w:rsidRDefault="00D94C41" w:rsidP="002A643F">
      <w:pPr>
        <w:pStyle w:val="ListParagraph"/>
        <w:ind w:left="0"/>
        <w:rPr>
          <w:b/>
          <w:bCs/>
          <w:color w:val="00B050"/>
        </w:rPr>
      </w:pPr>
    </w:p>
    <w:p w14:paraId="15D66CE8" w14:textId="77777777" w:rsidR="00D94C41" w:rsidRPr="00DB4A41" w:rsidRDefault="00D94C41" w:rsidP="002A643F">
      <w:pPr>
        <w:pStyle w:val="ListParagraph"/>
        <w:ind w:left="0"/>
        <w:rPr>
          <w:b/>
          <w:bCs/>
          <w:color w:val="00B050"/>
        </w:rPr>
      </w:pPr>
    </w:p>
    <w:p w14:paraId="3B53B601" w14:textId="157A1E78" w:rsidR="009B6328" w:rsidRDefault="009B6328" w:rsidP="002A643F">
      <w:pPr>
        <w:pStyle w:val="ListParagraph"/>
        <w:ind w:left="0"/>
      </w:pPr>
    </w:p>
    <w:p w14:paraId="2C2D3316" w14:textId="6507DBE4" w:rsidR="00C649A9" w:rsidRPr="00C649A9" w:rsidRDefault="00C649A9" w:rsidP="009B6328">
      <w:pPr>
        <w:pStyle w:val="ListParagraph"/>
        <w:ind w:left="0"/>
        <w:rPr>
          <w:b/>
          <w:bCs/>
          <w:color w:val="00B050"/>
        </w:rPr>
      </w:pPr>
      <w:r w:rsidRPr="00C649A9">
        <w:rPr>
          <w:b/>
          <w:bCs/>
          <w:color w:val="00B050"/>
        </w:rPr>
        <w:lastRenderedPageBreak/>
        <w:t>2.7</w:t>
      </w:r>
    </w:p>
    <w:p w14:paraId="7A12A75A" w14:textId="77777777" w:rsidR="00A02FA3" w:rsidRPr="00A02FA3" w:rsidRDefault="00A02FA3" w:rsidP="00A02FA3">
      <w:pPr>
        <w:pStyle w:val="ListParagraph"/>
        <w:ind w:left="0"/>
        <w:rPr>
          <w:b/>
          <w:bCs/>
          <w:color w:val="00B050"/>
        </w:rPr>
      </w:pPr>
    </w:p>
    <w:p w14:paraId="10861972" w14:textId="77777777" w:rsidR="0025334E" w:rsidRPr="0025334E" w:rsidRDefault="0025334E" w:rsidP="0025334E">
      <w:pPr>
        <w:pStyle w:val="ListParagraph"/>
        <w:ind w:left="360"/>
        <w:rPr>
          <w:caps/>
        </w:rPr>
      </w:pPr>
      <w:r w:rsidRPr="0025334E">
        <w:rPr>
          <w:caps/>
        </w:rPr>
        <w:t xml:space="preserve">CREATE TABLE CARS_REG_PLATES </w:t>
      </w:r>
    </w:p>
    <w:p w14:paraId="038AD9EC" w14:textId="1C33DB4C" w:rsidR="0025334E" w:rsidRPr="0025334E" w:rsidRDefault="0025334E" w:rsidP="0025334E">
      <w:pPr>
        <w:pStyle w:val="ListParagraph"/>
        <w:ind w:left="360"/>
        <w:rPr>
          <w:caps/>
        </w:rPr>
      </w:pPr>
      <w:r w:rsidRPr="0025334E">
        <w:rPr>
          <w:caps/>
        </w:rPr>
        <w:t xml:space="preserve">   </w:t>
      </w:r>
      <w:r>
        <w:rPr>
          <w:caps/>
        </w:rPr>
        <w:tab/>
      </w:r>
      <w:r w:rsidRPr="0025334E">
        <w:rPr>
          <w:caps/>
        </w:rPr>
        <w:t>(</w:t>
      </w:r>
    </w:p>
    <w:p w14:paraId="00D6EC5C" w14:textId="06945894" w:rsidR="0025334E" w:rsidRPr="0025334E" w:rsidRDefault="0025334E" w:rsidP="0025334E">
      <w:pPr>
        <w:pStyle w:val="ListParagraph"/>
        <w:ind w:left="360"/>
        <w:rPr>
          <w:caps/>
        </w:rPr>
      </w:pPr>
      <w:r w:rsidRPr="0025334E">
        <w:rPr>
          <w:caps/>
        </w:rPr>
        <w:t xml:space="preserve">   </w:t>
      </w:r>
      <w:r>
        <w:rPr>
          <w:caps/>
        </w:rPr>
        <w:tab/>
      </w:r>
      <w:r w:rsidRPr="0025334E">
        <w:rPr>
          <w:caps/>
        </w:rPr>
        <w:t>REG_PLATE VARCHAR2(10) NOT NULL ENABLE PRIMARY KEY,</w:t>
      </w:r>
    </w:p>
    <w:p w14:paraId="50362CAF" w14:textId="0416C9A9" w:rsidR="0025334E" w:rsidRPr="0025334E" w:rsidRDefault="0025334E" w:rsidP="0025334E">
      <w:pPr>
        <w:pStyle w:val="ListParagraph"/>
        <w:ind w:left="360"/>
        <w:rPr>
          <w:caps/>
        </w:rPr>
      </w:pPr>
      <w:r w:rsidRPr="0025334E">
        <w:rPr>
          <w:caps/>
        </w:rPr>
        <w:t xml:space="preserve">   </w:t>
      </w:r>
      <w:r>
        <w:rPr>
          <w:caps/>
        </w:rPr>
        <w:tab/>
      </w:r>
      <w:r w:rsidRPr="0025334E">
        <w:rPr>
          <w:caps/>
        </w:rPr>
        <w:t>"DATE" DATE,</w:t>
      </w:r>
    </w:p>
    <w:p w14:paraId="495D164F" w14:textId="79430C18"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REGISTRATION_FEE NUMBER,   </w:t>
      </w:r>
    </w:p>
    <w:p w14:paraId="132DA6C0" w14:textId="77777777" w:rsidR="0025334E" w:rsidRPr="0025334E" w:rsidRDefault="0025334E" w:rsidP="0025334E">
      <w:pPr>
        <w:pStyle w:val="ListParagraph"/>
        <w:ind w:left="360"/>
        <w:rPr>
          <w:caps/>
        </w:rPr>
      </w:pPr>
      <w:r w:rsidRPr="0025334E">
        <w:rPr>
          <w:caps/>
        </w:rPr>
        <w:tab/>
        <w:t xml:space="preserve">ADDITIONAL_INFO VARCHAR2(255 BYTE)  </w:t>
      </w:r>
    </w:p>
    <w:p w14:paraId="5962C341" w14:textId="0C70BFB7"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 );</w:t>
      </w:r>
    </w:p>
    <w:p w14:paraId="3CE97499" w14:textId="77777777" w:rsidR="0025334E" w:rsidRPr="0025334E" w:rsidRDefault="0025334E" w:rsidP="0025334E">
      <w:pPr>
        <w:pStyle w:val="ListParagraph"/>
        <w:ind w:left="360"/>
        <w:rPr>
          <w:caps/>
        </w:rPr>
      </w:pPr>
      <w:r w:rsidRPr="0025334E">
        <w:rPr>
          <w:caps/>
        </w:rPr>
        <w:t xml:space="preserve">                  </w:t>
      </w:r>
    </w:p>
    <w:p w14:paraId="632ADF35" w14:textId="77777777" w:rsidR="0025334E" w:rsidRPr="0025334E" w:rsidRDefault="0025334E" w:rsidP="0025334E">
      <w:pPr>
        <w:pStyle w:val="ListParagraph"/>
        <w:ind w:left="360"/>
        <w:rPr>
          <w:caps/>
        </w:rPr>
      </w:pPr>
      <w:r w:rsidRPr="0025334E">
        <w:rPr>
          <w:caps/>
        </w:rPr>
        <w:t>CREATE TABLE VEHICLE_EQUIPMENT</w:t>
      </w:r>
    </w:p>
    <w:p w14:paraId="7EC1D4FC" w14:textId="77777777" w:rsidR="0025334E" w:rsidRPr="0025334E" w:rsidRDefault="0025334E" w:rsidP="0025334E">
      <w:pPr>
        <w:pStyle w:val="ListParagraph"/>
        <w:ind w:left="360"/>
        <w:rPr>
          <w:caps/>
        </w:rPr>
      </w:pPr>
      <w:r w:rsidRPr="0025334E">
        <w:rPr>
          <w:caps/>
        </w:rPr>
        <w:t xml:space="preserve">            ( </w:t>
      </w:r>
    </w:p>
    <w:p w14:paraId="6D14B47D" w14:textId="77777777" w:rsidR="0025334E" w:rsidRPr="0025334E" w:rsidRDefault="0025334E" w:rsidP="0025334E">
      <w:pPr>
        <w:pStyle w:val="ListParagraph"/>
        <w:ind w:left="360"/>
        <w:rPr>
          <w:caps/>
        </w:rPr>
      </w:pPr>
      <w:r w:rsidRPr="0025334E">
        <w:rPr>
          <w:caps/>
        </w:rPr>
        <w:t xml:space="preserve">            PACKAGE_ID NUMBER(10) NOT NULL ENABLE PRIMARY KEY,</w:t>
      </w:r>
    </w:p>
    <w:p w14:paraId="4E5D23CF" w14:textId="77777777" w:rsidR="0025334E" w:rsidRPr="0025334E" w:rsidRDefault="0025334E" w:rsidP="0025334E">
      <w:pPr>
        <w:pStyle w:val="ListParagraph"/>
        <w:ind w:left="360"/>
        <w:rPr>
          <w:caps/>
        </w:rPr>
      </w:pPr>
      <w:r w:rsidRPr="0025334E">
        <w:rPr>
          <w:caps/>
        </w:rPr>
        <w:t xml:space="preserve">            PACKAGE_NAME VARCHAR2(50),</w:t>
      </w:r>
    </w:p>
    <w:p w14:paraId="6633948A" w14:textId="77777777" w:rsidR="0025334E" w:rsidRPr="0025334E" w:rsidRDefault="0025334E" w:rsidP="0025334E">
      <w:pPr>
        <w:pStyle w:val="ListParagraph"/>
        <w:ind w:left="360"/>
        <w:rPr>
          <w:caps/>
        </w:rPr>
      </w:pPr>
      <w:r w:rsidRPr="0025334E">
        <w:rPr>
          <w:caps/>
        </w:rPr>
        <w:t xml:space="preserve">            PACKAGE_DETAILS VARCHAR2(50)                                   </w:t>
      </w:r>
    </w:p>
    <w:p w14:paraId="63D651E4" w14:textId="77777777" w:rsidR="0025334E" w:rsidRPr="0025334E" w:rsidRDefault="0025334E" w:rsidP="0025334E">
      <w:pPr>
        <w:pStyle w:val="ListParagraph"/>
        <w:ind w:left="360"/>
        <w:rPr>
          <w:caps/>
        </w:rPr>
      </w:pPr>
      <w:r w:rsidRPr="0025334E">
        <w:rPr>
          <w:caps/>
        </w:rPr>
        <w:t xml:space="preserve">            );</w:t>
      </w:r>
    </w:p>
    <w:p w14:paraId="301076EA" w14:textId="77777777" w:rsidR="0025334E" w:rsidRPr="0025334E" w:rsidRDefault="0025334E" w:rsidP="0025334E">
      <w:pPr>
        <w:pStyle w:val="ListParagraph"/>
        <w:ind w:left="360"/>
        <w:rPr>
          <w:caps/>
        </w:rPr>
      </w:pPr>
    </w:p>
    <w:p w14:paraId="02AEB5BF" w14:textId="77777777" w:rsidR="0025334E" w:rsidRPr="0025334E" w:rsidRDefault="0025334E" w:rsidP="0025334E">
      <w:pPr>
        <w:pStyle w:val="ListParagraph"/>
        <w:ind w:left="360"/>
        <w:rPr>
          <w:caps/>
        </w:rPr>
      </w:pPr>
      <w:r w:rsidRPr="0025334E">
        <w:rPr>
          <w:caps/>
        </w:rPr>
        <w:t>CREATE TABLE EMPLOYEES</w:t>
      </w:r>
    </w:p>
    <w:p w14:paraId="037EFF7C" w14:textId="77777777" w:rsidR="0025334E" w:rsidRPr="0025334E" w:rsidRDefault="0025334E" w:rsidP="0025334E">
      <w:pPr>
        <w:pStyle w:val="ListParagraph"/>
        <w:ind w:left="360"/>
        <w:rPr>
          <w:caps/>
        </w:rPr>
      </w:pPr>
      <w:r w:rsidRPr="0025334E">
        <w:rPr>
          <w:caps/>
        </w:rPr>
        <w:t xml:space="preserve">            ( </w:t>
      </w:r>
    </w:p>
    <w:p w14:paraId="3A1BFA23" w14:textId="77777777" w:rsidR="0025334E" w:rsidRPr="0025334E" w:rsidRDefault="0025334E" w:rsidP="0025334E">
      <w:pPr>
        <w:pStyle w:val="ListParagraph"/>
        <w:ind w:left="360"/>
        <w:rPr>
          <w:caps/>
        </w:rPr>
      </w:pPr>
      <w:r w:rsidRPr="0025334E">
        <w:rPr>
          <w:caps/>
        </w:rPr>
        <w:t xml:space="preserve">            EMPLOYEE_ID NUMBER(10) NOT NULL ENABLE PRIMARY KEY,</w:t>
      </w:r>
    </w:p>
    <w:p w14:paraId="5E57E320" w14:textId="77777777" w:rsidR="0025334E" w:rsidRPr="0025334E" w:rsidRDefault="0025334E" w:rsidP="0025334E">
      <w:pPr>
        <w:pStyle w:val="ListParagraph"/>
        <w:ind w:left="360"/>
        <w:rPr>
          <w:caps/>
        </w:rPr>
      </w:pPr>
      <w:r w:rsidRPr="0025334E">
        <w:rPr>
          <w:caps/>
        </w:rPr>
        <w:t xml:space="preserve">            "NAME" VARCHAR2(50),</w:t>
      </w:r>
    </w:p>
    <w:p w14:paraId="6CB12C0C" w14:textId="77777777" w:rsidR="0025334E" w:rsidRPr="0025334E" w:rsidRDefault="0025334E" w:rsidP="0025334E">
      <w:pPr>
        <w:pStyle w:val="ListParagraph"/>
        <w:ind w:left="360"/>
        <w:rPr>
          <w:caps/>
        </w:rPr>
      </w:pPr>
      <w:r w:rsidRPr="0025334E">
        <w:rPr>
          <w:caps/>
        </w:rPr>
        <w:t xml:space="preserve">            SURNAME VARCHAR2(50),</w:t>
      </w:r>
    </w:p>
    <w:p w14:paraId="63F3B800" w14:textId="77777777" w:rsidR="0025334E" w:rsidRPr="0025334E" w:rsidRDefault="0025334E" w:rsidP="0025334E">
      <w:pPr>
        <w:pStyle w:val="ListParagraph"/>
        <w:ind w:left="360"/>
        <w:rPr>
          <w:caps/>
        </w:rPr>
      </w:pPr>
      <w:r w:rsidRPr="0025334E">
        <w:rPr>
          <w:caps/>
        </w:rPr>
        <w:t xml:space="preserve">            CAR_REG_PLATE VARCHAR2(10),            </w:t>
      </w:r>
    </w:p>
    <w:p w14:paraId="17E6CAB8" w14:textId="77777777" w:rsidR="0025334E" w:rsidRPr="0025334E" w:rsidRDefault="0025334E" w:rsidP="0025334E">
      <w:pPr>
        <w:pStyle w:val="ListParagraph"/>
        <w:ind w:left="360"/>
        <w:rPr>
          <w:caps/>
        </w:rPr>
      </w:pPr>
      <w:r w:rsidRPr="0025334E">
        <w:rPr>
          <w:caps/>
        </w:rPr>
        <w:t xml:space="preserve">            CONSTRAINT EMPLOYEES_FK</w:t>
      </w:r>
    </w:p>
    <w:p w14:paraId="0BFBABD8" w14:textId="77777777" w:rsidR="0025334E" w:rsidRPr="0025334E" w:rsidRDefault="0025334E" w:rsidP="0025334E">
      <w:pPr>
        <w:pStyle w:val="ListParagraph"/>
        <w:ind w:left="360"/>
        <w:rPr>
          <w:caps/>
        </w:rPr>
      </w:pPr>
      <w:r w:rsidRPr="0025334E">
        <w:rPr>
          <w:caps/>
        </w:rPr>
        <w:t xml:space="preserve">                FOREIGN KEY (CAR_REG_PLATE)</w:t>
      </w:r>
    </w:p>
    <w:p w14:paraId="50FC3D62" w14:textId="77777777" w:rsidR="0025334E" w:rsidRPr="0025334E" w:rsidRDefault="0025334E" w:rsidP="0025334E">
      <w:pPr>
        <w:pStyle w:val="ListParagraph"/>
        <w:ind w:left="360"/>
        <w:rPr>
          <w:caps/>
        </w:rPr>
      </w:pPr>
      <w:r w:rsidRPr="0025334E">
        <w:rPr>
          <w:caps/>
        </w:rPr>
        <w:t xml:space="preserve">                REFERENCES CARS_REG_PLATES(REG_PLATE)</w:t>
      </w:r>
    </w:p>
    <w:p w14:paraId="77CBB01D" w14:textId="77777777" w:rsidR="0025334E" w:rsidRPr="0025334E" w:rsidRDefault="0025334E" w:rsidP="0025334E">
      <w:pPr>
        <w:pStyle w:val="ListParagraph"/>
        <w:ind w:left="360"/>
        <w:rPr>
          <w:caps/>
        </w:rPr>
      </w:pPr>
      <w:r w:rsidRPr="0025334E">
        <w:rPr>
          <w:caps/>
        </w:rPr>
        <w:t xml:space="preserve">            );</w:t>
      </w:r>
    </w:p>
    <w:p w14:paraId="5C304EBB" w14:textId="77777777" w:rsidR="0025334E" w:rsidRPr="0025334E" w:rsidRDefault="0025334E" w:rsidP="0025334E">
      <w:pPr>
        <w:pStyle w:val="ListParagraph"/>
        <w:ind w:left="360"/>
        <w:rPr>
          <w:caps/>
        </w:rPr>
      </w:pPr>
    </w:p>
    <w:p w14:paraId="44494210" w14:textId="77777777" w:rsidR="0025334E" w:rsidRPr="0025334E" w:rsidRDefault="0025334E" w:rsidP="0025334E">
      <w:pPr>
        <w:pStyle w:val="ListParagraph"/>
        <w:ind w:left="360"/>
        <w:rPr>
          <w:caps/>
        </w:rPr>
      </w:pPr>
      <w:r w:rsidRPr="0025334E">
        <w:rPr>
          <w:caps/>
        </w:rPr>
        <w:t>CREATE TABLE CARS</w:t>
      </w:r>
    </w:p>
    <w:p w14:paraId="49782964" w14:textId="77777777" w:rsidR="0025334E" w:rsidRPr="0025334E" w:rsidRDefault="0025334E" w:rsidP="0025334E">
      <w:pPr>
        <w:pStyle w:val="ListParagraph"/>
        <w:ind w:left="360"/>
        <w:rPr>
          <w:caps/>
        </w:rPr>
      </w:pPr>
      <w:r w:rsidRPr="0025334E">
        <w:rPr>
          <w:caps/>
        </w:rPr>
        <w:t xml:space="preserve">            (</w:t>
      </w:r>
    </w:p>
    <w:p w14:paraId="21D8C968" w14:textId="77777777" w:rsidR="0025334E" w:rsidRPr="0025334E" w:rsidRDefault="0025334E" w:rsidP="0025334E">
      <w:pPr>
        <w:pStyle w:val="ListParagraph"/>
        <w:ind w:left="360"/>
        <w:rPr>
          <w:caps/>
        </w:rPr>
      </w:pPr>
      <w:r w:rsidRPr="0025334E">
        <w:rPr>
          <w:caps/>
        </w:rPr>
        <w:t xml:space="preserve">            REG_PLATE VARCHAR2(10) NOT NULL ENABLE PRIMARY KEY,</w:t>
      </w:r>
    </w:p>
    <w:p w14:paraId="14B359B9" w14:textId="77777777" w:rsidR="0025334E" w:rsidRPr="0025334E" w:rsidRDefault="0025334E" w:rsidP="0025334E">
      <w:pPr>
        <w:pStyle w:val="ListParagraph"/>
        <w:ind w:left="360"/>
        <w:rPr>
          <w:caps/>
        </w:rPr>
      </w:pPr>
      <w:r w:rsidRPr="0025334E">
        <w:rPr>
          <w:caps/>
        </w:rPr>
        <w:t xml:space="preserve">            CAR_NAME VARCHAR2(50) NOT NULL,</w:t>
      </w:r>
    </w:p>
    <w:p w14:paraId="3F85D7DD" w14:textId="77777777" w:rsidR="0025334E" w:rsidRPr="0025334E" w:rsidRDefault="0025334E" w:rsidP="0025334E">
      <w:pPr>
        <w:pStyle w:val="ListParagraph"/>
        <w:ind w:left="360"/>
        <w:rPr>
          <w:caps/>
        </w:rPr>
      </w:pPr>
      <w:r w:rsidRPr="0025334E">
        <w:rPr>
          <w:caps/>
        </w:rPr>
        <w:t xml:space="preserve">            CAR_MANUFACTURER VARCHAR2(50),</w:t>
      </w:r>
    </w:p>
    <w:p w14:paraId="0CB701F8" w14:textId="77777777" w:rsidR="0025334E" w:rsidRPr="0025334E" w:rsidRDefault="0025334E" w:rsidP="0025334E">
      <w:pPr>
        <w:pStyle w:val="ListParagraph"/>
        <w:ind w:left="360"/>
        <w:rPr>
          <w:caps/>
        </w:rPr>
      </w:pPr>
      <w:r w:rsidRPr="0025334E">
        <w:rPr>
          <w:caps/>
        </w:rPr>
        <w:t xml:space="preserve">            CAR_MODEL VARCHAR2(50),</w:t>
      </w:r>
    </w:p>
    <w:p w14:paraId="63D341E9" w14:textId="77777777" w:rsidR="0025334E" w:rsidRPr="0025334E" w:rsidRDefault="0025334E" w:rsidP="0025334E">
      <w:pPr>
        <w:pStyle w:val="ListParagraph"/>
        <w:ind w:left="360"/>
        <w:rPr>
          <w:caps/>
        </w:rPr>
      </w:pPr>
      <w:r w:rsidRPr="0025334E">
        <w:rPr>
          <w:caps/>
        </w:rPr>
        <w:t xml:space="preserve">            CAR_MANUFACTURING_YEAR DATE,</w:t>
      </w:r>
    </w:p>
    <w:p w14:paraId="3A94780A" w14:textId="77777777" w:rsidR="0025334E" w:rsidRPr="0025334E" w:rsidRDefault="0025334E" w:rsidP="0025334E">
      <w:pPr>
        <w:pStyle w:val="ListParagraph"/>
        <w:ind w:left="360"/>
        <w:rPr>
          <w:caps/>
        </w:rPr>
      </w:pPr>
      <w:r w:rsidRPr="0025334E">
        <w:rPr>
          <w:caps/>
        </w:rPr>
        <w:t xml:space="preserve">            CAR_COLOUR VARCHAR2(50),</w:t>
      </w:r>
    </w:p>
    <w:p w14:paraId="6CCDDCCA" w14:textId="77777777" w:rsidR="0025334E" w:rsidRPr="0025334E" w:rsidRDefault="0025334E" w:rsidP="0025334E">
      <w:pPr>
        <w:pStyle w:val="ListParagraph"/>
        <w:ind w:left="360"/>
        <w:rPr>
          <w:caps/>
        </w:rPr>
      </w:pPr>
      <w:r w:rsidRPr="0025334E">
        <w:rPr>
          <w:caps/>
        </w:rPr>
        <w:t xml:space="preserve">            EQUIPMENT_PACKAGE_ID NUMBER(10),            </w:t>
      </w:r>
    </w:p>
    <w:p w14:paraId="309C2453" w14:textId="77777777" w:rsidR="0025334E" w:rsidRPr="0025334E" w:rsidRDefault="0025334E" w:rsidP="0025334E">
      <w:pPr>
        <w:pStyle w:val="ListParagraph"/>
        <w:ind w:left="360"/>
        <w:rPr>
          <w:caps/>
        </w:rPr>
      </w:pPr>
      <w:r w:rsidRPr="0025334E">
        <w:rPr>
          <w:caps/>
        </w:rPr>
        <w:t xml:space="preserve">            CONSTRAINT CARS_FK</w:t>
      </w:r>
    </w:p>
    <w:p w14:paraId="712A5034" w14:textId="77777777" w:rsidR="0025334E" w:rsidRPr="0025334E" w:rsidRDefault="0025334E" w:rsidP="0025334E">
      <w:pPr>
        <w:pStyle w:val="ListParagraph"/>
        <w:ind w:left="360"/>
        <w:rPr>
          <w:caps/>
        </w:rPr>
      </w:pPr>
      <w:r w:rsidRPr="0025334E">
        <w:rPr>
          <w:caps/>
        </w:rPr>
        <w:t xml:space="preserve">                FOREIGN KEY (REG_PLATE)</w:t>
      </w:r>
    </w:p>
    <w:p w14:paraId="7F53C2BD" w14:textId="77777777" w:rsidR="0025334E" w:rsidRPr="0025334E" w:rsidRDefault="0025334E" w:rsidP="0025334E">
      <w:pPr>
        <w:pStyle w:val="ListParagraph"/>
        <w:ind w:left="360"/>
        <w:rPr>
          <w:caps/>
        </w:rPr>
      </w:pPr>
      <w:r w:rsidRPr="0025334E">
        <w:rPr>
          <w:caps/>
        </w:rPr>
        <w:t xml:space="preserve">                REFERENCES CARS_REG_PLATES(REG_PLATE),</w:t>
      </w:r>
    </w:p>
    <w:p w14:paraId="4B62C392" w14:textId="77777777" w:rsidR="0025334E" w:rsidRPr="0025334E" w:rsidRDefault="0025334E" w:rsidP="0025334E">
      <w:pPr>
        <w:pStyle w:val="ListParagraph"/>
        <w:ind w:left="360"/>
        <w:rPr>
          <w:caps/>
        </w:rPr>
      </w:pPr>
      <w:r w:rsidRPr="0025334E">
        <w:rPr>
          <w:caps/>
        </w:rPr>
        <w:t xml:space="preserve">                FOREIGN KEY (EQUIPMENT_PACKAGE_ID)</w:t>
      </w:r>
    </w:p>
    <w:p w14:paraId="26F59C12" w14:textId="77777777" w:rsidR="0025334E" w:rsidRPr="0025334E" w:rsidRDefault="0025334E" w:rsidP="0025334E">
      <w:pPr>
        <w:pStyle w:val="ListParagraph"/>
        <w:ind w:left="360"/>
        <w:rPr>
          <w:caps/>
        </w:rPr>
      </w:pPr>
      <w:r w:rsidRPr="0025334E">
        <w:rPr>
          <w:caps/>
        </w:rPr>
        <w:t xml:space="preserve">                REFERENCES VEHICLE_EQUIPMENT(PACKAGE_ID)            </w:t>
      </w:r>
    </w:p>
    <w:p w14:paraId="3B0E3D75" w14:textId="377124D3" w:rsidR="00C649A9" w:rsidRDefault="0025334E" w:rsidP="0025334E">
      <w:pPr>
        <w:pStyle w:val="ListParagraph"/>
        <w:ind w:left="360"/>
        <w:rPr>
          <w:caps/>
        </w:rPr>
      </w:pPr>
      <w:r w:rsidRPr="0025334E">
        <w:rPr>
          <w:caps/>
        </w:rPr>
        <w:t xml:space="preserve">            );</w:t>
      </w:r>
    </w:p>
    <w:p w14:paraId="12227D5F" w14:textId="5030577D" w:rsidR="00D94C41" w:rsidRDefault="00D94C41" w:rsidP="00680349">
      <w:pPr>
        <w:pStyle w:val="ListParagraph"/>
        <w:ind w:left="360"/>
        <w:rPr>
          <w:caps/>
        </w:rPr>
      </w:pPr>
    </w:p>
    <w:p w14:paraId="6999362B" w14:textId="5C777F6F" w:rsidR="00D94C41" w:rsidRDefault="00D94C41" w:rsidP="00680349">
      <w:pPr>
        <w:pStyle w:val="ListParagraph"/>
        <w:ind w:left="360"/>
        <w:rPr>
          <w:caps/>
        </w:rPr>
      </w:pPr>
    </w:p>
    <w:p w14:paraId="6F60A8C0" w14:textId="6A36CF60" w:rsidR="0025334E" w:rsidRDefault="0025334E" w:rsidP="00680349">
      <w:pPr>
        <w:pStyle w:val="ListParagraph"/>
        <w:ind w:left="360"/>
        <w:rPr>
          <w:caps/>
        </w:rPr>
      </w:pPr>
    </w:p>
    <w:p w14:paraId="53BE7901" w14:textId="4D35011E" w:rsidR="0025334E" w:rsidRDefault="0025334E" w:rsidP="00680349">
      <w:pPr>
        <w:pStyle w:val="ListParagraph"/>
        <w:ind w:left="360"/>
        <w:rPr>
          <w:caps/>
        </w:rPr>
      </w:pPr>
    </w:p>
    <w:p w14:paraId="0578A901" w14:textId="77777777" w:rsidR="0025334E" w:rsidRDefault="0025334E" w:rsidP="00680349">
      <w:pPr>
        <w:pStyle w:val="ListParagraph"/>
        <w:ind w:left="360"/>
        <w:rPr>
          <w:caps/>
        </w:rPr>
      </w:pPr>
    </w:p>
    <w:p w14:paraId="4C3DDDB3" w14:textId="126EADCD" w:rsidR="0098264C" w:rsidRPr="00C649A9" w:rsidRDefault="0098264C" w:rsidP="00680349">
      <w:pPr>
        <w:pStyle w:val="ListParagraph"/>
        <w:ind w:left="360"/>
        <w:rPr>
          <w:b/>
          <w:bCs/>
          <w:color w:val="00B050"/>
        </w:rPr>
      </w:pPr>
      <w:r w:rsidRPr="00C649A9">
        <w:rPr>
          <w:b/>
          <w:bCs/>
          <w:color w:val="00B050"/>
        </w:rPr>
        <w:lastRenderedPageBreak/>
        <w:t>3.1</w:t>
      </w:r>
    </w:p>
    <w:p w14:paraId="2A525526" w14:textId="77777777" w:rsidR="00C649A9" w:rsidRDefault="00C649A9" w:rsidP="00C649A9">
      <w:pPr>
        <w:pStyle w:val="ListParagraph"/>
        <w:ind w:left="360"/>
      </w:pPr>
      <w:r>
        <w:t xml:space="preserve">create or replace PROCEDURE PROCEDURE_3_1 </w:t>
      </w:r>
    </w:p>
    <w:p w14:paraId="339966BA" w14:textId="2C587CE2" w:rsidR="00C649A9" w:rsidRDefault="00C649A9" w:rsidP="00C649A9">
      <w:pPr>
        <w:pStyle w:val="ListParagraph"/>
        <w:ind w:left="360"/>
      </w:pPr>
      <w:r>
        <w:t xml:space="preserve">    </w:t>
      </w:r>
      <w:r>
        <w:tab/>
        <w:t>(</w:t>
      </w:r>
    </w:p>
    <w:p w14:paraId="1F06B1D5" w14:textId="59BBB999" w:rsidR="00C649A9" w:rsidRDefault="00C649A9" w:rsidP="00C649A9">
      <w:pPr>
        <w:pStyle w:val="ListParagraph"/>
        <w:ind w:left="360"/>
      </w:pPr>
      <w:r>
        <w:t xml:space="preserve">        </w:t>
      </w:r>
      <w:r>
        <w:tab/>
        <w:t xml:space="preserve">P_NAME IN EMPLOYEES.NAME%TYPE, </w:t>
      </w:r>
    </w:p>
    <w:p w14:paraId="5EE0FE10" w14:textId="11CC1813" w:rsidR="00C649A9" w:rsidRDefault="00C649A9" w:rsidP="00C649A9">
      <w:pPr>
        <w:pStyle w:val="ListParagraph"/>
        <w:ind w:left="360"/>
      </w:pPr>
      <w:r>
        <w:t xml:space="preserve">        </w:t>
      </w:r>
      <w:r>
        <w:tab/>
        <w:t xml:space="preserve">P_SURNAME IN EMPLOYEES.SURNAME%TYPE, </w:t>
      </w:r>
    </w:p>
    <w:p w14:paraId="787F82CD" w14:textId="5DC43D2F" w:rsidR="00C649A9" w:rsidRDefault="00C649A9" w:rsidP="00C649A9">
      <w:pPr>
        <w:pStyle w:val="ListParagraph"/>
        <w:ind w:left="360"/>
      </w:pPr>
      <w:r>
        <w:t xml:space="preserve">        </w:t>
      </w:r>
      <w:r>
        <w:tab/>
        <w:t xml:space="preserve">P_STATUS OUT VARCHAR2, </w:t>
      </w:r>
    </w:p>
    <w:p w14:paraId="4EC9EE41" w14:textId="4C6C1B53" w:rsidR="00C649A9" w:rsidRDefault="00C649A9" w:rsidP="00C649A9">
      <w:pPr>
        <w:pStyle w:val="ListParagraph"/>
        <w:ind w:left="360"/>
      </w:pPr>
      <w:r>
        <w:t xml:space="preserve">        </w:t>
      </w:r>
      <w:r>
        <w:tab/>
        <w:t xml:space="preserve">P_MSG OUT VARCHAR2 </w:t>
      </w:r>
    </w:p>
    <w:p w14:paraId="33C61027" w14:textId="6A612487" w:rsidR="00C649A9" w:rsidRDefault="00C649A9" w:rsidP="00C649A9">
      <w:pPr>
        <w:pStyle w:val="ListParagraph"/>
        <w:ind w:left="360"/>
      </w:pPr>
      <w:r>
        <w:t xml:space="preserve">    </w:t>
      </w:r>
      <w:r>
        <w:tab/>
        <w:t xml:space="preserve">) AS </w:t>
      </w:r>
    </w:p>
    <w:p w14:paraId="50666828" w14:textId="77777777" w:rsidR="00C649A9" w:rsidRDefault="00C649A9" w:rsidP="00C649A9">
      <w:pPr>
        <w:pStyle w:val="ListParagraph"/>
        <w:ind w:left="360"/>
      </w:pPr>
    </w:p>
    <w:p w14:paraId="03B6A505" w14:textId="77777777" w:rsidR="00C649A9" w:rsidRDefault="00C649A9" w:rsidP="00C649A9">
      <w:pPr>
        <w:pStyle w:val="ListParagraph"/>
        <w:ind w:left="360"/>
      </w:pPr>
      <w:r>
        <w:t xml:space="preserve">BEGIN  </w:t>
      </w:r>
    </w:p>
    <w:p w14:paraId="10E5662B" w14:textId="2BC34608" w:rsidR="00C649A9" w:rsidRDefault="00C649A9" w:rsidP="00C649A9">
      <w:pPr>
        <w:pStyle w:val="ListParagraph"/>
        <w:ind w:left="360"/>
      </w:pPr>
      <w:r>
        <w:t xml:space="preserve">    </w:t>
      </w:r>
      <w:r>
        <w:tab/>
        <w:t>INSERT INTO EMPLOYEES ("EMPLOYEE_ID","NAME","SURNAME" )</w:t>
      </w:r>
    </w:p>
    <w:p w14:paraId="4B8D3FAF" w14:textId="7D626576" w:rsidR="00C649A9" w:rsidRDefault="00C649A9" w:rsidP="00C649A9">
      <w:pPr>
        <w:pStyle w:val="ListParagraph"/>
        <w:ind w:left="360"/>
      </w:pPr>
      <w:r>
        <w:t xml:space="preserve">    </w:t>
      </w:r>
      <w:r>
        <w:tab/>
        <w:t>SELECT ID_GENERATOR_3_1.NEXTVAL, p_name,p_surname FROM dual</w:t>
      </w:r>
    </w:p>
    <w:p w14:paraId="04D10208" w14:textId="42DB67CA" w:rsidR="00C649A9" w:rsidRDefault="00C649A9" w:rsidP="00C649A9">
      <w:pPr>
        <w:pStyle w:val="ListParagraph"/>
        <w:ind w:left="360"/>
      </w:pPr>
      <w:r>
        <w:t xml:space="preserve">    </w:t>
      </w:r>
      <w:r>
        <w:tab/>
        <w:t>WHERE NOT EXISTS</w:t>
      </w:r>
    </w:p>
    <w:p w14:paraId="61479E22" w14:textId="7629770A" w:rsidR="00C649A9" w:rsidRDefault="00C649A9" w:rsidP="00C649A9">
      <w:pPr>
        <w:pStyle w:val="ListParagraph"/>
        <w:ind w:left="360"/>
      </w:pPr>
      <w:r>
        <w:t xml:space="preserve">        </w:t>
      </w:r>
      <w:r>
        <w:tab/>
        <w:t>(</w:t>
      </w:r>
    </w:p>
    <w:p w14:paraId="138A6528" w14:textId="4F668021" w:rsidR="00C649A9" w:rsidRDefault="00C649A9" w:rsidP="00C649A9">
      <w:pPr>
        <w:pStyle w:val="ListParagraph"/>
        <w:ind w:left="360"/>
      </w:pPr>
      <w:r>
        <w:t xml:space="preserve">            </w:t>
      </w:r>
      <w:r>
        <w:tab/>
      </w:r>
      <w:r>
        <w:tab/>
        <w:t xml:space="preserve">SELECT NULL </w:t>
      </w:r>
    </w:p>
    <w:p w14:paraId="3F576B1A" w14:textId="2A4E5F03" w:rsidR="00C649A9" w:rsidRDefault="00C649A9" w:rsidP="00C649A9">
      <w:pPr>
        <w:pStyle w:val="ListParagraph"/>
        <w:ind w:left="360"/>
      </w:pPr>
      <w:r>
        <w:t xml:space="preserve">            </w:t>
      </w:r>
      <w:r>
        <w:tab/>
      </w:r>
      <w:r>
        <w:tab/>
        <w:t>FROM EMPLOYEES</w:t>
      </w:r>
    </w:p>
    <w:p w14:paraId="17B4876F" w14:textId="1B9FB495" w:rsidR="00C649A9" w:rsidRDefault="00C649A9" w:rsidP="00C649A9">
      <w:pPr>
        <w:pStyle w:val="ListParagraph"/>
        <w:ind w:left="360"/>
      </w:pPr>
      <w:r>
        <w:t xml:space="preserve">            </w:t>
      </w:r>
      <w:r>
        <w:tab/>
      </w:r>
      <w:r>
        <w:tab/>
        <w:t>WHERE "NAME" = P_NAME AND "SURNAME" = P_SURNAME</w:t>
      </w:r>
    </w:p>
    <w:p w14:paraId="03BC6FA4" w14:textId="46308B8D" w:rsidR="00C649A9" w:rsidRDefault="00C649A9" w:rsidP="00C649A9">
      <w:pPr>
        <w:pStyle w:val="ListParagraph"/>
        <w:ind w:left="360"/>
      </w:pPr>
      <w:r>
        <w:t xml:space="preserve">        </w:t>
      </w:r>
      <w:r>
        <w:tab/>
        <w:t>);</w:t>
      </w:r>
    </w:p>
    <w:p w14:paraId="6F139089" w14:textId="1019E13E" w:rsidR="00C649A9" w:rsidRDefault="00C649A9" w:rsidP="00C649A9">
      <w:pPr>
        <w:pStyle w:val="ListParagraph"/>
        <w:ind w:left="360"/>
      </w:pPr>
      <w:r>
        <w:t xml:space="preserve">        P_STATUS := 'OK';</w:t>
      </w:r>
    </w:p>
    <w:p w14:paraId="5C9CCD2E" w14:textId="4BE2C052" w:rsidR="00C649A9" w:rsidRDefault="00C649A9" w:rsidP="00C649A9">
      <w:pPr>
        <w:pStyle w:val="ListParagraph"/>
        <w:ind w:left="360"/>
      </w:pPr>
      <w:r>
        <w:t xml:space="preserve">        COMMIT;</w:t>
      </w:r>
    </w:p>
    <w:p w14:paraId="06784FD5" w14:textId="77777777" w:rsidR="00C649A9" w:rsidRDefault="00C649A9" w:rsidP="00C649A9">
      <w:pPr>
        <w:pStyle w:val="ListParagraph"/>
        <w:ind w:left="360"/>
      </w:pPr>
      <w:r>
        <w:t xml:space="preserve">        </w:t>
      </w:r>
    </w:p>
    <w:p w14:paraId="509B43FE" w14:textId="77777777" w:rsidR="00C649A9" w:rsidRDefault="00C649A9" w:rsidP="00C649A9">
      <w:pPr>
        <w:pStyle w:val="ListParagraph"/>
        <w:ind w:left="360"/>
      </w:pPr>
      <w:r>
        <w:t xml:space="preserve">    EXCEPTION </w:t>
      </w:r>
    </w:p>
    <w:p w14:paraId="6F8C4827" w14:textId="54F8D77D" w:rsidR="00C649A9" w:rsidRDefault="00C649A9" w:rsidP="00C649A9">
      <w:pPr>
        <w:pStyle w:val="ListParagraph"/>
        <w:ind w:left="360"/>
      </w:pPr>
      <w:r>
        <w:t xml:space="preserve">        </w:t>
      </w:r>
      <w:r>
        <w:tab/>
        <w:t>WHEN OTHERS THEN</w:t>
      </w:r>
    </w:p>
    <w:p w14:paraId="73B8FB0C" w14:textId="696FBE1C" w:rsidR="00C649A9" w:rsidRDefault="00C649A9" w:rsidP="00C649A9">
      <w:pPr>
        <w:pStyle w:val="ListParagraph"/>
        <w:ind w:left="360"/>
      </w:pPr>
      <w:r>
        <w:t xml:space="preserve">        </w:t>
      </w:r>
      <w:r>
        <w:tab/>
        <w:t>P_STATUS := 'ERR';</w:t>
      </w:r>
    </w:p>
    <w:p w14:paraId="1A83F75E" w14:textId="7EDD20FE" w:rsidR="00C649A9" w:rsidRDefault="00C649A9" w:rsidP="00C649A9">
      <w:pPr>
        <w:pStyle w:val="ListParagraph"/>
        <w:ind w:left="360"/>
      </w:pPr>
      <w:r>
        <w:t xml:space="preserve">        </w:t>
      </w:r>
      <w:r>
        <w:tab/>
        <w:t>P_MSG := SQLERRM;</w:t>
      </w:r>
    </w:p>
    <w:p w14:paraId="53B59C4D" w14:textId="0447B4E7" w:rsidR="00C649A9" w:rsidRDefault="00C649A9" w:rsidP="00C649A9">
      <w:pPr>
        <w:pStyle w:val="ListParagraph"/>
        <w:ind w:left="360"/>
      </w:pPr>
      <w:r>
        <w:t xml:space="preserve">        </w:t>
      </w:r>
      <w:r>
        <w:tab/>
        <w:t>ROLLBACK;</w:t>
      </w:r>
    </w:p>
    <w:p w14:paraId="04CF5961" w14:textId="4DF3A283" w:rsidR="00F900E8" w:rsidRDefault="00C649A9" w:rsidP="00C649A9">
      <w:pPr>
        <w:pStyle w:val="ListParagraph"/>
        <w:ind w:left="360"/>
      </w:pPr>
      <w:r>
        <w:t>END PROCEDURE_3_1;</w:t>
      </w:r>
    </w:p>
    <w:p w14:paraId="16AE55F5" w14:textId="77777777" w:rsidR="00C649A9" w:rsidRDefault="00C649A9" w:rsidP="00C649A9">
      <w:pPr>
        <w:pStyle w:val="ListParagraph"/>
        <w:ind w:left="360"/>
      </w:pPr>
    </w:p>
    <w:p w14:paraId="3F158692" w14:textId="6A6BD742" w:rsidR="00F900E8" w:rsidRPr="00F900E8" w:rsidRDefault="00F900E8" w:rsidP="00D0137B">
      <w:pPr>
        <w:pStyle w:val="ListParagraph"/>
        <w:ind w:left="360"/>
        <w:rPr>
          <w:b/>
          <w:bCs/>
          <w:color w:val="00B050"/>
        </w:rPr>
      </w:pPr>
      <w:r w:rsidRPr="00F900E8">
        <w:rPr>
          <w:b/>
          <w:bCs/>
          <w:color w:val="00B050"/>
        </w:rPr>
        <w:t>3.2</w:t>
      </w:r>
    </w:p>
    <w:p w14:paraId="462DE95E" w14:textId="6A5E8301" w:rsidR="00F900E8" w:rsidRDefault="00F900E8" w:rsidP="00D0137B">
      <w:pPr>
        <w:pStyle w:val="ListParagraph"/>
        <w:ind w:left="360"/>
      </w:pPr>
    </w:p>
    <w:p w14:paraId="2C1602E9" w14:textId="77777777" w:rsidR="00F900E8" w:rsidRDefault="00F900E8" w:rsidP="00F900E8">
      <w:pPr>
        <w:pStyle w:val="ListParagraph"/>
        <w:ind w:left="360"/>
      </w:pPr>
      <w:r>
        <w:t>CREATE SEQUENCE ID_GENERATOR_3_2</w:t>
      </w:r>
    </w:p>
    <w:p w14:paraId="637A812E" w14:textId="52D69A30" w:rsidR="00F900E8" w:rsidRDefault="00F900E8" w:rsidP="00F900E8">
      <w:pPr>
        <w:pStyle w:val="ListParagraph"/>
        <w:ind w:left="360"/>
      </w:pPr>
      <w:r>
        <w:t xml:space="preserve">    </w:t>
      </w:r>
      <w:r>
        <w:tab/>
        <w:t>START WITH 1</w:t>
      </w:r>
    </w:p>
    <w:p w14:paraId="6DBAA80F" w14:textId="4AE4C1F5" w:rsidR="00F900E8" w:rsidRDefault="00F900E8" w:rsidP="00F900E8">
      <w:pPr>
        <w:pStyle w:val="ListParagraph"/>
        <w:ind w:left="360"/>
      </w:pPr>
      <w:r>
        <w:t xml:space="preserve">   </w:t>
      </w:r>
      <w:r>
        <w:tab/>
        <w:t>MAXVALUE 10000</w:t>
      </w:r>
    </w:p>
    <w:p w14:paraId="2CCE4C4C" w14:textId="77777777" w:rsidR="00F900E8" w:rsidRDefault="00F900E8" w:rsidP="00F900E8">
      <w:pPr>
        <w:pStyle w:val="ListParagraph"/>
        <w:ind w:left="360"/>
      </w:pPr>
      <w:r>
        <w:t xml:space="preserve"> </w:t>
      </w:r>
      <w:r>
        <w:tab/>
        <w:t>INCREMENT BY 1;</w:t>
      </w:r>
    </w:p>
    <w:p w14:paraId="0151DB67" w14:textId="77777777" w:rsidR="00F900E8" w:rsidRDefault="00F900E8" w:rsidP="00F900E8">
      <w:pPr>
        <w:pStyle w:val="ListParagraph"/>
        <w:ind w:left="360"/>
      </w:pPr>
    </w:p>
    <w:p w14:paraId="3C5A9F16" w14:textId="77777777" w:rsidR="00F900E8" w:rsidRDefault="00F900E8" w:rsidP="00F900E8">
      <w:pPr>
        <w:pStyle w:val="ListParagraph"/>
        <w:ind w:left="360"/>
      </w:pPr>
      <w:r>
        <w:t xml:space="preserve">DECLARE </w:t>
      </w:r>
    </w:p>
    <w:p w14:paraId="7B95F052" w14:textId="44F1A992" w:rsidR="00F900E8" w:rsidRDefault="00F900E8" w:rsidP="00F900E8">
      <w:pPr>
        <w:pStyle w:val="ListParagraph"/>
        <w:ind w:left="360"/>
      </w:pPr>
      <w:r>
        <w:t xml:space="preserve">   </w:t>
      </w:r>
      <w:r>
        <w:tab/>
        <w:t xml:space="preserve">i NUMBER; </w:t>
      </w:r>
    </w:p>
    <w:p w14:paraId="42318395" w14:textId="06033084" w:rsidR="00F900E8" w:rsidRDefault="00F900E8" w:rsidP="00F900E8">
      <w:pPr>
        <w:pStyle w:val="ListParagraph"/>
        <w:ind w:left="360"/>
      </w:pPr>
      <w:r>
        <w:t xml:space="preserve">   </w:t>
      </w:r>
      <w:r>
        <w:tab/>
        <w:t>temp Number;</w:t>
      </w:r>
    </w:p>
    <w:p w14:paraId="0091C678" w14:textId="77777777" w:rsidR="00F900E8" w:rsidRDefault="00F900E8" w:rsidP="00F900E8">
      <w:pPr>
        <w:pStyle w:val="ListParagraph"/>
        <w:ind w:left="360"/>
      </w:pPr>
      <w:r>
        <w:t xml:space="preserve">BEGIN </w:t>
      </w:r>
    </w:p>
    <w:p w14:paraId="7377AD2D" w14:textId="4368EFB3" w:rsidR="00F900E8" w:rsidRDefault="00F900E8" w:rsidP="00F900E8">
      <w:pPr>
        <w:pStyle w:val="ListParagraph"/>
        <w:ind w:left="360"/>
      </w:pPr>
      <w:r>
        <w:t xml:space="preserve">   </w:t>
      </w:r>
      <w:r>
        <w:tab/>
        <w:t>FOR i in 1 .. 1000 LOOP</w:t>
      </w:r>
    </w:p>
    <w:p w14:paraId="513B9168" w14:textId="7198CF14" w:rsidR="00F900E8" w:rsidRDefault="00F900E8" w:rsidP="00F900E8">
      <w:pPr>
        <w:pStyle w:val="ListParagraph"/>
        <w:ind w:left="360"/>
      </w:pPr>
      <w:r>
        <w:t xml:space="preserve">   </w:t>
      </w:r>
      <w:r>
        <w:tab/>
      </w:r>
      <w:r>
        <w:tab/>
        <w:t>temp:=ID_GENERATOR_3_2.NEXTVAL;</w:t>
      </w:r>
    </w:p>
    <w:p w14:paraId="7546241C" w14:textId="0E4D207D" w:rsidR="00F900E8" w:rsidRDefault="00F900E8" w:rsidP="00F900E8">
      <w:pPr>
        <w:pStyle w:val="ListParagraph"/>
        <w:ind w:left="360"/>
      </w:pPr>
      <w:r>
        <w:t xml:space="preserve">    </w:t>
      </w:r>
      <w:r>
        <w:tab/>
      </w:r>
      <w:r>
        <w:tab/>
        <w:t>INSERT INTO EMPLOYEES("EMPLOYEE_ID","NAME","SURNAME")</w:t>
      </w:r>
    </w:p>
    <w:p w14:paraId="1EE44481" w14:textId="3FE41661" w:rsidR="00F900E8" w:rsidRDefault="00F900E8" w:rsidP="00F900E8">
      <w:pPr>
        <w:pStyle w:val="ListParagraph"/>
        <w:ind w:left="360"/>
      </w:pPr>
      <w:r>
        <w:t xml:space="preserve">   </w:t>
      </w:r>
      <w:r>
        <w:tab/>
      </w:r>
      <w:r>
        <w:tab/>
        <w:t>VALUES(temp,temp,temp);</w:t>
      </w:r>
    </w:p>
    <w:p w14:paraId="3624C5EE" w14:textId="4DAFF00C" w:rsidR="00F900E8" w:rsidRDefault="00F900E8" w:rsidP="00F900E8">
      <w:pPr>
        <w:pStyle w:val="ListParagraph"/>
        <w:ind w:left="360"/>
      </w:pPr>
      <w:r>
        <w:t xml:space="preserve">  </w:t>
      </w:r>
      <w:r>
        <w:tab/>
        <w:t xml:space="preserve">END LOOP; </w:t>
      </w:r>
    </w:p>
    <w:p w14:paraId="46D49E9F" w14:textId="35BFEEB5" w:rsidR="00F900E8" w:rsidRDefault="00F900E8" w:rsidP="00F900E8">
      <w:pPr>
        <w:pStyle w:val="ListParagraph"/>
        <w:ind w:left="360"/>
      </w:pPr>
      <w:r>
        <w:t>END;</w:t>
      </w:r>
    </w:p>
    <w:p w14:paraId="1F355C7D" w14:textId="5D29ECDE" w:rsidR="00D94C41" w:rsidRDefault="00D94C41" w:rsidP="00F900E8">
      <w:pPr>
        <w:pStyle w:val="ListParagraph"/>
        <w:ind w:left="360"/>
      </w:pPr>
    </w:p>
    <w:p w14:paraId="2C70E91A" w14:textId="02AB45DE" w:rsidR="00D94C41" w:rsidRDefault="00D94C41" w:rsidP="00F900E8">
      <w:pPr>
        <w:pStyle w:val="ListParagraph"/>
        <w:ind w:left="360"/>
      </w:pPr>
    </w:p>
    <w:p w14:paraId="7FA40AB2" w14:textId="533B3F95" w:rsidR="00D94C41" w:rsidRDefault="00D94C41" w:rsidP="00F900E8">
      <w:pPr>
        <w:pStyle w:val="ListParagraph"/>
        <w:ind w:left="360"/>
      </w:pPr>
    </w:p>
    <w:p w14:paraId="23031DB5" w14:textId="3377F5E6" w:rsidR="00D94C41" w:rsidRPr="00AE0B99" w:rsidRDefault="00D94C41" w:rsidP="00AE0B99">
      <w:pPr>
        <w:pStyle w:val="ListParagraph"/>
        <w:ind w:left="0"/>
        <w:rPr>
          <w:b/>
          <w:bCs/>
          <w:color w:val="00B050"/>
        </w:rPr>
      </w:pPr>
      <w:r w:rsidRPr="00AE0B99">
        <w:rPr>
          <w:b/>
          <w:bCs/>
          <w:color w:val="00B050"/>
        </w:rPr>
        <w:lastRenderedPageBreak/>
        <w:t>3.3</w:t>
      </w:r>
    </w:p>
    <w:p w14:paraId="7D58CE63" w14:textId="77777777" w:rsidR="00AE0B99" w:rsidRDefault="00AE0B99" w:rsidP="00AE0B99">
      <w:pPr>
        <w:pStyle w:val="ListParagraph"/>
        <w:ind w:left="360"/>
      </w:pPr>
      <w:r>
        <w:t xml:space="preserve">create or replace PROCEDURE PROCEDURE_3_3 AS </w:t>
      </w:r>
    </w:p>
    <w:p w14:paraId="52F2A187" w14:textId="292FD5A5" w:rsidR="00AE0B99" w:rsidRDefault="00AE0B99" w:rsidP="00AE0B99">
      <w:pPr>
        <w:pStyle w:val="ListParagraph"/>
        <w:ind w:left="360"/>
      </w:pPr>
      <w:r>
        <w:t xml:space="preserve">    </w:t>
      </w:r>
      <w:r>
        <w:tab/>
        <w:t>proc_start VARCHAR2(100);</w:t>
      </w:r>
    </w:p>
    <w:p w14:paraId="412B91BB" w14:textId="2B23D6BC" w:rsidR="00AE0B99" w:rsidRDefault="00AE0B99" w:rsidP="00AE0B99">
      <w:pPr>
        <w:pStyle w:val="ListParagraph"/>
        <w:ind w:left="360"/>
      </w:pPr>
      <w:r>
        <w:t xml:space="preserve">    </w:t>
      </w:r>
      <w:r>
        <w:tab/>
        <w:t>proc_end VARCHAR2(100);</w:t>
      </w:r>
    </w:p>
    <w:p w14:paraId="3F829D08" w14:textId="0DB387C1" w:rsidR="00AE0B99" w:rsidRDefault="00AE0B99" w:rsidP="00AE0B99">
      <w:pPr>
        <w:pStyle w:val="ListParagraph"/>
        <w:ind w:left="360"/>
      </w:pPr>
      <w:r>
        <w:t xml:space="preserve">    </w:t>
      </w:r>
      <w:r>
        <w:tab/>
        <w:t>proc_total VARCHAR2(100);</w:t>
      </w:r>
    </w:p>
    <w:p w14:paraId="3B6BA233" w14:textId="77777777" w:rsidR="00AE0B99" w:rsidRDefault="00AE0B99" w:rsidP="00AE0B99">
      <w:pPr>
        <w:pStyle w:val="ListParagraph"/>
        <w:ind w:left="360"/>
      </w:pPr>
    </w:p>
    <w:p w14:paraId="10CF1D8B" w14:textId="2B3A4303" w:rsidR="00AE0B99" w:rsidRDefault="00AE0B99" w:rsidP="00AE0B99">
      <w:pPr>
        <w:pStyle w:val="ListParagraph"/>
        <w:ind w:left="360"/>
      </w:pPr>
      <w:r>
        <w:t xml:space="preserve">    </w:t>
      </w:r>
      <w:r>
        <w:tab/>
        <w:t xml:space="preserve">CURSOR cursor1 IS </w:t>
      </w:r>
    </w:p>
    <w:p w14:paraId="74AD049B" w14:textId="7529A4AD" w:rsidR="00AE0B99" w:rsidRDefault="00AE0B99" w:rsidP="00AE0B99">
      <w:pPr>
        <w:pStyle w:val="ListParagraph"/>
        <w:ind w:left="360"/>
      </w:pPr>
      <w:r>
        <w:t xml:space="preserve">       SELECT EMPLOYEE_ID FROM EMPLOYEES;</w:t>
      </w:r>
    </w:p>
    <w:p w14:paraId="2C96A778" w14:textId="54DF1BA6" w:rsidR="00AE0B99" w:rsidRDefault="00AE0B99" w:rsidP="00AE0B99">
      <w:pPr>
        <w:pStyle w:val="ListParagraph"/>
        <w:ind w:left="360"/>
      </w:pPr>
      <w:r>
        <w:t xml:space="preserve">    </w:t>
      </w:r>
      <w:r>
        <w:tab/>
        <w:t>c_row cursor1%ROWTYPE;</w:t>
      </w:r>
    </w:p>
    <w:p w14:paraId="0E348148" w14:textId="77777777" w:rsidR="00AE0B99" w:rsidRDefault="00AE0B99" w:rsidP="00AE0B99">
      <w:pPr>
        <w:pStyle w:val="ListParagraph"/>
        <w:ind w:left="360"/>
      </w:pPr>
    </w:p>
    <w:p w14:paraId="2AA3757F" w14:textId="77777777" w:rsidR="00AE0B99" w:rsidRDefault="00AE0B99" w:rsidP="00AE0B99">
      <w:pPr>
        <w:pStyle w:val="ListParagraph"/>
        <w:ind w:left="360"/>
      </w:pPr>
      <w:r>
        <w:t>BEGIN</w:t>
      </w:r>
    </w:p>
    <w:p w14:paraId="5BDF46E0" w14:textId="138AEC09" w:rsidR="00AE0B99" w:rsidRDefault="00AE0B99" w:rsidP="00AE0B99">
      <w:pPr>
        <w:pStyle w:val="ListParagraph"/>
        <w:ind w:left="360"/>
      </w:pPr>
      <w:r>
        <w:t xml:space="preserve">  </w:t>
      </w:r>
      <w:r>
        <w:tab/>
        <w:t>OPEN cursor1;</w:t>
      </w:r>
    </w:p>
    <w:p w14:paraId="1FAEF2FE" w14:textId="538DD329" w:rsidR="00AE0B99" w:rsidRDefault="00AE0B99" w:rsidP="00AE0B99">
      <w:pPr>
        <w:pStyle w:val="ListParagraph"/>
        <w:ind w:left="360"/>
      </w:pPr>
      <w:r>
        <w:t xml:space="preserve">    </w:t>
      </w:r>
      <w:r>
        <w:tab/>
        <w:t>proc_start := DBMS_UTILITY.GET_TIME;</w:t>
      </w:r>
    </w:p>
    <w:p w14:paraId="15ACB82B" w14:textId="70A3EB84" w:rsidR="00AE0B99" w:rsidRDefault="00AE0B99" w:rsidP="00AE0B99">
      <w:pPr>
        <w:pStyle w:val="ListParagraph"/>
        <w:ind w:left="360"/>
      </w:pPr>
      <w:r>
        <w:t xml:space="preserve">    </w:t>
      </w:r>
      <w:r>
        <w:tab/>
      </w:r>
      <w:r>
        <w:tab/>
        <w:t>LOOP</w:t>
      </w:r>
    </w:p>
    <w:p w14:paraId="192B376E" w14:textId="5B8F12EC" w:rsidR="00AE0B99" w:rsidRDefault="00AE0B99" w:rsidP="00AE0B99">
      <w:pPr>
        <w:pStyle w:val="ListParagraph"/>
        <w:ind w:left="360"/>
      </w:pPr>
      <w:r>
        <w:t xml:space="preserve">        </w:t>
      </w:r>
      <w:r>
        <w:tab/>
        <w:t xml:space="preserve">FETCH cursor1 INTO c_row;    </w:t>
      </w:r>
    </w:p>
    <w:p w14:paraId="29FA2C89" w14:textId="1AD5DE33" w:rsidR="00AE0B99" w:rsidRDefault="00AE0B99" w:rsidP="00AE0B99">
      <w:pPr>
        <w:pStyle w:val="ListParagraph"/>
        <w:ind w:left="360"/>
      </w:pPr>
      <w:r>
        <w:t xml:space="preserve">        </w:t>
      </w:r>
      <w:r>
        <w:tab/>
        <w:t>EXIT WHEN cursor1%NOTFOUND;</w:t>
      </w:r>
    </w:p>
    <w:p w14:paraId="7D8B58BC" w14:textId="19BA04AD" w:rsidR="00AE0B99" w:rsidRDefault="00AE0B99" w:rsidP="00AE0B99">
      <w:pPr>
        <w:pStyle w:val="ListParagraph"/>
        <w:ind w:left="360"/>
      </w:pPr>
      <w:r>
        <w:t xml:space="preserve">        </w:t>
      </w:r>
      <w:r>
        <w:tab/>
        <w:t xml:space="preserve">UPDATE EMPLOYEES </w:t>
      </w:r>
    </w:p>
    <w:p w14:paraId="65D823BF" w14:textId="10521287" w:rsidR="00AE0B99" w:rsidRDefault="00AE0B99" w:rsidP="00AE0B99">
      <w:pPr>
        <w:pStyle w:val="ListParagraph"/>
        <w:ind w:left="360"/>
      </w:pPr>
      <w:r>
        <w:t xml:space="preserve">            </w:t>
      </w:r>
      <w:r>
        <w:tab/>
        <w:t xml:space="preserve">SET "STATUS" = 'A'; </w:t>
      </w:r>
    </w:p>
    <w:p w14:paraId="1CE9F45B" w14:textId="77777777" w:rsidR="00AE0B99" w:rsidRDefault="00AE0B99" w:rsidP="00AE0B99">
      <w:pPr>
        <w:pStyle w:val="ListParagraph"/>
        <w:ind w:left="360"/>
      </w:pPr>
      <w:r>
        <w:t xml:space="preserve">        </w:t>
      </w:r>
      <w:r>
        <w:tab/>
        <w:t>DBMS_OUTPUT.PUT_LINE</w:t>
      </w:r>
    </w:p>
    <w:p w14:paraId="5A197417" w14:textId="77777777" w:rsidR="00AE0B99" w:rsidRDefault="00AE0B99" w:rsidP="00AE0B99">
      <w:pPr>
        <w:pStyle w:val="ListParagraph"/>
        <w:ind w:left="1080" w:firstLine="360"/>
      </w:pPr>
      <w:r>
        <w:t>('Employee ID: '||c_row.EMPLOYEE_ID ||'Operation no:</w:t>
      </w:r>
    </w:p>
    <w:p w14:paraId="2FE0558B" w14:textId="6FF93F0F" w:rsidR="00AE0B99" w:rsidRDefault="00AE0B99" w:rsidP="00AE0B99">
      <w:pPr>
        <w:pStyle w:val="ListParagraph"/>
        <w:ind w:left="360"/>
      </w:pPr>
      <w:r>
        <w:t xml:space="preserve"> </w:t>
      </w:r>
      <w:r>
        <w:tab/>
      </w:r>
      <w:r>
        <w:tab/>
        <w:t>'||cursor1%ROWCOUNT ||', STATUS column updated.');</w:t>
      </w:r>
    </w:p>
    <w:p w14:paraId="4C3E7256" w14:textId="1E795DDF" w:rsidR="00AE0B99" w:rsidRDefault="00AE0B99" w:rsidP="00AE0B99">
      <w:pPr>
        <w:pStyle w:val="ListParagraph"/>
        <w:ind w:left="360"/>
      </w:pPr>
      <w:r>
        <w:t xml:space="preserve">    </w:t>
      </w:r>
      <w:r>
        <w:tab/>
      </w:r>
      <w:r>
        <w:tab/>
        <w:t>END LOOP;</w:t>
      </w:r>
    </w:p>
    <w:p w14:paraId="12B539F7" w14:textId="20F86E43" w:rsidR="00AE0B99" w:rsidRDefault="00AE0B99" w:rsidP="00AE0B99">
      <w:pPr>
        <w:pStyle w:val="ListParagraph"/>
        <w:ind w:left="360"/>
      </w:pPr>
      <w:r>
        <w:t xml:space="preserve">  </w:t>
      </w:r>
      <w:r>
        <w:tab/>
        <w:t>proc_end := DBMS_UTILITY.GET_TIME;</w:t>
      </w:r>
    </w:p>
    <w:p w14:paraId="4D7D81B6" w14:textId="30D82990" w:rsidR="00AE0B99" w:rsidRDefault="00AE0B99" w:rsidP="00AE0B99">
      <w:pPr>
        <w:pStyle w:val="ListParagraph"/>
        <w:ind w:left="360"/>
      </w:pPr>
      <w:r>
        <w:t xml:space="preserve">    </w:t>
      </w:r>
      <w:r>
        <w:tab/>
        <w:t>CLOSE cursor1;</w:t>
      </w:r>
    </w:p>
    <w:p w14:paraId="6FBF583E" w14:textId="77777777" w:rsidR="00AE0B99" w:rsidRDefault="00AE0B99" w:rsidP="00AE0B99">
      <w:pPr>
        <w:pStyle w:val="ListParagraph"/>
        <w:ind w:left="360"/>
      </w:pPr>
    </w:p>
    <w:p w14:paraId="62E5F9CF" w14:textId="1AA9480C" w:rsidR="00AE0B99" w:rsidRDefault="00AE0B99" w:rsidP="00AE0B99">
      <w:pPr>
        <w:pStyle w:val="ListParagraph"/>
        <w:ind w:left="360"/>
      </w:pPr>
      <w:r>
        <w:t xml:space="preserve">    </w:t>
      </w:r>
      <w:r>
        <w:tab/>
        <w:t>proc_total := proc_end - proc_start;</w:t>
      </w:r>
    </w:p>
    <w:p w14:paraId="2BAD5A1C" w14:textId="6B3DC235" w:rsidR="00AE0B99" w:rsidRDefault="00AE0B99" w:rsidP="00AE0B99">
      <w:pPr>
        <w:pStyle w:val="ListParagraph"/>
        <w:ind w:left="360"/>
      </w:pPr>
      <w:r>
        <w:t xml:space="preserve">    </w:t>
      </w:r>
      <w:r>
        <w:tab/>
        <w:t>DBMS_OUTPUT.PUT_LINE('Procedure running time: '||proc_total/100 || ' sec.');</w:t>
      </w:r>
    </w:p>
    <w:p w14:paraId="1C2138B2" w14:textId="04B7D48F" w:rsidR="00D94C41" w:rsidRDefault="00AE0B99" w:rsidP="00AE0B99">
      <w:pPr>
        <w:pStyle w:val="ListParagraph"/>
        <w:ind w:left="360"/>
      </w:pPr>
      <w:r>
        <w:t>END PROCEDURE_3_3;</w:t>
      </w:r>
    </w:p>
    <w:p w14:paraId="52C664F1" w14:textId="201B605F" w:rsidR="00485704" w:rsidRDefault="00485704" w:rsidP="00AE0B99">
      <w:pPr>
        <w:pStyle w:val="ListParagraph"/>
        <w:ind w:left="360"/>
      </w:pPr>
    </w:p>
    <w:p w14:paraId="554CE8CA" w14:textId="73CF7563" w:rsidR="00485704" w:rsidRPr="00485704" w:rsidRDefault="00485704" w:rsidP="00485704">
      <w:pPr>
        <w:pStyle w:val="ListParagraph"/>
        <w:ind w:left="360" w:hanging="360"/>
        <w:rPr>
          <w:b/>
          <w:bCs/>
          <w:color w:val="00B050"/>
        </w:rPr>
      </w:pPr>
      <w:r w:rsidRPr="00485704">
        <w:rPr>
          <w:b/>
          <w:bCs/>
          <w:color w:val="00B050"/>
        </w:rPr>
        <w:t>3.4</w:t>
      </w:r>
    </w:p>
    <w:p w14:paraId="78D7488E" w14:textId="76075782" w:rsidR="00485704" w:rsidRDefault="00485704" w:rsidP="00AE0B99">
      <w:pPr>
        <w:pStyle w:val="ListParagraph"/>
        <w:ind w:left="360"/>
      </w:pPr>
    </w:p>
    <w:p w14:paraId="75E4176D" w14:textId="77777777" w:rsidR="00485704" w:rsidRDefault="00485704" w:rsidP="00485704">
      <w:pPr>
        <w:pStyle w:val="ListParagraph"/>
        <w:ind w:left="360"/>
      </w:pPr>
      <w:r>
        <w:t xml:space="preserve">create or replace PROCEDURE PROCEDURE_3_4 AS </w:t>
      </w:r>
    </w:p>
    <w:p w14:paraId="4A6396CD" w14:textId="473218B7" w:rsidR="00485704" w:rsidRDefault="00485704" w:rsidP="00485704">
      <w:pPr>
        <w:pStyle w:val="ListParagraph"/>
        <w:ind w:left="360"/>
      </w:pPr>
      <w:r>
        <w:t xml:space="preserve">    </w:t>
      </w:r>
      <w:r>
        <w:tab/>
        <w:t>proc_start NUMBER;</w:t>
      </w:r>
    </w:p>
    <w:p w14:paraId="699D0705" w14:textId="67EAEC56" w:rsidR="00485704" w:rsidRDefault="00485704" w:rsidP="00485704">
      <w:pPr>
        <w:pStyle w:val="ListParagraph"/>
        <w:ind w:left="360"/>
      </w:pPr>
      <w:r>
        <w:t xml:space="preserve">    </w:t>
      </w:r>
      <w:r>
        <w:tab/>
        <w:t>proc_end NUMBER;</w:t>
      </w:r>
    </w:p>
    <w:p w14:paraId="48232EC5" w14:textId="3A798080" w:rsidR="00485704" w:rsidRDefault="00485704" w:rsidP="00485704">
      <w:pPr>
        <w:pStyle w:val="ListParagraph"/>
        <w:ind w:left="360"/>
      </w:pPr>
      <w:r>
        <w:t xml:space="preserve">    </w:t>
      </w:r>
      <w:r>
        <w:tab/>
        <w:t>proc_total NUMBER;</w:t>
      </w:r>
    </w:p>
    <w:p w14:paraId="08C6213F" w14:textId="77777777" w:rsidR="00485704" w:rsidRDefault="00485704" w:rsidP="00485704">
      <w:pPr>
        <w:pStyle w:val="ListParagraph"/>
        <w:ind w:left="360"/>
      </w:pPr>
      <w:r>
        <w:t>BEGIN</w:t>
      </w:r>
    </w:p>
    <w:p w14:paraId="07367E42" w14:textId="527F1289" w:rsidR="00485704" w:rsidRDefault="00485704" w:rsidP="00485704">
      <w:pPr>
        <w:pStyle w:val="ListParagraph"/>
        <w:ind w:left="360"/>
      </w:pPr>
      <w:r>
        <w:t xml:space="preserve">  </w:t>
      </w:r>
      <w:r>
        <w:tab/>
        <w:t xml:space="preserve">proc_start := DBMS_UTILITY.GET_TIME;  </w:t>
      </w:r>
    </w:p>
    <w:p w14:paraId="509666AB" w14:textId="728AE55F" w:rsidR="00485704" w:rsidRDefault="00485704" w:rsidP="00485704">
      <w:pPr>
        <w:pStyle w:val="ListParagraph"/>
        <w:ind w:left="360"/>
      </w:pPr>
      <w:r>
        <w:t xml:space="preserve">  </w:t>
      </w:r>
      <w:r>
        <w:tab/>
      </w:r>
      <w:r>
        <w:tab/>
        <w:t xml:space="preserve">UPDATE EMPLOYEES </w:t>
      </w:r>
    </w:p>
    <w:p w14:paraId="34ED8CE8" w14:textId="558E5955" w:rsidR="00485704" w:rsidRDefault="00485704" w:rsidP="00485704">
      <w:pPr>
        <w:pStyle w:val="ListParagraph"/>
        <w:ind w:left="360"/>
      </w:pPr>
      <w:r>
        <w:t xml:space="preserve">            </w:t>
      </w:r>
      <w:r>
        <w:tab/>
        <w:t>SET "STATUS" = 'A';</w:t>
      </w:r>
    </w:p>
    <w:p w14:paraId="18437182" w14:textId="5105FA67" w:rsidR="00485704" w:rsidRDefault="00485704" w:rsidP="00485704">
      <w:pPr>
        <w:pStyle w:val="ListParagraph"/>
        <w:ind w:left="360"/>
      </w:pPr>
      <w:r>
        <w:t xml:space="preserve">  </w:t>
      </w:r>
      <w:r>
        <w:tab/>
        <w:t>proc_end := DBMS_UTILITY.GET_TIME;</w:t>
      </w:r>
    </w:p>
    <w:p w14:paraId="6E6637CE" w14:textId="77777777" w:rsidR="00485704" w:rsidRDefault="00485704" w:rsidP="00485704">
      <w:pPr>
        <w:pStyle w:val="ListParagraph"/>
        <w:ind w:left="360"/>
      </w:pPr>
      <w:r>
        <w:t xml:space="preserve">  </w:t>
      </w:r>
    </w:p>
    <w:p w14:paraId="6277C0C9" w14:textId="6D642A2A" w:rsidR="00485704" w:rsidRDefault="00485704" w:rsidP="00485704">
      <w:pPr>
        <w:pStyle w:val="ListParagraph"/>
        <w:ind w:left="360"/>
      </w:pPr>
      <w:r>
        <w:t xml:space="preserve">  </w:t>
      </w:r>
      <w:r>
        <w:tab/>
        <w:t>proc_total := proc_end - proc_start;</w:t>
      </w:r>
    </w:p>
    <w:p w14:paraId="272BCF0A" w14:textId="36B28AEA" w:rsidR="00485704" w:rsidRDefault="00485704" w:rsidP="00485704">
      <w:pPr>
        <w:pStyle w:val="ListParagraph"/>
        <w:ind w:left="360"/>
      </w:pPr>
      <w:r>
        <w:t xml:space="preserve">    </w:t>
      </w:r>
      <w:r>
        <w:tab/>
        <w:t>DBMS_OUTPUT.PUT_LINE('Procedure running time: '||proc_total/100 || ' sec.');</w:t>
      </w:r>
    </w:p>
    <w:p w14:paraId="12B51409" w14:textId="33FB7FBC" w:rsidR="00485704" w:rsidRDefault="00485704" w:rsidP="00485704">
      <w:pPr>
        <w:pStyle w:val="ListParagraph"/>
        <w:ind w:left="360"/>
      </w:pPr>
      <w:r>
        <w:t>END PROCEDURE_3_4;</w:t>
      </w:r>
    </w:p>
    <w:p w14:paraId="3EF915AC" w14:textId="49952016" w:rsidR="00203B27" w:rsidRDefault="00203B27" w:rsidP="00485704">
      <w:pPr>
        <w:pStyle w:val="ListParagraph"/>
        <w:ind w:left="360"/>
      </w:pPr>
    </w:p>
    <w:p w14:paraId="78FCBC3D" w14:textId="12CE5E9C" w:rsidR="00203B27" w:rsidRDefault="00203B27" w:rsidP="00485704">
      <w:pPr>
        <w:pStyle w:val="ListParagraph"/>
        <w:ind w:left="360"/>
      </w:pPr>
    </w:p>
    <w:p w14:paraId="12103043" w14:textId="1218268D" w:rsidR="00203B27" w:rsidRDefault="00203B27" w:rsidP="00485704">
      <w:pPr>
        <w:pStyle w:val="ListParagraph"/>
        <w:ind w:left="360"/>
      </w:pPr>
    </w:p>
    <w:p w14:paraId="438BA924" w14:textId="77777777" w:rsidR="00203B27" w:rsidRDefault="00203B27" w:rsidP="00485704">
      <w:pPr>
        <w:pStyle w:val="ListParagraph"/>
        <w:ind w:left="360"/>
      </w:pPr>
    </w:p>
    <w:p w14:paraId="32533D16" w14:textId="59FE1249" w:rsidR="00203B27" w:rsidRPr="00203B27" w:rsidRDefault="00203B27" w:rsidP="00203B27">
      <w:pPr>
        <w:pStyle w:val="ListParagraph"/>
        <w:ind w:left="0"/>
        <w:rPr>
          <w:b/>
          <w:bCs/>
          <w:color w:val="00B050"/>
        </w:rPr>
      </w:pPr>
      <w:r w:rsidRPr="00203B27">
        <w:rPr>
          <w:b/>
          <w:bCs/>
          <w:color w:val="00B050"/>
        </w:rPr>
        <w:lastRenderedPageBreak/>
        <w:t>3.5</w:t>
      </w:r>
    </w:p>
    <w:p w14:paraId="031061DA" w14:textId="77777777" w:rsidR="00203B27" w:rsidRDefault="00203B27" w:rsidP="00485704">
      <w:pPr>
        <w:pStyle w:val="ListParagraph"/>
        <w:ind w:left="360"/>
      </w:pPr>
    </w:p>
    <w:p w14:paraId="5E8B1AFA" w14:textId="77777777" w:rsidR="00203B27" w:rsidRDefault="00203B27" w:rsidP="00203B27">
      <w:pPr>
        <w:pStyle w:val="ListParagraph"/>
        <w:ind w:left="360"/>
      </w:pPr>
      <w:r>
        <w:t>create or replace PROCEDURE PROCEDURE_3_5 AS</w:t>
      </w:r>
    </w:p>
    <w:p w14:paraId="1996CAD4" w14:textId="5FE4B393" w:rsidR="00203B27" w:rsidRDefault="00203B27" w:rsidP="00203B27">
      <w:pPr>
        <w:pStyle w:val="ListParagraph"/>
        <w:ind w:left="360"/>
      </w:pPr>
      <w:r>
        <w:t xml:space="preserve">    </w:t>
      </w:r>
      <w:r>
        <w:tab/>
        <w:t xml:space="preserve">i NUMBER; </w:t>
      </w:r>
    </w:p>
    <w:p w14:paraId="48EFF0F8" w14:textId="63CA0503" w:rsidR="00203B27" w:rsidRDefault="00203B27" w:rsidP="00203B27">
      <w:pPr>
        <w:pStyle w:val="ListParagraph"/>
        <w:ind w:left="360"/>
      </w:pPr>
      <w:r>
        <w:t xml:space="preserve">    </w:t>
      </w:r>
      <w:r>
        <w:tab/>
        <w:t>temp Number;</w:t>
      </w:r>
    </w:p>
    <w:p w14:paraId="37FC3EA6" w14:textId="77777777" w:rsidR="00203B27" w:rsidRDefault="00203B27" w:rsidP="00203B27">
      <w:pPr>
        <w:pStyle w:val="ListParagraph"/>
        <w:ind w:left="360"/>
      </w:pPr>
      <w:r>
        <w:t>BEGIN</w:t>
      </w:r>
    </w:p>
    <w:p w14:paraId="62FC3700" w14:textId="582F3288" w:rsidR="00203B27" w:rsidRDefault="00203B27" w:rsidP="00203B27">
      <w:pPr>
        <w:pStyle w:val="ListParagraph"/>
        <w:ind w:left="360"/>
      </w:pPr>
      <w:r>
        <w:t xml:space="preserve">    </w:t>
      </w:r>
      <w:r>
        <w:tab/>
        <w:t>FOR i in 1 .. 1000000 LOOP</w:t>
      </w:r>
    </w:p>
    <w:p w14:paraId="00D6ECE5" w14:textId="25B28192" w:rsidR="00203B27" w:rsidRDefault="00203B27" w:rsidP="00203B27">
      <w:pPr>
        <w:pStyle w:val="ListParagraph"/>
        <w:ind w:left="360"/>
      </w:pPr>
      <w:r>
        <w:t xml:space="preserve">        </w:t>
      </w:r>
      <w:r>
        <w:tab/>
        <w:t>temp:=ID_GENERATOR_3_2.NEXTVAL;</w:t>
      </w:r>
    </w:p>
    <w:p w14:paraId="504AC443" w14:textId="4C2182AC" w:rsidR="00203B27" w:rsidRDefault="00203B27" w:rsidP="00203B27">
      <w:pPr>
        <w:pStyle w:val="ListParagraph"/>
        <w:ind w:left="360"/>
      </w:pPr>
      <w:r>
        <w:t xml:space="preserve">        </w:t>
      </w:r>
      <w:r>
        <w:tab/>
        <w:t>INSERT INTO EMPLOYEES("EMPLOYEE_ID","NAME","SURNAME")</w:t>
      </w:r>
    </w:p>
    <w:p w14:paraId="5F582B96" w14:textId="3C9EE903" w:rsidR="00203B27" w:rsidRDefault="00203B27" w:rsidP="00203B27">
      <w:pPr>
        <w:pStyle w:val="ListParagraph"/>
        <w:ind w:left="360"/>
      </w:pPr>
      <w:r>
        <w:t xml:space="preserve">        </w:t>
      </w:r>
      <w:r>
        <w:tab/>
        <w:t>VALUES(temp,temp,temp);</w:t>
      </w:r>
    </w:p>
    <w:p w14:paraId="548CF85A" w14:textId="375DDA7A" w:rsidR="00203B27" w:rsidRDefault="00203B27" w:rsidP="00203B27">
      <w:pPr>
        <w:pStyle w:val="ListParagraph"/>
        <w:ind w:left="360"/>
      </w:pPr>
      <w:r>
        <w:t xml:space="preserve">    </w:t>
      </w:r>
      <w:r>
        <w:tab/>
        <w:t xml:space="preserve">END LOOP; </w:t>
      </w:r>
    </w:p>
    <w:p w14:paraId="2AED3536" w14:textId="2693519D" w:rsidR="00203B27" w:rsidRDefault="00203B27" w:rsidP="00203B27">
      <w:pPr>
        <w:pStyle w:val="ListParagraph"/>
        <w:ind w:left="360"/>
      </w:pPr>
      <w:r>
        <w:t>END PROCEDURE_3_5;</w:t>
      </w:r>
    </w:p>
    <w:p w14:paraId="7CAEBEF6" w14:textId="56E0D5C8" w:rsidR="00203B27" w:rsidRDefault="00203B27" w:rsidP="00203B27">
      <w:pPr>
        <w:pStyle w:val="ListParagraph"/>
        <w:ind w:left="360"/>
      </w:pPr>
    </w:p>
    <w:p w14:paraId="0A764196" w14:textId="2F0D7BA0" w:rsidR="00203B27" w:rsidRPr="00203B27" w:rsidRDefault="00203B27" w:rsidP="00203B27">
      <w:pPr>
        <w:pStyle w:val="ListParagraph"/>
        <w:ind w:left="0"/>
        <w:rPr>
          <w:b/>
          <w:bCs/>
          <w:color w:val="00B050"/>
        </w:rPr>
      </w:pPr>
      <w:r w:rsidRPr="00203B27">
        <w:rPr>
          <w:b/>
          <w:bCs/>
          <w:color w:val="00B050"/>
        </w:rPr>
        <w:t>3.6</w:t>
      </w:r>
    </w:p>
    <w:p w14:paraId="334C71E2" w14:textId="16B9ACE4" w:rsidR="00203B27" w:rsidRDefault="00203B27" w:rsidP="00203B27">
      <w:pPr>
        <w:pStyle w:val="ListParagraph"/>
        <w:ind w:left="360"/>
      </w:pPr>
    </w:p>
    <w:p w14:paraId="43192F50" w14:textId="77777777" w:rsidR="00203B27" w:rsidRDefault="00203B27" w:rsidP="00203B27">
      <w:pPr>
        <w:pStyle w:val="ListParagraph"/>
        <w:ind w:left="360"/>
      </w:pPr>
      <w:r>
        <w:t>DECLARE</w:t>
      </w:r>
    </w:p>
    <w:p w14:paraId="3838FA76" w14:textId="77777777" w:rsidR="00203B27" w:rsidRDefault="00203B27" w:rsidP="00203B27">
      <w:pPr>
        <w:pStyle w:val="ListParagraph"/>
        <w:ind w:left="360"/>
      </w:pPr>
      <w:r>
        <w:t xml:space="preserve">    proc_start VARCHAR2(100);</w:t>
      </w:r>
    </w:p>
    <w:p w14:paraId="7CED5801" w14:textId="77777777" w:rsidR="00203B27" w:rsidRDefault="00203B27" w:rsidP="00203B27">
      <w:pPr>
        <w:pStyle w:val="ListParagraph"/>
        <w:ind w:left="360"/>
      </w:pPr>
      <w:r>
        <w:t xml:space="preserve">    proc_end VARCHAR2(100);</w:t>
      </w:r>
    </w:p>
    <w:p w14:paraId="38562815" w14:textId="77777777" w:rsidR="00203B27" w:rsidRDefault="00203B27" w:rsidP="00203B27">
      <w:pPr>
        <w:pStyle w:val="ListParagraph"/>
        <w:ind w:left="360"/>
      </w:pPr>
      <w:r>
        <w:t xml:space="preserve">    proc_total VARCHAR2(100);</w:t>
      </w:r>
    </w:p>
    <w:p w14:paraId="5C4C8212" w14:textId="77777777" w:rsidR="00203B27" w:rsidRDefault="00203B27" w:rsidP="00203B27">
      <w:pPr>
        <w:pStyle w:val="ListParagraph"/>
        <w:ind w:left="360"/>
      </w:pPr>
      <w:r>
        <w:t>BEGIN</w:t>
      </w:r>
    </w:p>
    <w:p w14:paraId="7E26E193" w14:textId="77777777" w:rsidR="00203B27" w:rsidRDefault="00203B27" w:rsidP="00203B27">
      <w:pPr>
        <w:pStyle w:val="ListParagraph"/>
        <w:ind w:left="360"/>
      </w:pPr>
      <w:r>
        <w:t xml:space="preserve">    proc_start := DBMS_UTILITY.GET_TIME;</w:t>
      </w:r>
    </w:p>
    <w:p w14:paraId="34A8B9F7" w14:textId="77777777" w:rsidR="00203B27" w:rsidRDefault="00203B27" w:rsidP="00203B27">
      <w:pPr>
        <w:pStyle w:val="ListParagraph"/>
        <w:ind w:left="360"/>
      </w:pPr>
      <w:r>
        <w:t>UPDATE EMPLOYEES</w:t>
      </w:r>
    </w:p>
    <w:p w14:paraId="47F3126B" w14:textId="77777777" w:rsidR="00203B27" w:rsidRDefault="00203B27" w:rsidP="00203B27">
      <w:pPr>
        <w:pStyle w:val="ListParagraph"/>
        <w:ind w:left="360"/>
      </w:pPr>
      <w:r>
        <w:t xml:space="preserve">    SET STATUS = 'A'</w:t>
      </w:r>
    </w:p>
    <w:p w14:paraId="53167CF8" w14:textId="77777777" w:rsidR="00203B27" w:rsidRDefault="00203B27" w:rsidP="00203B27">
      <w:pPr>
        <w:pStyle w:val="ListParagraph"/>
        <w:ind w:left="360"/>
      </w:pPr>
      <w:r>
        <w:t xml:space="preserve">    WHERE "PERSON_GROUP" = 1;</w:t>
      </w:r>
    </w:p>
    <w:p w14:paraId="20C517BA" w14:textId="77777777" w:rsidR="00203B27" w:rsidRDefault="00203B27" w:rsidP="00203B27">
      <w:pPr>
        <w:pStyle w:val="ListParagraph"/>
        <w:ind w:left="360"/>
      </w:pPr>
      <w:r>
        <w:t xml:space="preserve">    </w:t>
      </w:r>
    </w:p>
    <w:p w14:paraId="442C080C" w14:textId="77777777" w:rsidR="00203B27" w:rsidRDefault="00203B27" w:rsidP="00203B27">
      <w:pPr>
        <w:pStyle w:val="ListParagraph"/>
        <w:ind w:left="360"/>
      </w:pPr>
      <w:r>
        <w:t xml:space="preserve">    proc_end := DBMS_UTILITY.GET_TIME;</w:t>
      </w:r>
    </w:p>
    <w:p w14:paraId="683D8727" w14:textId="77777777" w:rsidR="00203B27" w:rsidRDefault="00203B27" w:rsidP="00203B27">
      <w:pPr>
        <w:pStyle w:val="ListParagraph"/>
        <w:ind w:left="360"/>
      </w:pPr>
      <w:r>
        <w:t xml:space="preserve">    proc_total := proc_end - proc_start;</w:t>
      </w:r>
    </w:p>
    <w:p w14:paraId="1B76D85C" w14:textId="77777777" w:rsidR="00203B27" w:rsidRDefault="00203B27" w:rsidP="00203B27">
      <w:pPr>
        <w:pStyle w:val="ListParagraph"/>
        <w:ind w:left="360"/>
      </w:pPr>
      <w:r>
        <w:t xml:space="preserve">    DBMS_OUTPUT.PUT_LINE('Procedure running time: '||proc_total/100 || ' sec.');</w:t>
      </w:r>
    </w:p>
    <w:p w14:paraId="3956F832" w14:textId="77777777" w:rsidR="00203B27" w:rsidRDefault="00203B27" w:rsidP="00203B27">
      <w:pPr>
        <w:pStyle w:val="ListParagraph"/>
        <w:ind w:left="360"/>
      </w:pPr>
      <w:r>
        <w:t>END;</w:t>
      </w:r>
    </w:p>
    <w:p w14:paraId="587C6789" w14:textId="77777777" w:rsidR="00203B27" w:rsidRDefault="00203B27" w:rsidP="00203B27">
      <w:pPr>
        <w:pStyle w:val="ListParagraph"/>
        <w:ind w:left="360"/>
      </w:pPr>
    </w:p>
    <w:p w14:paraId="6C2A6CBC" w14:textId="07ABE1A6" w:rsidR="00203B27" w:rsidRPr="00083059" w:rsidRDefault="00203B27" w:rsidP="00203B27">
      <w:pPr>
        <w:pStyle w:val="ListParagraph"/>
        <w:ind w:left="360"/>
        <w:rPr>
          <w:color w:val="AEAAAA" w:themeColor="background2" w:themeShade="BF"/>
        </w:rPr>
      </w:pPr>
      <w:r w:rsidRPr="00083059">
        <w:rPr>
          <w:color w:val="AEAAAA" w:themeColor="background2" w:themeShade="BF"/>
        </w:rPr>
        <w:t>-- PROCEDURE TIME 1.36 sec.</w:t>
      </w:r>
    </w:p>
    <w:p w14:paraId="67FC4A69" w14:textId="54BF8552" w:rsidR="00203B27" w:rsidRDefault="00203B27" w:rsidP="00203B27">
      <w:pPr>
        <w:pStyle w:val="ListParagraph"/>
        <w:ind w:left="360"/>
      </w:pPr>
    </w:p>
    <w:p w14:paraId="526A7933" w14:textId="5EDA4E0B" w:rsidR="00203B27" w:rsidRPr="00814625" w:rsidRDefault="00203B27" w:rsidP="00814625">
      <w:pPr>
        <w:pStyle w:val="ListParagraph"/>
        <w:ind w:left="360" w:hanging="360"/>
        <w:rPr>
          <w:color w:val="00B050"/>
        </w:rPr>
      </w:pPr>
      <w:r w:rsidRPr="00814625">
        <w:rPr>
          <w:color w:val="00B050"/>
        </w:rPr>
        <w:t>3.7</w:t>
      </w:r>
      <w:r w:rsidR="00814625">
        <w:rPr>
          <w:color w:val="00B050"/>
        </w:rPr>
        <w:tab/>
      </w:r>
      <w:r w:rsidR="00814625" w:rsidRPr="00814625">
        <w:rPr>
          <w:color w:val="AEAAAA" w:themeColor="background2" w:themeShade="BF"/>
        </w:rPr>
        <w:t>-- Create index on table persons on the column person_group.</w:t>
      </w:r>
    </w:p>
    <w:p w14:paraId="7725CB3F" w14:textId="77777777" w:rsidR="00814625" w:rsidRDefault="00814625" w:rsidP="00203B27">
      <w:pPr>
        <w:pStyle w:val="ListParagraph"/>
        <w:ind w:left="360"/>
      </w:pPr>
    </w:p>
    <w:p w14:paraId="07718B6B" w14:textId="5293475E" w:rsidR="00203B27" w:rsidRDefault="00203B27" w:rsidP="00203B27">
      <w:pPr>
        <w:pStyle w:val="ListParagraph"/>
        <w:ind w:left="360"/>
      </w:pPr>
      <w:r>
        <w:t>CREATE INDEX person_group_index</w:t>
      </w:r>
    </w:p>
    <w:p w14:paraId="72E5A1EB" w14:textId="7E74D4DD" w:rsidR="00203B27" w:rsidRDefault="00203B27" w:rsidP="00203B27">
      <w:pPr>
        <w:pStyle w:val="ListParagraph"/>
        <w:ind w:left="360"/>
      </w:pPr>
      <w:r>
        <w:t xml:space="preserve">        ON EMPLOYEES ("PERSON_GROUP");</w:t>
      </w:r>
    </w:p>
    <w:p w14:paraId="63171214" w14:textId="5BDDD93E" w:rsidR="00083059" w:rsidRDefault="00083059" w:rsidP="00203B27">
      <w:pPr>
        <w:pStyle w:val="ListParagraph"/>
        <w:ind w:left="360"/>
      </w:pPr>
    </w:p>
    <w:p w14:paraId="68E3FC95" w14:textId="0D5DD0E6" w:rsidR="00083059" w:rsidRDefault="00083059" w:rsidP="00203B27">
      <w:pPr>
        <w:pStyle w:val="ListParagraph"/>
        <w:ind w:left="360"/>
      </w:pPr>
    </w:p>
    <w:p w14:paraId="6323C931" w14:textId="6EEA3B22" w:rsidR="00083059" w:rsidRDefault="00083059" w:rsidP="00203B27">
      <w:pPr>
        <w:pStyle w:val="ListParagraph"/>
        <w:ind w:left="360"/>
      </w:pPr>
    </w:p>
    <w:p w14:paraId="2AEB7B7E" w14:textId="26ED593B" w:rsidR="00083059" w:rsidRDefault="00083059" w:rsidP="00203B27">
      <w:pPr>
        <w:pStyle w:val="ListParagraph"/>
        <w:ind w:left="360"/>
      </w:pPr>
    </w:p>
    <w:p w14:paraId="7A84F8B5" w14:textId="5A463482" w:rsidR="00083059" w:rsidRDefault="00083059" w:rsidP="00203B27">
      <w:pPr>
        <w:pStyle w:val="ListParagraph"/>
        <w:ind w:left="360"/>
      </w:pPr>
    </w:p>
    <w:p w14:paraId="525949B3" w14:textId="466D3623" w:rsidR="00083059" w:rsidRDefault="00083059" w:rsidP="00203B27">
      <w:pPr>
        <w:pStyle w:val="ListParagraph"/>
        <w:ind w:left="360"/>
      </w:pPr>
    </w:p>
    <w:p w14:paraId="66C2BBF2" w14:textId="57B12DF2" w:rsidR="00083059" w:rsidRDefault="00083059" w:rsidP="00203B27">
      <w:pPr>
        <w:pStyle w:val="ListParagraph"/>
        <w:ind w:left="360"/>
      </w:pPr>
    </w:p>
    <w:p w14:paraId="433C807E" w14:textId="031A4AFA" w:rsidR="00083059" w:rsidRDefault="00083059" w:rsidP="00203B27">
      <w:pPr>
        <w:pStyle w:val="ListParagraph"/>
        <w:ind w:left="360"/>
      </w:pPr>
    </w:p>
    <w:p w14:paraId="22BB0D33" w14:textId="7CF60FBA" w:rsidR="00083059" w:rsidRDefault="00083059" w:rsidP="00203B27">
      <w:pPr>
        <w:pStyle w:val="ListParagraph"/>
        <w:ind w:left="360"/>
      </w:pPr>
    </w:p>
    <w:p w14:paraId="06C65E3E" w14:textId="031A13D2" w:rsidR="00083059" w:rsidRDefault="00083059" w:rsidP="00203B27">
      <w:pPr>
        <w:pStyle w:val="ListParagraph"/>
        <w:ind w:left="360"/>
      </w:pPr>
    </w:p>
    <w:p w14:paraId="1A77019C" w14:textId="6285787E" w:rsidR="00083059" w:rsidRDefault="00083059" w:rsidP="00203B27">
      <w:pPr>
        <w:pStyle w:val="ListParagraph"/>
        <w:ind w:left="360"/>
      </w:pPr>
    </w:p>
    <w:p w14:paraId="356C5ACE" w14:textId="77777777" w:rsidR="00083059" w:rsidRDefault="00083059" w:rsidP="00203B27">
      <w:pPr>
        <w:pStyle w:val="ListParagraph"/>
        <w:ind w:left="360"/>
      </w:pPr>
    </w:p>
    <w:p w14:paraId="0D7B53F7" w14:textId="2B50FF56" w:rsidR="00083059" w:rsidRPr="00083059" w:rsidRDefault="00083059" w:rsidP="00083059">
      <w:pPr>
        <w:pStyle w:val="ListParagraph"/>
        <w:ind w:left="360" w:hanging="360"/>
        <w:rPr>
          <w:color w:val="AEAAAA" w:themeColor="background2" w:themeShade="BF"/>
        </w:rPr>
      </w:pPr>
      <w:r w:rsidRPr="00083059">
        <w:rPr>
          <w:color w:val="00B050"/>
        </w:rPr>
        <w:lastRenderedPageBreak/>
        <w:t xml:space="preserve">3.8  </w:t>
      </w:r>
      <w:r w:rsidRPr="00083059">
        <w:rPr>
          <w:color w:val="AEAAAA" w:themeColor="background2" w:themeShade="BF"/>
        </w:rPr>
        <w:t>-- Repeat task 3.6, measure time and compare it with the one from task 3.6</w:t>
      </w:r>
    </w:p>
    <w:p w14:paraId="667001FB" w14:textId="77777777" w:rsidR="00083059" w:rsidRDefault="00083059" w:rsidP="00083059">
      <w:pPr>
        <w:pStyle w:val="ListParagraph"/>
        <w:ind w:left="360"/>
      </w:pPr>
      <w:r>
        <w:t>DECLARE</w:t>
      </w:r>
    </w:p>
    <w:p w14:paraId="7208F1FE" w14:textId="2D3D4AFB" w:rsidR="00083059" w:rsidRDefault="00083059" w:rsidP="00083059">
      <w:pPr>
        <w:pStyle w:val="ListParagraph"/>
        <w:ind w:left="360"/>
      </w:pPr>
      <w:r>
        <w:t xml:space="preserve">    </w:t>
      </w:r>
      <w:r>
        <w:tab/>
        <w:t>proc_start VARCHAR2(100);</w:t>
      </w:r>
    </w:p>
    <w:p w14:paraId="5C38881F" w14:textId="0F27D1A6" w:rsidR="00083059" w:rsidRDefault="00083059" w:rsidP="00083059">
      <w:pPr>
        <w:pStyle w:val="ListParagraph"/>
        <w:ind w:left="360"/>
      </w:pPr>
      <w:r>
        <w:t xml:space="preserve">    </w:t>
      </w:r>
      <w:r>
        <w:tab/>
        <w:t>proc_end VARCHAR2(100);</w:t>
      </w:r>
    </w:p>
    <w:p w14:paraId="7FCAE7FF" w14:textId="05A29923" w:rsidR="00083059" w:rsidRDefault="00083059" w:rsidP="00083059">
      <w:pPr>
        <w:pStyle w:val="ListParagraph"/>
        <w:ind w:left="360"/>
      </w:pPr>
      <w:r>
        <w:t xml:space="preserve">    </w:t>
      </w:r>
      <w:r>
        <w:tab/>
        <w:t>proc_total VARCHAR2(100);</w:t>
      </w:r>
    </w:p>
    <w:p w14:paraId="26332091" w14:textId="77777777" w:rsidR="00083059" w:rsidRDefault="00083059" w:rsidP="00083059">
      <w:pPr>
        <w:pStyle w:val="ListParagraph"/>
        <w:ind w:left="360"/>
      </w:pPr>
      <w:r>
        <w:t>BEGIN</w:t>
      </w:r>
    </w:p>
    <w:p w14:paraId="12752921" w14:textId="49D9804C" w:rsidR="00083059" w:rsidRDefault="00083059" w:rsidP="00083059">
      <w:pPr>
        <w:pStyle w:val="ListParagraph"/>
        <w:ind w:left="360"/>
      </w:pPr>
      <w:r>
        <w:t xml:space="preserve">   </w:t>
      </w:r>
      <w:r>
        <w:tab/>
        <w:t xml:space="preserve"> proc_start := DBMS_UTILITY.GET_TIME;</w:t>
      </w:r>
    </w:p>
    <w:p w14:paraId="33B79149" w14:textId="77777777" w:rsidR="00083059" w:rsidRDefault="00083059" w:rsidP="00083059">
      <w:pPr>
        <w:pStyle w:val="ListParagraph"/>
        <w:ind w:left="1080" w:firstLine="360"/>
      </w:pPr>
      <w:r>
        <w:t>UPDATE EMPLOYEES</w:t>
      </w:r>
    </w:p>
    <w:p w14:paraId="244D5D23" w14:textId="01C6E3C6" w:rsidR="00083059" w:rsidRDefault="00083059" w:rsidP="00083059">
      <w:pPr>
        <w:pStyle w:val="ListParagraph"/>
        <w:ind w:left="360"/>
      </w:pPr>
      <w:r>
        <w:t xml:space="preserve">    </w:t>
      </w:r>
      <w:r>
        <w:tab/>
      </w:r>
      <w:r>
        <w:tab/>
        <w:t>SET STATUS = 'A'</w:t>
      </w:r>
    </w:p>
    <w:p w14:paraId="46FAC35C" w14:textId="461CC985" w:rsidR="00083059" w:rsidRDefault="00083059" w:rsidP="00083059">
      <w:pPr>
        <w:pStyle w:val="ListParagraph"/>
        <w:ind w:left="360"/>
      </w:pPr>
      <w:r>
        <w:t xml:space="preserve">    </w:t>
      </w:r>
      <w:r>
        <w:tab/>
      </w:r>
      <w:r>
        <w:tab/>
        <w:t>WHERE "PERSON_GROUP" = 1;</w:t>
      </w:r>
    </w:p>
    <w:p w14:paraId="1D256A61" w14:textId="77777777" w:rsidR="00083059" w:rsidRDefault="00083059" w:rsidP="00083059">
      <w:pPr>
        <w:pStyle w:val="ListParagraph"/>
        <w:ind w:left="360"/>
      </w:pPr>
      <w:r>
        <w:t xml:space="preserve">    </w:t>
      </w:r>
    </w:p>
    <w:p w14:paraId="3F6EC96E" w14:textId="654BC962" w:rsidR="00083059" w:rsidRDefault="00083059" w:rsidP="00083059">
      <w:pPr>
        <w:pStyle w:val="ListParagraph"/>
        <w:ind w:left="360"/>
      </w:pPr>
      <w:r>
        <w:t xml:space="preserve">    </w:t>
      </w:r>
      <w:r>
        <w:tab/>
        <w:t>proc_end := DBMS_UTILITY.GET_TIME;</w:t>
      </w:r>
    </w:p>
    <w:p w14:paraId="183251A9" w14:textId="2779ABF7" w:rsidR="00083059" w:rsidRDefault="00083059" w:rsidP="00083059">
      <w:pPr>
        <w:pStyle w:val="ListParagraph"/>
        <w:ind w:left="360"/>
      </w:pPr>
      <w:r>
        <w:t xml:space="preserve">    </w:t>
      </w:r>
      <w:r>
        <w:tab/>
        <w:t>proc_total := proc_end - proc_start;</w:t>
      </w:r>
    </w:p>
    <w:p w14:paraId="5D738BEC" w14:textId="596BBBB3" w:rsidR="00083059" w:rsidRDefault="00083059" w:rsidP="00083059">
      <w:pPr>
        <w:pStyle w:val="ListParagraph"/>
        <w:ind w:left="360"/>
      </w:pPr>
      <w:r>
        <w:t xml:space="preserve">    </w:t>
      </w:r>
      <w:r>
        <w:tab/>
        <w:t>DBMS_OUTPUT.PUT_LINE('Procedure running time: '||proc_total/100 || ' sec.');</w:t>
      </w:r>
    </w:p>
    <w:p w14:paraId="34CBBA2C" w14:textId="77777777" w:rsidR="00083059" w:rsidRDefault="00083059" w:rsidP="00083059">
      <w:pPr>
        <w:pStyle w:val="ListParagraph"/>
        <w:ind w:left="360"/>
      </w:pPr>
      <w:r>
        <w:t>END;</w:t>
      </w:r>
    </w:p>
    <w:p w14:paraId="06B1F0DF" w14:textId="77777777" w:rsidR="00083059" w:rsidRDefault="00083059" w:rsidP="00083059">
      <w:pPr>
        <w:pStyle w:val="ListParagraph"/>
        <w:ind w:left="360"/>
      </w:pPr>
    </w:p>
    <w:p w14:paraId="04F4B006" w14:textId="4572F2D0" w:rsidR="00083059" w:rsidRDefault="00083059" w:rsidP="00083059">
      <w:pPr>
        <w:pStyle w:val="ListParagraph"/>
        <w:ind w:left="360"/>
        <w:rPr>
          <w:color w:val="AEAAAA" w:themeColor="background2" w:themeShade="BF"/>
        </w:rPr>
      </w:pPr>
      <w:r w:rsidRPr="00083059">
        <w:rPr>
          <w:color w:val="AEAAAA" w:themeColor="background2" w:themeShade="BF"/>
        </w:rPr>
        <w:t>-- PROCEDURE TIME 1.03 sec.</w:t>
      </w:r>
    </w:p>
    <w:p w14:paraId="65D9F372" w14:textId="77777777" w:rsidR="00083059" w:rsidRPr="00083059" w:rsidRDefault="00083059" w:rsidP="00083059">
      <w:pPr>
        <w:pStyle w:val="ListParagraph"/>
        <w:ind w:left="360"/>
        <w:rPr>
          <w:color w:val="AEAAAA" w:themeColor="background2" w:themeShade="BF"/>
        </w:rPr>
      </w:pPr>
    </w:p>
    <w:p w14:paraId="2023410E" w14:textId="1B7DEBF8" w:rsidR="00083059" w:rsidRPr="00083059" w:rsidRDefault="00083059" w:rsidP="00083059">
      <w:pPr>
        <w:pStyle w:val="ListParagraph"/>
        <w:ind w:left="360"/>
        <w:rPr>
          <w:color w:val="00B050"/>
        </w:rPr>
      </w:pPr>
      <w:r w:rsidRPr="00083059">
        <w:rPr>
          <w:color w:val="00B050"/>
        </w:rPr>
        <w:t>4.1</w:t>
      </w:r>
    </w:p>
    <w:p w14:paraId="7A794697" w14:textId="77777777" w:rsidR="0025334E" w:rsidRPr="0025334E" w:rsidRDefault="00083059" w:rsidP="0025334E">
      <w:pPr>
        <w:pStyle w:val="ListParagraph"/>
        <w:ind w:left="360"/>
      </w:pPr>
      <w:r>
        <w:t xml:space="preserve"> </w:t>
      </w:r>
      <w:r w:rsidR="0025334E" w:rsidRPr="0025334E">
        <w:t>create or replace PROCEDURE transfer (</w:t>
      </w:r>
    </w:p>
    <w:p w14:paraId="1995F895" w14:textId="77777777" w:rsidR="0025334E" w:rsidRPr="0025334E" w:rsidRDefault="0025334E" w:rsidP="0025334E">
      <w:pPr>
        <w:pStyle w:val="ListParagraph"/>
        <w:ind w:left="360"/>
      </w:pPr>
      <w:r w:rsidRPr="0025334E">
        <w:t xml:space="preserve">    p_transaction_id   IN   NUMBER,</w:t>
      </w:r>
    </w:p>
    <w:p w14:paraId="296E2AFF" w14:textId="77777777" w:rsidR="0025334E" w:rsidRPr="0025334E" w:rsidRDefault="0025334E" w:rsidP="0025334E">
      <w:pPr>
        <w:pStyle w:val="ListParagraph"/>
        <w:ind w:left="360"/>
      </w:pPr>
      <w:r w:rsidRPr="0025334E">
        <w:t xml:space="preserve">    p_transfer_to      IN   NUMBER,</w:t>
      </w:r>
    </w:p>
    <w:p w14:paraId="02743B54" w14:textId="77777777" w:rsidR="0025334E" w:rsidRPr="0025334E" w:rsidRDefault="0025334E" w:rsidP="0025334E">
      <w:pPr>
        <w:pStyle w:val="ListParagraph"/>
        <w:ind w:left="360"/>
      </w:pPr>
      <w:r w:rsidRPr="0025334E">
        <w:t xml:space="preserve">    p_amount           IN   NUMBER,</w:t>
      </w:r>
    </w:p>
    <w:p w14:paraId="4014ABF4" w14:textId="77777777" w:rsidR="0025334E" w:rsidRPr="0025334E" w:rsidRDefault="0025334E" w:rsidP="0025334E">
      <w:pPr>
        <w:pStyle w:val="ListParagraph"/>
        <w:ind w:left="360"/>
      </w:pPr>
      <w:r w:rsidRPr="0025334E">
        <w:t xml:space="preserve">    p_comment          IN   VARCHAR2</w:t>
      </w:r>
    </w:p>
    <w:p w14:paraId="74159073" w14:textId="77777777" w:rsidR="0025334E" w:rsidRPr="0025334E" w:rsidRDefault="0025334E" w:rsidP="0025334E">
      <w:pPr>
        <w:pStyle w:val="ListParagraph"/>
        <w:ind w:left="360"/>
      </w:pPr>
      <w:r w:rsidRPr="0025334E">
        <w:t>) AS</w:t>
      </w:r>
    </w:p>
    <w:p w14:paraId="7A537054" w14:textId="77777777" w:rsidR="0025334E" w:rsidRPr="0025334E" w:rsidRDefault="0025334E" w:rsidP="0025334E">
      <w:pPr>
        <w:pStyle w:val="ListParagraph"/>
        <w:ind w:left="360"/>
      </w:pPr>
      <w:r w:rsidRPr="0025334E">
        <w:t xml:space="preserve">    sum_temp NUMBER;</w:t>
      </w:r>
    </w:p>
    <w:p w14:paraId="6E093DB9" w14:textId="77777777" w:rsidR="0025334E" w:rsidRPr="0025334E" w:rsidRDefault="0025334E" w:rsidP="0025334E">
      <w:pPr>
        <w:pStyle w:val="ListParagraph"/>
        <w:ind w:left="360"/>
      </w:pPr>
      <w:r w:rsidRPr="0025334E">
        <w:t>BEGIN</w:t>
      </w:r>
    </w:p>
    <w:p w14:paraId="7391E21B" w14:textId="77777777" w:rsidR="0025334E" w:rsidRPr="0025334E" w:rsidRDefault="0025334E" w:rsidP="0025334E">
      <w:pPr>
        <w:pStyle w:val="ListParagraph"/>
        <w:ind w:left="360"/>
      </w:pPr>
      <w:r w:rsidRPr="0025334E">
        <w:t xml:space="preserve">        </w:t>
      </w:r>
    </w:p>
    <w:p w14:paraId="3E9C2869"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transaction "to" into transactions table</w:t>
      </w:r>
    </w:p>
    <w:p w14:paraId="07C70EB4" w14:textId="77777777" w:rsidR="0025334E" w:rsidRPr="0025334E" w:rsidRDefault="0025334E" w:rsidP="0025334E">
      <w:pPr>
        <w:pStyle w:val="ListParagraph"/>
        <w:ind w:left="360"/>
      </w:pPr>
      <w:r w:rsidRPr="0025334E">
        <w:t xml:space="preserve">    INSERT</w:t>
      </w:r>
    </w:p>
    <w:p w14:paraId="7A8BB899" w14:textId="77777777" w:rsidR="0025334E" w:rsidRPr="0025334E" w:rsidRDefault="0025334E" w:rsidP="0025334E">
      <w:pPr>
        <w:pStyle w:val="ListParagraph"/>
        <w:ind w:left="360"/>
      </w:pPr>
      <w:r w:rsidRPr="0025334E">
        <w:t xml:space="preserve">    INTO transactions (</w:t>
      </w:r>
    </w:p>
    <w:p w14:paraId="5D35C209" w14:textId="77777777" w:rsidR="0025334E" w:rsidRPr="0025334E" w:rsidRDefault="0025334E" w:rsidP="0025334E">
      <w:pPr>
        <w:pStyle w:val="ListParagraph"/>
        <w:ind w:left="360"/>
      </w:pPr>
      <w:r w:rsidRPr="0025334E">
        <w:t xml:space="preserve">        "ID",</w:t>
      </w:r>
    </w:p>
    <w:p w14:paraId="7261C83B" w14:textId="77777777" w:rsidR="0025334E" w:rsidRPr="0025334E" w:rsidRDefault="0025334E" w:rsidP="0025334E">
      <w:pPr>
        <w:pStyle w:val="ListParagraph"/>
        <w:ind w:left="360"/>
      </w:pPr>
      <w:r w:rsidRPr="0025334E">
        <w:t xml:space="preserve">        ACCOUNT_ID,</w:t>
      </w:r>
    </w:p>
    <w:p w14:paraId="2C4B6E07" w14:textId="77777777" w:rsidR="0025334E" w:rsidRPr="0025334E" w:rsidRDefault="0025334E" w:rsidP="0025334E">
      <w:pPr>
        <w:pStyle w:val="ListParagraph"/>
        <w:ind w:left="360"/>
      </w:pPr>
      <w:r w:rsidRPr="0025334E">
        <w:t xml:space="preserve">        TRANSACTION_ID,</w:t>
      </w:r>
    </w:p>
    <w:p w14:paraId="64C8E047" w14:textId="77777777" w:rsidR="0025334E" w:rsidRPr="0025334E" w:rsidRDefault="0025334E" w:rsidP="0025334E">
      <w:pPr>
        <w:pStyle w:val="ListParagraph"/>
        <w:ind w:left="360"/>
      </w:pPr>
      <w:r w:rsidRPr="0025334E">
        <w:t xml:space="preserve">        "DATE",</w:t>
      </w:r>
    </w:p>
    <w:p w14:paraId="0950E68D" w14:textId="77777777" w:rsidR="0025334E" w:rsidRPr="0025334E" w:rsidRDefault="0025334E" w:rsidP="0025334E">
      <w:pPr>
        <w:pStyle w:val="ListParagraph"/>
        <w:ind w:left="360"/>
      </w:pPr>
      <w:r w:rsidRPr="0025334E">
        <w:t xml:space="preserve">        AMOUNT,</w:t>
      </w:r>
    </w:p>
    <w:p w14:paraId="7FA97221" w14:textId="77777777" w:rsidR="0025334E" w:rsidRPr="0025334E" w:rsidRDefault="0025334E" w:rsidP="0025334E">
      <w:pPr>
        <w:pStyle w:val="ListParagraph"/>
        <w:ind w:left="360"/>
      </w:pPr>
      <w:r w:rsidRPr="0025334E">
        <w:t xml:space="preserve">        "COMMENT"</w:t>
      </w:r>
    </w:p>
    <w:p w14:paraId="228C640F" w14:textId="77777777" w:rsidR="0025334E" w:rsidRPr="0025334E" w:rsidRDefault="0025334E" w:rsidP="0025334E">
      <w:pPr>
        <w:pStyle w:val="ListParagraph"/>
        <w:ind w:left="360"/>
      </w:pPr>
      <w:r w:rsidRPr="0025334E">
        <w:t xml:space="preserve">    ) </w:t>
      </w:r>
    </w:p>
    <w:p w14:paraId="7EE767E4" w14:textId="77777777" w:rsidR="0025334E" w:rsidRPr="0025334E" w:rsidRDefault="0025334E" w:rsidP="0025334E">
      <w:pPr>
        <w:pStyle w:val="ListParagraph"/>
        <w:ind w:left="360"/>
      </w:pPr>
      <w:r w:rsidRPr="0025334E">
        <w:t xml:space="preserve">    VALUES (</w:t>
      </w:r>
    </w:p>
    <w:p w14:paraId="0E898ADF" w14:textId="77777777" w:rsidR="0025334E" w:rsidRPr="0025334E" w:rsidRDefault="0025334E" w:rsidP="0025334E">
      <w:pPr>
        <w:pStyle w:val="ListParagraph"/>
        <w:ind w:left="360"/>
      </w:pPr>
      <w:r w:rsidRPr="0025334E">
        <w:t xml:space="preserve">        transaction_id_number.nextval,</w:t>
      </w:r>
    </w:p>
    <w:p w14:paraId="4DA135FF" w14:textId="77777777" w:rsidR="0025334E" w:rsidRPr="0025334E" w:rsidRDefault="0025334E" w:rsidP="0025334E">
      <w:pPr>
        <w:pStyle w:val="ListParagraph"/>
        <w:ind w:left="360"/>
      </w:pPr>
      <w:r w:rsidRPr="0025334E">
        <w:t xml:space="preserve">        p_transfer_to,</w:t>
      </w:r>
    </w:p>
    <w:p w14:paraId="3CA15F30" w14:textId="77777777" w:rsidR="0025334E" w:rsidRPr="0025334E" w:rsidRDefault="0025334E" w:rsidP="0025334E">
      <w:pPr>
        <w:pStyle w:val="ListParagraph"/>
        <w:ind w:left="360"/>
      </w:pPr>
      <w:r w:rsidRPr="0025334E">
        <w:t xml:space="preserve">        p_transaction_id,</w:t>
      </w:r>
    </w:p>
    <w:p w14:paraId="15CD8F54" w14:textId="77777777" w:rsidR="0025334E" w:rsidRPr="0025334E" w:rsidRDefault="0025334E" w:rsidP="0025334E">
      <w:pPr>
        <w:pStyle w:val="ListParagraph"/>
        <w:ind w:left="360"/>
      </w:pPr>
      <w:r w:rsidRPr="0025334E">
        <w:t xml:space="preserve">        to_char(sysdate, 'dd.mm.yyyy hh24:mi:ss'),</w:t>
      </w:r>
    </w:p>
    <w:p w14:paraId="0A0049A8" w14:textId="77777777" w:rsidR="0025334E" w:rsidRPr="0025334E" w:rsidRDefault="0025334E" w:rsidP="0025334E">
      <w:pPr>
        <w:pStyle w:val="ListParagraph"/>
        <w:ind w:left="360"/>
      </w:pPr>
      <w:r w:rsidRPr="0025334E">
        <w:t xml:space="preserve">        p_amount,</w:t>
      </w:r>
    </w:p>
    <w:p w14:paraId="48167817" w14:textId="77777777" w:rsidR="0025334E" w:rsidRPr="0025334E" w:rsidRDefault="0025334E" w:rsidP="0025334E">
      <w:pPr>
        <w:pStyle w:val="ListParagraph"/>
        <w:ind w:left="360"/>
      </w:pPr>
      <w:r w:rsidRPr="0025334E">
        <w:t xml:space="preserve">        p_comment );    </w:t>
      </w:r>
    </w:p>
    <w:p w14:paraId="2109DDD4" w14:textId="77777777" w:rsidR="0025334E" w:rsidRPr="0025334E" w:rsidRDefault="0025334E" w:rsidP="0025334E">
      <w:pPr>
        <w:pStyle w:val="ListParagraph"/>
        <w:ind w:left="360"/>
      </w:pPr>
    </w:p>
    <w:p w14:paraId="128FCED5"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receiver if doesn't exist</w:t>
      </w:r>
    </w:p>
    <w:p w14:paraId="31FE796D" w14:textId="77777777" w:rsidR="0025334E" w:rsidRPr="0025334E" w:rsidRDefault="0025334E" w:rsidP="0025334E">
      <w:pPr>
        <w:pStyle w:val="ListParagraph"/>
        <w:ind w:left="360"/>
      </w:pPr>
      <w:r w:rsidRPr="0025334E">
        <w:t>INSERT INTO ACCOUNTS ("employee_id")</w:t>
      </w:r>
    </w:p>
    <w:p w14:paraId="0A851F58" w14:textId="77777777" w:rsidR="0025334E" w:rsidRPr="0025334E" w:rsidRDefault="0025334E" w:rsidP="0025334E">
      <w:pPr>
        <w:pStyle w:val="ListParagraph"/>
        <w:ind w:left="360"/>
      </w:pPr>
      <w:r w:rsidRPr="0025334E">
        <w:lastRenderedPageBreak/>
        <w:t xml:space="preserve">            SELECT p_transfer_to</w:t>
      </w:r>
    </w:p>
    <w:p w14:paraId="30103728" w14:textId="77777777" w:rsidR="0025334E" w:rsidRPr="0025334E" w:rsidRDefault="0025334E" w:rsidP="0025334E">
      <w:pPr>
        <w:pStyle w:val="ListParagraph"/>
        <w:ind w:left="360"/>
      </w:pPr>
      <w:r w:rsidRPr="0025334E">
        <w:t xml:space="preserve">    </w:t>
      </w:r>
      <w:r w:rsidRPr="0025334E">
        <w:tab/>
      </w:r>
      <w:r w:rsidRPr="0025334E">
        <w:tab/>
        <w:t xml:space="preserve">FROM dual </w:t>
      </w:r>
      <w:r w:rsidRPr="0025334E">
        <w:tab/>
      </w:r>
      <w:r w:rsidRPr="0025334E">
        <w:tab/>
      </w:r>
    </w:p>
    <w:p w14:paraId="7920B83E" w14:textId="77777777" w:rsidR="0025334E" w:rsidRPr="0025334E" w:rsidRDefault="0025334E" w:rsidP="0025334E">
      <w:pPr>
        <w:pStyle w:val="ListParagraph"/>
        <w:ind w:left="360"/>
      </w:pPr>
      <w:r w:rsidRPr="0025334E">
        <w:t xml:space="preserve">    </w:t>
      </w:r>
      <w:r w:rsidRPr="0025334E">
        <w:tab/>
      </w:r>
      <w:r w:rsidRPr="0025334E">
        <w:tab/>
        <w:t>WHERE NOT EXISTS</w:t>
      </w:r>
    </w:p>
    <w:p w14:paraId="774923FF" w14:textId="77777777" w:rsidR="0025334E" w:rsidRPr="0025334E" w:rsidRDefault="0025334E" w:rsidP="0025334E">
      <w:pPr>
        <w:pStyle w:val="ListParagraph"/>
        <w:ind w:left="360"/>
      </w:pPr>
      <w:r w:rsidRPr="0025334E">
        <w:t xml:space="preserve">        </w:t>
      </w:r>
      <w:r w:rsidRPr="0025334E">
        <w:tab/>
        <w:t>(</w:t>
      </w:r>
    </w:p>
    <w:p w14:paraId="4BF6E90B" w14:textId="77777777" w:rsidR="0025334E" w:rsidRPr="0025334E" w:rsidRDefault="0025334E" w:rsidP="0025334E">
      <w:pPr>
        <w:pStyle w:val="ListParagraph"/>
        <w:ind w:left="360"/>
      </w:pPr>
      <w:r w:rsidRPr="0025334E">
        <w:t xml:space="preserve">            </w:t>
      </w:r>
      <w:r w:rsidRPr="0025334E">
        <w:tab/>
      </w:r>
      <w:r w:rsidRPr="0025334E">
        <w:tab/>
        <w:t>SELECT 1 FROM ACCOUNTS WHERE "employee_id" = p_transfer_to</w:t>
      </w:r>
    </w:p>
    <w:p w14:paraId="5A572B21" w14:textId="77777777" w:rsidR="0025334E" w:rsidRPr="0025334E" w:rsidRDefault="0025334E" w:rsidP="0025334E">
      <w:pPr>
        <w:pStyle w:val="ListParagraph"/>
        <w:ind w:left="360"/>
      </w:pPr>
      <w:r w:rsidRPr="0025334E">
        <w:t xml:space="preserve">       </w:t>
      </w:r>
      <w:r w:rsidRPr="0025334E">
        <w:tab/>
        <w:t xml:space="preserve"> );                 </w:t>
      </w:r>
    </w:p>
    <w:p w14:paraId="5D1E6C8D" w14:textId="77777777" w:rsidR="0025334E" w:rsidRPr="0025334E" w:rsidRDefault="0025334E" w:rsidP="0025334E">
      <w:pPr>
        <w:pStyle w:val="ListParagraph"/>
        <w:ind w:left="360"/>
      </w:pPr>
      <w:r w:rsidRPr="0025334E">
        <w:t xml:space="preserve">                 </w:t>
      </w:r>
    </w:p>
    <w:p w14:paraId="733735B6"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SUM TRANSACTIONS for RECEIVER</w:t>
      </w:r>
    </w:p>
    <w:p w14:paraId="281474D0" w14:textId="77777777" w:rsidR="0025334E" w:rsidRPr="0025334E" w:rsidRDefault="0025334E" w:rsidP="0025334E">
      <w:pPr>
        <w:pStyle w:val="ListParagraph"/>
        <w:ind w:left="360"/>
      </w:pPr>
      <w:r w:rsidRPr="0025334E">
        <w:t xml:space="preserve">    SELECT</w:t>
      </w:r>
    </w:p>
    <w:p w14:paraId="33D22668" w14:textId="77777777" w:rsidR="0025334E" w:rsidRPr="0025334E" w:rsidRDefault="0025334E" w:rsidP="0025334E">
      <w:pPr>
        <w:pStyle w:val="ListParagraph"/>
        <w:ind w:left="360"/>
      </w:pPr>
      <w:r w:rsidRPr="0025334E">
        <w:t xml:space="preserve">        SUM(p_amount)</w:t>
      </w:r>
    </w:p>
    <w:p w14:paraId="20182B44" w14:textId="77777777" w:rsidR="0025334E" w:rsidRPr="0025334E" w:rsidRDefault="0025334E" w:rsidP="0025334E">
      <w:pPr>
        <w:pStyle w:val="ListParagraph"/>
        <w:ind w:left="360"/>
      </w:pPr>
      <w:r w:rsidRPr="0025334E">
        <w:t xml:space="preserve">    INTO sum_temp</w:t>
      </w:r>
    </w:p>
    <w:p w14:paraId="5A408E1E" w14:textId="77777777" w:rsidR="0025334E" w:rsidRPr="0025334E" w:rsidRDefault="0025334E" w:rsidP="0025334E">
      <w:pPr>
        <w:pStyle w:val="ListParagraph"/>
        <w:ind w:left="360"/>
      </w:pPr>
      <w:r w:rsidRPr="0025334E">
        <w:t xml:space="preserve">    FROM</w:t>
      </w:r>
    </w:p>
    <w:p w14:paraId="7998FA7F" w14:textId="77777777" w:rsidR="0025334E" w:rsidRPr="0025334E" w:rsidRDefault="0025334E" w:rsidP="0025334E">
      <w:pPr>
        <w:pStyle w:val="ListParagraph"/>
        <w:ind w:left="360"/>
      </w:pPr>
      <w:r w:rsidRPr="0025334E">
        <w:t xml:space="preserve">        transactions</w:t>
      </w:r>
    </w:p>
    <w:p w14:paraId="7CCEE606" w14:textId="77777777" w:rsidR="0025334E" w:rsidRPr="0025334E" w:rsidRDefault="0025334E" w:rsidP="0025334E">
      <w:pPr>
        <w:pStyle w:val="ListParagraph"/>
        <w:ind w:left="360"/>
      </w:pPr>
      <w:r w:rsidRPr="0025334E">
        <w:t xml:space="preserve">    GROUP BY</w:t>
      </w:r>
    </w:p>
    <w:p w14:paraId="285B792E" w14:textId="77777777" w:rsidR="0025334E" w:rsidRPr="0025334E" w:rsidRDefault="0025334E" w:rsidP="0025334E">
      <w:pPr>
        <w:pStyle w:val="ListParagraph"/>
        <w:ind w:left="360"/>
      </w:pPr>
      <w:r w:rsidRPr="0025334E">
        <w:t xml:space="preserve">        "ACCOUNT_ID"</w:t>
      </w:r>
    </w:p>
    <w:p w14:paraId="58449D12" w14:textId="77777777" w:rsidR="0025334E" w:rsidRPr="0025334E" w:rsidRDefault="0025334E" w:rsidP="0025334E">
      <w:pPr>
        <w:pStyle w:val="ListParagraph"/>
        <w:ind w:left="360"/>
      </w:pPr>
      <w:r w:rsidRPr="0025334E">
        <w:t xml:space="preserve">    HAVING</w:t>
      </w:r>
    </w:p>
    <w:p w14:paraId="5B4AA0B1" w14:textId="77777777" w:rsidR="0025334E" w:rsidRPr="0025334E" w:rsidRDefault="0025334E" w:rsidP="0025334E">
      <w:pPr>
        <w:pStyle w:val="ListParagraph"/>
        <w:ind w:left="360"/>
      </w:pPr>
      <w:r w:rsidRPr="0025334E">
        <w:t xml:space="preserve">        "ACCOUNT_ID" = p_transfer_to;</w:t>
      </w:r>
    </w:p>
    <w:p w14:paraId="59038861" w14:textId="77777777" w:rsidR="0025334E" w:rsidRPr="0025334E" w:rsidRDefault="0025334E" w:rsidP="0025334E">
      <w:pPr>
        <w:pStyle w:val="ListParagraph"/>
        <w:ind w:left="360"/>
      </w:pPr>
    </w:p>
    <w:p w14:paraId="7793E885" w14:textId="77777777" w:rsidR="0025334E" w:rsidRPr="0025334E" w:rsidRDefault="0025334E" w:rsidP="0025334E">
      <w:pPr>
        <w:pStyle w:val="ListParagraph"/>
        <w:ind w:left="360"/>
      </w:pPr>
      <w:r w:rsidRPr="0025334E">
        <w:t xml:space="preserve">    UPDATE accounts</w:t>
      </w:r>
    </w:p>
    <w:p w14:paraId="004C3D1E" w14:textId="77777777" w:rsidR="0025334E" w:rsidRPr="0025334E" w:rsidRDefault="0025334E" w:rsidP="0025334E">
      <w:pPr>
        <w:pStyle w:val="ListParagraph"/>
        <w:ind w:left="360"/>
      </w:pPr>
      <w:r w:rsidRPr="0025334E">
        <w:t xml:space="preserve">    SET</w:t>
      </w:r>
    </w:p>
    <w:p w14:paraId="07D152B0" w14:textId="77777777" w:rsidR="0025334E" w:rsidRPr="0025334E" w:rsidRDefault="0025334E" w:rsidP="0025334E">
      <w:pPr>
        <w:pStyle w:val="ListParagraph"/>
        <w:ind w:left="360"/>
      </w:pPr>
      <w:r w:rsidRPr="0025334E">
        <w:t xml:space="preserve">        "ACCOUNT_BALANCE" = sum_temp</w:t>
      </w:r>
    </w:p>
    <w:p w14:paraId="045DD28E" w14:textId="77777777" w:rsidR="0025334E" w:rsidRPr="0025334E" w:rsidRDefault="0025334E" w:rsidP="0025334E">
      <w:pPr>
        <w:pStyle w:val="ListParagraph"/>
        <w:ind w:left="360"/>
      </w:pPr>
      <w:r w:rsidRPr="0025334E">
        <w:t xml:space="preserve">    WHERE</w:t>
      </w:r>
    </w:p>
    <w:p w14:paraId="1E633E50" w14:textId="77777777" w:rsidR="0025334E" w:rsidRPr="0025334E" w:rsidRDefault="0025334E" w:rsidP="0025334E">
      <w:pPr>
        <w:pStyle w:val="ListParagraph"/>
        <w:ind w:left="360"/>
      </w:pPr>
      <w:r w:rsidRPr="0025334E">
        <w:t xml:space="preserve">        "employee_id" = p_transfer_to;</w:t>
      </w:r>
    </w:p>
    <w:p w14:paraId="605A3823" w14:textId="77777777" w:rsidR="0025334E" w:rsidRPr="0025334E" w:rsidRDefault="0025334E" w:rsidP="0025334E">
      <w:pPr>
        <w:pStyle w:val="ListParagraph"/>
        <w:ind w:left="360"/>
      </w:pPr>
    </w:p>
    <w:p w14:paraId="00288F0E" w14:textId="77777777" w:rsidR="0025334E" w:rsidRPr="0025334E" w:rsidRDefault="0025334E" w:rsidP="0025334E">
      <w:pPr>
        <w:pStyle w:val="ListParagraph"/>
        <w:ind w:left="360"/>
      </w:pPr>
      <w:r w:rsidRPr="0025334E">
        <w:t xml:space="preserve">    COMMIT;</w:t>
      </w:r>
    </w:p>
    <w:p w14:paraId="2F04B4A0" w14:textId="77777777" w:rsidR="0025334E" w:rsidRPr="0025334E" w:rsidRDefault="0025334E" w:rsidP="0025334E">
      <w:pPr>
        <w:pStyle w:val="ListParagraph"/>
        <w:ind w:left="360"/>
      </w:pPr>
      <w:r w:rsidRPr="0025334E">
        <w:t>EXCEPTION</w:t>
      </w:r>
    </w:p>
    <w:p w14:paraId="62921BDE" w14:textId="77777777" w:rsidR="0025334E" w:rsidRPr="0025334E" w:rsidRDefault="0025334E" w:rsidP="0025334E">
      <w:pPr>
        <w:pStyle w:val="ListParagraph"/>
        <w:ind w:left="360"/>
      </w:pPr>
      <w:r w:rsidRPr="0025334E">
        <w:t xml:space="preserve">    WHEN OTHERS THEN</w:t>
      </w:r>
    </w:p>
    <w:p w14:paraId="1A43EF4A" w14:textId="77777777" w:rsidR="0025334E" w:rsidRPr="0025334E" w:rsidRDefault="0025334E" w:rsidP="0025334E">
      <w:pPr>
        <w:pStyle w:val="ListParagraph"/>
        <w:ind w:left="360"/>
      </w:pPr>
      <w:r w:rsidRPr="0025334E">
        <w:t xml:space="preserve">        dbms_output.put_line('error');</w:t>
      </w:r>
    </w:p>
    <w:p w14:paraId="3B3FA2FB" w14:textId="77777777" w:rsidR="0025334E" w:rsidRPr="0025334E" w:rsidRDefault="0025334E" w:rsidP="0025334E">
      <w:pPr>
        <w:pStyle w:val="ListParagraph"/>
        <w:ind w:left="360"/>
      </w:pPr>
      <w:r w:rsidRPr="0025334E">
        <w:t xml:space="preserve">        ROLLBACK;</w:t>
      </w:r>
    </w:p>
    <w:p w14:paraId="694048CE" w14:textId="135C3A66" w:rsidR="00F31F0F" w:rsidRPr="0025334E" w:rsidRDefault="0025334E" w:rsidP="0025334E">
      <w:pPr>
        <w:pStyle w:val="ListParagraph"/>
        <w:ind w:left="360"/>
      </w:pPr>
      <w:r w:rsidRPr="0025334E">
        <w:t>END transfer;</w:t>
      </w:r>
    </w:p>
    <w:p w14:paraId="4888D80E" w14:textId="20CB127D" w:rsidR="00F31F0F" w:rsidRPr="00F31F0F" w:rsidRDefault="00F31F0F" w:rsidP="00F31F0F">
      <w:pPr>
        <w:pStyle w:val="ListParagraph"/>
        <w:ind w:hanging="720"/>
        <w:rPr>
          <w:b/>
          <w:bCs/>
          <w:color w:val="00B050"/>
        </w:rPr>
      </w:pPr>
      <w:r w:rsidRPr="00F31F0F">
        <w:rPr>
          <w:b/>
          <w:bCs/>
          <w:color w:val="00B050"/>
        </w:rPr>
        <w:t>4.2</w:t>
      </w:r>
    </w:p>
    <w:p w14:paraId="693B2E24" w14:textId="77777777" w:rsidR="0025334E" w:rsidRPr="0025334E" w:rsidRDefault="0025334E" w:rsidP="0025334E">
      <w:pPr>
        <w:pStyle w:val="ListParagraph"/>
        <w:spacing w:line="240" w:lineRule="auto"/>
        <w:ind w:hanging="294"/>
        <w:rPr>
          <w:caps/>
        </w:rPr>
      </w:pPr>
      <w:r w:rsidRPr="0025334E">
        <w:rPr>
          <w:caps/>
        </w:rPr>
        <w:t>CREATE OR REPLACE PROCEDURE transfer_4_2 (</w:t>
      </w:r>
    </w:p>
    <w:p w14:paraId="1E65FFEF" w14:textId="77777777" w:rsidR="0025334E" w:rsidRPr="0025334E" w:rsidRDefault="0025334E" w:rsidP="0025334E">
      <w:pPr>
        <w:pStyle w:val="ListParagraph"/>
        <w:spacing w:line="240" w:lineRule="auto"/>
        <w:ind w:hanging="294"/>
        <w:rPr>
          <w:caps/>
        </w:rPr>
      </w:pPr>
      <w:r w:rsidRPr="0025334E">
        <w:rPr>
          <w:caps/>
        </w:rPr>
        <w:t xml:space="preserve">    p_transaction_id   IN   NUMBER,</w:t>
      </w:r>
    </w:p>
    <w:p w14:paraId="4A183A08" w14:textId="77777777" w:rsidR="0025334E" w:rsidRPr="0025334E" w:rsidRDefault="0025334E" w:rsidP="0025334E">
      <w:pPr>
        <w:pStyle w:val="ListParagraph"/>
        <w:spacing w:line="240" w:lineRule="auto"/>
        <w:ind w:hanging="294"/>
        <w:rPr>
          <w:caps/>
        </w:rPr>
      </w:pPr>
      <w:r w:rsidRPr="0025334E">
        <w:rPr>
          <w:caps/>
        </w:rPr>
        <w:t xml:space="preserve">    p_transfer_from    IN   NUMBER,</w:t>
      </w:r>
    </w:p>
    <w:p w14:paraId="1E772651" w14:textId="77777777" w:rsidR="0025334E" w:rsidRPr="0025334E" w:rsidRDefault="0025334E" w:rsidP="0025334E">
      <w:pPr>
        <w:pStyle w:val="ListParagraph"/>
        <w:spacing w:line="240" w:lineRule="auto"/>
        <w:ind w:hanging="294"/>
        <w:rPr>
          <w:caps/>
        </w:rPr>
      </w:pPr>
      <w:r w:rsidRPr="0025334E">
        <w:rPr>
          <w:caps/>
        </w:rPr>
        <w:t xml:space="preserve">    p_transfer_to      IN   NUMBER,</w:t>
      </w:r>
    </w:p>
    <w:p w14:paraId="5C05A9FF" w14:textId="77777777" w:rsidR="0025334E" w:rsidRPr="0025334E" w:rsidRDefault="0025334E" w:rsidP="0025334E">
      <w:pPr>
        <w:pStyle w:val="ListParagraph"/>
        <w:spacing w:line="240" w:lineRule="auto"/>
        <w:ind w:hanging="294"/>
        <w:rPr>
          <w:caps/>
        </w:rPr>
      </w:pPr>
      <w:r w:rsidRPr="0025334E">
        <w:rPr>
          <w:caps/>
        </w:rPr>
        <w:t xml:space="preserve">    p_amount           IN   NUMBER,</w:t>
      </w:r>
    </w:p>
    <w:p w14:paraId="60577ACB" w14:textId="77777777" w:rsidR="0025334E" w:rsidRPr="0025334E" w:rsidRDefault="0025334E" w:rsidP="0025334E">
      <w:pPr>
        <w:pStyle w:val="ListParagraph"/>
        <w:spacing w:line="240" w:lineRule="auto"/>
        <w:ind w:hanging="294"/>
        <w:rPr>
          <w:caps/>
        </w:rPr>
      </w:pPr>
      <w:r w:rsidRPr="0025334E">
        <w:rPr>
          <w:caps/>
        </w:rPr>
        <w:t xml:space="preserve">    p_comment          IN   VARCHAR2</w:t>
      </w:r>
    </w:p>
    <w:p w14:paraId="170EB1D0" w14:textId="77777777" w:rsidR="0025334E" w:rsidRPr="0025334E" w:rsidRDefault="0025334E" w:rsidP="0025334E">
      <w:pPr>
        <w:pStyle w:val="ListParagraph"/>
        <w:spacing w:line="240" w:lineRule="auto"/>
        <w:ind w:hanging="294"/>
        <w:rPr>
          <w:caps/>
        </w:rPr>
      </w:pPr>
      <w:r w:rsidRPr="0025334E">
        <w:rPr>
          <w:caps/>
        </w:rPr>
        <w:t>) AS</w:t>
      </w:r>
    </w:p>
    <w:p w14:paraId="29C839E7" w14:textId="77777777" w:rsidR="0025334E" w:rsidRPr="0025334E" w:rsidRDefault="0025334E" w:rsidP="0025334E">
      <w:pPr>
        <w:pStyle w:val="ListParagraph"/>
        <w:spacing w:line="240" w:lineRule="auto"/>
        <w:ind w:hanging="294"/>
        <w:rPr>
          <w:caps/>
        </w:rPr>
      </w:pPr>
      <w:r w:rsidRPr="0025334E">
        <w:rPr>
          <w:caps/>
        </w:rPr>
        <w:t xml:space="preserve">    neg_amount   NUMBER := ( -1 ) * p_amount;</w:t>
      </w:r>
    </w:p>
    <w:p w14:paraId="01621562" w14:textId="4340BE07" w:rsidR="0025334E" w:rsidRDefault="0025334E" w:rsidP="0025334E">
      <w:pPr>
        <w:pStyle w:val="ListParagraph"/>
        <w:spacing w:line="240" w:lineRule="auto"/>
        <w:ind w:hanging="294"/>
        <w:rPr>
          <w:caps/>
        </w:rPr>
      </w:pPr>
      <w:r w:rsidRPr="0025334E">
        <w:rPr>
          <w:caps/>
        </w:rPr>
        <w:t xml:space="preserve">    sum_temp     NUMBER;</w:t>
      </w:r>
    </w:p>
    <w:p w14:paraId="25C6EB1C" w14:textId="77777777" w:rsidR="0025334E" w:rsidRPr="0025334E" w:rsidRDefault="0025334E" w:rsidP="0025334E">
      <w:pPr>
        <w:pStyle w:val="ListParagraph"/>
        <w:spacing w:line="240" w:lineRule="auto"/>
        <w:ind w:hanging="294"/>
        <w:rPr>
          <w:caps/>
        </w:rPr>
      </w:pPr>
    </w:p>
    <w:p w14:paraId="2ADB0880" w14:textId="5B365F78" w:rsidR="0025334E" w:rsidRDefault="0025334E" w:rsidP="0025334E">
      <w:pPr>
        <w:pStyle w:val="ListParagraph"/>
        <w:spacing w:line="240" w:lineRule="auto"/>
        <w:ind w:hanging="294"/>
        <w:rPr>
          <w:caps/>
        </w:rPr>
      </w:pPr>
      <w:r w:rsidRPr="0025334E">
        <w:rPr>
          <w:caps/>
        </w:rPr>
        <w:t>BEGIN</w:t>
      </w:r>
    </w:p>
    <w:p w14:paraId="4FF977AD" w14:textId="77777777" w:rsidR="0025334E" w:rsidRPr="0025334E" w:rsidRDefault="0025334E" w:rsidP="0025334E">
      <w:pPr>
        <w:pStyle w:val="ListParagraph"/>
        <w:spacing w:line="240" w:lineRule="auto"/>
        <w:ind w:hanging="294"/>
        <w:rPr>
          <w:caps/>
        </w:rPr>
      </w:pPr>
    </w:p>
    <w:p w14:paraId="2FE1DD4F"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INSERT TRANSACTION "FROM" INTO TRANSACTIONS TABLE</w:t>
      </w:r>
    </w:p>
    <w:p w14:paraId="06F3F7A2"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586FA81A" w14:textId="77777777" w:rsidR="0025334E" w:rsidRPr="0025334E" w:rsidRDefault="0025334E" w:rsidP="0025334E">
      <w:pPr>
        <w:pStyle w:val="ListParagraph"/>
        <w:spacing w:line="240" w:lineRule="auto"/>
        <w:ind w:hanging="294"/>
        <w:rPr>
          <w:caps/>
        </w:rPr>
      </w:pPr>
      <w:r w:rsidRPr="0025334E">
        <w:rPr>
          <w:caps/>
        </w:rPr>
        <w:t xml:space="preserve">        "ID",</w:t>
      </w:r>
    </w:p>
    <w:p w14:paraId="4E90D003" w14:textId="77777777" w:rsidR="0025334E" w:rsidRPr="0025334E" w:rsidRDefault="0025334E" w:rsidP="0025334E">
      <w:pPr>
        <w:pStyle w:val="ListParagraph"/>
        <w:spacing w:line="240" w:lineRule="auto"/>
        <w:ind w:hanging="294"/>
        <w:rPr>
          <w:caps/>
        </w:rPr>
      </w:pPr>
      <w:r w:rsidRPr="0025334E">
        <w:rPr>
          <w:caps/>
        </w:rPr>
        <w:t xml:space="preserve">        "ACCOUNT_ID",</w:t>
      </w:r>
    </w:p>
    <w:p w14:paraId="2488EE17"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3422AA85" w14:textId="77777777" w:rsidR="0025334E" w:rsidRPr="0025334E" w:rsidRDefault="0025334E" w:rsidP="0025334E">
      <w:pPr>
        <w:pStyle w:val="ListParagraph"/>
        <w:spacing w:line="240" w:lineRule="auto"/>
        <w:ind w:hanging="294"/>
        <w:rPr>
          <w:caps/>
        </w:rPr>
      </w:pPr>
      <w:r w:rsidRPr="0025334E">
        <w:rPr>
          <w:caps/>
        </w:rPr>
        <w:t xml:space="preserve">        "DATE",</w:t>
      </w:r>
    </w:p>
    <w:p w14:paraId="30F472B4" w14:textId="77777777" w:rsidR="0025334E" w:rsidRPr="0025334E" w:rsidRDefault="0025334E" w:rsidP="0025334E">
      <w:pPr>
        <w:pStyle w:val="ListParagraph"/>
        <w:spacing w:line="240" w:lineRule="auto"/>
        <w:ind w:hanging="294"/>
        <w:rPr>
          <w:caps/>
        </w:rPr>
      </w:pPr>
      <w:r w:rsidRPr="0025334E">
        <w:rPr>
          <w:caps/>
        </w:rPr>
        <w:lastRenderedPageBreak/>
        <w:t xml:space="preserve">        "AMOUNT",</w:t>
      </w:r>
    </w:p>
    <w:p w14:paraId="2CE13AAF" w14:textId="77777777" w:rsidR="0025334E" w:rsidRPr="0025334E" w:rsidRDefault="0025334E" w:rsidP="0025334E">
      <w:pPr>
        <w:pStyle w:val="ListParagraph"/>
        <w:spacing w:line="240" w:lineRule="auto"/>
        <w:ind w:hanging="294"/>
        <w:rPr>
          <w:caps/>
        </w:rPr>
      </w:pPr>
      <w:r w:rsidRPr="0025334E">
        <w:rPr>
          <w:caps/>
        </w:rPr>
        <w:t xml:space="preserve">        "COMMENT"</w:t>
      </w:r>
    </w:p>
    <w:p w14:paraId="57951680" w14:textId="77777777" w:rsidR="0025334E" w:rsidRPr="0025334E" w:rsidRDefault="0025334E" w:rsidP="0025334E">
      <w:pPr>
        <w:pStyle w:val="ListParagraph"/>
        <w:spacing w:line="240" w:lineRule="auto"/>
        <w:ind w:hanging="294"/>
        <w:rPr>
          <w:caps/>
        </w:rPr>
      </w:pPr>
      <w:r w:rsidRPr="0025334E">
        <w:rPr>
          <w:caps/>
        </w:rPr>
        <w:t xml:space="preserve">    ) VALUES (</w:t>
      </w:r>
    </w:p>
    <w:p w14:paraId="0D8D1EEB"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9E7DEDB"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4F5D6E52"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4E5E15E2"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A7A4DA1" w14:textId="77777777" w:rsidR="0025334E" w:rsidRPr="0025334E" w:rsidRDefault="0025334E" w:rsidP="0025334E">
      <w:pPr>
        <w:pStyle w:val="ListParagraph"/>
        <w:spacing w:line="240" w:lineRule="auto"/>
        <w:ind w:hanging="294"/>
        <w:rPr>
          <w:caps/>
        </w:rPr>
      </w:pPr>
      <w:r w:rsidRPr="0025334E">
        <w:rPr>
          <w:caps/>
        </w:rPr>
        <w:t xml:space="preserve">        neg_amount,</w:t>
      </w:r>
    </w:p>
    <w:p w14:paraId="1100DAC1" w14:textId="77777777" w:rsidR="0025334E" w:rsidRPr="0025334E" w:rsidRDefault="0025334E" w:rsidP="0025334E">
      <w:pPr>
        <w:pStyle w:val="ListParagraph"/>
        <w:spacing w:line="240" w:lineRule="auto"/>
        <w:ind w:hanging="294"/>
        <w:rPr>
          <w:caps/>
        </w:rPr>
      </w:pPr>
      <w:r w:rsidRPr="0025334E">
        <w:rPr>
          <w:caps/>
        </w:rPr>
        <w:t xml:space="preserve">        p_comment</w:t>
      </w:r>
    </w:p>
    <w:p w14:paraId="68D4D99B" w14:textId="77777777" w:rsidR="0025334E" w:rsidRPr="0025334E" w:rsidRDefault="0025334E" w:rsidP="0025334E">
      <w:pPr>
        <w:pStyle w:val="ListParagraph"/>
        <w:spacing w:line="240" w:lineRule="auto"/>
        <w:ind w:hanging="294"/>
        <w:rPr>
          <w:caps/>
        </w:rPr>
      </w:pPr>
      <w:r w:rsidRPr="0025334E">
        <w:rPr>
          <w:caps/>
        </w:rPr>
        <w:t xml:space="preserve">    );</w:t>
      </w:r>
    </w:p>
    <w:p w14:paraId="48ACF1B0" w14:textId="77777777" w:rsidR="0025334E" w:rsidRPr="0025334E" w:rsidRDefault="0025334E" w:rsidP="0025334E">
      <w:pPr>
        <w:pStyle w:val="ListParagraph"/>
        <w:spacing w:line="240" w:lineRule="auto"/>
        <w:ind w:hanging="294"/>
        <w:rPr>
          <w:caps/>
        </w:rPr>
      </w:pPr>
      <w:r w:rsidRPr="0025334E">
        <w:rPr>
          <w:caps/>
        </w:rPr>
        <w:t xml:space="preserve">        </w:t>
      </w:r>
    </w:p>
    <w:p w14:paraId="5A6DD13E" w14:textId="06E967D3" w:rsidR="0025334E" w:rsidRPr="0025334E" w:rsidRDefault="0025334E" w:rsidP="0025334E">
      <w:pPr>
        <w:pStyle w:val="ListParagraph"/>
        <w:spacing w:line="240" w:lineRule="auto"/>
        <w:ind w:hanging="294"/>
        <w:rPr>
          <w:caps/>
        </w:rPr>
      </w:pPr>
      <w:r w:rsidRPr="0025334E">
        <w:rPr>
          <w:caps/>
          <w:color w:val="AEAAAA" w:themeColor="background2" w:themeShade="BF"/>
        </w:rPr>
        <w:t>-- INSERT TRANSACTION "TO" INTO TRANSACTIONS TABLE</w:t>
      </w:r>
    </w:p>
    <w:p w14:paraId="42013075"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42ACD8C9" w14:textId="77777777" w:rsidR="0025334E" w:rsidRPr="0025334E" w:rsidRDefault="0025334E" w:rsidP="0025334E">
      <w:pPr>
        <w:pStyle w:val="ListParagraph"/>
        <w:spacing w:line="240" w:lineRule="auto"/>
        <w:ind w:hanging="294"/>
        <w:rPr>
          <w:caps/>
        </w:rPr>
      </w:pPr>
      <w:r w:rsidRPr="0025334E">
        <w:rPr>
          <w:caps/>
        </w:rPr>
        <w:t xml:space="preserve">        "ID",</w:t>
      </w:r>
    </w:p>
    <w:p w14:paraId="7C058084" w14:textId="77777777" w:rsidR="0025334E" w:rsidRPr="0025334E" w:rsidRDefault="0025334E" w:rsidP="0025334E">
      <w:pPr>
        <w:pStyle w:val="ListParagraph"/>
        <w:spacing w:line="240" w:lineRule="auto"/>
        <w:ind w:hanging="294"/>
        <w:rPr>
          <w:caps/>
        </w:rPr>
      </w:pPr>
      <w:r w:rsidRPr="0025334E">
        <w:rPr>
          <w:caps/>
        </w:rPr>
        <w:t xml:space="preserve">        "ACCOUNT_ID",</w:t>
      </w:r>
    </w:p>
    <w:p w14:paraId="7A203E90"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420D08D5" w14:textId="77777777" w:rsidR="0025334E" w:rsidRPr="0025334E" w:rsidRDefault="0025334E" w:rsidP="0025334E">
      <w:pPr>
        <w:pStyle w:val="ListParagraph"/>
        <w:spacing w:line="240" w:lineRule="auto"/>
        <w:ind w:hanging="294"/>
        <w:rPr>
          <w:caps/>
        </w:rPr>
      </w:pPr>
      <w:r w:rsidRPr="0025334E">
        <w:rPr>
          <w:caps/>
        </w:rPr>
        <w:t xml:space="preserve">        "DATE",</w:t>
      </w:r>
    </w:p>
    <w:p w14:paraId="0918AA39" w14:textId="77777777" w:rsidR="0025334E" w:rsidRPr="0025334E" w:rsidRDefault="0025334E" w:rsidP="0025334E">
      <w:pPr>
        <w:pStyle w:val="ListParagraph"/>
        <w:spacing w:line="240" w:lineRule="auto"/>
        <w:ind w:hanging="294"/>
        <w:rPr>
          <w:caps/>
        </w:rPr>
      </w:pPr>
      <w:r w:rsidRPr="0025334E">
        <w:rPr>
          <w:caps/>
        </w:rPr>
        <w:t xml:space="preserve">        "AMOUNT",</w:t>
      </w:r>
    </w:p>
    <w:p w14:paraId="12471431" w14:textId="77777777" w:rsidR="0025334E" w:rsidRPr="0025334E" w:rsidRDefault="0025334E" w:rsidP="0025334E">
      <w:pPr>
        <w:pStyle w:val="ListParagraph"/>
        <w:spacing w:line="240" w:lineRule="auto"/>
        <w:ind w:hanging="294"/>
        <w:rPr>
          <w:caps/>
        </w:rPr>
      </w:pPr>
      <w:r w:rsidRPr="0025334E">
        <w:rPr>
          <w:caps/>
        </w:rPr>
        <w:t xml:space="preserve">        "COMMENT"</w:t>
      </w:r>
    </w:p>
    <w:p w14:paraId="4BDE5A37" w14:textId="77777777" w:rsidR="0025334E" w:rsidRPr="0025334E" w:rsidRDefault="0025334E" w:rsidP="0025334E">
      <w:pPr>
        <w:pStyle w:val="ListParagraph"/>
        <w:spacing w:line="240" w:lineRule="auto"/>
        <w:ind w:hanging="294"/>
        <w:rPr>
          <w:caps/>
        </w:rPr>
      </w:pPr>
      <w:r w:rsidRPr="0025334E">
        <w:rPr>
          <w:caps/>
        </w:rPr>
        <w:t xml:space="preserve">    ) VALUES (</w:t>
      </w:r>
    </w:p>
    <w:p w14:paraId="2C37D596"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5099AA7"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C7EFD98"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7ED36CAF"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FFD65D2" w14:textId="77777777" w:rsidR="0025334E" w:rsidRPr="0025334E" w:rsidRDefault="0025334E" w:rsidP="0025334E">
      <w:pPr>
        <w:pStyle w:val="ListParagraph"/>
        <w:spacing w:line="240" w:lineRule="auto"/>
        <w:ind w:hanging="294"/>
        <w:rPr>
          <w:caps/>
        </w:rPr>
      </w:pPr>
      <w:r w:rsidRPr="0025334E">
        <w:rPr>
          <w:caps/>
        </w:rPr>
        <w:t xml:space="preserve">        p_amount,</w:t>
      </w:r>
    </w:p>
    <w:p w14:paraId="0737E0AA" w14:textId="77777777" w:rsidR="0025334E" w:rsidRPr="0025334E" w:rsidRDefault="0025334E" w:rsidP="0025334E">
      <w:pPr>
        <w:pStyle w:val="ListParagraph"/>
        <w:spacing w:line="240" w:lineRule="auto"/>
        <w:ind w:hanging="294"/>
        <w:rPr>
          <w:caps/>
        </w:rPr>
      </w:pPr>
      <w:r w:rsidRPr="0025334E">
        <w:rPr>
          <w:caps/>
        </w:rPr>
        <w:t xml:space="preserve">        p_comment</w:t>
      </w:r>
    </w:p>
    <w:p w14:paraId="05B29627" w14:textId="77777777" w:rsidR="0025334E" w:rsidRPr="0025334E" w:rsidRDefault="0025334E" w:rsidP="0025334E">
      <w:pPr>
        <w:pStyle w:val="ListParagraph"/>
        <w:spacing w:line="240" w:lineRule="auto"/>
        <w:ind w:hanging="294"/>
        <w:rPr>
          <w:caps/>
        </w:rPr>
      </w:pPr>
      <w:r w:rsidRPr="0025334E">
        <w:rPr>
          <w:caps/>
        </w:rPr>
        <w:t xml:space="preserve">    );</w:t>
      </w:r>
    </w:p>
    <w:p w14:paraId="2F371915" w14:textId="77777777" w:rsidR="0025334E" w:rsidRPr="0025334E" w:rsidRDefault="0025334E" w:rsidP="0025334E">
      <w:pPr>
        <w:pStyle w:val="ListParagraph"/>
        <w:spacing w:line="240" w:lineRule="auto"/>
        <w:ind w:hanging="294"/>
        <w:rPr>
          <w:caps/>
        </w:rPr>
      </w:pPr>
      <w:r w:rsidRPr="0025334E">
        <w:rPr>
          <w:caps/>
        </w:rPr>
        <w:t xml:space="preserve">        </w:t>
      </w:r>
    </w:p>
    <w:p w14:paraId="31EE25E7" w14:textId="6A13712B" w:rsidR="0025334E" w:rsidRPr="0025334E" w:rsidRDefault="0025334E" w:rsidP="0025334E">
      <w:pPr>
        <w:pStyle w:val="ListParagraph"/>
        <w:spacing w:line="240" w:lineRule="auto"/>
        <w:ind w:hanging="294"/>
        <w:rPr>
          <w:caps/>
        </w:rPr>
      </w:pPr>
      <w:r w:rsidRPr="0025334E">
        <w:rPr>
          <w:caps/>
          <w:color w:val="AEAAAA" w:themeColor="background2" w:themeShade="BF"/>
        </w:rPr>
        <w:t>-- SUM TRANSACTIONS for sender</w:t>
      </w:r>
    </w:p>
    <w:p w14:paraId="1830DDAC" w14:textId="77777777" w:rsidR="0025334E" w:rsidRPr="0025334E" w:rsidRDefault="0025334E" w:rsidP="0025334E">
      <w:pPr>
        <w:pStyle w:val="ListParagraph"/>
        <w:spacing w:line="240" w:lineRule="auto"/>
        <w:ind w:hanging="294"/>
        <w:rPr>
          <w:caps/>
        </w:rPr>
      </w:pPr>
      <w:r w:rsidRPr="0025334E">
        <w:rPr>
          <w:caps/>
        </w:rPr>
        <w:t xml:space="preserve">    SELECT</w:t>
      </w:r>
    </w:p>
    <w:p w14:paraId="25B4BF4A" w14:textId="77777777" w:rsidR="0025334E" w:rsidRPr="0025334E" w:rsidRDefault="0025334E" w:rsidP="0025334E">
      <w:pPr>
        <w:pStyle w:val="ListParagraph"/>
        <w:spacing w:line="240" w:lineRule="auto"/>
        <w:ind w:hanging="294"/>
        <w:rPr>
          <w:caps/>
        </w:rPr>
      </w:pPr>
      <w:r w:rsidRPr="0025334E">
        <w:rPr>
          <w:caps/>
        </w:rPr>
        <w:t xml:space="preserve">        SUM("AMOUNT")</w:t>
      </w:r>
    </w:p>
    <w:p w14:paraId="221B4F61" w14:textId="77777777" w:rsidR="0025334E" w:rsidRPr="0025334E" w:rsidRDefault="0025334E" w:rsidP="0025334E">
      <w:pPr>
        <w:pStyle w:val="ListParagraph"/>
        <w:spacing w:line="240" w:lineRule="auto"/>
        <w:ind w:hanging="294"/>
        <w:rPr>
          <w:caps/>
        </w:rPr>
      </w:pPr>
      <w:r w:rsidRPr="0025334E">
        <w:rPr>
          <w:caps/>
        </w:rPr>
        <w:t xml:space="preserve">    INTO sum_temp</w:t>
      </w:r>
    </w:p>
    <w:p w14:paraId="0CC0F962" w14:textId="77777777" w:rsidR="0025334E" w:rsidRPr="0025334E" w:rsidRDefault="0025334E" w:rsidP="0025334E">
      <w:pPr>
        <w:pStyle w:val="ListParagraph"/>
        <w:spacing w:line="240" w:lineRule="auto"/>
        <w:ind w:hanging="294"/>
        <w:rPr>
          <w:caps/>
        </w:rPr>
      </w:pPr>
      <w:r w:rsidRPr="0025334E">
        <w:rPr>
          <w:caps/>
        </w:rPr>
        <w:t xml:space="preserve">    FROM</w:t>
      </w:r>
    </w:p>
    <w:p w14:paraId="622BE078" w14:textId="77777777" w:rsidR="0025334E" w:rsidRPr="0025334E" w:rsidRDefault="0025334E" w:rsidP="0025334E">
      <w:pPr>
        <w:pStyle w:val="ListParagraph"/>
        <w:spacing w:line="240" w:lineRule="auto"/>
        <w:ind w:hanging="294"/>
        <w:rPr>
          <w:caps/>
        </w:rPr>
      </w:pPr>
      <w:r w:rsidRPr="0025334E">
        <w:rPr>
          <w:caps/>
        </w:rPr>
        <w:t xml:space="preserve">        transactions</w:t>
      </w:r>
    </w:p>
    <w:p w14:paraId="484F3A74" w14:textId="77777777" w:rsidR="0025334E" w:rsidRPr="0025334E" w:rsidRDefault="0025334E" w:rsidP="0025334E">
      <w:pPr>
        <w:pStyle w:val="ListParagraph"/>
        <w:spacing w:line="240" w:lineRule="auto"/>
        <w:ind w:hanging="294"/>
        <w:rPr>
          <w:caps/>
        </w:rPr>
      </w:pPr>
      <w:r w:rsidRPr="0025334E">
        <w:rPr>
          <w:caps/>
        </w:rPr>
        <w:t xml:space="preserve">    GROUP BY</w:t>
      </w:r>
    </w:p>
    <w:p w14:paraId="22824C55" w14:textId="77777777" w:rsidR="0025334E" w:rsidRPr="0025334E" w:rsidRDefault="0025334E" w:rsidP="0025334E">
      <w:pPr>
        <w:pStyle w:val="ListParagraph"/>
        <w:spacing w:line="240" w:lineRule="auto"/>
        <w:ind w:hanging="294"/>
        <w:rPr>
          <w:caps/>
        </w:rPr>
      </w:pPr>
      <w:r w:rsidRPr="0025334E">
        <w:rPr>
          <w:caps/>
        </w:rPr>
        <w:t xml:space="preserve">        "ACCOUNT_ID"</w:t>
      </w:r>
    </w:p>
    <w:p w14:paraId="7BB72AB3" w14:textId="77777777" w:rsidR="0025334E" w:rsidRPr="0025334E" w:rsidRDefault="0025334E" w:rsidP="0025334E">
      <w:pPr>
        <w:pStyle w:val="ListParagraph"/>
        <w:spacing w:line="240" w:lineRule="auto"/>
        <w:ind w:hanging="294"/>
        <w:rPr>
          <w:caps/>
        </w:rPr>
      </w:pPr>
      <w:r w:rsidRPr="0025334E">
        <w:rPr>
          <w:caps/>
        </w:rPr>
        <w:t xml:space="preserve">    HAVING</w:t>
      </w:r>
    </w:p>
    <w:p w14:paraId="3CEDFC5B" w14:textId="77777777" w:rsidR="0025334E" w:rsidRPr="0025334E" w:rsidRDefault="0025334E" w:rsidP="0025334E">
      <w:pPr>
        <w:pStyle w:val="ListParagraph"/>
        <w:spacing w:line="240" w:lineRule="auto"/>
        <w:ind w:hanging="294"/>
        <w:rPr>
          <w:caps/>
        </w:rPr>
      </w:pPr>
      <w:r w:rsidRPr="0025334E">
        <w:rPr>
          <w:caps/>
        </w:rPr>
        <w:t xml:space="preserve">        "ACCOUNT_ID" = p_transfer_from;</w:t>
      </w:r>
    </w:p>
    <w:p w14:paraId="10F6F51F" w14:textId="77777777" w:rsidR="0025334E" w:rsidRPr="0025334E" w:rsidRDefault="0025334E" w:rsidP="0025334E">
      <w:pPr>
        <w:pStyle w:val="ListParagraph"/>
        <w:spacing w:line="240" w:lineRule="auto"/>
        <w:ind w:hanging="294"/>
        <w:rPr>
          <w:caps/>
        </w:rPr>
      </w:pPr>
    </w:p>
    <w:p w14:paraId="6D26535E"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72592452" w14:textId="77777777" w:rsidR="0025334E" w:rsidRPr="0025334E" w:rsidRDefault="0025334E" w:rsidP="0025334E">
      <w:pPr>
        <w:pStyle w:val="ListParagraph"/>
        <w:spacing w:line="240" w:lineRule="auto"/>
        <w:ind w:hanging="294"/>
        <w:rPr>
          <w:caps/>
        </w:rPr>
      </w:pPr>
      <w:r w:rsidRPr="0025334E">
        <w:rPr>
          <w:caps/>
        </w:rPr>
        <w:t xml:space="preserve">        SELECT</w:t>
      </w:r>
    </w:p>
    <w:p w14:paraId="60D362A3"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287BE301" w14:textId="77777777" w:rsidR="0025334E" w:rsidRPr="0025334E" w:rsidRDefault="0025334E" w:rsidP="0025334E">
      <w:pPr>
        <w:pStyle w:val="ListParagraph"/>
        <w:spacing w:line="240" w:lineRule="auto"/>
        <w:ind w:hanging="294"/>
        <w:rPr>
          <w:caps/>
        </w:rPr>
      </w:pPr>
      <w:r w:rsidRPr="0025334E">
        <w:rPr>
          <w:caps/>
        </w:rPr>
        <w:t xml:space="preserve">        FROM</w:t>
      </w:r>
    </w:p>
    <w:p w14:paraId="33C06465" w14:textId="77777777" w:rsidR="0025334E" w:rsidRPr="0025334E" w:rsidRDefault="0025334E" w:rsidP="0025334E">
      <w:pPr>
        <w:pStyle w:val="ListParagraph"/>
        <w:spacing w:line="240" w:lineRule="auto"/>
        <w:ind w:hanging="294"/>
        <w:rPr>
          <w:caps/>
        </w:rPr>
      </w:pPr>
      <w:r w:rsidRPr="0025334E">
        <w:rPr>
          <w:caps/>
        </w:rPr>
        <w:t xml:space="preserve">            dual</w:t>
      </w:r>
    </w:p>
    <w:p w14:paraId="76D85805" w14:textId="77777777" w:rsidR="0025334E" w:rsidRPr="0025334E" w:rsidRDefault="0025334E" w:rsidP="0025334E">
      <w:pPr>
        <w:pStyle w:val="ListParagraph"/>
        <w:spacing w:line="240" w:lineRule="auto"/>
        <w:ind w:hanging="294"/>
        <w:rPr>
          <w:caps/>
        </w:rPr>
      </w:pPr>
      <w:r w:rsidRPr="0025334E">
        <w:rPr>
          <w:caps/>
        </w:rPr>
        <w:t xml:space="preserve">        WHERE</w:t>
      </w:r>
    </w:p>
    <w:p w14:paraId="64B5B625" w14:textId="77777777" w:rsidR="0025334E" w:rsidRPr="0025334E" w:rsidRDefault="0025334E" w:rsidP="0025334E">
      <w:pPr>
        <w:pStyle w:val="ListParagraph"/>
        <w:spacing w:line="240" w:lineRule="auto"/>
        <w:ind w:hanging="294"/>
        <w:rPr>
          <w:caps/>
        </w:rPr>
      </w:pPr>
      <w:r w:rsidRPr="0025334E">
        <w:rPr>
          <w:caps/>
        </w:rPr>
        <w:t xml:space="preserve">            NOT EXISTS (</w:t>
      </w:r>
    </w:p>
    <w:p w14:paraId="2A198CDF" w14:textId="77777777" w:rsidR="0025334E" w:rsidRPr="0025334E" w:rsidRDefault="0025334E" w:rsidP="0025334E">
      <w:pPr>
        <w:pStyle w:val="ListParagraph"/>
        <w:spacing w:line="240" w:lineRule="auto"/>
        <w:ind w:hanging="294"/>
        <w:rPr>
          <w:caps/>
        </w:rPr>
      </w:pPr>
      <w:r w:rsidRPr="0025334E">
        <w:rPr>
          <w:caps/>
        </w:rPr>
        <w:t xml:space="preserve">                SELECT</w:t>
      </w:r>
    </w:p>
    <w:p w14:paraId="313E2247" w14:textId="77777777" w:rsidR="0025334E" w:rsidRPr="0025334E" w:rsidRDefault="0025334E" w:rsidP="0025334E">
      <w:pPr>
        <w:pStyle w:val="ListParagraph"/>
        <w:spacing w:line="240" w:lineRule="auto"/>
        <w:ind w:hanging="294"/>
        <w:rPr>
          <w:caps/>
        </w:rPr>
      </w:pPr>
      <w:r w:rsidRPr="0025334E">
        <w:rPr>
          <w:caps/>
        </w:rPr>
        <w:t xml:space="preserve">                    1</w:t>
      </w:r>
    </w:p>
    <w:p w14:paraId="37B5BA69" w14:textId="77777777" w:rsidR="0025334E" w:rsidRPr="0025334E" w:rsidRDefault="0025334E" w:rsidP="0025334E">
      <w:pPr>
        <w:pStyle w:val="ListParagraph"/>
        <w:spacing w:line="240" w:lineRule="auto"/>
        <w:ind w:hanging="294"/>
        <w:rPr>
          <w:caps/>
        </w:rPr>
      </w:pPr>
      <w:r w:rsidRPr="0025334E">
        <w:rPr>
          <w:caps/>
        </w:rPr>
        <w:t xml:space="preserve">                FROM</w:t>
      </w:r>
    </w:p>
    <w:p w14:paraId="51BD25F6" w14:textId="77777777" w:rsidR="0025334E" w:rsidRPr="0025334E" w:rsidRDefault="0025334E" w:rsidP="0025334E">
      <w:pPr>
        <w:pStyle w:val="ListParagraph"/>
        <w:spacing w:line="240" w:lineRule="auto"/>
        <w:ind w:hanging="294"/>
        <w:rPr>
          <w:caps/>
        </w:rPr>
      </w:pPr>
      <w:r w:rsidRPr="0025334E">
        <w:rPr>
          <w:caps/>
        </w:rPr>
        <w:t xml:space="preserve">                    accounts</w:t>
      </w:r>
    </w:p>
    <w:p w14:paraId="606623B5" w14:textId="77777777" w:rsidR="0025334E" w:rsidRPr="0025334E" w:rsidRDefault="0025334E" w:rsidP="0025334E">
      <w:pPr>
        <w:pStyle w:val="ListParagraph"/>
        <w:spacing w:line="240" w:lineRule="auto"/>
        <w:ind w:hanging="294"/>
        <w:rPr>
          <w:caps/>
        </w:rPr>
      </w:pPr>
      <w:r w:rsidRPr="0025334E">
        <w:rPr>
          <w:caps/>
        </w:rPr>
        <w:t xml:space="preserve">                WHERE</w:t>
      </w:r>
    </w:p>
    <w:p w14:paraId="4974D2AF" w14:textId="77777777" w:rsidR="0025334E" w:rsidRPr="0025334E" w:rsidRDefault="0025334E" w:rsidP="0025334E">
      <w:pPr>
        <w:pStyle w:val="ListParagraph"/>
        <w:spacing w:line="240" w:lineRule="auto"/>
        <w:ind w:hanging="294"/>
        <w:rPr>
          <w:caps/>
        </w:rPr>
      </w:pPr>
      <w:r w:rsidRPr="0025334E">
        <w:rPr>
          <w:caps/>
        </w:rPr>
        <w:lastRenderedPageBreak/>
        <w:t xml:space="preserve">                    "employee_id" = p_transfer_from</w:t>
      </w:r>
    </w:p>
    <w:p w14:paraId="21C36E0D" w14:textId="77777777" w:rsidR="0025334E" w:rsidRPr="0025334E" w:rsidRDefault="0025334E" w:rsidP="0025334E">
      <w:pPr>
        <w:pStyle w:val="ListParagraph"/>
        <w:spacing w:line="240" w:lineRule="auto"/>
        <w:ind w:hanging="294"/>
        <w:rPr>
          <w:caps/>
        </w:rPr>
      </w:pPr>
      <w:r w:rsidRPr="0025334E">
        <w:rPr>
          <w:caps/>
        </w:rPr>
        <w:t xml:space="preserve">            );</w:t>
      </w:r>
    </w:p>
    <w:p w14:paraId="6161A078" w14:textId="77777777" w:rsidR="0025334E" w:rsidRPr="0025334E" w:rsidRDefault="0025334E" w:rsidP="0025334E">
      <w:pPr>
        <w:pStyle w:val="ListParagraph"/>
        <w:spacing w:line="240" w:lineRule="auto"/>
        <w:ind w:hanging="294"/>
        <w:rPr>
          <w:caps/>
        </w:rPr>
      </w:pPr>
    </w:p>
    <w:p w14:paraId="7955FAD3"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72846BAF" w14:textId="77777777" w:rsidR="0025334E" w:rsidRPr="0025334E" w:rsidRDefault="0025334E" w:rsidP="0025334E">
      <w:pPr>
        <w:pStyle w:val="ListParagraph"/>
        <w:spacing w:line="240" w:lineRule="auto"/>
        <w:ind w:hanging="294"/>
        <w:rPr>
          <w:caps/>
        </w:rPr>
      </w:pPr>
      <w:r w:rsidRPr="0025334E">
        <w:rPr>
          <w:caps/>
        </w:rPr>
        <w:t xml:space="preserve">    SET</w:t>
      </w:r>
    </w:p>
    <w:p w14:paraId="5D23FC4D"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48930D2F" w14:textId="77777777" w:rsidR="0025334E" w:rsidRPr="0025334E" w:rsidRDefault="0025334E" w:rsidP="0025334E">
      <w:pPr>
        <w:pStyle w:val="ListParagraph"/>
        <w:spacing w:line="240" w:lineRule="auto"/>
        <w:ind w:hanging="294"/>
        <w:rPr>
          <w:caps/>
        </w:rPr>
      </w:pPr>
      <w:r w:rsidRPr="0025334E">
        <w:rPr>
          <w:caps/>
        </w:rPr>
        <w:t xml:space="preserve">    WHERE</w:t>
      </w:r>
    </w:p>
    <w:p w14:paraId="4C6D9D8A"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4418C54" w14:textId="77777777" w:rsidR="0025334E" w:rsidRPr="0025334E" w:rsidRDefault="0025334E" w:rsidP="0025334E">
      <w:pPr>
        <w:pStyle w:val="ListParagraph"/>
        <w:spacing w:line="240" w:lineRule="auto"/>
        <w:ind w:hanging="294"/>
        <w:rPr>
          <w:caps/>
        </w:rPr>
      </w:pPr>
    </w:p>
    <w:p w14:paraId="01B13A27"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xml:space="preserve">-- SUM TRANSACTIONS for receiver    </w:t>
      </w:r>
    </w:p>
    <w:p w14:paraId="07109029" w14:textId="77777777" w:rsidR="0025334E" w:rsidRPr="0025334E" w:rsidRDefault="0025334E" w:rsidP="0025334E">
      <w:pPr>
        <w:pStyle w:val="ListParagraph"/>
        <w:spacing w:line="240" w:lineRule="auto"/>
        <w:ind w:hanging="294"/>
        <w:rPr>
          <w:caps/>
        </w:rPr>
      </w:pPr>
    </w:p>
    <w:p w14:paraId="21772BE5" w14:textId="77777777" w:rsidR="0025334E" w:rsidRPr="0025334E" w:rsidRDefault="0025334E" w:rsidP="0025334E">
      <w:pPr>
        <w:pStyle w:val="ListParagraph"/>
        <w:spacing w:line="240" w:lineRule="auto"/>
        <w:ind w:hanging="294"/>
        <w:rPr>
          <w:caps/>
        </w:rPr>
      </w:pPr>
      <w:r w:rsidRPr="0025334E">
        <w:rPr>
          <w:caps/>
        </w:rPr>
        <w:t xml:space="preserve">    SELECT</w:t>
      </w:r>
    </w:p>
    <w:p w14:paraId="73DBC719" w14:textId="77777777" w:rsidR="0025334E" w:rsidRPr="0025334E" w:rsidRDefault="0025334E" w:rsidP="0025334E">
      <w:pPr>
        <w:pStyle w:val="ListParagraph"/>
        <w:spacing w:line="240" w:lineRule="auto"/>
        <w:ind w:hanging="294"/>
        <w:rPr>
          <w:caps/>
        </w:rPr>
      </w:pPr>
      <w:r w:rsidRPr="0025334E">
        <w:rPr>
          <w:caps/>
        </w:rPr>
        <w:t xml:space="preserve">        SUM("AMOUNT")</w:t>
      </w:r>
    </w:p>
    <w:p w14:paraId="5171EFA6" w14:textId="77777777" w:rsidR="0025334E" w:rsidRPr="0025334E" w:rsidRDefault="0025334E" w:rsidP="0025334E">
      <w:pPr>
        <w:pStyle w:val="ListParagraph"/>
        <w:spacing w:line="240" w:lineRule="auto"/>
        <w:ind w:hanging="294"/>
        <w:rPr>
          <w:caps/>
        </w:rPr>
      </w:pPr>
      <w:r w:rsidRPr="0025334E">
        <w:rPr>
          <w:caps/>
        </w:rPr>
        <w:t xml:space="preserve">    INTO sum_temp</w:t>
      </w:r>
    </w:p>
    <w:p w14:paraId="1B038235" w14:textId="77777777" w:rsidR="0025334E" w:rsidRPr="0025334E" w:rsidRDefault="0025334E" w:rsidP="0025334E">
      <w:pPr>
        <w:pStyle w:val="ListParagraph"/>
        <w:spacing w:line="240" w:lineRule="auto"/>
        <w:ind w:hanging="294"/>
        <w:rPr>
          <w:caps/>
        </w:rPr>
      </w:pPr>
      <w:r w:rsidRPr="0025334E">
        <w:rPr>
          <w:caps/>
        </w:rPr>
        <w:t xml:space="preserve">    FROM</w:t>
      </w:r>
    </w:p>
    <w:p w14:paraId="70A6E8FE" w14:textId="77777777" w:rsidR="0025334E" w:rsidRPr="0025334E" w:rsidRDefault="0025334E" w:rsidP="0025334E">
      <w:pPr>
        <w:pStyle w:val="ListParagraph"/>
        <w:spacing w:line="240" w:lineRule="auto"/>
        <w:ind w:hanging="294"/>
        <w:rPr>
          <w:caps/>
        </w:rPr>
      </w:pPr>
      <w:r w:rsidRPr="0025334E">
        <w:rPr>
          <w:caps/>
        </w:rPr>
        <w:t xml:space="preserve">        transactions</w:t>
      </w:r>
    </w:p>
    <w:p w14:paraId="4E454BE3" w14:textId="77777777" w:rsidR="0025334E" w:rsidRPr="0025334E" w:rsidRDefault="0025334E" w:rsidP="0025334E">
      <w:pPr>
        <w:pStyle w:val="ListParagraph"/>
        <w:spacing w:line="240" w:lineRule="auto"/>
        <w:ind w:hanging="294"/>
        <w:rPr>
          <w:caps/>
        </w:rPr>
      </w:pPr>
      <w:r w:rsidRPr="0025334E">
        <w:rPr>
          <w:caps/>
        </w:rPr>
        <w:t xml:space="preserve">    GROUP BY</w:t>
      </w:r>
    </w:p>
    <w:p w14:paraId="537D27CB" w14:textId="77777777" w:rsidR="0025334E" w:rsidRPr="0025334E" w:rsidRDefault="0025334E" w:rsidP="0025334E">
      <w:pPr>
        <w:pStyle w:val="ListParagraph"/>
        <w:spacing w:line="240" w:lineRule="auto"/>
        <w:ind w:hanging="294"/>
        <w:rPr>
          <w:caps/>
        </w:rPr>
      </w:pPr>
      <w:r w:rsidRPr="0025334E">
        <w:rPr>
          <w:caps/>
        </w:rPr>
        <w:t xml:space="preserve">        "ACCOUNT_ID"</w:t>
      </w:r>
    </w:p>
    <w:p w14:paraId="036C78E8" w14:textId="77777777" w:rsidR="0025334E" w:rsidRPr="0025334E" w:rsidRDefault="0025334E" w:rsidP="0025334E">
      <w:pPr>
        <w:pStyle w:val="ListParagraph"/>
        <w:spacing w:line="240" w:lineRule="auto"/>
        <w:ind w:hanging="294"/>
        <w:rPr>
          <w:caps/>
        </w:rPr>
      </w:pPr>
      <w:r w:rsidRPr="0025334E">
        <w:rPr>
          <w:caps/>
        </w:rPr>
        <w:t xml:space="preserve">    HAVING</w:t>
      </w:r>
    </w:p>
    <w:p w14:paraId="73670DCE" w14:textId="77777777" w:rsidR="0025334E" w:rsidRPr="0025334E" w:rsidRDefault="0025334E" w:rsidP="0025334E">
      <w:pPr>
        <w:pStyle w:val="ListParagraph"/>
        <w:spacing w:line="240" w:lineRule="auto"/>
        <w:ind w:hanging="294"/>
        <w:rPr>
          <w:caps/>
        </w:rPr>
      </w:pPr>
      <w:r w:rsidRPr="0025334E">
        <w:rPr>
          <w:caps/>
        </w:rPr>
        <w:t xml:space="preserve">        "ACCOUNT_ID" = p_transfer_to;</w:t>
      </w:r>
    </w:p>
    <w:p w14:paraId="53899A83" w14:textId="77777777" w:rsidR="0025334E" w:rsidRPr="0025334E" w:rsidRDefault="0025334E" w:rsidP="0025334E">
      <w:pPr>
        <w:pStyle w:val="ListParagraph"/>
        <w:spacing w:line="240" w:lineRule="auto"/>
        <w:ind w:hanging="294"/>
        <w:rPr>
          <w:caps/>
        </w:rPr>
      </w:pPr>
    </w:p>
    <w:p w14:paraId="60F96509"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5AA5F51E" w14:textId="77777777" w:rsidR="0025334E" w:rsidRPr="0025334E" w:rsidRDefault="0025334E" w:rsidP="0025334E">
      <w:pPr>
        <w:pStyle w:val="ListParagraph"/>
        <w:spacing w:line="240" w:lineRule="auto"/>
        <w:ind w:hanging="294"/>
        <w:rPr>
          <w:caps/>
        </w:rPr>
      </w:pPr>
      <w:r w:rsidRPr="0025334E">
        <w:rPr>
          <w:caps/>
        </w:rPr>
        <w:t xml:space="preserve">        SELECT</w:t>
      </w:r>
    </w:p>
    <w:p w14:paraId="2BB95A7D"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0D1380B" w14:textId="77777777" w:rsidR="0025334E" w:rsidRPr="0025334E" w:rsidRDefault="0025334E" w:rsidP="0025334E">
      <w:pPr>
        <w:pStyle w:val="ListParagraph"/>
        <w:spacing w:line="240" w:lineRule="auto"/>
        <w:ind w:hanging="294"/>
        <w:rPr>
          <w:caps/>
        </w:rPr>
      </w:pPr>
      <w:r w:rsidRPr="0025334E">
        <w:rPr>
          <w:caps/>
        </w:rPr>
        <w:t xml:space="preserve">        FROM</w:t>
      </w:r>
    </w:p>
    <w:p w14:paraId="755FAE2C" w14:textId="77777777" w:rsidR="0025334E" w:rsidRPr="0025334E" w:rsidRDefault="0025334E" w:rsidP="0025334E">
      <w:pPr>
        <w:pStyle w:val="ListParagraph"/>
        <w:spacing w:line="240" w:lineRule="auto"/>
        <w:ind w:hanging="294"/>
        <w:rPr>
          <w:caps/>
        </w:rPr>
      </w:pPr>
      <w:r w:rsidRPr="0025334E">
        <w:rPr>
          <w:caps/>
        </w:rPr>
        <w:t xml:space="preserve">            dual</w:t>
      </w:r>
    </w:p>
    <w:p w14:paraId="72A9C651" w14:textId="77777777" w:rsidR="0025334E" w:rsidRPr="0025334E" w:rsidRDefault="0025334E" w:rsidP="0025334E">
      <w:pPr>
        <w:pStyle w:val="ListParagraph"/>
        <w:spacing w:line="240" w:lineRule="auto"/>
        <w:ind w:hanging="294"/>
        <w:rPr>
          <w:caps/>
        </w:rPr>
      </w:pPr>
      <w:r w:rsidRPr="0025334E">
        <w:rPr>
          <w:caps/>
        </w:rPr>
        <w:t xml:space="preserve">        WHERE</w:t>
      </w:r>
    </w:p>
    <w:p w14:paraId="762A1239" w14:textId="77777777" w:rsidR="0025334E" w:rsidRPr="0025334E" w:rsidRDefault="0025334E" w:rsidP="0025334E">
      <w:pPr>
        <w:pStyle w:val="ListParagraph"/>
        <w:spacing w:line="240" w:lineRule="auto"/>
        <w:ind w:hanging="294"/>
        <w:rPr>
          <w:caps/>
        </w:rPr>
      </w:pPr>
      <w:r w:rsidRPr="0025334E">
        <w:rPr>
          <w:caps/>
        </w:rPr>
        <w:t xml:space="preserve">            NOT EXISTS (</w:t>
      </w:r>
    </w:p>
    <w:p w14:paraId="470A1E33" w14:textId="77777777" w:rsidR="0025334E" w:rsidRPr="0025334E" w:rsidRDefault="0025334E" w:rsidP="0025334E">
      <w:pPr>
        <w:pStyle w:val="ListParagraph"/>
        <w:spacing w:line="240" w:lineRule="auto"/>
        <w:ind w:hanging="294"/>
        <w:rPr>
          <w:caps/>
        </w:rPr>
      </w:pPr>
      <w:r w:rsidRPr="0025334E">
        <w:rPr>
          <w:caps/>
        </w:rPr>
        <w:t xml:space="preserve">                SELECT</w:t>
      </w:r>
    </w:p>
    <w:p w14:paraId="6A35705A" w14:textId="77777777" w:rsidR="0025334E" w:rsidRPr="0025334E" w:rsidRDefault="0025334E" w:rsidP="0025334E">
      <w:pPr>
        <w:pStyle w:val="ListParagraph"/>
        <w:spacing w:line="240" w:lineRule="auto"/>
        <w:ind w:hanging="294"/>
        <w:rPr>
          <w:caps/>
        </w:rPr>
      </w:pPr>
      <w:r w:rsidRPr="0025334E">
        <w:rPr>
          <w:caps/>
        </w:rPr>
        <w:t xml:space="preserve">                    1</w:t>
      </w:r>
    </w:p>
    <w:p w14:paraId="1F242721" w14:textId="77777777" w:rsidR="0025334E" w:rsidRPr="0025334E" w:rsidRDefault="0025334E" w:rsidP="0025334E">
      <w:pPr>
        <w:pStyle w:val="ListParagraph"/>
        <w:spacing w:line="240" w:lineRule="auto"/>
        <w:ind w:hanging="294"/>
        <w:rPr>
          <w:caps/>
        </w:rPr>
      </w:pPr>
      <w:r w:rsidRPr="0025334E">
        <w:rPr>
          <w:caps/>
        </w:rPr>
        <w:t xml:space="preserve">                FROM</w:t>
      </w:r>
    </w:p>
    <w:p w14:paraId="48FDEF2F" w14:textId="77777777" w:rsidR="0025334E" w:rsidRPr="0025334E" w:rsidRDefault="0025334E" w:rsidP="0025334E">
      <w:pPr>
        <w:pStyle w:val="ListParagraph"/>
        <w:spacing w:line="240" w:lineRule="auto"/>
        <w:ind w:hanging="294"/>
        <w:rPr>
          <w:caps/>
        </w:rPr>
      </w:pPr>
      <w:r w:rsidRPr="0025334E">
        <w:rPr>
          <w:caps/>
        </w:rPr>
        <w:t xml:space="preserve">                    accounts</w:t>
      </w:r>
    </w:p>
    <w:p w14:paraId="50CDC1E1" w14:textId="77777777" w:rsidR="0025334E" w:rsidRPr="0025334E" w:rsidRDefault="0025334E" w:rsidP="0025334E">
      <w:pPr>
        <w:pStyle w:val="ListParagraph"/>
        <w:spacing w:line="240" w:lineRule="auto"/>
        <w:ind w:hanging="294"/>
        <w:rPr>
          <w:caps/>
        </w:rPr>
      </w:pPr>
      <w:r w:rsidRPr="0025334E">
        <w:rPr>
          <w:caps/>
        </w:rPr>
        <w:t xml:space="preserve">                WHERE</w:t>
      </w:r>
    </w:p>
    <w:p w14:paraId="0093AC7C"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3C4CB90F" w14:textId="77777777" w:rsidR="0025334E" w:rsidRPr="0025334E" w:rsidRDefault="0025334E" w:rsidP="0025334E">
      <w:pPr>
        <w:pStyle w:val="ListParagraph"/>
        <w:spacing w:line="240" w:lineRule="auto"/>
        <w:ind w:hanging="294"/>
        <w:rPr>
          <w:caps/>
        </w:rPr>
      </w:pPr>
      <w:r w:rsidRPr="0025334E">
        <w:rPr>
          <w:caps/>
        </w:rPr>
        <w:t xml:space="preserve">            );</w:t>
      </w:r>
    </w:p>
    <w:p w14:paraId="66644E23" w14:textId="77777777" w:rsidR="0025334E" w:rsidRPr="0025334E" w:rsidRDefault="0025334E" w:rsidP="0025334E">
      <w:pPr>
        <w:pStyle w:val="ListParagraph"/>
        <w:spacing w:line="240" w:lineRule="auto"/>
        <w:ind w:hanging="294"/>
        <w:rPr>
          <w:caps/>
        </w:rPr>
      </w:pPr>
    </w:p>
    <w:p w14:paraId="31168A47"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48C39F68" w14:textId="77777777" w:rsidR="0025334E" w:rsidRPr="0025334E" w:rsidRDefault="0025334E" w:rsidP="0025334E">
      <w:pPr>
        <w:pStyle w:val="ListParagraph"/>
        <w:spacing w:line="240" w:lineRule="auto"/>
        <w:ind w:hanging="294"/>
        <w:rPr>
          <w:caps/>
        </w:rPr>
      </w:pPr>
      <w:r w:rsidRPr="0025334E">
        <w:rPr>
          <w:caps/>
        </w:rPr>
        <w:t xml:space="preserve">    SET</w:t>
      </w:r>
    </w:p>
    <w:p w14:paraId="13C73BEA"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5D523F65" w14:textId="77777777" w:rsidR="0025334E" w:rsidRPr="0025334E" w:rsidRDefault="0025334E" w:rsidP="0025334E">
      <w:pPr>
        <w:pStyle w:val="ListParagraph"/>
        <w:spacing w:line="240" w:lineRule="auto"/>
        <w:ind w:hanging="294"/>
        <w:rPr>
          <w:caps/>
        </w:rPr>
      </w:pPr>
      <w:r w:rsidRPr="0025334E">
        <w:rPr>
          <w:caps/>
        </w:rPr>
        <w:t xml:space="preserve">    WHERE</w:t>
      </w:r>
    </w:p>
    <w:p w14:paraId="3756F928"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1EA149DA" w14:textId="77777777" w:rsidR="0025334E" w:rsidRPr="0025334E" w:rsidRDefault="0025334E" w:rsidP="0025334E">
      <w:pPr>
        <w:pStyle w:val="ListParagraph"/>
        <w:spacing w:line="240" w:lineRule="auto"/>
        <w:ind w:hanging="294"/>
        <w:rPr>
          <w:caps/>
        </w:rPr>
      </w:pPr>
    </w:p>
    <w:p w14:paraId="2C9AED43" w14:textId="77777777" w:rsidR="0025334E" w:rsidRPr="0025334E" w:rsidRDefault="0025334E" w:rsidP="0025334E">
      <w:pPr>
        <w:pStyle w:val="ListParagraph"/>
        <w:spacing w:line="240" w:lineRule="auto"/>
        <w:ind w:hanging="294"/>
        <w:rPr>
          <w:caps/>
        </w:rPr>
      </w:pPr>
      <w:r w:rsidRPr="0025334E">
        <w:rPr>
          <w:caps/>
        </w:rPr>
        <w:t xml:space="preserve">    COMMIT;</w:t>
      </w:r>
    </w:p>
    <w:p w14:paraId="4E8CFE9A" w14:textId="77777777" w:rsidR="0025334E" w:rsidRPr="0025334E" w:rsidRDefault="0025334E" w:rsidP="0025334E">
      <w:pPr>
        <w:pStyle w:val="ListParagraph"/>
        <w:spacing w:line="240" w:lineRule="auto"/>
        <w:ind w:hanging="294"/>
        <w:rPr>
          <w:caps/>
        </w:rPr>
      </w:pPr>
      <w:r w:rsidRPr="0025334E">
        <w:rPr>
          <w:caps/>
        </w:rPr>
        <w:t>EXCEPTION</w:t>
      </w:r>
    </w:p>
    <w:p w14:paraId="12103CEE" w14:textId="77777777" w:rsidR="0025334E" w:rsidRPr="0025334E" w:rsidRDefault="0025334E" w:rsidP="0025334E">
      <w:pPr>
        <w:pStyle w:val="ListParagraph"/>
        <w:spacing w:line="240" w:lineRule="auto"/>
        <w:ind w:hanging="294"/>
        <w:rPr>
          <w:caps/>
        </w:rPr>
      </w:pPr>
      <w:r w:rsidRPr="0025334E">
        <w:rPr>
          <w:caps/>
        </w:rPr>
        <w:t xml:space="preserve">    WHEN OTHERS THEN</w:t>
      </w:r>
    </w:p>
    <w:p w14:paraId="13FE27EB" w14:textId="77777777" w:rsidR="0025334E" w:rsidRPr="0025334E" w:rsidRDefault="0025334E" w:rsidP="0025334E">
      <w:pPr>
        <w:pStyle w:val="ListParagraph"/>
        <w:spacing w:line="240" w:lineRule="auto"/>
        <w:ind w:hanging="294"/>
        <w:rPr>
          <w:caps/>
        </w:rPr>
      </w:pPr>
      <w:r w:rsidRPr="0025334E">
        <w:rPr>
          <w:caps/>
        </w:rPr>
        <w:t xml:space="preserve">        dbms_output.put_line('Error');</w:t>
      </w:r>
    </w:p>
    <w:p w14:paraId="184E115B" w14:textId="77777777" w:rsidR="0025334E" w:rsidRPr="0025334E" w:rsidRDefault="0025334E" w:rsidP="0025334E">
      <w:pPr>
        <w:pStyle w:val="ListParagraph"/>
        <w:spacing w:line="240" w:lineRule="auto"/>
        <w:ind w:hanging="294"/>
        <w:rPr>
          <w:caps/>
        </w:rPr>
      </w:pPr>
      <w:r w:rsidRPr="0025334E">
        <w:rPr>
          <w:caps/>
        </w:rPr>
        <w:t xml:space="preserve">        ROLLBACK;</w:t>
      </w:r>
    </w:p>
    <w:p w14:paraId="299110DD" w14:textId="05FC7F44" w:rsidR="00F31F0F" w:rsidRPr="00CB030C" w:rsidRDefault="0025334E" w:rsidP="0025334E">
      <w:pPr>
        <w:pStyle w:val="ListParagraph"/>
        <w:spacing w:line="240" w:lineRule="auto"/>
        <w:ind w:hanging="294"/>
        <w:rPr>
          <w:caps/>
        </w:rPr>
      </w:pPr>
      <w:r w:rsidRPr="0025334E">
        <w:rPr>
          <w:caps/>
        </w:rPr>
        <w:t>END transfer_4_2;</w:t>
      </w:r>
    </w:p>
    <w:sectPr w:rsidR="00F31F0F" w:rsidRPr="00CB03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619F" w14:textId="77777777" w:rsidR="002B63C4" w:rsidRDefault="002B63C4" w:rsidP="00CE6F71">
      <w:pPr>
        <w:spacing w:after="0" w:line="240" w:lineRule="auto"/>
      </w:pPr>
      <w:r>
        <w:separator/>
      </w:r>
    </w:p>
  </w:endnote>
  <w:endnote w:type="continuationSeparator" w:id="0">
    <w:p w14:paraId="47814F3F" w14:textId="77777777" w:rsidR="002B63C4" w:rsidRDefault="002B63C4"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ACA6" w14:textId="77777777" w:rsidR="002B63C4" w:rsidRDefault="002B63C4" w:rsidP="00CE6F71">
      <w:pPr>
        <w:spacing w:after="0" w:line="240" w:lineRule="auto"/>
      </w:pPr>
      <w:r>
        <w:separator/>
      </w:r>
    </w:p>
  </w:footnote>
  <w:footnote w:type="continuationSeparator" w:id="0">
    <w:p w14:paraId="4FD3C007" w14:textId="77777777" w:rsidR="002B63C4" w:rsidRDefault="002B63C4"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3578FD" w:rsidRPr="00CE6F71" w:rsidRDefault="003578FD">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3578FD" w:rsidRDefault="003578F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3578FD" w:rsidRDefault="003578F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1E"/>
    <w:multiLevelType w:val="multilevel"/>
    <w:tmpl w:val="0D528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04B"/>
    <w:multiLevelType w:val="multilevel"/>
    <w:tmpl w:val="E1E6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EF03F11"/>
    <w:multiLevelType w:val="multilevel"/>
    <w:tmpl w:val="0D5284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14E83"/>
    <w:multiLevelType w:val="multilevel"/>
    <w:tmpl w:val="0D528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7303A"/>
    <w:multiLevelType w:val="multilevel"/>
    <w:tmpl w:val="C380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F50FD"/>
    <w:multiLevelType w:val="multilevel"/>
    <w:tmpl w:val="A3DCD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B1F20"/>
    <w:multiLevelType w:val="multilevel"/>
    <w:tmpl w:val="A47006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84AAA"/>
    <w:multiLevelType w:val="multilevel"/>
    <w:tmpl w:val="5F9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D9628F"/>
    <w:multiLevelType w:val="multilevel"/>
    <w:tmpl w:val="8C4EF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7041A"/>
    <w:multiLevelType w:val="multilevel"/>
    <w:tmpl w:val="0D52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F732C"/>
    <w:multiLevelType w:val="multilevel"/>
    <w:tmpl w:val="594C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77CCA"/>
    <w:multiLevelType w:val="multilevel"/>
    <w:tmpl w:val="24A8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A85E73"/>
    <w:multiLevelType w:val="multilevel"/>
    <w:tmpl w:val="588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37A17"/>
    <w:multiLevelType w:val="multilevel"/>
    <w:tmpl w:val="33CCA0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8D16E3"/>
    <w:multiLevelType w:val="multilevel"/>
    <w:tmpl w:val="796C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4786E"/>
    <w:multiLevelType w:val="hybridMultilevel"/>
    <w:tmpl w:val="89F88FE2"/>
    <w:lvl w:ilvl="0" w:tplc="C3B46C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756BA"/>
    <w:multiLevelType w:val="multilevel"/>
    <w:tmpl w:val="DF72B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
  </w:num>
  <w:num w:numId="3">
    <w:abstractNumId w:val="14"/>
  </w:num>
  <w:num w:numId="4">
    <w:abstractNumId w:val="11"/>
  </w:num>
  <w:num w:numId="5">
    <w:abstractNumId w:val="19"/>
  </w:num>
  <w:num w:numId="6">
    <w:abstractNumId w:val="17"/>
  </w:num>
  <w:num w:numId="7">
    <w:abstractNumId w:val="15"/>
  </w:num>
  <w:num w:numId="8">
    <w:abstractNumId w:val="28"/>
  </w:num>
  <w:num w:numId="9">
    <w:abstractNumId w:val="24"/>
  </w:num>
  <w:num w:numId="10">
    <w:abstractNumId w:val="23"/>
  </w:num>
  <w:num w:numId="11">
    <w:abstractNumId w:val="2"/>
  </w:num>
  <w:num w:numId="12">
    <w:abstractNumId w:val="9"/>
  </w:num>
  <w:num w:numId="13">
    <w:abstractNumId w:val="16"/>
  </w:num>
  <w:num w:numId="14">
    <w:abstractNumId w:val="27"/>
  </w:num>
  <w:num w:numId="15">
    <w:abstractNumId w:val="10"/>
  </w:num>
  <w:num w:numId="16">
    <w:abstractNumId w:val="12"/>
  </w:num>
  <w:num w:numId="17">
    <w:abstractNumId w:val="7"/>
  </w:num>
  <w:num w:numId="18">
    <w:abstractNumId w:val="1"/>
  </w:num>
  <w:num w:numId="19">
    <w:abstractNumId w:val="13"/>
  </w:num>
  <w:num w:numId="20">
    <w:abstractNumId w:val="6"/>
  </w:num>
  <w:num w:numId="21">
    <w:abstractNumId w:val="22"/>
  </w:num>
  <w:num w:numId="22">
    <w:abstractNumId w:val="8"/>
  </w:num>
  <w:num w:numId="23">
    <w:abstractNumId w:val="3"/>
  </w:num>
  <w:num w:numId="24">
    <w:abstractNumId w:val="18"/>
  </w:num>
  <w:num w:numId="25">
    <w:abstractNumId w:val="0"/>
  </w:num>
  <w:num w:numId="26">
    <w:abstractNumId w:val="21"/>
  </w:num>
  <w:num w:numId="27">
    <w:abstractNumId w:val="25"/>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43467"/>
    <w:rsid w:val="000561AD"/>
    <w:rsid w:val="00063B04"/>
    <w:rsid w:val="00083059"/>
    <w:rsid w:val="000D526B"/>
    <w:rsid w:val="000E6071"/>
    <w:rsid w:val="00100F44"/>
    <w:rsid w:val="00107F15"/>
    <w:rsid w:val="00110716"/>
    <w:rsid w:val="00112962"/>
    <w:rsid w:val="001E00A6"/>
    <w:rsid w:val="001E4775"/>
    <w:rsid w:val="001F6636"/>
    <w:rsid w:val="00201F21"/>
    <w:rsid w:val="00203B27"/>
    <w:rsid w:val="002206F9"/>
    <w:rsid w:val="0025334E"/>
    <w:rsid w:val="002755E5"/>
    <w:rsid w:val="002756F2"/>
    <w:rsid w:val="002975A4"/>
    <w:rsid w:val="002A0496"/>
    <w:rsid w:val="002A2A4F"/>
    <w:rsid w:val="002A643F"/>
    <w:rsid w:val="002B63C4"/>
    <w:rsid w:val="002D2E6E"/>
    <w:rsid w:val="002D7EA9"/>
    <w:rsid w:val="002F2B9D"/>
    <w:rsid w:val="00353318"/>
    <w:rsid w:val="003578FD"/>
    <w:rsid w:val="003848B8"/>
    <w:rsid w:val="003B1AB3"/>
    <w:rsid w:val="003D7A6A"/>
    <w:rsid w:val="00405C3E"/>
    <w:rsid w:val="00455562"/>
    <w:rsid w:val="00460BD5"/>
    <w:rsid w:val="004803D1"/>
    <w:rsid w:val="00485704"/>
    <w:rsid w:val="004F3B90"/>
    <w:rsid w:val="004F5B5C"/>
    <w:rsid w:val="00513C60"/>
    <w:rsid w:val="00514EDE"/>
    <w:rsid w:val="0052352C"/>
    <w:rsid w:val="00551BDB"/>
    <w:rsid w:val="0055322D"/>
    <w:rsid w:val="00554397"/>
    <w:rsid w:val="0055781C"/>
    <w:rsid w:val="00561739"/>
    <w:rsid w:val="005B5533"/>
    <w:rsid w:val="00627338"/>
    <w:rsid w:val="00671795"/>
    <w:rsid w:val="00680349"/>
    <w:rsid w:val="006D3293"/>
    <w:rsid w:val="0072525C"/>
    <w:rsid w:val="00746461"/>
    <w:rsid w:val="00751B52"/>
    <w:rsid w:val="007F3D66"/>
    <w:rsid w:val="00814625"/>
    <w:rsid w:val="00826A79"/>
    <w:rsid w:val="00862E19"/>
    <w:rsid w:val="00871FFB"/>
    <w:rsid w:val="008C4EAA"/>
    <w:rsid w:val="008E4B11"/>
    <w:rsid w:val="00901779"/>
    <w:rsid w:val="009337DA"/>
    <w:rsid w:val="0094356B"/>
    <w:rsid w:val="00950071"/>
    <w:rsid w:val="00955D44"/>
    <w:rsid w:val="0098264C"/>
    <w:rsid w:val="00997D6E"/>
    <w:rsid w:val="009B0998"/>
    <w:rsid w:val="009B6328"/>
    <w:rsid w:val="00A02FA3"/>
    <w:rsid w:val="00A1182F"/>
    <w:rsid w:val="00A3005E"/>
    <w:rsid w:val="00A807E6"/>
    <w:rsid w:val="00A92F02"/>
    <w:rsid w:val="00AB19C0"/>
    <w:rsid w:val="00AE0B99"/>
    <w:rsid w:val="00B1051A"/>
    <w:rsid w:val="00B847FB"/>
    <w:rsid w:val="00B978BA"/>
    <w:rsid w:val="00BB7C6A"/>
    <w:rsid w:val="00BD5A05"/>
    <w:rsid w:val="00BE4710"/>
    <w:rsid w:val="00BF78AC"/>
    <w:rsid w:val="00C23375"/>
    <w:rsid w:val="00C32662"/>
    <w:rsid w:val="00C4241E"/>
    <w:rsid w:val="00C50BF9"/>
    <w:rsid w:val="00C56CF6"/>
    <w:rsid w:val="00C649A9"/>
    <w:rsid w:val="00C77C6C"/>
    <w:rsid w:val="00C87C63"/>
    <w:rsid w:val="00CB030C"/>
    <w:rsid w:val="00CE6F71"/>
    <w:rsid w:val="00CF0649"/>
    <w:rsid w:val="00CF0B38"/>
    <w:rsid w:val="00D0137B"/>
    <w:rsid w:val="00D04DA5"/>
    <w:rsid w:val="00D17347"/>
    <w:rsid w:val="00D20949"/>
    <w:rsid w:val="00D61BC7"/>
    <w:rsid w:val="00D62130"/>
    <w:rsid w:val="00D62507"/>
    <w:rsid w:val="00D8663A"/>
    <w:rsid w:val="00D94C41"/>
    <w:rsid w:val="00DB4A41"/>
    <w:rsid w:val="00DB6A12"/>
    <w:rsid w:val="00DB6FF6"/>
    <w:rsid w:val="00DD3931"/>
    <w:rsid w:val="00DF48C4"/>
    <w:rsid w:val="00E109AE"/>
    <w:rsid w:val="00E22FA5"/>
    <w:rsid w:val="00E254F8"/>
    <w:rsid w:val="00E46E13"/>
    <w:rsid w:val="00E51AD6"/>
    <w:rsid w:val="00E740D5"/>
    <w:rsid w:val="00EB13A9"/>
    <w:rsid w:val="00EC14B1"/>
    <w:rsid w:val="00EE0C8C"/>
    <w:rsid w:val="00F00D18"/>
    <w:rsid w:val="00F10984"/>
    <w:rsid w:val="00F31F0F"/>
    <w:rsid w:val="00F44E4B"/>
    <w:rsid w:val="00F57DC2"/>
    <w:rsid w:val="00F74961"/>
    <w:rsid w:val="00F900E8"/>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22</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87</cp:revision>
  <dcterms:created xsi:type="dcterms:W3CDTF">2021-01-06T18:04:00Z</dcterms:created>
  <dcterms:modified xsi:type="dcterms:W3CDTF">2021-01-13T23:44:00Z</dcterms:modified>
</cp:coreProperties>
</file>